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1" w:rsidRPr="00A0762F" w:rsidRDefault="00262D50" w:rsidP="007C4E51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567690</wp:posOffset>
                </wp:positionV>
                <wp:extent cx="782320" cy="1036955"/>
                <wp:effectExtent l="10795" t="9525" r="16510" b="2984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46" name="Picture 7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7pt;margin-top:-44.7pt;width:61.6pt;height:81.65pt;z-index:25166028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hWjFAAAA3AAAAA8AAABkcnMvZG93bnJldi54bWxEj19Lw0AQxN8Fv8Oxgm/2YpFSYq8h+KcI&#10;lYKx+rzk1iQktxfv1jb99p4g9HGYmd8wq2JygzpQiJ1nA7ezDBRx7W3HjYH9+/PNElQUZIuDZzJw&#10;ogjF+vJihbn1R36jQyWNShCOORpoRcZc61i35DDO/EicvC8fHEqSodE24DHB3aDnWbbQDjtOCy2O&#10;9NBS3Vc/zsDmcfmBT/IaGvre7/pd+bntZWPM9dVU3oMSmuQc/m+/WAPzuwX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oVoxQAAANwAAAAPAAAAAAAAAAAAAAAA&#10;AJ8CAABkcnMvZG93bnJldi54bWxQSwUGAAAAAAQABAD3AAAAkQMAAAAA&#10;">
                  <v:imagedata r:id="rId10" o:title="gerb_1_shaf1"/>
                </v:shape>
                <v:rect id="Rectangle 8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dKcUA&#10;AADcAAAADwAAAGRycy9kb3ducmV2LnhtbESPQWvCQBSE74L/YXlCb7pRxNg0GxFLacGTqZfeHtnX&#10;JJp9m2Y3Mf33XUHocZiZb5h0N5pGDNS52rKC5SICQVxYXXOp4Pz5Nt+CcB5ZY2OZFPySg102naSY&#10;aHvjEw25L0WAsEtQQeV9m0jpiooMuoVtiYP3bTuDPsiulLrDW4CbRq6iaCMN1hwWKmzpUFFxzXuj&#10;4Lp+/rocD/FG2n6Ilj/5e/zas1JPs3H/AsLT6P/Dj/aHVrBax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0pxQAAANwAAAAPAAAAAAAAAAAAAAAAAJgCAABkcnMv&#10;ZG93bnJldi54bWxQSwUGAAAAAAQABAD1AAAAigMAAAAA&#10;" strokecolor="white" strokeweight="3.75pt"/>
                <v:rect id="Rectangle 9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/>
              </v:group>
            </w:pict>
          </mc:Fallback>
        </mc:AlternateContent>
      </w:r>
      <w:r w:rsidR="007C4E51" w:rsidRPr="00A0762F">
        <w:rPr>
          <w:sz w:val="8"/>
          <w:szCs w:val="8"/>
        </w:rPr>
        <w:t xml:space="preserve">        </w:t>
      </w:r>
    </w:p>
    <w:p w:rsidR="007C4E51" w:rsidRPr="00A0762F" w:rsidRDefault="007C4E51" w:rsidP="007C4E51">
      <w:pPr>
        <w:ind w:firstLine="567"/>
        <w:jc w:val="center"/>
        <w:rPr>
          <w:sz w:val="8"/>
          <w:szCs w:val="8"/>
        </w:rPr>
      </w:pPr>
    </w:p>
    <w:p w:rsidR="007C4E51" w:rsidRDefault="007C4E51" w:rsidP="007C4E51">
      <w:pPr>
        <w:pStyle w:val="8"/>
        <w:jc w:val="left"/>
        <w:rPr>
          <w:b/>
          <w:szCs w:val="28"/>
        </w:rPr>
      </w:pPr>
    </w:p>
    <w:p w:rsidR="007C4E51" w:rsidRPr="00CE1A4C" w:rsidRDefault="007C4E51" w:rsidP="007C4E51">
      <w:pPr>
        <w:pStyle w:val="8"/>
        <w:keepNext w:val="0"/>
        <w:widowControl w:val="0"/>
        <w:rPr>
          <w:b/>
          <w:szCs w:val="28"/>
        </w:rPr>
      </w:pPr>
      <w:r w:rsidRPr="00CE1A4C">
        <w:rPr>
          <w:b/>
          <w:szCs w:val="28"/>
        </w:rPr>
        <w:t>ЗЕМСКОЕ СОБРАНИЕ КУНГУРСКОГО МУНИЦИПАЛЬНОГО РАЙОНА</w:t>
      </w:r>
    </w:p>
    <w:p w:rsidR="007C4E51" w:rsidRPr="00CE1A4C" w:rsidRDefault="007C4E51" w:rsidP="007C4E51">
      <w:pPr>
        <w:widowControl w:val="0"/>
        <w:jc w:val="center"/>
        <w:rPr>
          <w:b/>
          <w:sz w:val="28"/>
          <w:szCs w:val="28"/>
        </w:rPr>
      </w:pPr>
    </w:p>
    <w:p w:rsidR="007C4E51" w:rsidRPr="00CE1A4C" w:rsidRDefault="007C4E51" w:rsidP="007C4E51">
      <w:pPr>
        <w:pStyle w:val="3"/>
        <w:keepNext w:val="0"/>
        <w:widowControl w:val="0"/>
        <w:ind w:firstLine="0"/>
        <w:rPr>
          <w:szCs w:val="28"/>
        </w:rPr>
      </w:pPr>
      <w:proofErr w:type="gramStart"/>
      <w:r w:rsidRPr="00CE1A4C">
        <w:rPr>
          <w:szCs w:val="28"/>
        </w:rPr>
        <w:t>Р</w:t>
      </w:r>
      <w:proofErr w:type="gramEnd"/>
      <w:r w:rsidRPr="00CE1A4C">
        <w:rPr>
          <w:szCs w:val="28"/>
        </w:rPr>
        <w:t xml:space="preserve"> Е Ш Е Н И Е</w:t>
      </w:r>
    </w:p>
    <w:p w:rsidR="007C4E51" w:rsidRPr="00CE1A4C" w:rsidRDefault="007C4E51" w:rsidP="007C4E51">
      <w:pPr>
        <w:widowControl w:val="0"/>
        <w:jc w:val="both"/>
        <w:rPr>
          <w:b/>
          <w:sz w:val="28"/>
          <w:szCs w:val="28"/>
        </w:rPr>
      </w:pPr>
      <w:r w:rsidRPr="00CE1A4C">
        <w:rPr>
          <w:b/>
          <w:sz w:val="28"/>
          <w:szCs w:val="28"/>
        </w:rPr>
        <w:t xml:space="preserve">         </w:t>
      </w:r>
    </w:p>
    <w:p w:rsidR="007C4E51" w:rsidRPr="00CE1A4C" w:rsidRDefault="000B11D1" w:rsidP="007C4E5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C4E51" w:rsidRPr="00CE1A4C">
        <w:rPr>
          <w:b/>
          <w:sz w:val="28"/>
          <w:szCs w:val="28"/>
        </w:rPr>
        <w:t>.</w:t>
      </w:r>
      <w:r w:rsidR="005D7AA2">
        <w:rPr>
          <w:b/>
          <w:sz w:val="28"/>
          <w:szCs w:val="28"/>
        </w:rPr>
        <w:t>1</w:t>
      </w:r>
      <w:r w:rsidR="005D62B3">
        <w:rPr>
          <w:b/>
          <w:sz w:val="28"/>
          <w:szCs w:val="28"/>
        </w:rPr>
        <w:t>2</w:t>
      </w:r>
      <w:r w:rsidR="007C4E51" w:rsidRPr="00CE1A4C">
        <w:rPr>
          <w:b/>
          <w:sz w:val="28"/>
          <w:szCs w:val="28"/>
        </w:rPr>
        <w:t>.2018                                                                                                                №</w:t>
      </w:r>
      <w:r w:rsidR="00B441F3">
        <w:rPr>
          <w:b/>
          <w:sz w:val="28"/>
          <w:szCs w:val="28"/>
        </w:rPr>
        <w:t xml:space="preserve"> 730</w:t>
      </w:r>
      <w:r w:rsidR="00782AF1">
        <w:rPr>
          <w:b/>
          <w:sz w:val="28"/>
          <w:szCs w:val="28"/>
        </w:rPr>
        <w:t xml:space="preserve"> </w:t>
      </w:r>
    </w:p>
    <w:p w:rsidR="007C4E51" w:rsidRPr="00CE1A4C" w:rsidRDefault="007C4E51" w:rsidP="007C4E51">
      <w:pPr>
        <w:widowControl w:val="0"/>
        <w:jc w:val="both"/>
        <w:rPr>
          <w:b/>
          <w:sz w:val="28"/>
          <w:szCs w:val="28"/>
        </w:rPr>
      </w:pPr>
    </w:p>
    <w:p w:rsidR="007C4E51" w:rsidRPr="00CE1A4C" w:rsidRDefault="007C4E51" w:rsidP="007C4E51">
      <w:pPr>
        <w:pStyle w:val="6"/>
        <w:keepNext w:val="0"/>
        <w:widowControl w:val="0"/>
        <w:rPr>
          <w:sz w:val="28"/>
          <w:szCs w:val="28"/>
        </w:rPr>
      </w:pPr>
      <w:r w:rsidRPr="00CE1A4C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CE1A4C">
        <w:rPr>
          <w:b w:val="0"/>
          <w:sz w:val="28"/>
          <w:szCs w:val="28"/>
        </w:rPr>
        <w:t xml:space="preserve"> </w:t>
      </w:r>
      <w:r w:rsidRPr="00CE1A4C">
        <w:rPr>
          <w:sz w:val="28"/>
          <w:szCs w:val="28"/>
        </w:rPr>
        <w:t>от 21.12.2017 г. № 557 «О бюджете Кунгурского муниципального района на 2018 год и на плановый период 2019 и 2020 годов»</w:t>
      </w:r>
    </w:p>
    <w:p w:rsidR="007C4E51" w:rsidRPr="00CE1A4C" w:rsidRDefault="007C4E51" w:rsidP="007C4E51">
      <w:pPr>
        <w:widowControl w:val="0"/>
        <w:ind w:firstLine="709"/>
        <w:jc w:val="both"/>
        <w:rPr>
          <w:b/>
          <w:sz w:val="28"/>
          <w:szCs w:val="28"/>
        </w:rPr>
      </w:pPr>
    </w:p>
    <w:p w:rsidR="007C4E51" w:rsidRPr="00390E18" w:rsidRDefault="007C4E51" w:rsidP="007C4E51">
      <w:pPr>
        <w:pStyle w:val="9"/>
        <w:keepNext w:val="0"/>
        <w:widowControl w:val="0"/>
        <w:ind w:firstLine="709"/>
        <w:rPr>
          <w:sz w:val="27"/>
          <w:szCs w:val="27"/>
        </w:rPr>
      </w:pPr>
      <w:r w:rsidRPr="00390E18">
        <w:rPr>
          <w:sz w:val="27"/>
          <w:szCs w:val="27"/>
        </w:rPr>
        <w:t xml:space="preserve">Земское Собрание Кунгурского муниципального района </w:t>
      </w:r>
    </w:p>
    <w:p w:rsidR="007C4E51" w:rsidRPr="00390E18" w:rsidRDefault="007C4E51" w:rsidP="007C4E51">
      <w:pPr>
        <w:pStyle w:val="9"/>
        <w:keepNext w:val="0"/>
        <w:widowControl w:val="0"/>
        <w:ind w:firstLine="0"/>
        <w:rPr>
          <w:sz w:val="27"/>
          <w:szCs w:val="27"/>
        </w:rPr>
      </w:pPr>
      <w:r w:rsidRPr="00390E18">
        <w:rPr>
          <w:sz w:val="27"/>
          <w:szCs w:val="27"/>
        </w:rPr>
        <w:t>РЕШАЕТ:</w:t>
      </w:r>
    </w:p>
    <w:p w:rsidR="007C4E51" w:rsidRPr="00390E18" w:rsidRDefault="007C4E51" w:rsidP="007C4E51">
      <w:pPr>
        <w:pStyle w:val="9"/>
        <w:keepNext w:val="0"/>
        <w:widowControl w:val="0"/>
        <w:ind w:firstLine="709"/>
        <w:rPr>
          <w:sz w:val="27"/>
          <w:szCs w:val="27"/>
        </w:rPr>
      </w:pPr>
      <w:r w:rsidRPr="00390E18">
        <w:rPr>
          <w:sz w:val="27"/>
          <w:szCs w:val="27"/>
        </w:rPr>
        <w:t xml:space="preserve">1. </w:t>
      </w:r>
      <w:proofErr w:type="gramStart"/>
      <w:r w:rsidRPr="00390E18">
        <w:rPr>
          <w:sz w:val="27"/>
          <w:szCs w:val="27"/>
        </w:rPr>
        <w:t>Внести в решение Земского Собрания Кунгурского муниципального района от 21 декабря 2017 года № 557 «О бюджете Кунгурского муниципального района на 2018 год и на плановый период 2019 и 2020 годов» (в редакции решений Земского Собрания от 25.01.2018 № 567, от 22.02.2018 № 586, от 29.03.2018 № 598, от 26.04.2018 № 612, от 31.05.2018 № 628, от 28.06.2018 № 634, 26.07.2018 № 652</w:t>
      </w:r>
      <w:r w:rsidR="00836D98" w:rsidRPr="00390E18">
        <w:rPr>
          <w:sz w:val="27"/>
          <w:szCs w:val="27"/>
        </w:rPr>
        <w:t>, от 27.09.2018 № 674</w:t>
      </w:r>
      <w:r w:rsidR="00B84DE6" w:rsidRPr="00390E18">
        <w:rPr>
          <w:sz w:val="27"/>
          <w:szCs w:val="27"/>
        </w:rPr>
        <w:t>, от 25.10.2018</w:t>
      </w:r>
      <w:proofErr w:type="gramEnd"/>
      <w:r w:rsidR="00B84DE6" w:rsidRPr="00390E18">
        <w:rPr>
          <w:sz w:val="27"/>
          <w:szCs w:val="27"/>
        </w:rPr>
        <w:t xml:space="preserve"> № </w:t>
      </w:r>
      <w:proofErr w:type="gramStart"/>
      <w:r w:rsidR="00B84DE6" w:rsidRPr="00390E18">
        <w:rPr>
          <w:sz w:val="27"/>
          <w:szCs w:val="27"/>
        </w:rPr>
        <w:t>690</w:t>
      </w:r>
      <w:r w:rsidR="005D62B3">
        <w:rPr>
          <w:sz w:val="27"/>
          <w:szCs w:val="27"/>
        </w:rPr>
        <w:t>, от 29.11.2018 № 708</w:t>
      </w:r>
      <w:r w:rsidRPr="00390E18">
        <w:rPr>
          <w:sz w:val="27"/>
          <w:szCs w:val="27"/>
        </w:rPr>
        <w:t>) (далее – Решение) следующие изменения:</w:t>
      </w:r>
      <w:proofErr w:type="gramEnd"/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 xml:space="preserve">1.1. пункт 1 изложить в следующей редакции: </w:t>
      </w:r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«</w:t>
      </w:r>
      <w:r w:rsidRPr="00D52E16">
        <w:rPr>
          <w:b/>
          <w:sz w:val="27"/>
          <w:szCs w:val="27"/>
        </w:rPr>
        <w:t>1.</w:t>
      </w:r>
      <w:r w:rsidRPr="00D52E16">
        <w:rPr>
          <w:sz w:val="27"/>
          <w:szCs w:val="27"/>
        </w:rPr>
        <w:t xml:space="preserve"> Утвердить бюджет Кунгурского муниципального района (далее бюджет муниципального района) на 2018 год по расходам в сумме </w:t>
      </w:r>
      <w:r w:rsidR="00C6227B" w:rsidRPr="00D52E16">
        <w:rPr>
          <w:color w:val="000000" w:themeColor="text1"/>
          <w:sz w:val="27"/>
          <w:szCs w:val="27"/>
        </w:rPr>
        <w:t>1 275 010 601,83</w:t>
      </w:r>
      <w:r w:rsidRPr="00D52E16">
        <w:rPr>
          <w:color w:val="000000" w:themeColor="text1"/>
          <w:sz w:val="27"/>
          <w:szCs w:val="27"/>
        </w:rPr>
        <w:t xml:space="preserve">руб., </w:t>
      </w:r>
      <w:r w:rsidRPr="00D52E16">
        <w:rPr>
          <w:sz w:val="27"/>
          <w:szCs w:val="27"/>
        </w:rPr>
        <w:t xml:space="preserve">исходя из прогнозируемого объема доходов </w:t>
      </w:r>
      <w:r w:rsidR="00C80D78" w:rsidRPr="00D52E16">
        <w:rPr>
          <w:sz w:val="27"/>
          <w:szCs w:val="27"/>
        </w:rPr>
        <w:t xml:space="preserve">1 250 025 546,65 </w:t>
      </w:r>
      <w:r w:rsidRPr="00D52E16">
        <w:rPr>
          <w:sz w:val="27"/>
          <w:szCs w:val="27"/>
        </w:rPr>
        <w:t>руб., с плановым дефицитом в сумме</w:t>
      </w:r>
      <w:r w:rsidRPr="00D52E16">
        <w:rPr>
          <w:color w:val="000000" w:themeColor="text1"/>
          <w:sz w:val="27"/>
          <w:szCs w:val="27"/>
        </w:rPr>
        <w:t xml:space="preserve"> </w:t>
      </w:r>
      <w:r w:rsidR="004347A3" w:rsidRPr="00D52E16">
        <w:rPr>
          <w:color w:val="000000" w:themeColor="text1"/>
          <w:sz w:val="27"/>
          <w:szCs w:val="27"/>
        </w:rPr>
        <w:t>2</w:t>
      </w:r>
      <w:r w:rsidR="004C4154" w:rsidRPr="00D52E16">
        <w:rPr>
          <w:color w:val="000000" w:themeColor="text1"/>
          <w:sz w:val="27"/>
          <w:szCs w:val="27"/>
        </w:rPr>
        <w:t>4</w:t>
      </w:r>
      <w:r w:rsidR="004347A3" w:rsidRPr="00D52E16">
        <w:rPr>
          <w:color w:val="000000" w:themeColor="text1"/>
          <w:sz w:val="27"/>
          <w:szCs w:val="27"/>
        </w:rPr>
        <w:t xml:space="preserve"> </w:t>
      </w:r>
      <w:r w:rsidR="004C4154" w:rsidRPr="00D52E16">
        <w:rPr>
          <w:color w:val="000000" w:themeColor="text1"/>
          <w:sz w:val="27"/>
          <w:szCs w:val="27"/>
        </w:rPr>
        <w:t>98</w:t>
      </w:r>
      <w:r w:rsidR="004347A3" w:rsidRPr="00D52E16">
        <w:rPr>
          <w:color w:val="000000" w:themeColor="text1"/>
          <w:sz w:val="27"/>
          <w:szCs w:val="27"/>
        </w:rPr>
        <w:t>5</w:t>
      </w:r>
      <w:r w:rsidR="000D1680" w:rsidRPr="00D52E16">
        <w:rPr>
          <w:color w:val="000000" w:themeColor="text1"/>
          <w:sz w:val="27"/>
          <w:szCs w:val="27"/>
        </w:rPr>
        <w:t xml:space="preserve"> </w:t>
      </w:r>
      <w:r w:rsidR="000D3501" w:rsidRPr="00D52E16">
        <w:rPr>
          <w:color w:val="000000" w:themeColor="text1"/>
          <w:sz w:val="27"/>
          <w:szCs w:val="27"/>
        </w:rPr>
        <w:t>0</w:t>
      </w:r>
      <w:r w:rsidR="005E11FB" w:rsidRPr="00D52E16">
        <w:rPr>
          <w:color w:val="000000" w:themeColor="text1"/>
          <w:sz w:val="27"/>
          <w:szCs w:val="27"/>
        </w:rPr>
        <w:t>55</w:t>
      </w:r>
      <w:r w:rsidR="000D1680" w:rsidRPr="00D52E16">
        <w:rPr>
          <w:color w:val="000000" w:themeColor="text1"/>
          <w:sz w:val="27"/>
          <w:szCs w:val="27"/>
        </w:rPr>
        <w:t xml:space="preserve">,18 </w:t>
      </w:r>
      <w:r w:rsidRPr="00D52E16">
        <w:rPr>
          <w:color w:val="000000" w:themeColor="text1"/>
          <w:sz w:val="27"/>
          <w:szCs w:val="27"/>
        </w:rPr>
        <w:t>руб.»;</w:t>
      </w:r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</w:t>
      </w:r>
      <w:r w:rsidR="00F3625F" w:rsidRPr="00D52E16">
        <w:rPr>
          <w:sz w:val="27"/>
          <w:szCs w:val="27"/>
        </w:rPr>
        <w:t>2</w:t>
      </w:r>
      <w:r w:rsidRPr="00D52E16">
        <w:rPr>
          <w:sz w:val="27"/>
          <w:szCs w:val="27"/>
        </w:rPr>
        <w:t>. в пункте 2:</w:t>
      </w:r>
    </w:p>
    <w:p w:rsidR="00F3625F" w:rsidRPr="00D52E16" w:rsidRDefault="00F3625F" w:rsidP="00F3625F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</w:t>
      </w:r>
      <w:r w:rsidR="00675DEB" w:rsidRPr="00D52E16">
        <w:rPr>
          <w:sz w:val="27"/>
          <w:szCs w:val="27"/>
        </w:rPr>
        <w:t>2</w:t>
      </w:r>
      <w:r w:rsidRPr="00D52E16">
        <w:rPr>
          <w:sz w:val="27"/>
          <w:szCs w:val="27"/>
        </w:rPr>
        <w:t>.1. в подпункте 1 цифры «</w:t>
      </w:r>
      <w:r w:rsidR="003579C9" w:rsidRPr="00D52E16">
        <w:rPr>
          <w:sz w:val="27"/>
          <w:szCs w:val="27"/>
        </w:rPr>
        <w:t>1 138 191 898</w:t>
      </w:r>
      <w:r w:rsidRPr="00D52E16">
        <w:rPr>
          <w:sz w:val="27"/>
          <w:szCs w:val="27"/>
        </w:rPr>
        <w:t>» заменить цифрами                      «1</w:t>
      </w:r>
      <w:r w:rsidR="00CC015E" w:rsidRPr="00D52E16">
        <w:rPr>
          <w:sz w:val="27"/>
          <w:szCs w:val="27"/>
        </w:rPr>
        <w:t> 156 194 898</w:t>
      </w:r>
      <w:r w:rsidRPr="00D52E16">
        <w:rPr>
          <w:sz w:val="27"/>
          <w:szCs w:val="27"/>
        </w:rPr>
        <w:t xml:space="preserve">»; </w:t>
      </w:r>
    </w:p>
    <w:p w:rsidR="00FB4E82" w:rsidRPr="00D52E16" w:rsidRDefault="00FB4E82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</w:t>
      </w:r>
      <w:r w:rsidR="00675DEB" w:rsidRPr="00D52E16">
        <w:rPr>
          <w:sz w:val="27"/>
          <w:szCs w:val="27"/>
        </w:rPr>
        <w:t>2</w:t>
      </w:r>
      <w:r w:rsidRPr="00D52E16">
        <w:rPr>
          <w:sz w:val="27"/>
          <w:szCs w:val="27"/>
        </w:rPr>
        <w:t>.</w:t>
      </w:r>
      <w:r w:rsidR="00F3625F" w:rsidRPr="00D52E16">
        <w:rPr>
          <w:sz w:val="27"/>
          <w:szCs w:val="27"/>
        </w:rPr>
        <w:t>2</w:t>
      </w:r>
      <w:r w:rsidRPr="00D52E16">
        <w:rPr>
          <w:sz w:val="27"/>
          <w:szCs w:val="27"/>
        </w:rPr>
        <w:t xml:space="preserve">. </w:t>
      </w:r>
      <w:r w:rsidR="00746B4F" w:rsidRPr="00D52E16">
        <w:rPr>
          <w:sz w:val="27"/>
          <w:szCs w:val="27"/>
        </w:rPr>
        <w:t>в подпункте 2 цифры «</w:t>
      </w:r>
      <w:r w:rsidR="00F3625F" w:rsidRPr="00D52E16">
        <w:rPr>
          <w:sz w:val="27"/>
          <w:szCs w:val="27"/>
        </w:rPr>
        <w:t>1 177 694 136,48</w:t>
      </w:r>
      <w:r w:rsidR="00746B4F" w:rsidRPr="00D52E16">
        <w:rPr>
          <w:sz w:val="27"/>
          <w:szCs w:val="27"/>
        </w:rPr>
        <w:t>» заменить цифрами</w:t>
      </w:r>
      <w:r w:rsidR="00F3625F" w:rsidRPr="00D52E16">
        <w:rPr>
          <w:sz w:val="27"/>
          <w:szCs w:val="27"/>
        </w:rPr>
        <w:t xml:space="preserve">                     </w:t>
      </w:r>
      <w:r w:rsidR="00746B4F" w:rsidRPr="00D52E16">
        <w:rPr>
          <w:sz w:val="27"/>
          <w:szCs w:val="27"/>
        </w:rPr>
        <w:t xml:space="preserve"> «</w:t>
      </w:r>
      <w:r w:rsidR="00F3625F" w:rsidRPr="00D52E16">
        <w:rPr>
          <w:sz w:val="27"/>
          <w:szCs w:val="27"/>
        </w:rPr>
        <w:t>1</w:t>
      </w:r>
      <w:r w:rsidR="007D68A1" w:rsidRPr="00D52E16">
        <w:rPr>
          <w:sz w:val="27"/>
          <w:szCs w:val="27"/>
        </w:rPr>
        <w:t> 195 697 136,48</w:t>
      </w:r>
      <w:r w:rsidR="00746B4F" w:rsidRPr="00D52E16">
        <w:rPr>
          <w:sz w:val="27"/>
          <w:szCs w:val="27"/>
        </w:rPr>
        <w:t xml:space="preserve">»; </w:t>
      </w:r>
    </w:p>
    <w:p w:rsidR="001E20EA" w:rsidRPr="00D52E16" w:rsidRDefault="00E223D5" w:rsidP="00115165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3</w:t>
      </w:r>
      <w:r w:rsidR="007C4E51" w:rsidRPr="00D52E16">
        <w:rPr>
          <w:sz w:val="27"/>
          <w:szCs w:val="27"/>
        </w:rPr>
        <w:t xml:space="preserve">. </w:t>
      </w:r>
      <w:r w:rsidR="00E27D65" w:rsidRPr="00D52E16">
        <w:rPr>
          <w:sz w:val="27"/>
          <w:szCs w:val="27"/>
        </w:rPr>
        <w:t xml:space="preserve">в пункте 11 </w:t>
      </w:r>
      <w:r w:rsidR="00115165" w:rsidRPr="00D52E16">
        <w:rPr>
          <w:sz w:val="27"/>
          <w:szCs w:val="27"/>
        </w:rPr>
        <w:t>цифры «</w:t>
      </w:r>
      <w:r w:rsidR="0036241D" w:rsidRPr="00D52E16">
        <w:rPr>
          <w:sz w:val="27"/>
          <w:szCs w:val="27"/>
        </w:rPr>
        <w:t>203 505 059,99</w:t>
      </w:r>
      <w:r w:rsidR="00115165" w:rsidRPr="00D52E16">
        <w:rPr>
          <w:sz w:val="27"/>
          <w:szCs w:val="27"/>
        </w:rPr>
        <w:t>» заменить цифрами</w:t>
      </w:r>
      <w:r w:rsidR="0036241D" w:rsidRPr="00D52E16">
        <w:rPr>
          <w:sz w:val="27"/>
          <w:szCs w:val="27"/>
        </w:rPr>
        <w:t xml:space="preserve"> «203 695 059,99</w:t>
      </w:r>
      <w:r w:rsidR="00115165" w:rsidRPr="00D52E16">
        <w:rPr>
          <w:sz w:val="27"/>
          <w:szCs w:val="27"/>
        </w:rPr>
        <w:t>»;</w:t>
      </w:r>
    </w:p>
    <w:p w:rsidR="00624C61" w:rsidRPr="00D52E16" w:rsidRDefault="00624C61" w:rsidP="00624C6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4. в пункте 13 цифры «19 333 920,22» заменить цифрами «</w:t>
      </w:r>
      <w:r w:rsidR="00A24897" w:rsidRPr="00D52E16">
        <w:rPr>
          <w:sz w:val="27"/>
          <w:szCs w:val="27"/>
        </w:rPr>
        <w:t>19 097 616,61</w:t>
      </w:r>
      <w:r w:rsidRPr="00D52E16">
        <w:rPr>
          <w:sz w:val="27"/>
          <w:szCs w:val="27"/>
        </w:rPr>
        <w:t>»;</w:t>
      </w:r>
    </w:p>
    <w:p w:rsidR="009E5A91" w:rsidRPr="00D52E16" w:rsidRDefault="00404D20" w:rsidP="006F7D76">
      <w:pPr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</w:t>
      </w:r>
      <w:r w:rsidR="00BF6A14" w:rsidRPr="00D52E16">
        <w:rPr>
          <w:sz w:val="27"/>
          <w:szCs w:val="27"/>
        </w:rPr>
        <w:t>5</w:t>
      </w:r>
      <w:r w:rsidRPr="00D52E16">
        <w:rPr>
          <w:sz w:val="27"/>
          <w:szCs w:val="27"/>
        </w:rPr>
        <w:t xml:space="preserve">. в пункте 14 цифры </w:t>
      </w:r>
      <w:r w:rsidR="00D42062" w:rsidRPr="00D52E16">
        <w:rPr>
          <w:sz w:val="27"/>
          <w:szCs w:val="27"/>
        </w:rPr>
        <w:t xml:space="preserve">«23 996 801,49» </w:t>
      </w:r>
      <w:r w:rsidRPr="00D52E16">
        <w:rPr>
          <w:sz w:val="27"/>
          <w:szCs w:val="27"/>
        </w:rPr>
        <w:t>заменить цифрами «</w:t>
      </w:r>
      <w:r w:rsidR="00630BA1" w:rsidRPr="00D52E16">
        <w:rPr>
          <w:sz w:val="27"/>
          <w:szCs w:val="27"/>
        </w:rPr>
        <w:t>23 958 146,85</w:t>
      </w:r>
      <w:r w:rsidRPr="00D52E16">
        <w:rPr>
          <w:sz w:val="27"/>
          <w:szCs w:val="27"/>
        </w:rPr>
        <w:t>»;</w:t>
      </w:r>
    </w:p>
    <w:p w:rsidR="00884825" w:rsidRPr="00D52E16" w:rsidRDefault="00884825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</w:t>
      </w:r>
      <w:r w:rsidR="004F23C0" w:rsidRPr="00D52E16">
        <w:rPr>
          <w:sz w:val="27"/>
          <w:szCs w:val="27"/>
        </w:rPr>
        <w:t>6</w:t>
      </w:r>
      <w:r w:rsidRPr="00D52E16">
        <w:rPr>
          <w:sz w:val="27"/>
          <w:szCs w:val="27"/>
        </w:rPr>
        <w:t>. в пункте 20 цифры «18 617 626,90» заменить цифрами «20 567 626,90»;</w:t>
      </w:r>
    </w:p>
    <w:p w:rsidR="004F23C0" w:rsidRPr="00D52E16" w:rsidRDefault="004F23C0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7. в пункте 21 цифры «1 056 145 888,97» заменить цифрами                                «1 061 228 928,97»; цифры «997 398 700» заменить цифрами «1 015 401 700»;</w:t>
      </w:r>
    </w:p>
    <w:p w:rsidR="007C4E51" w:rsidRPr="00D52E16" w:rsidRDefault="00E223D5" w:rsidP="00124737">
      <w:pPr>
        <w:ind w:firstLine="709"/>
        <w:jc w:val="both"/>
        <w:rPr>
          <w:sz w:val="27"/>
          <w:szCs w:val="27"/>
        </w:rPr>
      </w:pPr>
      <w:r w:rsidRPr="00D52E16">
        <w:rPr>
          <w:sz w:val="27"/>
          <w:szCs w:val="27"/>
        </w:rPr>
        <w:t>1.</w:t>
      </w:r>
      <w:r w:rsidR="009C4D95" w:rsidRPr="00D52E16">
        <w:rPr>
          <w:sz w:val="27"/>
          <w:szCs w:val="27"/>
        </w:rPr>
        <w:t>8</w:t>
      </w:r>
      <w:r w:rsidR="007C4E51" w:rsidRPr="00D52E16">
        <w:rPr>
          <w:sz w:val="27"/>
          <w:szCs w:val="27"/>
        </w:rPr>
        <w:t>. в пункте 22 цифры «</w:t>
      </w:r>
      <w:r w:rsidR="00133032" w:rsidRPr="00D52E16">
        <w:rPr>
          <w:sz w:val="27"/>
          <w:szCs w:val="27"/>
        </w:rPr>
        <w:t>5 181 502,58</w:t>
      </w:r>
      <w:r w:rsidR="007C4E51" w:rsidRPr="00D52E16">
        <w:rPr>
          <w:sz w:val="27"/>
          <w:szCs w:val="27"/>
        </w:rPr>
        <w:t>» заменить цифрами «</w:t>
      </w:r>
      <w:r w:rsidR="00EA04C8" w:rsidRPr="00D52E16">
        <w:rPr>
          <w:sz w:val="27"/>
          <w:szCs w:val="27"/>
        </w:rPr>
        <w:t>4 318 063,12</w:t>
      </w:r>
      <w:r w:rsidR="007C4E51" w:rsidRPr="00D52E16">
        <w:rPr>
          <w:sz w:val="27"/>
          <w:szCs w:val="27"/>
        </w:rPr>
        <w:t>»;</w:t>
      </w:r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1.</w:t>
      </w:r>
      <w:r w:rsidR="009C4D95" w:rsidRPr="00D52E16">
        <w:rPr>
          <w:sz w:val="27"/>
          <w:szCs w:val="27"/>
        </w:rPr>
        <w:t>9</w:t>
      </w:r>
      <w:r w:rsidRPr="00D52E16">
        <w:rPr>
          <w:sz w:val="27"/>
          <w:szCs w:val="27"/>
        </w:rPr>
        <w:t xml:space="preserve">. приложения </w:t>
      </w:r>
      <w:r w:rsidR="00A50D4E" w:rsidRPr="00D52E16">
        <w:rPr>
          <w:sz w:val="27"/>
          <w:szCs w:val="27"/>
        </w:rPr>
        <w:t xml:space="preserve">2, 4 - </w:t>
      </w:r>
      <w:r w:rsidR="006228B8" w:rsidRPr="00D52E16">
        <w:rPr>
          <w:sz w:val="27"/>
          <w:szCs w:val="27"/>
        </w:rPr>
        <w:t>8</w:t>
      </w:r>
      <w:r w:rsidR="00830190" w:rsidRPr="00D52E16">
        <w:rPr>
          <w:sz w:val="27"/>
          <w:szCs w:val="27"/>
        </w:rPr>
        <w:t>,</w:t>
      </w:r>
      <w:r w:rsidR="00A50D4E" w:rsidRPr="00D52E16">
        <w:rPr>
          <w:sz w:val="27"/>
          <w:szCs w:val="27"/>
        </w:rPr>
        <w:t xml:space="preserve"> 12,</w:t>
      </w:r>
      <w:r w:rsidR="00FA300F" w:rsidRPr="00D52E16">
        <w:rPr>
          <w:sz w:val="27"/>
          <w:szCs w:val="27"/>
        </w:rPr>
        <w:t xml:space="preserve"> 14,</w:t>
      </w:r>
      <w:r w:rsidR="00DF33CB" w:rsidRPr="00D52E16">
        <w:rPr>
          <w:sz w:val="27"/>
          <w:szCs w:val="27"/>
        </w:rPr>
        <w:t xml:space="preserve"> </w:t>
      </w:r>
      <w:r w:rsidR="00A158C6" w:rsidRPr="00D52E16">
        <w:rPr>
          <w:sz w:val="27"/>
          <w:szCs w:val="27"/>
        </w:rPr>
        <w:t>1</w:t>
      </w:r>
      <w:r w:rsidR="00884825" w:rsidRPr="00D52E16">
        <w:rPr>
          <w:sz w:val="27"/>
          <w:szCs w:val="27"/>
        </w:rPr>
        <w:t>8</w:t>
      </w:r>
      <w:r w:rsidR="00A158C6" w:rsidRPr="00D52E16">
        <w:rPr>
          <w:sz w:val="27"/>
          <w:szCs w:val="27"/>
        </w:rPr>
        <w:t>-2</w:t>
      </w:r>
      <w:r w:rsidR="00485331" w:rsidRPr="00D52E16">
        <w:rPr>
          <w:sz w:val="27"/>
          <w:szCs w:val="27"/>
        </w:rPr>
        <w:t>2</w:t>
      </w:r>
      <w:r w:rsidR="00A158C6" w:rsidRPr="00D52E16">
        <w:rPr>
          <w:sz w:val="27"/>
          <w:szCs w:val="27"/>
        </w:rPr>
        <w:t xml:space="preserve"> </w:t>
      </w:r>
      <w:r w:rsidRPr="00D52E16">
        <w:rPr>
          <w:sz w:val="27"/>
          <w:szCs w:val="27"/>
        </w:rPr>
        <w:t xml:space="preserve">к Решению изложить в новой редакции. </w:t>
      </w:r>
    </w:p>
    <w:p w:rsidR="007C4E51" w:rsidRPr="00390E18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2. Настоящее решение вступает в силу после опубликования в печатном</w:t>
      </w:r>
      <w:r w:rsidRPr="003B789D">
        <w:rPr>
          <w:sz w:val="27"/>
          <w:szCs w:val="27"/>
        </w:rPr>
        <w:t xml:space="preserve">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7C4E51" w:rsidRPr="00390E18" w:rsidRDefault="007C4E51" w:rsidP="007C4E51">
      <w:pPr>
        <w:widowControl w:val="0"/>
        <w:ind w:firstLine="709"/>
        <w:jc w:val="both"/>
        <w:rPr>
          <w:sz w:val="28"/>
          <w:szCs w:val="28"/>
        </w:rPr>
      </w:pPr>
    </w:p>
    <w:p w:rsidR="007C4E51" w:rsidRPr="00390E18" w:rsidRDefault="007C4E51" w:rsidP="007C4E51">
      <w:pPr>
        <w:widowControl w:val="0"/>
        <w:jc w:val="both"/>
        <w:rPr>
          <w:sz w:val="28"/>
          <w:szCs w:val="28"/>
        </w:rPr>
      </w:pPr>
      <w:r w:rsidRPr="00390E18">
        <w:rPr>
          <w:sz w:val="28"/>
          <w:szCs w:val="28"/>
        </w:rPr>
        <w:t>Председатель Земского Собрания</w:t>
      </w:r>
      <w:r w:rsidRPr="00390E18">
        <w:rPr>
          <w:sz w:val="28"/>
          <w:szCs w:val="28"/>
        </w:rPr>
        <w:tab/>
      </w:r>
      <w:r w:rsidRPr="00390E18">
        <w:rPr>
          <w:sz w:val="28"/>
          <w:szCs w:val="28"/>
        </w:rPr>
        <w:tab/>
        <w:t xml:space="preserve">         </w:t>
      </w:r>
      <w:r w:rsidR="00974B3F" w:rsidRPr="00390E18">
        <w:rPr>
          <w:sz w:val="28"/>
          <w:szCs w:val="28"/>
        </w:rPr>
        <w:t>Г</w:t>
      </w:r>
      <w:r w:rsidRPr="00390E18">
        <w:rPr>
          <w:sz w:val="28"/>
          <w:szCs w:val="28"/>
        </w:rPr>
        <w:t>лав</w:t>
      </w:r>
      <w:r w:rsidR="00974B3F" w:rsidRPr="00390E18">
        <w:rPr>
          <w:sz w:val="28"/>
          <w:szCs w:val="28"/>
        </w:rPr>
        <w:t>а</w:t>
      </w:r>
      <w:r w:rsidRPr="00390E18">
        <w:rPr>
          <w:sz w:val="28"/>
          <w:szCs w:val="28"/>
        </w:rPr>
        <w:t xml:space="preserve"> муниципального района</w:t>
      </w:r>
    </w:p>
    <w:p w:rsidR="007C4E51" w:rsidRPr="00390E18" w:rsidRDefault="007C4E51" w:rsidP="007C4E51">
      <w:pPr>
        <w:widowControl w:val="0"/>
        <w:jc w:val="both"/>
        <w:rPr>
          <w:sz w:val="28"/>
          <w:szCs w:val="28"/>
        </w:rPr>
      </w:pPr>
    </w:p>
    <w:p w:rsidR="00CB27DD" w:rsidRDefault="007C4E51" w:rsidP="00390E18">
      <w:pPr>
        <w:widowControl w:val="0"/>
        <w:rPr>
          <w:sz w:val="28"/>
          <w:szCs w:val="28"/>
        </w:rPr>
        <w:sectPr w:rsidR="00CB27DD" w:rsidSect="001C371E">
          <w:headerReference w:type="default" r:id="rId11"/>
          <w:footerReference w:type="even" r:id="rId12"/>
          <w:headerReference w:type="first" r:id="rId13"/>
          <w:pgSz w:w="11906" w:h="16838"/>
          <w:pgMar w:top="454" w:right="567" w:bottom="397" w:left="1418" w:header="709" w:footer="709" w:gutter="0"/>
          <w:cols w:space="708"/>
          <w:titlePg/>
          <w:docGrid w:linePitch="360"/>
        </w:sectPr>
      </w:pPr>
      <w:r w:rsidRPr="00390E18">
        <w:rPr>
          <w:sz w:val="28"/>
          <w:szCs w:val="28"/>
        </w:rPr>
        <w:t xml:space="preserve">_______________ С.Л. </w:t>
      </w:r>
      <w:proofErr w:type="spellStart"/>
      <w:r w:rsidRPr="00390E18">
        <w:rPr>
          <w:sz w:val="28"/>
          <w:szCs w:val="28"/>
        </w:rPr>
        <w:t>Крохалев</w:t>
      </w:r>
      <w:proofErr w:type="spellEnd"/>
      <w:r w:rsidRPr="00390E18">
        <w:rPr>
          <w:sz w:val="28"/>
          <w:szCs w:val="28"/>
        </w:rPr>
        <w:tab/>
      </w:r>
      <w:r w:rsidRPr="00390E18">
        <w:rPr>
          <w:sz w:val="28"/>
          <w:szCs w:val="28"/>
        </w:rPr>
        <w:tab/>
        <w:t xml:space="preserve">   </w:t>
      </w:r>
      <w:r w:rsidR="00390E18" w:rsidRPr="00390E18">
        <w:rPr>
          <w:sz w:val="28"/>
          <w:szCs w:val="28"/>
        </w:rPr>
        <w:t xml:space="preserve"> </w:t>
      </w:r>
      <w:r w:rsidRPr="00390E18">
        <w:rPr>
          <w:sz w:val="28"/>
          <w:szCs w:val="28"/>
        </w:rPr>
        <w:t xml:space="preserve">      ______________ </w:t>
      </w:r>
      <w:r w:rsidR="00974B3F" w:rsidRPr="00390E18">
        <w:rPr>
          <w:sz w:val="28"/>
          <w:szCs w:val="28"/>
        </w:rPr>
        <w:t>В</w:t>
      </w:r>
      <w:r w:rsidRPr="00390E18">
        <w:rPr>
          <w:sz w:val="28"/>
          <w:szCs w:val="28"/>
        </w:rPr>
        <w:t>.</w:t>
      </w:r>
      <w:r w:rsidR="00974B3F" w:rsidRPr="00390E18">
        <w:rPr>
          <w:sz w:val="28"/>
          <w:szCs w:val="28"/>
        </w:rPr>
        <w:t>И</w:t>
      </w:r>
      <w:r w:rsidR="00390E18" w:rsidRPr="00390E18">
        <w:rPr>
          <w:sz w:val="28"/>
          <w:szCs w:val="28"/>
        </w:rPr>
        <w:t>.</w:t>
      </w:r>
      <w:r w:rsidR="002B7A3A">
        <w:rPr>
          <w:sz w:val="28"/>
          <w:szCs w:val="28"/>
        </w:rPr>
        <w:t xml:space="preserve"> </w:t>
      </w:r>
      <w:proofErr w:type="spellStart"/>
      <w:r w:rsidR="00CB27DD">
        <w:rPr>
          <w:sz w:val="28"/>
          <w:szCs w:val="28"/>
        </w:rPr>
        <w:t>Лысанов</w:t>
      </w:r>
      <w:proofErr w:type="spellEnd"/>
    </w:p>
    <w:tbl>
      <w:tblPr>
        <w:tblW w:w="10323" w:type="dxa"/>
        <w:tblInd w:w="-318" w:type="dxa"/>
        <w:tblLook w:val="04A0" w:firstRow="1" w:lastRow="0" w:firstColumn="1" w:lastColumn="0" w:noHBand="0" w:noVBand="1"/>
      </w:tblPr>
      <w:tblGrid>
        <w:gridCol w:w="1046"/>
        <w:gridCol w:w="397"/>
        <w:gridCol w:w="2240"/>
        <w:gridCol w:w="6640"/>
      </w:tblGrid>
      <w:tr w:rsidR="00173D32" w:rsidRPr="00173D32" w:rsidTr="00B64AAF">
        <w:trPr>
          <w:trHeight w:val="37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ind w:left="1738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иложение  2</w:t>
            </w:r>
          </w:p>
        </w:tc>
      </w:tr>
      <w:tr w:rsidR="00173D32" w:rsidRPr="00173D32" w:rsidTr="00B64AAF">
        <w:trPr>
          <w:trHeight w:val="203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ind w:left="1738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 решению Земского Собрания</w:t>
            </w:r>
          </w:p>
        </w:tc>
      </w:tr>
      <w:tr w:rsidR="00173D32" w:rsidRPr="00173D32" w:rsidTr="00B64AAF">
        <w:trPr>
          <w:trHeight w:val="221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ind w:left="1738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Кунгурского муниципального района</w:t>
            </w:r>
          </w:p>
        </w:tc>
      </w:tr>
      <w:tr w:rsidR="00173D32" w:rsidRPr="00173D32" w:rsidTr="00B64AAF">
        <w:trPr>
          <w:trHeight w:val="253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ind w:left="1738"/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 xml:space="preserve">от  21.12.2017 года  № 557 (в редакции решения </w:t>
            </w:r>
            <w:proofErr w:type="gramEnd"/>
          </w:p>
        </w:tc>
      </w:tr>
      <w:tr w:rsidR="00173D32" w:rsidRPr="00173D32" w:rsidTr="00B64AAF">
        <w:trPr>
          <w:trHeight w:val="203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32" w:rsidRPr="00173D32" w:rsidRDefault="00173D32" w:rsidP="00173D32">
            <w:pPr>
              <w:ind w:left="1738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Земского Собрания от 20.12.2018 №</w:t>
            </w:r>
            <w:r w:rsidR="00833108">
              <w:rPr>
                <w:color w:val="000000"/>
                <w:sz w:val="22"/>
                <w:szCs w:val="22"/>
              </w:rPr>
              <w:t xml:space="preserve"> 730</w:t>
            </w:r>
            <w:proofErr w:type="gramStart"/>
            <w:r w:rsidRPr="00173D32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173D32" w:rsidRPr="00173D32" w:rsidTr="009B5EF3">
        <w:trPr>
          <w:trHeight w:val="81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  <w:sz w:val="28"/>
                <w:szCs w:val="28"/>
              </w:rPr>
            </w:pPr>
            <w:r w:rsidRPr="00173D32">
              <w:rPr>
                <w:color w:val="000000"/>
                <w:sz w:val="28"/>
                <w:szCs w:val="28"/>
              </w:rPr>
              <w:t>Главные администраторы доходов бюджета Кунгурского муниципального района</w:t>
            </w:r>
          </w:p>
        </w:tc>
      </w:tr>
      <w:tr w:rsidR="00173D32" w:rsidRPr="00173D32" w:rsidTr="009B5EF3">
        <w:trPr>
          <w:trHeight w:val="123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B64AAF" w:rsidP="00173D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лавного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дми</w:t>
            </w:r>
            <w:r w:rsidR="00173D32" w:rsidRPr="00173D32">
              <w:rPr>
                <w:color w:val="000000"/>
                <w:sz w:val="22"/>
                <w:szCs w:val="22"/>
              </w:rPr>
              <w:t>ни</w:t>
            </w:r>
            <w:proofErr w:type="spellEnd"/>
            <w:r w:rsidR="00173D32" w:rsidRPr="00173D32">
              <w:rPr>
                <w:color w:val="000000"/>
                <w:sz w:val="22"/>
                <w:szCs w:val="22"/>
              </w:rPr>
              <w:br/>
            </w:r>
            <w:proofErr w:type="spellStart"/>
            <w:r w:rsidR="00173D32" w:rsidRPr="00173D32">
              <w:rPr>
                <w:color w:val="000000"/>
                <w:sz w:val="22"/>
                <w:szCs w:val="22"/>
              </w:rPr>
              <w:t>стратора</w:t>
            </w:r>
            <w:proofErr w:type="spellEnd"/>
            <w:proofErr w:type="gramEnd"/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Код классификации </w:t>
            </w:r>
            <w:r w:rsidRPr="00173D32">
              <w:rPr>
                <w:color w:val="000000"/>
                <w:sz w:val="22"/>
                <w:szCs w:val="22"/>
              </w:rPr>
              <w:br/>
              <w:t xml:space="preserve">доходов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Наименование главного администратора доходов 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3</w:t>
            </w:r>
          </w:p>
        </w:tc>
      </w:tr>
      <w:tr w:rsidR="00173D32" w:rsidRPr="00173D32" w:rsidTr="009B5EF3">
        <w:trPr>
          <w:trHeight w:val="81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25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Управление культуры, спорта и молодежной политики Кунгурского муниципального района</w:t>
            </w:r>
          </w:p>
        </w:tc>
      </w:tr>
      <w:tr w:rsidR="00173D32" w:rsidRPr="00173D32" w:rsidTr="009B5EF3">
        <w:trPr>
          <w:trHeight w:val="66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1 13 02995 05 0000 130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105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73D32" w:rsidRPr="00173D32" w:rsidTr="009B5EF3">
        <w:trPr>
          <w:trHeight w:val="98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1 16 42050 05 0000 140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51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514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173D32" w:rsidRPr="00173D32" w:rsidTr="009B5EF3">
        <w:trPr>
          <w:trHeight w:val="132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5146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5147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73D32" w:rsidRPr="00173D32" w:rsidTr="009B5EF3">
        <w:trPr>
          <w:trHeight w:val="109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5148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173D32" w:rsidRPr="00173D32" w:rsidTr="009B5EF3">
        <w:trPr>
          <w:trHeight w:val="112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0502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Управление образования Кунгурского муниципального района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1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23051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0051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73D32" w:rsidRPr="00173D32" w:rsidTr="009B5EF3">
        <w:trPr>
          <w:trHeight w:val="84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0077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5097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73D32" w:rsidRPr="00173D32" w:rsidTr="009B5EF3">
        <w:trPr>
          <w:trHeight w:val="5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3D32" w:rsidRPr="00173D32" w:rsidTr="009B5EF3">
        <w:trPr>
          <w:trHeight w:val="85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02 3552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173D32" w:rsidRPr="00173D32" w:rsidTr="009B5EF3">
        <w:trPr>
          <w:trHeight w:val="47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9998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Единая субвенция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0502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173D32" w:rsidRPr="00173D32" w:rsidTr="009B5EF3">
        <w:trPr>
          <w:trHeight w:val="103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Управление экономического развития Кунгурского муниципального района</w:t>
            </w:r>
          </w:p>
        </w:tc>
      </w:tr>
      <w:tr w:rsidR="00173D32" w:rsidRPr="00173D32" w:rsidTr="009B5EF3">
        <w:trPr>
          <w:trHeight w:val="64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3D32" w:rsidRPr="00173D32" w:rsidTr="009B5EF3">
        <w:trPr>
          <w:trHeight w:val="8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5543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173D32" w:rsidRPr="00173D32" w:rsidTr="009B5EF3">
        <w:trPr>
          <w:trHeight w:val="43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0503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35543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Управление финансов и налоговой политики Кунгурского муниципального района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73D32" w:rsidRPr="00173D32" w:rsidTr="009B5EF3">
        <w:trPr>
          <w:trHeight w:val="106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23051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73D32" w:rsidRPr="00173D32" w:rsidTr="009B5EF3">
        <w:trPr>
          <w:trHeight w:val="91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73D32" w:rsidRPr="00173D32" w:rsidTr="009B5EF3">
        <w:trPr>
          <w:trHeight w:val="91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D32" w:rsidRPr="00173D32" w:rsidTr="009B5EF3">
        <w:trPr>
          <w:trHeight w:val="79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15001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73D32" w:rsidRPr="00173D32" w:rsidTr="009B5EF3">
        <w:trPr>
          <w:trHeight w:val="69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15002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73D32" w:rsidRPr="00173D32" w:rsidTr="009B5EF3">
        <w:trPr>
          <w:trHeight w:val="154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8 0500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lastRenderedPageBreak/>
              <w:t>94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</w:tr>
      <w:tr w:rsidR="00173D32" w:rsidRPr="00173D32" w:rsidTr="009B5EF3">
        <w:trPr>
          <w:trHeight w:val="61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1 09035 05 0000 1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173D32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173D32">
              <w:rPr>
                <w:color w:val="000000"/>
                <w:sz w:val="22"/>
                <w:szCs w:val="22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1540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0051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73D32" w:rsidRPr="00173D32" w:rsidTr="009B5EF3">
        <w:trPr>
          <w:trHeight w:val="6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0077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</w:tr>
      <w:tr w:rsidR="00173D32" w:rsidRPr="00173D32" w:rsidTr="009B5EF3">
        <w:trPr>
          <w:trHeight w:val="6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5497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5082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73D32" w:rsidRPr="00173D32" w:rsidTr="009B5EF3">
        <w:trPr>
          <w:trHeight w:val="17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 3513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173D32" w:rsidRPr="00173D32" w:rsidTr="009B5EF3">
        <w:trPr>
          <w:trHeight w:val="127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5135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</w:tr>
      <w:tr w:rsidR="00173D32" w:rsidRPr="00173D32" w:rsidTr="009B5EF3">
        <w:trPr>
          <w:trHeight w:val="130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5176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B93E3C" w:rsidP="00173D32">
            <w:pPr>
              <w:jc w:val="both"/>
              <w:rPr>
                <w:color w:val="000000"/>
                <w:sz w:val="22"/>
                <w:szCs w:val="22"/>
              </w:rPr>
            </w:pPr>
            <w:hyperlink r:id="rId14" w:history="1">
              <w:r w:rsidR="00173D32" w:rsidRPr="00173D32">
                <w:rPr>
                  <w:color w:val="000000"/>
                  <w:sz w:val="22"/>
                  <w:szCs w:val="22"/>
                </w:rPr>
  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  </w:r>
            </w:hyperlink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73D32" w:rsidRPr="00173D32" w:rsidTr="009B5EF3">
        <w:trPr>
          <w:trHeight w:val="10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7 0501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2502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173D32" w:rsidRPr="00173D32" w:rsidTr="009B5EF3">
        <w:trPr>
          <w:trHeight w:val="154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35135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 w:rsidRPr="00173D32">
              <w:rPr>
                <w:color w:val="0000FF"/>
                <w:sz w:val="22"/>
                <w:szCs w:val="22"/>
              </w:rPr>
              <w:t>N 5-ФЗ</w:t>
            </w:r>
            <w:r w:rsidRPr="00173D32">
              <w:rPr>
                <w:color w:val="000000"/>
                <w:sz w:val="22"/>
                <w:szCs w:val="22"/>
              </w:rPr>
              <w:t xml:space="preserve"> "О ветеранах" и от 24 ноября 1995 года </w:t>
            </w:r>
            <w:r w:rsidRPr="00173D32">
              <w:rPr>
                <w:color w:val="0000FF"/>
                <w:sz w:val="22"/>
                <w:szCs w:val="22"/>
              </w:rPr>
              <w:t>N 181-ФЗ</w:t>
            </w:r>
            <w:r w:rsidRPr="00173D32">
              <w:rPr>
                <w:color w:val="000000"/>
                <w:sz w:val="22"/>
                <w:szCs w:val="22"/>
              </w:rPr>
              <w:t xml:space="preserve"> "О социальной защите инвалидов в Российской Федерации", из бюджетов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63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Управление имущественных, земельных отношений и градостроительства  Кунгурского муниципального  района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sz w:val="22"/>
                <w:szCs w:val="22"/>
              </w:rPr>
            </w:pPr>
            <w:r w:rsidRPr="00173D32">
              <w:rPr>
                <w:sz w:val="22"/>
                <w:szCs w:val="22"/>
              </w:rPr>
              <w:t>1 08 07150 01 0000 11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sz w:val="22"/>
                <w:szCs w:val="22"/>
              </w:rPr>
            </w:pPr>
            <w:r w:rsidRPr="00173D32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173D32" w:rsidRPr="00173D32" w:rsidTr="009B5EF3">
        <w:trPr>
          <w:trHeight w:val="152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1 05013 05 0000 1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73D32" w:rsidRPr="00173D32" w:rsidTr="009B5EF3">
        <w:trPr>
          <w:trHeight w:val="125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1 05013 10 0000 1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73D32" w:rsidRPr="00173D32" w:rsidTr="009B5EF3">
        <w:trPr>
          <w:trHeight w:val="124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1 05025 05 0000 1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3D32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73D32" w:rsidRPr="00173D32" w:rsidTr="009B5EF3">
        <w:trPr>
          <w:trHeight w:val="112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1 05027 05 0000 1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173D32" w:rsidRPr="00173D32" w:rsidTr="009B5EF3">
        <w:trPr>
          <w:trHeight w:val="111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73D32" w:rsidRPr="00173D32" w:rsidTr="009B5EF3">
        <w:trPr>
          <w:trHeight w:val="84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1 07015 05 0000 1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73D32" w:rsidRPr="00173D32" w:rsidTr="009B5EF3">
        <w:trPr>
          <w:trHeight w:val="126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1 09045 05 0000 1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1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13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4 02052 05 0000 41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3D32" w:rsidRPr="00173D32" w:rsidTr="009B5EF3">
        <w:trPr>
          <w:trHeight w:val="128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4 02052 05 0000 4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3D32" w:rsidRPr="00173D32" w:rsidTr="009B5EF3">
        <w:trPr>
          <w:trHeight w:val="11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4 06013 05 0000 4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4 06013 10 0000 4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73D32" w:rsidRPr="00173D32" w:rsidTr="009B5EF3">
        <w:trPr>
          <w:trHeight w:val="94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4 06025 05 0000 4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73D32" w:rsidRPr="00173D32" w:rsidTr="009B5EF3">
        <w:trPr>
          <w:trHeight w:val="106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23051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73D32" w:rsidRPr="00173D32" w:rsidTr="009B5EF3">
        <w:trPr>
          <w:trHeight w:val="9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73D32" w:rsidRPr="00173D32" w:rsidTr="009B5EF3">
        <w:trPr>
          <w:trHeight w:val="104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0051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Субсидии бюджетам муниципальных </w:t>
            </w:r>
            <w:proofErr w:type="spellStart"/>
            <w:r w:rsidRPr="00173D32">
              <w:rPr>
                <w:color w:val="000000"/>
                <w:sz w:val="22"/>
                <w:szCs w:val="22"/>
              </w:rPr>
              <w:t>раойнов</w:t>
            </w:r>
            <w:proofErr w:type="spellEnd"/>
            <w:r w:rsidRPr="00173D32">
              <w:rPr>
                <w:color w:val="000000"/>
                <w:sz w:val="22"/>
                <w:szCs w:val="22"/>
              </w:rPr>
              <w:t xml:space="preserve"> на реализацию федеральных целевых программ</w:t>
            </w:r>
          </w:p>
        </w:tc>
      </w:tr>
      <w:tr w:rsidR="00173D32" w:rsidRPr="00173D32" w:rsidTr="009B5EF3">
        <w:trPr>
          <w:trHeight w:val="64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2 02 20077 05 0000 151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2 02 30024 05 0000 151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3D32" w:rsidRPr="00173D32" w:rsidTr="009B5EF3">
        <w:trPr>
          <w:trHeight w:val="98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73D32" w:rsidRPr="00173D32" w:rsidTr="009B5EF3">
        <w:trPr>
          <w:trHeight w:val="91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70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Управление внутренней политики Кунгурского муниципального района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5516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0502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1B" w:rsidRDefault="00576C1B" w:rsidP="00173D32">
            <w:pPr>
              <w:rPr>
                <w:color w:val="000000"/>
                <w:sz w:val="22"/>
                <w:szCs w:val="22"/>
              </w:rPr>
            </w:pPr>
          </w:p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25516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Кунгурский  муниципальный район»</w:t>
            </w:r>
          </w:p>
        </w:tc>
      </w:tr>
      <w:tr w:rsidR="00173D32" w:rsidRPr="00173D32" w:rsidTr="009B5EF3">
        <w:trPr>
          <w:trHeight w:val="5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23051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73D32" w:rsidRPr="00173D32" w:rsidTr="009B5EF3">
        <w:trPr>
          <w:trHeight w:val="11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73D32" w:rsidRPr="00173D32" w:rsidTr="009B5EF3">
        <w:trPr>
          <w:trHeight w:val="11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3D32" w:rsidRPr="00173D32" w:rsidTr="009B5EF3">
        <w:trPr>
          <w:trHeight w:val="109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512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593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73D32" w:rsidRPr="00173D32" w:rsidTr="009B5EF3">
        <w:trPr>
          <w:trHeight w:val="96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5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Контрольно-счетная палата муниципального образования «Кунгурский муниципальный район»</w:t>
            </w:r>
          </w:p>
        </w:tc>
      </w:tr>
      <w:tr w:rsidR="00173D32" w:rsidRPr="00173D32" w:rsidTr="009B5EF3">
        <w:trPr>
          <w:trHeight w:val="5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73D32" w:rsidRPr="00173D32" w:rsidTr="009B5EF3">
        <w:trPr>
          <w:trHeight w:val="6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73D32" w:rsidRPr="00173D32" w:rsidTr="009B5EF3">
        <w:trPr>
          <w:trHeight w:val="12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3D32" w:rsidRPr="00173D32" w:rsidTr="009B5EF3">
        <w:trPr>
          <w:trHeight w:val="9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3D32" w:rsidRPr="00173D32" w:rsidTr="009B5EF3">
        <w:trPr>
          <w:trHeight w:val="3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985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3D32">
              <w:rPr>
                <w:b/>
                <w:bCs/>
                <w:color w:val="000000"/>
                <w:sz w:val="22"/>
                <w:szCs w:val="22"/>
              </w:rPr>
              <w:t>Земское Собрание Кунгурского муниципального района</w:t>
            </w:r>
          </w:p>
        </w:tc>
      </w:tr>
      <w:tr w:rsidR="00173D32" w:rsidRPr="00173D32" w:rsidTr="009B5EF3">
        <w:trPr>
          <w:trHeight w:val="6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32" w:rsidRPr="00173D32" w:rsidRDefault="00173D32" w:rsidP="00173D32">
            <w:pPr>
              <w:rPr>
                <w:color w:val="000000"/>
                <w:sz w:val="22"/>
                <w:szCs w:val="22"/>
              </w:rPr>
            </w:pPr>
            <w:r w:rsidRPr="00173D32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</w:tbl>
    <w:p w:rsidR="002C3ABD" w:rsidRDefault="002C3ABD" w:rsidP="00CB27DD">
      <w:pPr>
        <w:pStyle w:val="af0"/>
        <w:spacing w:before="0" w:beforeAutospacing="0" w:after="0" w:afterAutospacing="0"/>
        <w:rPr>
          <w:sz w:val="20"/>
          <w:szCs w:val="20"/>
        </w:rPr>
      </w:pPr>
    </w:p>
    <w:p w:rsidR="001A6688" w:rsidRDefault="001A6688" w:rsidP="00CB27DD">
      <w:pPr>
        <w:pStyle w:val="af0"/>
        <w:spacing w:before="0" w:beforeAutospacing="0" w:after="0" w:afterAutospacing="0"/>
        <w:rPr>
          <w:sz w:val="20"/>
          <w:szCs w:val="20"/>
        </w:rPr>
      </w:pPr>
    </w:p>
    <w:p w:rsidR="00460A67" w:rsidRDefault="00460A67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p w:rsidR="009B5EF3" w:rsidRDefault="009B5EF3" w:rsidP="00460A67"/>
    <w:tbl>
      <w:tblPr>
        <w:tblW w:w="10323" w:type="dxa"/>
        <w:tblInd w:w="6204" w:type="dxa"/>
        <w:tblLook w:val="04A0" w:firstRow="1" w:lastRow="0" w:firstColumn="1" w:lastColumn="0" w:noHBand="0" w:noVBand="1"/>
      </w:tblPr>
      <w:tblGrid>
        <w:gridCol w:w="10323"/>
      </w:tblGrid>
      <w:tr w:rsidR="00460A67" w:rsidRPr="00460A67" w:rsidTr="00460A67">
        <w:trPr>
          <w:trHeight w:val="375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67" w:rsidRPr="00460A67" w:rsidRDefault="00460A67" w:rsidP="00460A67">
            <w:pPr>
              <w:tabs>
                <w:tab w:val="left" w:pos="5469"/>
              </w:tabs>
            </w:pPr>
            <w:r w:rsidRPr="00460A67">
              <w:lastRenderedPageBreak/>
              <w:t xml:space="preserve">Приложение  </w:t>
            </w:r>
            <w:r>
              <w:t>4</w:t>
            </w:r>
          </w:p>
        </w:tc>
      </w:tr>
      <w:tr w:rsidR="00460A67" w:rsidRPr="00460A67" w:rsidTr="00460A67">
        <w:trPr>
          <w:trHeight w:val="203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67" w:rsidRPr="00460A67" w:rsidRDefault="00460A67" w:rsidP="00460A67">
            <w:pPr>
              <w:tabs>
                <w:tab w:val="left" w:pos="5469"/>
              </w:tabs>
            </w:pPr>
            <w:r w:rsidRPr="00460A67">
              <w:t>к решению Земского Собрания</w:t>
            </w:r>
          </w:p>
        </w:tc>
      </w:tr>
      <w:tr w:rsidR="00460A67" w:rsidRPr="00460A67" w:rsidTr="00460A67">
        <w:trPr>
          <w:trHeight w:val="221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67" w:rsidRPr="00460A67" w:rsidRDefault="00460A67" w:rsidP="00460A67">
            <w:pPr>
              <w:tabs>
                <w:tab w:val="left" w:pos="5469"/>
              </w:tabs>
            </w:pPr>
            <w:r w:rsidRPr="00460A67">
              <w:t>Кунгурского муниципального района</w:t>
            </w:r>
          </w:p>
        </w:tc>
      </w:tr>
      <w:tr w:rsidR="00460A67" w:rsidRPr="00460A67" w:rsidTr="00460A67">
        <w:trPr>
          <w:trHeight w:val="253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67" w:rsidRPr="00460A67" w:rsidRDefault="00460A67" w:rsidP="00460A67">
            <w:pPr>
              <w:tabs>
                <w:tab w:val="left" w:pos="5469"/>
              </w:tabs>
            </w:pPr>
            <w:proofErr w:type="gramStart"/>
            <w:r w:rsidRPr="00460A67">
              <w:t xml:space="preserve">от  21.12.2017 года  № 557 (в редакции решения </w:t>
            </w:r>
            <w:proofErr w:type="gramEnd"/>
          </w:p>
        </w:tc>
      </w:tr>
      <w:tr w:rsidR="00460A67" w:rsidRPr="00460A67" w:rsidTr="00460A67">
        <w:trPr>
          <w:trHeight w:val="203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67" w:rsidRDefault="00460A67" w:rsidP="00460A67">
            <w:pPr>
              <w:tabs>
                <w:tab w:val="left" w:pos="5469"/>
              </w:tabs>
            </w:pPr>
            <w:proofErr w:type="gramStart"/>
            <w:r w:rsidRPr="00460A67">
              <w:t xml:space="preserve">Земского Собрания от 20.12.2018 № </w:t>
            </w:r>
            <w:r w:rsidR="001F5EB4">
              <w:t>730</w:t>
            </w:r>
            <w:r w:rsidRPr="00460A67">
              <w:t>)</w:t>
            </w:r>
            <w:proofErr w:type="gramEnd"/>
          </w:p>
          <w:p w:rsidR="001F60AD" w:rsidRPr="00460A67" w:rsidRDefault="001F60AD" w:rsidP="00460A67">
            <w:pPr>
              <w:tabs>
                <w:tab w:val="left" w:pos="5469"/>
              </w:tabs>
            </w:pPr>
          </w:p>
        </w:tc>
      </w:tr>
    </w:tbl>
    <w:p w:rsidR="001F60AD" w:rsidRDefault="001F60AD" w:rsidP="00460A67">
      <w:pPr>
        <w:tabs>
          <w:tab w:val="left" w:pos="5469"/>
        </w:tabs>
      </w:pPr>
      <w:r>
        <w:fldChar w:fldCharType="begin"/>
      </w:r>
      <w:r>
        <w:instrText xml:space="preserve"> LINK Excel.Sheet.12 "\\\\ufkr.local\\main\\Личные документы\\mesheryakova_ea\\Рабочий стол\\Анализы исп, Документы архив  2008-17\\2018 год\\РЗС №  от 20.12.2018\\РЗС на 20.12.2018\\прил. 4-7.xlsx" "ПР4!R1233C4:R1956C17" \a \f 4 \h </w:instrText>
      </w:r>
      <w:r w:rsidR="00D8613B">
        <w:instrText xml:space="preserve"> \* MERGEFORMAT </w:instrText>
      </w:r>
      <w:r>
        <w:fldChar w:fldCharType="separat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612"/>
        <w:gridCol w:w="6520"/>
        <w:gridCol w:w="1701"/>
      </w:tblGrid>
      <w:tr w:rsidR="00D8613B" w:rsidRPr="001F60AD" w:rsidTr="009B5EF3">
        <w:trPr>
          <w:trHeight w:val="2187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8613B" w:rsidRPr="001F60AD" w:rsidRDefault="00D861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3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D8613B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D8613B">
              <w:rPr>
                <w:b/>
                <w:bCs/>
                <w:sz w:val="28"/>
                <w:szCs w:val="28"/>
              </w:rPr>
              <w:t xml:space="preserve"> на 2018 год, руб.</w:t>
            </w:r>
          </w:p>
          <w:p w:rsidR="00D8613B" w:rsidRPr="001F60AD" w:rsidRDefault="00D8613B" w:rsidP="00D8613B">
            <w:r w:rsidRPr="001F60AD">
              <w:t> </w:t>
            </w:r>
          </w:p>
        </w:tc>
      </w:tr>
      <w:tr w:rsidR="001F60AD" w:rsidRPr="001F60AD" w:rsidTr="009B5EF3">
        <w:trPr>
          <w:trHeight w:val="1875"/>
        </w:trPr>
        <w:tc>
          <w:tcPr>
            <w:tcW w:w="1515" w:type="dxa"/>
            <w:tcBorders>
              <w:top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1F60AD" w:rsidRPr="00D8613B" w:rsidRDefault="001F60AD" w:rsidP="001F60AD">
            <w:pPr>
              <w:rPr>
                <w:b/>
              </w:rPr>
            </w:pPr>
            <w:r w:rsidRPr="00D8613B">
              <w:rPr>
                <w:b/>
              </w:rPr>
              <w:t>Целевая статья</w:t>
            </w:r>
          </w:p>
        </w:tc>
        <w:tc>
          <w:tcPr>
            <w:tcW w:w="612" w:type="dxa"/>
            <w:tcBorders>
              <w:top w:val="nil"/>
            </w:tcBorders>
            <w:shd w:val="clear" w:color="000000" w:fill="FFFFFF"/>
            <w:textDirection w:val="btLr"/>
            <w:vAlign w:val="center"/>
            <w:hideMark/>
          </w:tcPr>
          <w:p w:rsidR="001F60AD" w:rsidRPr="00D8613B" w:rsidRDefault="001F60AD" w:rsidP="001F60AD">
            <w:pPr>
              <w:rPr>
                <w:b/>
              </w:rPr>
            </w:pPr>
            <w:r w:rsidRPr="00D8613B">
              <w:rPr>
                <w:b/>
              </w:rPr>
              <w:t>Группа вида расхода</w:t>
            </w:r>
          </w:p>
        </w:tc>
        <w:tc>
          <w:tcPr>
            <w:tcW w:w="652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1F60AD" w:rsidRPr="00D8613B" w:rsidRDefault="001F60AD" w:rsidP="001F60AD">
            <w:pPr>
              <w:jc w:val="center"/>
              <w:rPr>
                <w:b/>
              </w:rPr>
            </w:pPr>
            <w:r w:rsidRPr="00D8613B">
              <w:rPr>
                <w:b/>
              </w:rPr>
              <w:t>Наименование расходов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1F60AD" w:rsidRPr="00D8613B" w:rsidRDefault="001F60AD" w:rsidP="001F60AD">
            <w:pPr>
              <w:jc w:val="center"/>
              <w:rPr>
                <w:b/>
              </w:rPr>
            </w:pPr>
            <w:r w:rsidRPr="00D8613B">
              <w:rPr>
                <w:b/>
              </w:rPr>
              <w:t>Ассигнования 2018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D8613B" w:rsidRDefault="001F60AD" w:rsidP="001F60AD">
            <w:pPr>
              <w:rPr>
                <w:b/>
              </w:rPr>
            </w:pPr>
            <w:r w:rsidRPr="00D8613B">
              <w:rPr>
                <w:b/>
              </w:rPr>
              <w:t>1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D8613B" w:rsidRDefault="001F60AD" w:rsidP="001F60AD">
            <w:pPr>
              <w:rPr>
                <w:b/>
              </w:rPr>
            </w:pPr>
            <w:r w:rsidRPr="00D8613B">
              <w:rPr>
                <w:b/>
              </w:rPr>
              <w:t>2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D8613B" w:rsidRDefault="001F60AD" w:rsidP="001F60AD">
            <w:pPr>
              <w:jc w:val="center"/>
              <w:rPr>
                <w:b/>
              </w:rPr>
            </w:pPr>
            <w:r w:rsidRPr="00D8613B">
              <w:rPr>
                <w:b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F60AD" w:rsidRPr="00D8613B" w:rsidRDefault="001F60AD" w:rsidP="001F60AD">
            <w:pPr>
              <w:jc w:val="center"/>
              <w:rPr>
                <w:b/>
              </w:rPr>
            </w:pPr>
            <w:r w:rsidRPr="00D8613B">
              <w:rPr>
                <w:b/>
              </w:rPr>
              <w:t>4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02 0 00 00000 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4 450 029,4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2 0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260 716,2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2 0 01 1Ф0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53 822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53 822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2 0 01 1Ф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9 387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9 387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2 0 01 2Ф18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97 507,2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97 507,2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2 0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Задача "Укрепление материально-технической баз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710 813,2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2 0 02 1Ф0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Развитие материально-технической баз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2 0 02 SФ1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1F60AD">
              <w:t>Прикамье</w:t>
            </w:r>
            <w:proofErr w:type="spellEnd"/>
            <w:r w:rsidRPr="001F60AD"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660 813,2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660 813,2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2 0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Задача "Развитие спорта высших достиж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78 5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 xml:space="preserve">02 0 03 1Ф04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78 5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10 956,5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7 543,5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03 0 00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6 894 290,24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1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одпрограмма "Профилактика правонаруш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249 908,24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1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03 1 01 1Б38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1F60AD" w:rsidRPr="001F60AD" w:rsidRDefault="001F60AD" w:rsidP="001F60AD">
            <w:r w:rsidRPr="001F60AD">
              <w:t xml:space="preserve">Приобретение и установка системы видеонаблюдения </w:t>
            </w:r>
            <w:proofErr w:type="gramStart"/>
            <w:r w:rsidRPr="001F60AD">
              <w:t>в</w:t>
            </w:r>
            <w:proofErr w:type="gramEnd"/>
            <w:r w:rsidRPr="001F60AD">
              <w:t xml:space="preserve"> с. Калинин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1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рофилактика борьбы с пьянством, алкоголизмом и наркомани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1 02 1Б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Изготовление печатных материалов (листовки, буклеты, </w:t>
            </w:r>
            <w:proofErr w:type="spellStart"/>
            <w:r w:rsidRPr="001F60AD">
              <w:t>флаеры</w:t>
            </w:r>
            <w:proofErr w:type="spellEnd"/>
            <w:r w:rsidRPr="001F60AD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1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056 908,24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1 03 1Б1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Изготовление и распространение памят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1 03 1Б2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91 908,24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91 908,24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1 03 1Б4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6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6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2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"Безопасность дорожного движ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2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2 02 1Б09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роведение районных соревнований "Безопасное колесо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3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одпрограмма "Пожарная безопасность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7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3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1F60AD">
              <w:t>пожаробезопасного</w:t>
            </w:r>
            <w:proofErr w:type="spellEnd"/>
            <w:r w:rsidRPr="001F60AD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2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3 01 1Б1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Изготовление и распространение памят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03 3 01 1Б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Изготовление баннеров, растяжек, аншлагов на противопожарную тематик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3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Содержание в исправном состоянии источников наружного противопожарного водоснабжения на территориях сельских поселений Кунгурск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3 03 1Б16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Ремонт источников наружного противопожарного водоснабж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0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3 05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Задача «Оказание содействия по развитию деятельности добровольных пожарных команд на территориях сельских поселений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3 05 1Б4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5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27 7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5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0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5 01 1Б23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Приобретение и установка оборудования для организации прямой связи ЕДДС Кунгурского района с объектами массового пребывания людей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5 01 1Б25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5 01 1Б4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5 01 1Б45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1F60AD" w:rsidRPr="001F60AD" w:rsidRDefault="001F60AD" w:rsidP="001F60AD">
            <w:r w:rsidRPr="001F60AD">
              <w:t xml:space="preserve">Приобретение </w:t>
            </w:r>
            <w:proofErr w:type="spellStart"/>
            <w:r w:rsidRPr="001F60AD">
              <w:t>плавсредства</w:t>
            </w:r>
            <w:proofErr w:type="spellEnd"/>
            <w:r w:rsidRPr="001F60AD">
              <w:t xml:space="preserve"> с целью обеспечение безопасности населения, территории и защите их от Ч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5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Задача "Организация безопасности людей на водных объекта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5 02 1Б1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Изготовление и распространение памят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5 0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2 7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5 003 1Б4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2 7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2 7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6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Мобилизационная подготовка, мобилизация и защита сведений отнесенных к государственной тайне, организация и ведение секретного делопроизвод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6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Защита сведений отнесенных к государственной тай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6 02 1Б4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зработка проекта "Руководства по защите информации от иностранных технических разведок и ее утечки по техническим каналам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 xml:space="preserve">03 7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269 682,00</w:t>
            </w:r>
          </w:p>
        </w:tc>
      </w:tr>
      <w:tr w:rsidR="001F60AD" w:rsidRPr="001F60AD" w:rsidTr="009B5EF3">
        <w:trPr>
          <w:trHeight w:val="153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3 7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269 682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3 7 01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269 682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577 084,1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76 888,85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 709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04 0 00 000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21 990 380,29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4 1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81 381,54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4 1 01 00000 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81 381,54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4 1 01 L5672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70 421,54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70 421,54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4 1 01 ПУ030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96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96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4 2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1 608 998,75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4 2 01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1 608 998,7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4 2 01 2А18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331 706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u w:val="single"/>
              </w:rPr>
            </w:pPr>
            <w:r w:rsidRPr="001F60AD">
              <w:rPr>
                <w:u w:val="single"/>
              </w:rPr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331 706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4 2 01 42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 457 812,75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 том числе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 457 812,7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4 2 01 L5671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719 48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719 48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4 2 01 SЦ2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роприятия по развитию инфраструктуры туристского кластера "Пермск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4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 том числе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 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оектирование строительства газовых сетей с. Бым до Усадьбы «</w:t>
            </w:r>
            <w:proofErr w:type="spellStart"/>
            <w:r w:rsidRPr="001F60AD">
              <w:t>Бымовская</w:t>
            </w:r>
            <w:proofErr w:type="spellEnd"/>
            <w:r w:rsidRPr="001F60AD"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05 0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128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5 0 04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28 4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5 0 04 002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8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1 3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6 7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5 0 04 1К0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Освещение </w:t>
            </w:r>
            <w:proofErr w:type="gramStart"/>
            <w:r w:rsidRPr="001F60AD">
              <w:t>деятельности противодействия коррупции органов местного самоуправления</w:t>
            </w:r>
            <w:proofErr w:type="gramEnd"/>
            <w:r w:rsidRPr="001F60AD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5 0 04 1К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roofErr w:type="spellStart"/>
            <w:r w:rsidRPr="001F60AD">
              <w:t>Цыклы</w:t>
            </w:r>
            <w:proofErr w:type="spellEnd"/>
            <w:r w:rsidRPr="001F60AD">
              <w:t xml:space="preserve"> сюжетов на антикоррупционную тематик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0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0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06 0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10 538 799,27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1 00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"Развитие сельскохозяйственного производ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903 091,27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1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Задача «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»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176 32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06 1 01 1С0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016 32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016 32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06 1 01 1С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на содержание племенных быков-произв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1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кращение рисков потери объема и качества урожая в растениеводств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26 771,2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06 1 02 1С0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на приобретение химических средств защиты раст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26 771,27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26 771,27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6 2 00 000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одпрограмма "Поддержка малых форм хозяйств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6 2 02 000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0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2 02 2У030            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i/>
                <w:iCs/>
                <w:color w:val="FF0000"/>
              </w:rPr>
            </w:pPr>
            <w:r w:rsidRPr="001F60AD">
              <w:rPr>
                <w:i/>
                <w:iCs/>
                <w:color w:val="FF0000"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1F60AD">
              <w:t>со</w:t>
            </w:r>
            <w:proofErr w:type="gramEnd"/>
            <w:r w:rsidRPr="001F60AD">
              <w:t xml:space="preserve"> финансируемые из федерального бюджета)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43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i/>
                <w:iCs/>
                <w:color w:val="FF0000"/>
              </w:rPr>
            </w:pPr>
            <w:r w:rsidRPr="001F60AD">
              <w:rPr>
                <w:i/>
                <w:iCs/>
                <w:color w:val="FF0000"/>
              </w:rPr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43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06 2 02 R54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i/>
                <w:iCs/>
                <w:color w:val="FF0000"/>
              </w:rPr>
            </w:pPr>
            <w:r w:rsidRPr="001F60AD">
              <w:rPr>
                <w:i/>
                <w:iCs/>
                <w:color w:val="FF0000"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23 57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i/>
                <w:iCs/>
                <w:color w:val="FF0000"/>
              </w:rPr>
            </w:pPr>
            <w:r w:rsidRPr="001F60AD">
              <w:rPr>
                <w:i/>
                <w:iCs/>
                <w:color w:val="FF0000"/>
              </w:rPr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23 57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3 00 00000 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3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 xml:space="preserve">06 3 01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3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3 01 1С09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3 01 1С1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4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40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3 01 1С11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ведение итогов по  условиям конкурсов среди коллективов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3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3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3 01 1С14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6 4 00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475 70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 06 4 01 00000  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475 70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 06 4 01 00090    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737 308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486 02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49 179,42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100,58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 06 4 01 2У110 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38 4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38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07 0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770 727 370,84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1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одпрограмма "Дошкольное образо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9 549 36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1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9 407 795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1 01 0011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7 274 24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7 274 24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1 01 1A1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Подвоз </w:t>
            </w:r>
            <w:proofErr w:type="gramStart"/>
            <w:r w:rsidRPr="001F60AD">
              <w:t>обучающихся</w:t>
            </w:r>
            <w:proofErr w:type="gramEnd"/>
            <w:r w:rsidRPr="001F60AD">
              <w:t xml:space="preserve"> в образовательные организ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267 16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267 16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07 1 01 2Н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8 866 392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3 1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2 6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26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3 365 692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1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М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образовательного стандарт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1 573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1 03 1А0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иобретение учебного, развивающего, мультимедийного, музыкального, физкультурного, оздоровительного оборудования и инвентаря в дошкольные учреждения в соответствии с ФГО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1 57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1 57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2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«Начальное общее, основное общее, среднее общее образование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3 971 653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2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Формирование образовательной сети и финансово-</w:t>
            </w:r>
            <w:proofErr w:type="gramStart"/>
            <w:r w:rsidRPr="001F60AD">
              <w:t>экономических механизмов</w:t>
            </w:r>
            <w:proofErr w:type="gramEnd"/>
            <w:r w:rsidRPr="001F60AD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3 771 65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2 01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9 586 381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9 586 381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2 01 1A1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Подвоз </w:t>
            </w:r>
            <w:proofErr w:type="gramStart"/>
            <w:r w:rsidRPr="001F60AD">
              <w:t>обучающихся</w:t>
            </w:r>
            <w:proofErr w:type="gramEnd"/>
            <w:r w:rsidRPr="001F60AD">
              <w:t xml:space="preserve"> в образовательные организ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 357 48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 357 48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2 01 1A2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Обеспечение бесплатным двухразовым питанием </w:t>
            </w:r>
            <w:proofErr w:type="gramStart"/>
            <w:r w:rsidRPr="001F60AD">
              <w:t>обучающихся</w:t>
            </w:r>
            <w:proofErr w:type="gramEnd"/>
            <w:r w:rsidRPr="001F60AD">
              <w:t xml:space="preserve"> с ограниченными возможностями здоровь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814 18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814 18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2 01 2H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49 013 60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49 013 608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2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2 02 1А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Организация учебных сбор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2 02 1А0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1F60AD">
              <w:t>соответствующего</w:t>
            </w:r>
            <w:proofErr w:type="gramEnd"/>
            <w:r w:rsidRPr="001F60AD">
              <w:t xml:space="preserve"> требованиям ФГО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3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1 784 828,56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3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46 037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1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9 864 09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9 864 093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1 1А0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Развитие образовательного комплекса "</w:t>
            </w:r>
            <w:proofErr w:type="spellStart"/>
            <w:r w:rsidRPr="001F60AD">
              <w:t>Каширино</w:t>
            </w:r>
            <w:proofErr w:type="spellEnd"/>
            <w:r w:rsidRPr="001F60AD">
              <w:t>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1 1А1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Подвоз </w:t>
            </w:r>
            <w:proofErr w:type="gramStart"/>
            <w:r w:rsidRPr="001F60AD">
              <w:t>обучающихся</w:t>
            </w:r>
            <w:proofErr w:type="gramEnd"/>
            <w:r w:rsidRPr="001F60AD">
              <w:t xml:space="preserve"> в образовательные организ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1 94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1 944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3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51 4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2 1А1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иобретение спортивного, художественного, музыкального, научно-технического оборудования и инвентаря в организации дополните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51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51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3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 487 391,56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3 1А1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роведение конкурса «Юные дарования Кунгурск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6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6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3 03 1А13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Участие детей в краевых мероприят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6 429,76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6 429,76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3 1А1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роведение муниципальных мероприятий с деть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88 842,8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1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47 842,8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3 1А15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Организация отдыха детей в каникулярное врем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805 939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9 6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686 339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3 1А2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Участие детей во всероссийских, международных мероприят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 68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 68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3 2С1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Мероприятия по организации оздоровления и отдыха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 115 5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6 047,11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604 966,13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0 589,96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273 896,8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3 03 7045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1F60AD" w:rsidRPr="001F60AD" w:rsidRDefault="001F60AD" w:rsidP="001F60AD">
            <w:r w:rsidRPr="001F60AD"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07 4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одпрограмма "Кадровая политик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7 701 986,34</w:t>
            </w:r>
          </w:p>
        </w:tc>
      </w:tr>
      <w:tr w:rsidR="001F60AD" w:rsidRPr="001F60AD" w:rsidTr="009B5EF3">
        <w:trPr>
          <w:trHeight w:val="153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4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 217 746,1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07 4 01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658 082,1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658 082,1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4 01 2Н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564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564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4 01 2Н08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1F60AD" w:rsidRPr="001F60AD" w:rsidRDefault="001F60AD" w:rsidP="001F60AD">
            <w:r w:rsidRPr="001F60AD"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15 86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15 864,00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4 01 2С1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 079 4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908 737,9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2 170 662,1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4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484 240,24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4 02 2Н0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проекта "Мобильный учитель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4 02 1А1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2 334,24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2 334,24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4 02 1А1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Участие в проекте "Мобильный учитель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5 551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5 551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4 02 704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00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000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4 02 SС2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46 355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46 355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5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 932 517,74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5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 932 517,74</w:t>
            </w:r>
          </w:p>
        </w:tc>
      </w:tr>
      <w:tr w:rsidR="001F60AD" w:rsidRPr="001F60AD" w:rsidTr="009B5EF3">
        <w:trPr>
          <w:trHeight w:val="178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5 01 1А2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3 897 516,3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3 897 516,3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5 01 1А2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4 1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4 1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5 01 L09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920 901,3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920 901,3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6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787 017,2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7 6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311 86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7 6 01 000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 311 86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 412 73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99 126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 xml:space="preserve">07 6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07 6 02 1А2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оведение муниципального конкурса «Образовательное учреждение год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5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 xml:space="preserve">07 6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10 157,2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07 6 03 1А2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07 6 03 1А2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роведение муниципальных мероприят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80 157,2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27 493,2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2 66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08 0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17 340 052,3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1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2 589 965,35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1 01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 089 802,3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8 1 01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140 86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140 863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08 1 01 SК0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5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5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1 01 1Я07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Развитие материально- технической баз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1 01 1Я09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8 939,35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8 939,35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1 02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Задача "Развитие библиотеч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500 16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8 1 02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480 66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480 663,00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8 1 02 2С18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 5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 5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2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Развитие архивного дела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263 569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2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4 3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2 01 2К08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Обеспечение хранения, комплектования, учета и использования </w:t>
            </w:r>
            <w:proofErr w:type="gramStart"/>
            <w:r w:rsidRPr="001F60AD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4 3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4 300,00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2 02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829 269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2 02 0011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829 269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829 269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3 00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486 518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3 01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486 51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8 3 01 0009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486 518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214 37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69 348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792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09 0 00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437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 xml:space="preserve">09 0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0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9 0 01 SВ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color w:val="FF0000"/>
              </w:rPr>
            </w:pPr>
            <w:r w:rsidRPr="001F60AD">
              <w:rPr>
                <w:color w:val="FF0000"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0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9 0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7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9 0 02 SВ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color w:val="FF0000"/>
              </w:rPr>
            </w:pPr>
            <w:r w:rsidRPr="001F60AD">
              <w:rPr>
                <w:color w:val="FF0000"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7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7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09 0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80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09 0 03 SВ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color w:val="FF0000"/>
              </w:rPr>
            </w:pPr>
            <w:r w:rsidRPr="001F60AD">
              <w:rPr>
                <w:color w:val="FF0000"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8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10 0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362 487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0 0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62 487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 0 01 1М0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Организация и проведение мероприят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86 53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1 53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 0 01 1М0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и проведение конкурса на получение ежегодной молодежной премии главы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5 95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5 953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11 0 00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218 938 939,97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1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"Развитие жилищно-коммунального хозяй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896 665,02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1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Обеспечение улучшения технического состояния инженерных сетей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3 040,42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1 1 01 1Ж0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Ремонт и капитальный ремонт, замена  систем теплоснабж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1 1 01 1Ж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Ремонт и капитальный ремонт, замена  систем водоснабж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6 040,42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6 040,42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1 1 01 1Ж2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Техническое обследование инженерных с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7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7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1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03 624,6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1 02 1Ж04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Обслуживание газопроводов и узлов редуцир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03 624,6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03 624,6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2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одпрограмма "Развитие дорожной и уличной сет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3 505 059,99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2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4 511 800,91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2 01 1Ж05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держание меж поселенческих дорог и искусственных сооружений на ни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1 494 300,91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1 493 400,91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2 01 1Ж07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Нанесение дорожной размет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317 5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317 5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2 01 1Ж08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роведение паспортизации доро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00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2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38 993 259,08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2 02 1Ж09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Капитальный ремонт и ремонт автодорог в соответствии с плано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884 516,0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884 516,05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1 2 02 ST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34 108 743,03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color w:val="FF0000"/>
              </w:rPr>
            </w:pPr>
            <w:r w:rsidRPr="001F60AD">
              <w:rPr>
                <w:color w:val="FF0000"/>
              </w:rPr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34 108 743,03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3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Подпрограмма "Развитие транспорт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732 373,88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3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732 373,88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3 01 1Ж15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197 711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197 711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3 01 1Ж19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25 433,36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25 433,36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1 3 01 2С2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9 229,52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9 229,52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4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804 841,08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4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804 841,08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1 4 01 0009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649 504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205 391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44 113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1 4 01 2Т0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3 2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3 2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1 4 01 ПЖ0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Администрирование отдельных полномочий в области дорожной 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2 137,08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1 356,9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0 780,13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12 0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125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2 0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</w:t>
            </w:r>
            <w:r w:rsidRPr="001F60AD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1F60AD">
              <w:rPr>
                <w:color w:val="000000"/>
              </w:rPr>
              <w:t>природопользователей</w:t>
            </w:r>
            <w:proofErr w:type="spellEnd"/>
            <w:r w:rsidRPr="001F60AD">
              <w:rPr>
                <w:color w:val="000000"/>
              </w:rPr>
              <w:t xml:space="preserve"> и населения на окружающую природную среду</w:t>
            </w:r>
            <w:r w:rsidRPr="001F60AD">
              <w:t>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5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2 0 01 1Э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color w:val="000000"/>
              </w:rPr>
            </w:pPr>
            <w:r w:rsidRPr="001F60AD">
              <w:rPr>
                <w:color w:val="000000"/>
              </w:rPr>
              <w:t>Проведение природоохранных</w:t>
            </w:r>
            <w:r w:rsidRPr="001F60AD">
              <w:rPr>
                <w:b/>
                <w:bCs/>
              </w:rPr>
              <w:t xml:space="preserve"> </w:t>
            </w:r>
            <w:r w:rsidRPr="001F60AD">
              <w:rPr>
                <w:color w:val="000000"/>
              </w:rPr>
              <w:t>мероприятий межпоселенческого</w:t>
            </w:r>
            <w:r w:rsidRPr="001F60AD">
              <w:rPr>
                <w:b/>
                <w:bCs/>
              </w:rPr>
              <w:t xml:space="preserve"> </w:t>
            </w:r>
            <w:r w:rsidRPr="001F60AD">
              <w:rPr>
                <w:color w:val="000000"/>
              </w:rPr>
              <w:t>характ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5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5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2 0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</w:t>
            </w:r>
            <w:r w:rsidRPr="001F60AD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1F60AD">
              <w:t>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2 0 03 1Э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sz w:val="16"/>
                <w:szCs w:val="16"/>
              </w:rPr>
            </w:pPr>
            <w:r w:rsidRPr="001F60AD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sz w:val="16"/>
                <w:szCs w:val="16"/>
              </w:rPr>
            </w:pPr>
            <w:r w:rsidRPr="001F60AD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0 000,00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13 0 00 000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14 423 358,37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1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</w:t>
            </w:r>
            <w:r w:rsidRPr="001F60AD">
              <w:rPr>
                <w:b/>
                <w:bCs/>
              </w:rPr>
              <w:t xml:space="preserve"> </w:t>
            </w:r>
            <w:r w:rsidRPr="001F60AD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234 305,06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1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087 605,06</w:t>
            </w:r>
          </w:p>
        </w:tc>
      </w:tr>
      <w:tr w:rsidR="001F60AD" w:rsidRPr="001F60AD" w:rsidTr="009B5EF3">
        <w:trPr>
          <w:trHeight w:val="153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1 01 1И01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1F60AD">
              <w:t>по временно</w:t>
            </w:r>
            <w:proofErr w:type="gramEnd"/>
            <w:r w:rsidRPr="001F60AD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 2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 200,00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 xml:space="preserve">13 1 01 1И03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0 475,4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10 475,45</w:t>
            </w:r>
          </w:p>
        </w:tc>
      </w:tr>
      <w:tr w:rsidR="001F60AD" w:rsidRPr="001F60AD" w:rsidTr="009B5EF3">
        <w:trPr>
          <w:trHeight w:val="153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3 1 01 1И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1F60AD">
              <w:t>карта-планов</w:t>
            </w:r>
            <w:proofErr w:type="gramEnd"/>
            <w:r w:rsidRPr="001F60AD">
              <w:t xml:space="preserve"> объектов землеустрой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99 84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99 848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3 1 01 L5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668 081,61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668 081,61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1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6 700,00</w:t>
            </w:r>
          </w:p>
        </w:tc>
      </w:tr>
      <w:tr w:rsidR="001F60AD" w:rsidRPr="001F60AD" w:rsidTr="009B5EF3">
        <w:trPr>
          <w:trHeight w:val="153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1 02 1И05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roofErr w:type="gramStart"/>
            <w:r w:rsidRPr="001F60AD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 7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 700,00</w:t>
            </w:r>
          </w:p>
        </w:tc>
      </w:tr>
      <w:tr w:rsidR="001F60AD" w:rsidRPr="001F60AD" w:rsidTr="009B5EF3">
        <w:trPr>
          <w:trHeight w:val="178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3 1 02 1И0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6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6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3 1 02 1И1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существление муниципального земельного контрол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5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2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074 645,31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2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349 631,55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2 01 1И07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72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72 000,00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 xml:space="preserve">13 2 01 1И08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1F60AD">
              <w:t>карта-планов</w:t>
            </w:r>
            <w:proofErr w:type="gramEnd"/>
            <w:r w:rsidRPr="001F60AD">
              <w:t xml:space="preserve"> территориальных зон и границ населенных пункт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77 631,5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77 631,55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2 02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05 513,76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3 2 02 1И0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05 513,76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05 513,76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2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 500,00</w:t>
            </w:r>
          </w:p>
        </w:tc>
      </w:tr>
      <w:tr w:rsidR="001F60AD" w:rsidRPr="001F60AD" w:rsidTr="009B5EF3">
        <w:trPr>
          <w:trHeight w:val="229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2 03 1И1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proofErr w:type="gramStart"/>
            <w:r w:rsidRPr="001F60AD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 5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 5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3 00 00000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 114 408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3 3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Задача "Создание условий для реализации полномочий УИЗОиГ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 114 40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3 3 01 000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 936 594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 433 132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3 462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3 3 01 ПИ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7 814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77 814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14 0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351 809,5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4 1 00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1 809,5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4 1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Задача "Организация обучения муниципальных служащи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1 809,5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4 1 01 002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51 809,5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44 967,6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6 841,9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 xml:space="preserve">15 0 00 00000 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17 489 569,5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5 0 01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253 744,5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5 0 01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576 826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576 826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5 0 01 1Ц0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Текущий ремонт зданий, помещ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76 918,5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76 918,5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5 0 03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Транспортное обслуживание органов местного самоуправ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 834 350,93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5 0 03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 834 350,93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 834 350,93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 xml:space="preserve">15 0 04 0000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Задача "Эффективная реализация полномочий МБУ "ЦЭЗ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401 47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5 0 04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165 946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165 946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5 0 04 1Ц0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13 191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13 191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5 0 04 1Ц1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1F60AD" w:rsidRPr="001F60AD" w:rsidRDefault="001F60AD" w:rsidP="001F60AD">
            <w:r w:rsidRPr="001F60AD">
              <w:t>Развитие материально-технической баз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22 337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22 337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16 0 00 000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7 963 940,87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6 0 01 000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дача "Улучшение жилищных условий молодых и многодетных сем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 963 940,87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6 0 01L49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587 386,87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587 386,87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6 0 01 SС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жильем молодых сем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372 954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372 95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6 0 01 П005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6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6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91 0 00 000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  <w:rPr>
                <w:b/>
                <w:bCs/>
              </w:rPr>
            </w:pPr>
            <w:r w:rsidRPr="001F60AD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41 195 229,52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0001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Глава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548 047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548 047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91 0 00 00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седатель Земского Собра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477 947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477 947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0003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114 482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114 482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00040     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Депутаты Земского Собра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10 0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1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0009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1 433 926,52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8 072 082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 342 548,52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 296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1 0 00 2П0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6 1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6 1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1 0 00 2П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 4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91 0 00 2С05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08 3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555 56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52 74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1 0 00 2С0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0 3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0 3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91 0 00 2С25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7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1 0 00 512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3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3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1 0 00 593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980 500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469 952,23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10 547,77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П001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9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9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П002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37 345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37 345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П003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99 719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99 719,00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П004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 5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 5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 xml:space="preserve">91 0 00 П0050 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2 763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2 763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lastRenderedPageBreak/>
              <w:t>92 0 00 000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141 653 544,71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001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 202 816,00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1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98 611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31 868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072 337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0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зервный фонд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5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5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03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Исполнение решений судов, вступивших в законную сил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05 381,5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05 381,5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H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Членские взносы в Совет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05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344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344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0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052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052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0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8 729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88 729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08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 567 626,9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0 567 626,9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0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Исполнение постановлений об административных правонарушен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8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8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10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both"/>
            </w:pPr>
            <w:r w:rsidRPr="001F60AD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00 0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66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34 000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1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9 6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39 6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18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иобретение и изготовление полиграфической, сувенирной и презентационной продук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77 46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77 463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1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Ежегодный взнос в АНО "Центр культурно-туристического развития "Предураль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2 5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2 5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22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здание, тиражирование презентационной книги о Кунгурск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28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lastRenderedPageBreak/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280 000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26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47 187,79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6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47 187,79</w:t>
            </w:r>
          </w:p>
        </w:tc>
      </w:tr>
      <w:tr w:rsidR="001F60AD" w:rsidRPr="001F60AD" w:rsidTr="009B5EF3">
        <w:trPr>
          <w:trHeight w:val="102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2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Финансовое обеспечение (возмещение) затрат, связанных с выполнением работ по ремонту и капитальному ремонту муниципального имущества, закрепленного за муниципальными унитарными предприятиями на праве хозяйственного вед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46 284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46 28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1Н29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Выполнение проекта планировки и проекта межевания территории, ограниченной полосой строитель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9 937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99 937,00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2С07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22 240,17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9 940,35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62 299,82</w:t>
            </w:r>
          </w:p>
        </w:tc>
      </w:tr>
      <w:tr w:rsidR="001F60AD" w:rsidRPr="001F60AD" w:rsidTr="009B5EF3">
        <w:trPr>
          <w:trHeight w:val="153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2С08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393 947,68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4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393 947,68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2Р15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1F60AD" w:rsidRPr="001F60AD" w:rsidRDefault="001F60AD" w:rsidP="001F60AD">
            <w:r w:rsidRPr="001F60AD">
              <w:t>Материально-техническое обеспечение выборов в представительный орган вновь образованного муниципа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6 34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8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06 340,00</w:t>
            </w:r>
          </w:p>
        </w:tc>
      </w:tr>
      <w:tr w:rsidR="001F60AD" w:rsidRPr="001F60AD" w:rsidTr="009B5EF3">
        <w:trPr>
          <w:trHeight w:val="127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513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379 664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1 379 664,00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8001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148 634,63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4 148 634,63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SР0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7 696 422,04</w:t>
            </w:r>
          </w:p>
        </w:tc>
      </w:tr>
      <w:tr w:rsidR="001F60AD" w:rsidRPr="001F60AD" w:rsidTr="009B5EF3">
        <w:trPr>
          <w:trHeight w:val="510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2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5 468 547,71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500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 227 874,33</w:t>
            </w:r>
          </w:p>
        </w:tc>
      </w:tr>
      <w:tr w:rsidR="001F60AD" w:rsidRPr="001F60AD" w:rsidTr="009B5EF3">
        <w:trPr>
          <w:trHeight w:val="76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92 0 00 SС24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2 5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300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r w:rsidRPr="001F60A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</w:pPr>
            <w:r w:rsidRPr="001F60AD">
              <w:t>22 500,00</w:t>
            </w:r>
          </w:p>
        </w:tc>
      </w:tr>
      <w:tr w:rsidR="001F60AD" w:rsidRPr="001F60AD" w:rsidTr="009B5EF3">
        <w:trPr>
          <w:trHeight w:val="255"/>
        </w:trPr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r w:rsidRPr="001F60AD"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1F60AD" w:rsidRPr="001F60AD" w:rsidRDefault="001F60AD" w:rsidP="001F60AD">
            <w:pPr>
              <w:rPr>
                <w:b/>
                <w:bCs/>
              </w:rPr>
            </w:pPr>
            <w:r w:rsidRPr="001F60AD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F60AD" w:rsidRPr="001F60AD" w:rsidRDefault="001F60AD" w:rsidP="001F60AD">
            <w:pPr>
              <w:jc w:val="right"/>
              <w:rPr>
                <w:b/>
                <w:bCs/>
              </w:rPr>
            </w:pPr>
            <w:r w:rsidRPr="001F60AD">
              <w:rPr>
                <w:b/>
                <w:bCs/>
              </w:rPr>
              <w:t>1 275 010 601,83</w:t>
            </w:r>
          </w:p>
        </w:tc>
      </w:tr>
    </w:tbl>
    <w:p w:rsidR="00460A67" w:rsidRDefault="001F60AD" w:rsidP="00460A67">
      <w:pPr>
        <w:tabs>
          <w:tab w:val="left" w:pos="5469"/>
        </w:tabs>
      </w:pPr>
      <w:r>
        <w:fldChar w:fldCharType="end"/>
      </w:r>
    </w:p>
    <w:p w:rsidR="00D8613B" w:rsidRDefault="00D8613B" w:rsidP="00460A67">
      <w:pPr>
        <w:tabs>
          <w:tab w:val="left" w:pos="5469"/>
        </w:tabs>
      </w:pPr>
    </w:p>
    <w:p w:rsidR="00D8613B" w:rsidRDefault="00D8613B" w:rsidP="00460A67">
      <w:pPr>
        <w:tabs>
          <w:tab w:val="left" w:pos="5469"/>
        </w:tabs>
      </w:pPr>
    </w:p>
    <w:p w:rsidR="00D8613B" w:rsidRDefault="00D8613B" w:rsidP="00460A67">
      <w:pPr>
        <w:tabs>
          <w:tab w:val="left" w:pos="5469"/>
        </w:tabs>
      </w:pPr>
    </w:p>
    <w:p w:rsidR="00D8613B" w:rsidRDefault="00D8613B" w:rsidP="00460A67">
      <w:pPr>
        <w:tabs>
          <w:tab w:val="left" w:pos="5469"/>
        </w:tabs>
      </w:pPr>
    </w:p>
    <w:tbl>
      <w:tblPr>
        <w:tblW w:w="16560" w:type="dxa"/>
        <w:tblInd w:w="108" w:type="dxa"/>
        <w:tblLook w:val="04A0" w:firstRow="1" w:lastRow="0" w:firstColumn="1" w:lastColumn="0" w:noHBand="0" w:noVBand="1"/>
      </w:tblPr>
      <w:tblGrid>
        <w:gridCol w:w="1798"/>
        <w:gridCol w:w="567"/>
        <w:gridCol w:w="3872"/>
        <w:gridCol w:w="97"/>
        <w:gridCol w:w="1985"/>
        <w:gridCol w:w="1984"/>
        <w:gridCol w:w="6257"/>
      </w:tblGrid>
      <w:tr w:rsidR="00CB6E7C" w:rsidRPr="00CB6E7C" w:rsidTr="00CB6E7C">
        <w:trPr>
          <w:gridBefore w:val="3"/>
          <w:wBefore w:w="6237" w:type="dxa"/>
          <w:trHeight w:val="375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E7C" w:rsidRPr="00CB6E7C" w:rsidRDefault="00CB6E7C" w:rsidP="00444D85">
            <w:pPr>
              <w:tabs>
                <w:tab w:val="left" w:pos="5469"/>
              </w:tabs>
              <w:ind w:firstLine="34"/>
            </w:pPr>
            <w:r w:rsidRPr="00CB6E7C">
              <w:lastRenderedPageBreak/>
              <w:t xml:space="preserve">Приложение  </w:t>
            </w:r>
            <w:r w:rsidR="00444D85">
              <w:t>5</w:t>
            </w:r>
          </w:p>
        </w:tc>
      </w:tr>
      <w:tr w:rsidR="00CB6E7C" w:rsidRPr="00CB6E7C" w:rsidTr="00CB6E7C">
        <w:trPr>
          <w:gridBefore w:val="3"/>
          <w:wBefore w:w="6237" w:type="dxa"/>
          <w:trHeight w:val="203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E7C" w:rsidRPr="00CB6E7C" w:rsidRDefault="00CB6E7C" w:rsidP="00CB6E7C">
            <w:pPr>
              <w:tabs>
                <w:tab w:val="left" w:pos="5469"/>
              </w:tabs>
              <w:ind w:firstLine="34"/>
            </w:pPr>
            <w:r w:rsidRPr="00CB6E7C">
              <w:t>к решению Земского Собрания</w:t>
            </w:r>
          </w:p>
        </w:tc>
      </w:tr>
      <w:tr w:rsidR="00CB6E7C" w:rsidRPr="00CB6E7C" w:rsidTr="00CB6E7C">
        <w:trPr>
          <w:gridBefore w:val="3"/>
          <w:wBefore w:w="6237" w:type="dxa"/>
          <w:trHeight w:val="221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E7C" w:rsidRPr="00CB6E7C" w:rsidRDefault="00CB6E7C" w:rsidP="00CB6E7C">
            <w:pPr>
              <w:tabs>
                <w:tab w:val="left" w:pos="5469"/>
              </w:tabs>
              <w:ind w:firstLine="34"/>
            </w:pPr>
            <w:r w:rsidRPr="00CB6E7C">
              <w:t>Кунгурского муниципального района</w:t>
            </w:r>
          </w:p>
        </w:tc>
      </w:tr>
      <w:tr w:rsidR="00CB6E7C" w:rsidRPr="00CB6E7C" w:rsidTr="00CB6E7C">
        <w:trPr>
          <w:gridBefore w:val="3"/>
          <w:wBefore w:w="6237" w:type="dxa"/>
          <w:trHeight w:val="253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E7C" w:rsidRPr="00CB6E7C" w:rsidRDefault="00CB6E7C" w:rsidP="00CB6E7C">
            <w:pPr>
              <w:tabs>
                <w:tab w:val="left" w:pos="5469"/>
              </w:tabs>
              <w:ind w:firstLine="34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CB6E7C" w:rsidRPr="00CB6E7C" w:rsidTr="00CB6E7C">
        <w:trPr>
          <w:gridBefore w:val="3"/>
          <w:wBefore w:w="6237" w:type="dxa"/>
          <w:trHeight w:val="203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E7C" w:rsidRPr="00CB6E7C" w:rsidRDefault="00CB6E7C" w:rsidP="00CB6E7C">
            <w:pPr>
              <w:tabs>
                <w:tab w:val="left" w:pos="5469"/>
              </w:tabs>
              <w:ind w:firstLine="34"/>
            </w:pPr>
            <w:proofErr w:type="gramStart"/>
            <w:r w:rsidRPr="00CB6E7C">
              <w:t xml:space="preserve">Земского Собрания от 20.12.2018 № </w:t>
            </w:r>
            <w:r w:rsidR="00D329E0">
              <w:t>730</w:t>
            </w:r>
            <w:r w:rsidRPr="00CB6E7C">
              <w:t>)</w:t>
            </w:r>
            <w:proofErr w:type="gramEnd"/>
          </w:p>
          <w:p w:rsidR="00CB6E7C" w:rsidRPr="00CB6E7C" w:rsidRDefault="00CB6E7C" w:rsidP="00CB6E7C">
            <w:pPr>
              <w:tabs>
                <w:tab w:val="left" w:pos="5469"/>
              </w:tabs>
              <w:ind w:firstLine="34"/>
            </w:pPr>
          </w:p>
        </w:tc>
      </w:tr>
      <w:tr w:rsidR="00CB6E7C" w:rsidRPr="00CB6E7C" w:rsidTr="00CB6E7C">
        <w:trPr>
          <w:gridAfter w:val="1"/>
          <w:wAfter w:w="6257" w:type="dxa"/>
          <w:trHeight w:val="1590"/>
        </w:trPr>
        <w:tc>
          <w:tcPr>
            <w:tcW w:w="10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E7C" w:rsidRPr="00CB6E7C" w:rsidRDefault="00CB6E7C" w:rsidP="00CB6E7C">
            <w:pPr>
              <w:jc w:val="center"/>
              <w:rPr>
                <w:b/>
                <w:bCs/>
                <w:sz w:val="28"/>
                <w:szCs w:val="28"/>
              </w:rPr>
            </w:pPr>
            <w:r w:rsidRPr="00CB6E7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CB6E7C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CB6E7C">
              <w:rPr>
                <w:b/>
                <w:bCs/>
                <w:sz w:val="28"/>
                <w:szCs w:val="28"/>
              </w:rPr>
              <w:t xml:space="preserve"> на 2019 и 2020 годы, руб.</w:t>
            </w:r>
          </w:p>
        </w:tc>
      </w:tr>
      <w:tr w:rsidR="00CB6E7C" w:rsidRPr="00CB6E7C" w:rsidTr="00CB6E7C">
        <w:trPr>
          <w:gridAfter w:val="1"/>
          <w:wAfter w:w="6257" w:type="dxa"/>
          <w:trHeight w:val="8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E7C" w:rsidRPr="00CB6E7C" w:rsidRDefault="00CB6E7C" w:rsidP="00CB6E7C">
            <w:pPr>
              <w:rPr>
                <w:b/>
                <w:bCs/>
                <w:sz w:val="28"/>
                <w:szCs w:val="28"/>
              </w:rPr>
            </w:pPr>
            <w:r w:rsidRPr="00CB6E7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E7C" w:rsidRPr="00CB6E7C" w:rsidRDefault="00CB6E7C" w:rsidP="00CB6E7C">
            <w:pPr>
              <w:rPr>
                <w:b/>
                <w:bCs/>
                <w:sz w:val="28"/>
                <w:szCs w:val="28"/>
              </w:rPr>
            </w:pPr>
            <w:r w:rsidRPr="00CB6E7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6E7C" w:rsidRPr="00CB6E7C" w:rsidRDefault="00CB6E7C" w:rsidP="00CB6E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E7C" w:rsidRPr="00CB6E7C" w:rsidRDefault="00CB6E7C" w:rsidP="00CB6E7C">
            <w:pPr>
              <w:jc w:val="center"/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6E7C" w:rsidRPr="00CB6E7C" w:rsidRDefault="00CB6E7C" w:rsidP="00CB6E7C">
            <w:pPr>
              <w:jc w:val="center"/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85"/>
        </w:trPr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6E7C" w:rsidRPr="00CB6E7C" w:rsidRDefault="00CB6E7C" w:rsidP="00CB6E7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133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B6E7C" w:rsidRPr="00CB6E7C" w:rsidRDefault="00CB6E7C" w:rsidP="00CB6E7C">
            <w:r w:rsidRPr="00CB6E7C"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B6E7C" w:rsidRPr="00CB6E7C" w:rsidRDefault="00CB6E7C" w:rsidP="00CB6E7C">
            <w:r w:rsidRPr="00CB6E7C">
              <w:t>Группа вида расх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jc w:val="center"/>
            </w:pPr>
            <w:r w:rsidRPr="00CB6E7C"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432696" w:rsidP="00CB6E7C">
            <w:pPr>
              <w:jc w:val="center"/>
            </w:pPr>
            <w:r>
              <w:t>Ассигнования</w:t>
            </w:r>
            <w:r w:rsidR="00CB6E7C" w:rsidRPr="00CB6E7C"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432696" w:rsidP="00432696">
            <w:pPr>
              <w:jc w:val="center"/>
            </w:pPr>
            <w:r>
              <w:t xml:space="preserve">Ассигнования </w:t>
            </w:r>
            <w:r w:rsidR="00CB6E7C" w:rsidRPr="00CB6E7C">
              <w:t>202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jc w:val="center"/>
            </w:pPr>
            <w:r w:rsidRPr="00CB6E7C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jc w:val="center"/>
            </w:pPr>
            <w:r w:rsidRPr="00CB6E7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jc w:val="center"/>
            </w:pPr>
            <w:r w:rsidRPr="00CB6E7C">
              <w:t>5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02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5 286 89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355 387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2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0 3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0 387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2 0 01 1Ф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0 3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0 387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0 3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0 387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2 0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Задача "Укрепление материально-технической баз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931 50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2 0 02 SР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  <w:color w:val="FF0000"/>
              </w:rPr>
            </w:pPr>
            <w:r w:rsidRPr="00CB6E7C">
              <w:rPr>
                <w:b/>
                <w:bCs/>
                <w:color w:val="FF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931 50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  <w:color w:val="FF0000"/>
              </w:rPr>
            </w:pPr>
            <w:r w:rsidRPr="00CB6E7C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4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931 50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Строительство межшкольного стадиона с. </w:t>
            </w:r>
            <w:proofErr w:type="spellStart"/>
            <w:r w:rsidRPr="00CB6E7C">
              <w:t>Троельга</w:t>
            </w:r>
            <w:proofErr w:type="spellEnd"/>
            <w:r w:rsidRPr="00CB6E7C">
              <w:t xml:space="preserve"> Кунгурского район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931 50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троительство межшкольного стадиона с. Плех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 xml:space="preserve">02 0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Задача "Развитие спорта высших достижен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5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2 0 03 1Ф0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5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5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03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5 269 6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5 269 682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3 7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69 6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69 682,00</w:t>
            </w:r>
          </w:p>
        </w:tc>
      </w:tr>
      <w:tr w:rsidR="00CB6E7C" w:rsidRPr="00CB6E7C" w:rsidTr="00C1161E">
        <w:trPr>
          <w:gridAfter w:val="1"/>
          <w:wAfter w:w="6257" w:type="dxa"/>
          <w:trHeight w:val="229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3 7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69 6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69 682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3 7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69 6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69 682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54 78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54 784,15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04 91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04 913,25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98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984,6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5 986 890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7 758 788,98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4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514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4 1 01 00000 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514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04 1 01 L5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514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514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4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471 950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7 758 788,98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4 2 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471 950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7 758 788,98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4 2 01 L5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471 950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4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471 950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Газопровод высокого и низкого давления в д. </w:t>
            </w:r>
            <w:proofErr w:type="spellStart"/>
            <w:r w:rsidRPr="00CB6E7C">
              <w:t>Исаковка</w:t>
            </w:r>
            <w:proofErr w:type="spellEnd"/>
            <w:r w:rsidRPr="00CB6E7C">
              <w:t xml:space="preserve"> Кунгурского район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918 70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Распределительные газопроводы ул. Молодежная, Мира, Набережная п. </w:t>
            </w:r>
            <w:proofErr w:type="spellStart"/>
            <w:r w:rsidRPr="00CB6E7C">
              <w:t>Бымок</w:t>
            </w:r>
            <w:proofErr w:type="spellEnd"/>
            <w:r w:rsidRPr="00CB6E7C">
              <w:t xml:space="preserve"> Кунгурского район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553 24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0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2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22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5 0 04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2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22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17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5 0 04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1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12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6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6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5 0 04 1К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Освещение </w:t>
            </w:r>
            <w:proofErr w:type="gramStart"/>
            <w:r w:rsidRPr="00CB6E7C">
              <w:t>деятельности противодействия коррупции органов местного самоуправления</w:t>
            </w:r>
            <w:proofErr w:type="gramEnd"/>
            <w:r w:rsidRPr="00CB6E7C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06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5 654 6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5 590 669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Подпрограмма "Поддержка малых форм хозяйств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5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94 9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6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5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94 9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06 2 02 2У030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i/>
                <w:iCs/>
                <w:color w:val="FF0000"/>
              </w:rPr>
            </w:pPr>
            <w:r w:rsidRPr="00CB6E7C">
              <w:rPr>
                <w:i/>
                <w:iCs/>
                <w:color w:val="FF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CB6E7C">
              <w:t>со</w:t>
            </w:r>
            <w:proofErr w:type="gramEnd"/>
            <w:r w:rsidRPr="00CB6E7C">
              <w:t xml:space="preserve"> финансируемые из федерального бюдже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8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i/>
                <w:iCs/>
                <w:color w:val="FF0000"/>
              </w:rPr>
            </w:pPr>
            <w:r w:rsidRPr="00CB6E7C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8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06 2 02 R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i/>
                <w:iCs/>
                <w:color w:val="FF0000"/>
              </w:rPr>
            </w:pPr>
            <w:r w:rsidRPr="00CB6E7C">
              <w:rPr>
                <w:i/>
                <w:iCs/>
                <w:color w:val="FF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5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92 1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i/>
                <w:iCs/>
                <w:color w:val="FF0000"/>
              </w:rPr>
            </w:pPr>
            <w:r w:rsidRPr="00CB6E7C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5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92 1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06 4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95 7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95 76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 06 4 01 00000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95 7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295 769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 06 4 01 00090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57 3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57 369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306 5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306 587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50 7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50 782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 06 4 01 2У11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3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38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3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38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lastRenderedPageBreak/>
              <w:t xml:space="preserve">07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766 639 79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834 548 044,77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1 232 6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4 717 775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1 232 6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4 717 775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1 01 001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762 6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762 61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762 6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762 61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1 01 1A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Подвоз </w:t>
            </w:r>
            <w:proofErr w:type="gramStart"/>
            <w:r w:rsidRPr="00CB6E7C">
              <w:t>обучающихся</w:t>
            </w:r>
            <w:proofErr w:type="gramEnd"/>
            <w:r w:rsidRPr="00CB6E7C"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896 9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896 965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896 9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896 965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07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3 44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43 058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4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2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5 6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 39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 391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25 82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5 459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229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1 01 L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proofErr w:type="gramStart"/>
            <w:r w:rsidRPr="00CB6E7C">
              <w:t>образовательным</w:t>
            </w:r>
            <w:proofErr w:type="gramEnd"/>
            <w:r w:rsidRPr="00CB6E7C">
              <w:t xml:space="preserve"> программа  дошкольного образования в рамках </w:t>
            </w:r>
            <w:proofErr w:type="spellStart"/>
            <w:r w:rsidRPr="00CB6E7C">
              <w:t>госудаственной</w:t>
            </w:r>
            <w:proofErr w:type="spellEnd"/>
            <w:r w:rsidRPr="00CB6E7C">
              <w:t xml:space="preserve"> программы Российской Федерации "Развитие системы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6 1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4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6 1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Приобретение здания детского сада на 50 мест в </w:t>
            </w:r>
            <w:proofErr w:type="spellStart"/>
            <w:r w:rsidRPr="00CB6E7C">
              <w:t>с</w:t>
            </w:r>
            <w:proofErr w:type="gramStart"/>
            <w:r w:rsidRPr="00CB6E7C">
              <w:t>.М</w:t>
            </w:r>
            <w:proofErr w:type="gramEnd"/>
            <w:r w:rsidRPr="00CB6E7C">
              <w:t>азун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6 1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одпрограмма «Начальное общее, основное общее, среднее обще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3 653 3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08 574 599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 xml:space="preserve">07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«Формирование образовательной сети и финансово-</w:t>
            </w:r>
            <w:proofErr w:type="gramStart"/>
            <w:r w:rsidRPr="00CB6E7C">
              <w:t>экономических механизмов</w:t>
            </w:r>
            <w:proofErr w:type="gramEnd"/>
            <w:r w:rsidRPr="00CB6E7C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3 653 3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08 574 59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2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7 953 0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7 953 055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7 953 0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7 953 055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2 01 1A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Подвоз </w:t>
            </w:r>
            <w:proofErr w:type="gramStart"/>
            <w:r w:rsidRPr="00CB6E7C">
              <w:t>обучающихся</w:t>
            </w:r>
            <w:proofErr w:type="gramEnd"/>
            <w:r w:rsidRPr="00CB6E7C"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998 5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998 53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998 5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998 53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2 01 1A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Обеспечение бесплатным двухразовым питанием </w:t>
            </w:r>
            <w:proofErr w:type="gramStart"/>
            <w:r w:rsidRPr="00CB6E7C">
              <w:t>обучающихся</w:t>
            </w:r>
            <w:proofErr w:type="gramEnd"/>
            <w:r w:rsidRPr="00CB6E7C">
              <w:t xml:space="preserve">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985 9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985 905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985 9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 985 905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2 01 2H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00 7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25 637 1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00 7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25 637 1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3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Подпрограмма "Дополнительное образование и воспитание де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 981 5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 981 526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3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9 060 0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9 060 087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3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8 978 1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8 978 143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8 978 1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8 978 143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3 01 1А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Развитие образовательного комплекса "</w:t>
            </w:r>
            <w:proofErr w:type="spellStart"/>
            <w:r w:rsidRPr="00CB6E7C">
              <w:t>Каширино</w:t>
            </w:r>
            <w:proofErr w:type="spellEnd"/>
            <w:r w:rsidRPr="00CB6E7C"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3 01 1А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Подвоз </w:t>
            </w:r>
            <w:proofErr w:type="gramStart"/>
            <w:r w:rsidRPr="00CB6E7C">
              <w:t>обучающихся</w:t>
            </w:r>
            <w:proofErr w:type="gramEnd"/>
            <w:r w:rsidRPr="00CB6E7C"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1 9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1 944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1 9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1 944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3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921 4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921 439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3 03 1А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Организация отдыха детей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805 9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805 93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805 9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805 939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3 03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11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115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5 3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63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630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1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19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07 4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Подпрограмма "Кадров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2 726 8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2 726 848,00</w:t>
            </w:r>
          </w:p>
        </w:tc>
      </w:tr>
      <w:tr w:rsidR="00CB6E7C" w:rsidRPr="00CB6E7C" w:rsidTr="00C1161E">
        <w:trPr>
          <w:gridAfter w:val="1"/>
          <w:wAfter w:w="6257" w:type="dxa"/>
          <w:trHeight w:val="25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4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2 344 0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2 344 048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4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159 6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159 648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159 6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159 648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4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16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163 3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  <w:color w:val="FF0000"/>
              </w:rPr>
            </w:pPr>
            <w:r w:rsidRPr="00CB6E7C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  <w:color w:val="FF0000"/>
              </w:rPr>
            </w:pPr>
            <w:r w:rsidRPr="00CB6E7C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16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163 300,00</w:t>
            </w:r>
          </w:p>
        </w:tc>
      </w:tr>
      <w:tr w:rsidR="00CB6E7C" w:rsidRPr="00CB6E7C" w:rsidTr="00C1161E">
        <w:trPr>
          <w:gridAfter w:val="1"/>
          <w:wAfter w:w="6257" w:type="dxa"/>
          <w:trHeight w:val="204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4 01 2С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6 02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6 021 1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66 2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66 23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1 454 8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1 454 861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4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2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2 8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4 02 SС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2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2 8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2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2 8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5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 096 52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28 598 474,77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 096 52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28 598 474,77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5 03 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color w:val="FF0000"/>
              </w:rPr>
            </w:pPr>
            <w:r w:rsidRPr="00CB6E7C">
              <w:rPr>
                <w:color w:val="FF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еализация мероприятий по содействию созданию новых мест в общеобразовательных организациях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 096 52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28 598 474,77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4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 096 52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28 598 474,77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иобретение здания структурного подразделения для детей дошкольного возраста МБОУ «</w:t>
            </w:r>
            <w:proofErr w:type="gramStart"/>
            <w:r w:rsidRPr="00CB6E7C">
              <w:t>Филипповская</w:t>
            </w:r>
            <w:proofErr w:type="gramEnd"/>
            <w:r w:rsidRPr="00CB6E7C">
              <w:t xml:space="preserve">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троительство школы в селе Филипповк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 096 52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28 598 474,77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6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948 8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948 822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7 6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751 6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751 652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7 6 01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751 6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751 652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033 4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033 408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18 2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18 244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r w:rsidRPr="00CB6E7C">
              <w:t xml:space="preserve">07 6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7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7 17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r w:rsidRPr="00CB6E7C">
              <w:t>07 6 03 1А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Проведение муниципа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7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7 17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7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7 17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08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6 489 5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6 491 031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1 677 06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1 677 062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1 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730 2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730 218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8 1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730 2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730 218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730 2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730 218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1 02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Задача "Развитие библиотечного обслуживания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946 8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946 844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8 1 02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927 3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927 344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927 3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927 344,00</w:t>
            </w:r>
          </w:p>
        </w:tc>
      </w:tr>
      <w:tr w:rsidR="00CB6E7C" w:rsidRPr="00CB6E7C" w:rsidTr="00C1161E">
        <w:trPr>
          <w:gridAfter w:val="1"/>
          <w:wAfter w:w="6257" w:type="dxa"/>
          <w:trHeight w:val="204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8 1 02 2С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 xml:space="preserve">08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одпрограмма "Развитие архивного дела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414 9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416 46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3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37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2 01 1Я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Развитие материально- 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2 01 2К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Обеспечение хранения, комплектования, учета и использования </w:t>
            </w:r>
            <w:proofErr w:type="gramStart"/>
            <w:r w:rsidRPr="00CB6E7C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3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37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3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37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17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2 02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979 2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979 26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2 02 001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979 2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979 26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979 2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979 269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3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39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397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3 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39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397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8 3 01 0009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39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397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125 80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125 803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71 69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71 697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09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2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25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 xml:space="preserve">09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9 0 01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color w:val="FF0000"/>
              </w:rPr>
            </w:pPr>
            <w:r w:rsidRPr="00CB6E7C">
              <w:rPr>
                <w:color w:val="FF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9 0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9 0 02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color w:val="FF0000"/>
              </w:rPr>
            </w:pPr>
            <w:r w:rsidRPr="00CB6E7C">
              <w:rPr>
                <w:color w:val="FF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5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09 0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09 0 03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color w:val="FF0000"/>
              </w:rPr>
            </w:pPr>
            <w:r w:rsidRPr="00CB6E7C">
              <w:rPr>
                <w:color w:val="FF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10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281 48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281 487,67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 xml:space="preserve">10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1 48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1 487,67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 0 01 1М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Организация и проведе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1 48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1 487,67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1 48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1 487,67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11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80 456 19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70 522 742,99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Подпрограмма "Развитие жилищно-коммунальн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1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1 02 1Ж0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Обслуживание газопроводов и узлов редуц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Подпрограмма "Развитие дорожной и уличной се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65 448 44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4 222 421,99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4 221 815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4 222 421,99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2 01 1Ж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держание меж поселенческих дорог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8 721 815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8 722 421,99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8 721 815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8 722 421,99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2 01 1Ж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Нанесение дорожной разм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5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2 01 1Ж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Проведение паспортизации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0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0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2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1 226 62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1 2 02 ST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1 226 62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color w:val="FF0000"/>
              </w:rPr>
            </w:pPr>
            <w:r w:rsidRPr="00CB6E7C">
              <w:rPr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1 226 62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3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Подпрограмма "Развитие транспортного обслуживания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 307 42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 xml:space="preserve">11 3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 307 42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3 01 1Ж1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 307 42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 307 42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4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300 3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300 321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4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300 3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300 321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1 4 01 0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287 1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287 121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955 3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955 39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31 7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31 722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1 4 01 2Т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3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12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2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25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2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</w:t>
            </w:r>
            <w:r w:rsidRPr="00CB6E7C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CB6E7C">
              <w:rPr>
                <w:color w:val="000000"/>
              </w:rPr>
              <w:t>природопользователей</w:t>
            </w:r>
            <w:proofErr w:type="spellEnd"/>
            <w:r w:rsidRPr="00CB6E7C">
              <w:rPr>
                <w:color w:val="000000"/>
              </w:rPr>
              <w:t xml:space="preserve"> и населения на окружающую природную среду</w:t>
            </w:r>
            <w:r w:rsidRPr="00CB6E7C"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5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2 0 01 1Э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color w:val="000000"/>
                <w:sz w:val="19"/>
                <w:szCs w:val="19"/>
              </w:rPr>
            </w:pPr>
            <w:r w:rsidRPr="00CB6E7C">
              <w:rPr>
                <w:color w:val="000000"/>
                <w:sz w:val="19"/>
                <w:szCs w:val="19"/>
              </w:rPr>
              <w:t>Проведение мероприятий в рамках ежегодной акции «Дни защиты от экологической 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2 0 01 1Э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color w:val="000000"/>
              </w:rPr>
            </w:pPr>
            <w:r w:rsidRPr="00CB6E7C">
              <w:rPr>
                <w:color w:val="000000"/>
              </w:rPr>
              <w:t>Проведение природоохранных</w:t>
            </w:r>
            <w:r w:rsidRPr="00CB6E7C">
              <w:rPr>
                <w:b/>
                <w:bCs/>
              </w:rPr>
              <w:t xml:space="preserve"> </w:t>
            </w:r>
            <w:r w:rsidRPr="00CB6E7C">
              <w:rPr>
                <w:color w:val="000000"/>
              </w:rPr>
              <w:t>мероприятий межпоселенческого</w:t>
            </w:r>
            <w:r w:rsidRPr="00CB6E7C">
              <w:rPr>
                <w:b/>
                <w:bCs/>
              </w:rPr>
              <w:t xml:space="preserve"> </w:t>
            </w:r>
            <w:r w:rsidRPr="00CB6E7C">
              <w:rPr>
                <w:color w:val="000000"/>
              </w:rPr>
              <w:t>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5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5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2 0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</w:t>
            </w:r>
            <w:r w:rsidRPr="00CB6E7C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CB6E7C"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2 0 03 1Э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sz w:val="16"/>
                <w:szCs w:val="16"/>
              </w:rPr>
            </w:pPr>
            <w:r w:rsidRPr="00CB6E7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204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31 782 5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0 602 582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Подпрограмма</w:t>
            </w:r>
            <w:r w:rsidRPr="00CB6E7C">
              <w:rPr>
                <w:b/>
                <w:bCs/>
              </w:rPr>
              <w:t xml:space="preserve"> </w:t>
            </w:r>
            <w:r w:rsidRPr="00CB6E7C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 31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135 300,00</w:t>
            </w:r>
          </w:p>
        </w:tc>
      </w:tr>
      <w:tr w:rsidR="00CB6E7C" w:rsidRPr="00CB6E7C" w:rsidTr="00C1161E">
        <w:trPr>
          <w:gridAfter w:val="1"/>
          <w:wAfter w:w="6257" w:type="dxa"/>
          <w:trHeight w:val="17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 11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38 6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1 01 1И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CB6E7C">
              <w:t>по временно</w:t>
            </w:r>
            <w:proofErr w:type="gramEnd"/>
            <w:r w:rsidRPr="00CB6E7C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17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1 01 1И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6 9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6 9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3 1 01 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9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92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9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92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3 1 01 SЦ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1 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1 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1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6 7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1 02 1И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roofErr w:type="gramStart"/>
            <w:r w:rsidRPr="00CB6E7C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7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700,00</w:t>
            </w:r>
          </w:p>
        </w:tc>
      </w:tr>
      <w:tr w:rsidR="00CB6E7C" w:rsidRPr="00CB6E7C" w:rsidTr="00C1161E">
        <w:trPr>
          <w:gridAfter w:val="1"/>
          <w:wAfter w:w="6257" w:type="dxa"/>
          <w:trHeight w:val="306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3 1 02 1И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4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4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3 1 02 1И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5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5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 xml:space="preserve">13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6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69 100,00</w:t>
            </w:r>
          </w:p>
        </w:tc>
      </w:tr>
      <w:tr w:rsidR="00CB6E7C" w:rsidRPr="00CB6E7C" w:rsidTr="00C1161E">
        <w:trPr>
          <w:gridAfter w:val="1"/>
          <w:wAfter w:w="6257" w:type="dxa"/>
          <w:trHeight w:val="17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4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49 600,00</w:t>
            </w:r>
          </w:p>
        </w:tc>
      </w:tr>
      <w:tr w:rsidR="00CB6E7C" w:rsidRPr="00CB6E7C" w:rsidTr="00C1161E">
        <w:trPr>
          <w:gridAfter w:val="1"/>
          <w:wAfter w:w="6257" w:type="dxa"/>
          <w:trHeight w:val="17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2 01 1И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7 6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87 600,00</w:t>
            </w:r>
          </w:p>
        </w:tc>
      </w:tr>
      <w:tr w:rsidR="00CB6E7C" w:rsidRPr="00CB6E7C" w:rsidTr="00C1161E">
        <w:trPr>
          <w:gridAfter w:val="1"/>
          <w:wAfter w:w="6257" w:type="dxa"/>
          <w:trHeight w:val="204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2 01 1И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CB6E7C">
              <w:t>карта-планов</w:t>
            </w:r>
            <w:proofErr w:type="gramEnd"/>
            <w:r w:rsidRPr="00CB6E7C">
              <w:t xml:space="preserve"> территориальных зон и границ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2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2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2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3 2 02 1И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2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382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 xml:space="preserve">13 2 03 1И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proofErr w:type="gramStart"/>
            <w:r w:rsidRPr="00CB6E7C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9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3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598 1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598 182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3 3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Задача "Создание условий для реализации полномочий УИЗОи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598 1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598 182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3 3 01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598 1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598 182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095 8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095 807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02 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02 375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387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390 25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4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</w:pPr>
            <w:r w:rsidRPr="00CB6E7C">
              <w:t>Подпрограмма "Кадровая политика в сфере муниципального управ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7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90 25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4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Задача "Организация обучения муниципальных служащи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7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90 250,00</w:t>
            </w:r>
          </w:p>
        </w:tc>
      </w:tr>
      <w:tr w:rsidR="00CB6E7C" w:rsidRPr="00CB6E7C" w:rsidTr="00C1161E">
        <w:trPr>
          <w:gridAfter w:val="1"/>
          <w:wAfter w:w="6257" w:type="dxa"/>
          <w:trHeight w:val="17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4 1 01 00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87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90 25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5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24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24 75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 xml:space="preserve">15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6 194 1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6 194 159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5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507 5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507 561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5 0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507 5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507 561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507 5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507 561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5 0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дача "Транспортное обслуживание органов местного самоуправ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9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974 637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5 0 03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9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974 637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9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974 637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 xml:space="preserve">15 0 04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Задача "Эффективная реализация полномочий МБУ "ЦЭ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711 9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711 961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5 0 04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165 9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165 946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165 9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165 946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5 0 04 1Ц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46 0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46 015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46 0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46 015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both"/>
              <w:rPr>
                <w:b/>
                <w:bCs/>
              </w:rPr>
            </w:pPr>
            <w:r w:rsidRPr="00CB6E7C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37 790 9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37 791 535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91 0 00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Глава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503 1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503 154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503 1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503 154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91 0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седатель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35 0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35 087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35 0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35 087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91 0 00 00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082 16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082 162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082 16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082 162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91 0 00 00040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Депутаты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1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1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91 0 00 0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9 364 0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9 364 132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6 990 8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6 990 89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363 17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363 233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1 0 00 2П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 1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 1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1 0 00 2П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ставление протоколов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91 0 00 2С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70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708 3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70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708 3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1 0 00 2С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4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40 6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4 3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4 369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 2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 231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1 0 00 2С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7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7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1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1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98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980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153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386 4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1 386 491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4 0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94 009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00 728 2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02 719 202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92 0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3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389 8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3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 389 8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1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езервный фонд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1Н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Исполнение решений судов, вступивших в законную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00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1H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Членские взносы в Совет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7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1Н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4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4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1Н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Размещение информационных материалов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9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92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9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92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1Н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7 4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8 738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5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7 40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78 738 0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1Н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286 6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5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286 6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1Н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9 6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9 6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2С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1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4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31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564 200,00</w:t>
            </w:r>
          </w:p>
        </w:tc>
      </w:tr>
      <w:tr w:rsidR="00CB6E7C" w:rsidRPr="00CB6E7C" w:rsidTr="00C1161E">
        <w:trPr>
          <w:gridAfter w:val="1"/>
          <w:wAfter w:w="6257" w:type="dxa"/>
          <w:trHeight w:val="229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lastRenderedPageBreak/>
              <w:t>92 0 00 2С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94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942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4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6 94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8 942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10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075 2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075 202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075 2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4 075 202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04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744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7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4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04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 744 400,00</w:t>
            </w:r>
          </w:p>
        </w:tc>
      </w:tr>
      <w:tr w:rsidR="00CB6E7C" w:rsidRPr="00CB6E7C" w:rsidTr="00C1161E">
        <w:trPr>
          <w:gridAfter w:val="1"/>
          <w:wAfter w:w="6257" w:type="dxa"/>
          <w:trHeight w:val="127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92 0 00 SС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5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r w:rsidRPr="00CB6E7C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</w:pPr>
            <w:r w:rsidRPr="00CB6E7C">
              <w:t>22 500,00</w:t>
            </w:r>
          </w:p>
        </w:tc>
      </w:tr>
      <w:tr w:rsidR="00CB6E7C" w:rsidRPr="00CB6E7C" w:rsidTr="00C1161E">
        <w:trPr>
          <w:gridAfter w:val="1"/>
          <w:wAfter w:w="6257" w:type="dxa"/>
          <w:trHeight w:val="2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r w:rsidRPr="00CB6E7C"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E7C" w:rsidRPr="00CB6E7C" w:rsidRDefault="00CB6E7C" w:rsidP="00CB6E7C">
            <w:pPr>
              <w:rPr>
                <w:b/>
                <w:bCs/>
              </w:rPr>
            </w:pPr>
            <w:r w:rsidRPr="00CB6E7C"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 183 446 13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E7C" w:rsidRPr="00CB6E7C" w:rsidRDefault="00CB6E7C" w:rsidP="00CB6E7C">
            <w:pPr>
              <w:jc w:val="right"/>
              <w:rPr>
                <w:b/>
                <w:bCs/>
              </w:rPr>
            </w:pPr>
            <w:r w:rsidRPr="00CB6E7C">
              <w:rPr>
                <w:b/>
                <w:bCs/>
              </w:rPr>
              <w:t>1 119 013 361,41</w:t>
            </w:r>
          </w:p>
        </w:tc>
      </w:tr>
    </w:tbl>
    <w:p w:rsidR="00D8613B" w:rsidRDefault="00D8613B" w:rsidP="00460A67">
      <w:pPr>
        <w:tabs>
          <w:tab w:val="left" w:pos="5469"/>
        </w:tabs>
      </w:pPr>
    </w:p>
    <w:p w:rsidR="00790CE2" w:rsidRDefault="00790CE2" w:rsidP="00460A67">
      <w:pPr>
        <w:tabs>
          <w:tab w:val="left" w:pos="5469"/>
        </w:tabs>
      </w:pPr>
    </w:p>
    <w:p w:rsidR="00790CE2" w:rsidRDefault="00790CE2" w:rsidP="00460A67">
      <w:pPr>
        <w:tabs>
          <w:tab w:val="left" w:pos="5469"/>
        </w:tabs>
      </w:pPr>
    </w:p>
    <w:p w:rsidR="00790CE2" w:rsidRDefault="00790CE2" w:rsidP="00460A67">
      <w:pPr>
        <w:tabs>
          <w:tab w:val="left" w:pos="5469"/>
        </w:tabs>
      </w:pPr>
    </w:p>
    <w:p w:rsidR="00790CE2" w:rsidRDefault="00790CE2" w:rsidP="00460A67">
      <w:pPr>
        <w:tabs>
          <w:tab w:val="left" w:pos="5469"/>
        </w:tabs>
      </w:pPr>
    </w:p>
    <w:p w:rsidR="00790CE2" w:rsidRDefault="00790CE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490F62" w:rsidRDefault="00490F62" w:rsidP="00460A67">
      <w:pPr>
        <w:tabs>
          <w:tab w:val="left" w:pos="5469"/>
        </w:tabs>
      </w:pPr>
    </w:p>
    <w:p w:rsidR="00790CE2" w:rsidRDefault="00790CE2" w:rsidP="00460A67">
      <w:pPr>
        <w:tabs>
          <w:tab w:val="left" w:pos="5469"/>
        </w:tabs>
      </w:pPr>
    </w:p>
    <w:p w:rsidR="00790CE2" w:rsidRDefault="00790CE2" w:rsidP="00460A67">
      <w:pPr>
        <w:tabs>
          <w:tab w:val="left" w:pos="5469"/>
        </w:tabs>
      </w:pPr>
    </w:p>
    <w:p w:rsidR="00790CE2" w:rsidRDefault="00790CE2" w:rsidP="00790CE2">
      <w:pPr>
        <w:tabs>
          <w:tab w:val="left" w:pos="5469"/>
        </w:tabs>
        <w:ind w:left="6379"/>
      </w:pPr>
      <w:r>
        <w:lastRenderedPageBreak/>
        <w:t>Приложение  6</w:t>
      </w:r>
    </w:p>
    <w:p w:rsidR="00790CE2" w:rsidRDefault="00790CE2" w:rsidP="00790CE2">
      <w:pPr>
        <w:tabs>
          <w:tab w:val="left" w:pos="5469"/>
        </w:tabs>
        <w:ind w:left="6379"/>
      </w:pPr>
      <w:r>
        <w:t>к решению Земского Собрания</w:t>
      </w:r>
    </w:p>
    <w:p w:rsidR="00790CE2" w:rsidRDefault="00790CE2" w:rsidP="00790CE2">
      <w:pPr>
        <w:tabs>
          <w:tab w:val="left" w:pos="5469"/>
        </w:tabs>
        <w:ind w:left="6379"/>
      </w:pPr>
      <w:r>
        <w:t>Кунгурского муниципального района</w:t>
      </w:r>
    </w:p>
    <w:p w:rsidR="00790CE2" w:rsidRDefault="00790CE2" w:rsidP="00790CE2">
      <w:pPr>
        <w:tabs>
          <w:tab w:val="left" w:pos="5469"/>
        </w:tabs>
        <w:ind w:left="6379"/>
      </w:pPr>
      <w:proofErr w:type="gramStart"/>
      <w:r>
        <w:t xml:space="preserve">от  21.12.2017 года  № 557 (в редакции решения </w:t>
      </w:r>
      <w:proofErr w:type="gramEnd"/>
    </w:p>
    <w:p w:rsidR="00790CE2" w:rsidRDefault="00790CE2" w:rsidP="00790CE2">
      <w:pPr>
        <w:tabs>
          <w:tab w:val="left" w:pos="5469"/>
        </w:tabs>
        <w:ind w:left="6379"/>
      </w:pPr>
      <w:proofErr w:type="gramStart"/>
      <w:r>
        <w:t xml:space="preserve">Земского Собрания от 20.12.2018 № </w:t>
      </w:r>
      <w:r w:rsidR="00317C78">
        <w:t>730</w:t>
      </w:r>
      <w:r>
        <w:t>)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59"/>
        <w:gridCol w:w="443"/>
        <w:gridCol w:w="1559"/>
        <w:gridCol w:w="567"/>
        <w:gridCol w:w="5103"/>
        <w:gridCol w:w="1701"/>
      </w:tblGrid>
      <w:tr w:rsidR="00286543" w:rsidRPr="00286543" w:rsidTr="00623FED">
        <w:trPr>
          <w:trHeight w:val="135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jc w:val="center"/>
              <w:rPr>
                <w:b/>
                <w:bCs/>
                <w:sz w:val="28"/>
                <w:szCs w:val="28"/>
              </w:rPr>
            </w:pPr>
            <w:r w:rsidRPr="00286543">
              <w:rPr>
                <w:b/>
                <w:bCs/>
                <w:sz w:val="28"/>
                <w:szCs w:val="28"/>
              </w:rPr>
              <w:t>Ведомственная структура расходов бюджета Кунгурского муниципального  района на 2018 год, руб.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43" w:rsidRPr="00286543" w:rsidRDefault="00286543" w:rsidP="00286543"/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43" w:rsidRPr="00286543" w:rsidRDefault="00286543" w:rsidP="00286543"/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43" w:rsidRPr="00286543" w:rsidRDefault="00286543" w:rsidP="0028654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543" w:rsidRPr="00286543" w:rsidRDefault="00286543" w:rsidP="0028654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543" w:rsidRPr="00286543" w:rsidRDefault="00286543" w:rsidP="00286543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543" w:rsidRPr="00286543" w:rsidRDefault="00286543" w:rsidP="002865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543" w:rsidRPr="00286543" w:rsidRDefault="00286543" w:rsidP="00286543">
            <w:r w:rsidRPr="00286543">
              <w:t> </w:t>
            </w:r>
          </w:p>
        </w:tc>
      </w:tr>
      <w:tr w:rsidR="00286543" w:rsidRPr="00286543" w:rsidTr="00623FED">
        <w:trPr>
          <w:trHeight w:val="1380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 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Раздел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Группа вида расход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Ассигнования 2018</w:t>
            </w:r>
          </w:p>
        </w:tc>
      </w:tr>
      <w:tr w:rsidR="00286543" w:rsidRPr="00286543" w:rsidTr="00623FED">
        <w:trPr>
          <w:trHeight w:val="25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2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86543" w:rsidRPr="00286543" w:rsidRDefault="00286543" w:rsidP="00286543">
            <w:pPr>
              <w:jc w:val="center"/>
            </w:pPr>
            <w:r w:rsidRPr="00286543">
              <w:t>9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2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18 153 346,54</w:t>
            </w:r>
          </w:p>
        </w:tc>
      </w:tr>
      <w:tr w:rsidR="00286543" w:rsidRPr="00286543" w:rsidTr="00623FED">
        <w:trPr>
          <w:trHeight w:val="2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2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002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300,00</w:t>
            </w:r>
          </w:p>
        </w:tc>
      </w:tr>
      <w:tr w:rsidR="00286543" w:rsidRPr="00286543" w:rsidTr="00623FED">
        <w:trPr>
          <w:trHeight w:val="67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9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62 487,00</w:t>
            </w:r>
          </w:p>
        </w:tc>
      </w:tr>
      <w:tr w:rsidR="00286543" w:rsidRPr="00286543" w:rsidTr="00623FED">
        <w:trPr>
          <w:trHeight w:val="2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олодеж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62 48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0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62 48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0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62 487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 0 01 1М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Организация и проведение мероприят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6 53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1 53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 0 01 1М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и проведение конкурса на получение ежегодной молодежной премии главы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5 95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5 953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 639 950,54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153 432,54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570 465,3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570 465,35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1 01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889 802,35</w:t>
            </w:r>
          </w:p>
        </w:tc>
      </w:tr>
      <w:tr w:rsidR="00286543" w:rsidRPr="00286543" w:rsidTr="00623FED">
        <w:trPr>
          <w:trHeight w:val="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 1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140 86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140 863,00</w:t>
            </w:r>
          </w:p>
        </w:tc>
      </w:tr>
      <w:tr w:rsidR="00286543" w:rsidRPr="00286543" w:rsidTr="00623FED">
        <w:trPr>
          <w:trHeight w:val="80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 1 01 SК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5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50 0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1 01 1Я09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8 939,35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8 939,35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1 02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"Развитие библиотеч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680 66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 1 02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480 66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480 663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1 02 1Я07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Развитие материально- технической баз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582 967,19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16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6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4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здание, тиражирование презентационной книги о Кунгурск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28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28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6 967,19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6 967,19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486 51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486 51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3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486 518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3 01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486 51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3 01 0009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486 518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14 37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69 348,00</w:t>
            </w:r>
          </w:p>
        </w:tc>
      </w:tr>
      <w:tr w:rsidR="00286543" w:rsidRPr="00286543" w:rsidTr="00623FED">
        <w:trPr>
          <w:trHeight w:val="34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792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2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2 000,00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8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8 1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5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8 1 02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Развитие библиотеч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500,00</w:t>
            </w:r>
          </w:p>
        </w:tc>
      </w:tr>
      <w:tr w:rsidR="00286543" w:rsidRPr="00286543" w:rsidTr="00623FED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8 1 02 2С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5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2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2 500,00</w:t>
            </w:r>
          </w:p>
        </w:tc>
      </w:tr>
      <w:tr w:rsidR="00286543" w:rsidRPr="00286543" w:rsidTr="00623FED">
        <w:trPr>
          <w:trHeight w:val="8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2 0 00 SС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2 5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2 5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091 709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091 709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2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091 709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2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63 20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 0 01 1Ф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53 822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53 822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 0 01 1Ф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9 38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9 387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2 0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«Укрепление материально-технической базы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 0 02 1Ф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Развитие материально-технической баз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1475AF" w:rsidRPr="00286543" w:rsidTr="00623FED">
        <w:trPr>
          <w:trHeight w:val="4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2 0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"Развитие спорта высших достиж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78 5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2 0 03 1Ф0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 w:rsidRPr="00286543">
              <w:rPr>
                <w:color w:val="FF0000"/>
              </w:rPr>
              <w:t>,</w:t>
            </w:r>
            <w:r w:rsidRPr="00286543">
              <w:t xml:space="preserve"> России, Европы и Мира по видам спор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78 5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10 956,5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7 543,5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color w:val="FF0000"/>
              </w:rPr>
            </w:pPr>
            <w:r w:rsidRPr="00286543">
              <w:rPr>
                <w:b/>
                <w:bCs/>
                <w:color w:val="FF0000"/>
              </w:rPr>
              <w:t> 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3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</w:rPr>
            </w:pPr>
            <w:r w:rsidRPr="00286543">
              <w:rPr>
                <w:b/>
                <w:bCs/>
              </w:rPr>
              <w:t>775 842 099,48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15 785 203,28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5 303 665,53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5 728,91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Профилактика правонаруш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5 728,91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5 728,91</w:t>
            </w:r>
          </w:p>
        </w:tc>
      </w:tr>
      <w:tr w:rsidR="00286543" w:rsidRPr="00286543" w:rsidTr="00623FED">
        <w:trPr>
          <w:trHeight w:val="5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1 03 1Б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19 728,91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19 728,91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1 03 1Б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16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16 000,0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4 854 936,62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Дошкольное образо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2 581 668,00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2 440 095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1 001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7 274 24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7 274 240,00</w:t>
            </w:r>
          </w:p>
        </w:tc>
      </w:tr>
      <w:tr w:rsidR="00286543" w:rsidRPr="00286543" w:rsidTr="00623FED">
        <w:trPr>
          <w:trHeight w:val="4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1 01 1A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Подвоз </w:t>
            </w:r>
            <w:proofErr w:type="gramStart"/>
            <w:r w:rsidRPr="00286543">
              <w:t>обучающихся</w:t>
            </w:r>
            <w:proofErr w:type="gramEnd"/>
            <w:r w:rsidRPr="00286543">
              <w:t xml:space="preserve"> в образовательные организ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267 16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267 163,00</w:t>
            </w:r>
          </w:p>
        </w:tc>
      </w:tr>
      <w:tr w:rsidR="00286543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1 2Н02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1 898 692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1 898 692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М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образовательного стандарт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1 573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1 03 1А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обретение учебного, развивающего, мультимедийного, музыкального, физкультурного, оздоровительного оборудования и инвентаря в дошкольные учреждения в соответствии с ФГО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1 57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1 573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7 4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Кадровая политик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1 100,00</w:t>
            </w:r>
          </w:p>
        </w:tc>
      </w:tr>
      <w:tr w:rsidR="00286543" w:rsidRPr="00286543" w:rsidTr="00623FED">
        <w:trPr>
          <w:trHeight w:val="15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1 100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1 1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1 1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5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52 168,62</w:t>
            </w:r>
          </w:p>
        </w:tc>
      </w:tr>
      <w:tr w:rsidR="00286543" w:rsidRPr="00286543" w:rsidTr="00623FED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5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52 168,62</w:t>
            </w:r>
          </w:p>
        </w:tc>
      </w:tr>
      <w:tr w:rsidR="00286543" w:rsidRPr="00286543" w:rsidTr="00623FED">
        <w:trPr>
          <w:trHeight w:val="17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5 01 1А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52 168,62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52 168,62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6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6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000,00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2 1А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ого конкурса «Образовательное учреждение год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3 1А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ых мероприят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2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 000,00</w:t>
            </w:r>
          </w:p>
        </w:tc>
      </w:tr>
      <w:tr w:rsidR="00286543" w:rsidRPr="00286543" w:rsidTr="00623FED">
        <w:trPr>
          <w:trHeight w:val="6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2 0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 000,00</w:t>
            </w:r>
          </w:p>
        </w:tc>
      </w:tr>
      <w:tr w:rsidR="00286543" w:rsidRPr="00286543" w:rsidTr="00623FED">
        <w:trPr>
          <w:trHeight w:val="8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2 0 03 1Э0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0 449 109,45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2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60 813,2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2 0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«Укрепление материально-технической базы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60 813,2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 0 02 SФ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286543">
              <w:t>Прикамье</w:t>
            </w:r>
            <w:proofErr w:type="spellEnd"/>
            <w:r w:rsidRPr="00286543"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60 813,2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60 813,2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1 978,33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Профилактика правонаруш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31 978,33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31 978,33</w:t>
            </w:r>
          </w:p>
        </w:tc>
      </w:tr>
      <w:tr w:rsidR="00286543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1 03 1Б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41 978,33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41 978,33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1 03 1Б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0 0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Безопасность дорожного движ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0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2 02 1Б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районных соревнований "Безопасное колесо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000,0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5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6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5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5 01 1Б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обретение и установка оборудования для организации прямой связи ЕДДС Кунгурского района с объектами массового пребывания люд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26 655 317,92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Начальное общее, основное общее, среднее общее образо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0 547 554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Формирование образовательной сети и финансово-</w:t>
            </w:r>
            <w:proofErr w:type="gramStart"/>
            <w:r w:rsidRPr="00286543">
              <w:t>экономических механизмов</w:t>
            </w:r>
            <w:proofErr w:type="gramEnd"/>
            <w:r w:rsidRPr="00286543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0 348 353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2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9 586 38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9 586 381,00</w:t>
            </w:r>
          </w:p>
        </w:tc>
      </w:tr>
      <w:tr w:rsidR="00286543" w:rsidRPr="00286543" w:rsidTr="00623FED">
        <w:trPr>
          <w:trHeight w:val="4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2 01 1A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Подвоз </w:t>
            </w:r>
            <w:proofErr w:type="gramStart"/>
            <w:r w:rsidRPr="00286543">
              <w:t>обучающихся</w:t>
            </w:r>
            <w:proofErr w:type="gramEnd"/>
            <w:r w:rsidRPr="00286543">
              <w:t xml:space="preserve"> в образовательные организ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 357 48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 357 48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2 01 1A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Обеспечение бесплатным двухразовым питанием </w:t>
            </w:r>
            <w:proofErr w:type="gramStart"/>
            <w:r w:rsidRPr="00286543">
              <w:t>обучающихся</w:t>
            </w:r>
            <w:proofErr w:type="gramEnd"/>
            <w:r w:rsidRPr="00286543">
              <w:t xml:space="preserve"> с ограниченными возможностями здоровь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814 18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814 18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2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15 590 30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15 590 308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9 201,00</w:t>
            </w:r>
          </w:p>
        </w:tc>
      </w:tr>
      <w:tr w:rsidR="00286543" w:rsidRPr="00286543" w:rsidTr="00623FED">
        <w:trPr>
          <w:trHeight w:val="3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2 02 1А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учебных сбор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9 201,00</w:t>
            </w:r>
          </w:p>
        </w:tc>
      </w:tr>
      <w:tr w:rsidR="00286543" w:rsidRPr="00286543" w:rsidTr="00623FED">
        <w:trPr>
          <w:trHeight w:val="6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9 201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2 02 1А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286543">
              <w:t>соответствующего</w:t>
            </w:r>
            <w:proofErr w:type="gramEnd"/>
            <w:r w:rsidRPr="00286543">
              <w:t xml:space="preserve"> требованиям ФГО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1 703,8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1 703,8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3 1А1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Участие детей в краевых мероприят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1 703,8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1 703,8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3 1А1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ых мероприятий с деть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7 4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Кадровая политик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838 781,00</w:t>
            </w:r>
          </w:p>
        </w:tc>
      </w:tr>
      <w:tr w:rsidR="00286543" w:rsidRPr="00286543" w:rsidTr="00623FED">
        <w:trPr>
          <w:trHeight w:val="15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758 230,0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842 366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842 366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1 2Н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15 86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15 864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0 55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2 1А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2 1А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Участие в проекте "Мобильный учитель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5 55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5 55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5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880 349,12</w:t>
            </w:r>
          </w:p>
        </w:tc>
      </w:tr>
      <w:tr w:rsidR="00286543" w:rsidRPr="00286543" w:rsidTr="00623FED">
        <w:trPr>
          <w:trHeight w:val="110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5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880 349,12</w:t>
            </w:r>
          </w:p>
        </w:tc>
      </w:tr>
      <w:tr w:rsidR="00286543" w:rsidRPr="00286543" w:rsidTr="00623FED">
        <w:trPr>
          <w:trHeight w:val="211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5 01 1А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 845 347,7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 845 347,7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5 01 1А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4 1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4 100,00</w:t>
            </w:r>
          </w:p>
        </w:tc>
      </w:tr>
      <w:tr w:rsidR="00286543" w:rsidRPr="00286543" w:rsidTr="00623FED">
        <w:trPr>
          <w:trHeight w:val="11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5 01 L0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920 901,37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920 901,37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6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6 93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6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2 1А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ого конкурса "Образовательное учреждение год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5 000,00</w:t>
            </w:r>
          </w:p>
        </w:tc>
      </w:tr>
      <w:tr w:rsidR="00286543" w:rsidRPr="00286543" w:rsidTr="00623FED">
        <w:trPr>
          <w:trHeight w:val="7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1 93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3 1А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ых мероприят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1 93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1 93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2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«Охрана окружающей среды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0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2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000,00</w:t>
            </w:r>
          </w:p>
        </w:tc>
      </w:tr>
      <w:tr w:rsidR="00286543" w:rsidRPr="00286543" w:rsidTr="00623FED">
        <w:trPr>
          <w:trHeight w:val="8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2 0 03 1Э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14 000,00</w:t>
            </w:r>
          </w:p>
        </w:tc>
      </w:tr>
      <w:tr w:rsidR="00286543" w:rsidRPr="00286543" w:rsidTr="00623FED">
        <w:trPr>
          <w:trHeight w:val="3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сполнение постановлений об административных правонаруш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34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34 000,00</w:t>
            </w:r>
          </w:p>
        </w:tc>
      </w:tr>
      <w:tr w:rsidR="00286543" w:rsidRPr="00286543" w:rsidTr="00623FED">
        <w:trPr>
          <w:trHeight w:val="27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687 896,96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4 201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Профилактика правонаруш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4 201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4 20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1 03 1Б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онтаж системы видеонаблюдения в рамках антитеррористической защищенности зд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20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20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1 03 1Б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4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4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Начальное общее, основное общее, среднее общее образование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9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Задача «Модернизация содержания образования, образовательной среды для обеспечения готовности выпускников общеобразовательных организаций к </w:t>
            </w:r>
            <w:r w:rsidRPr="00286543">
              <w:lastRenderedPageBreak/>
              <w:t>дальнейшему обучению и деятельности в высокотехнологичной экономике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lastRenderedPageBreak/>
              <w:t>79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2 02 1А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учебных сбор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9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99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507 162,96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46 03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9 864 09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9 864 093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1 1А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Развитие туристического комплекса "</w:t>
            </w:r>
            <w:proofErr w:type="spellStart"/>
            <w:r w:rsidRPr="00286543">
              <w:t>Каширино</w:t>
            </w:r>
            <w:proofErr w:type="spellEnd"/>
            <w:r w:rsidRPr="00286543">
              <w:t>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1475AF" w:rsidRPr="00286543" w:rsidTr="00623FED">
        <w:trPr>
          <w:trHeight w:val="3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1 1А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Подвоз </w:t>
            </w:r>
            <w:proofErr w:type="gramStart"/>
            <w:r w:rsidRPr="00286543">
              <w:t>обучающихся</w:t>
            </w:r>
            <w:proofErr w:type="gramEnd"/>
            <w:r w:rsidRPr="00286543">
              <w:t xml:space="preserve"> в образовательные организ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1 94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1 944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51 4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2 1А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обретение спортивного, художественного, музыкального, научно-технического оборудования и инвентаря в организации дополните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51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51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9 725,96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3 1А1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Участие детей в краевых мероприят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4 725,96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4 725,96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3 1А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ых мероприятий с деть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5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Кадровая политик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2 1А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6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734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734,00</w:t>
            </w:r>
          </w:p>
        </w:tc>
      </w:tr>
      <w:tr w:rsidR="001475AF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3 1А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ых мероприят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73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734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олодеж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726 575,89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726 575,89</w:t>
            </w:r>
          </w:p>
        </w:tc>
      </w:tr>
      <w:tr w:rsidR="001475AF" w:rsidRPr="00286543" w:rsidTr="00623FED">
        <w:trPr>
          <w:trHeight w:val="4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726 575,89</w:t>
            </w:r>
          </w:p>
        </w:tc>
      </w:tr>
      <w:tr w:rsidR="00286543" w:rsidRPr="00286543" w:rsidTr="00623FED">
        <w:trPr>
          <w:trHeight w:val="5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726 575,89</w:t>
            </w:r>
          </w:p>
        </w:tc>
      </w:tr>
      <w:tr w:rsidR="001475AF" w:rsidRPr="00286543" w:rsidTr="00623FED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3 1А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Организация отдыха детей в каникулярное врем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805 939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9 6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86 339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3 2С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Мероприятия по организации оздоровления и отдыха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920 636,89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586 150,13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589,96</w:t>
            </w:r>
          </w:p>
        </w:tc>
      </w:tr>
      <w:tr w:rsidR="00286543" w:rsidRPr="00286543" w:rsidTr="00623FED">
        <w:trPr>
          <w:trHeight w:val="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73 896,80</w:t>
            </w:r>
          </w:p>
        </w:tc>
      </w:tr>
      <w:tr w:rsidR="00286543" w:rsidRPr="00286543" w:rsidTr="00623FED">
        <w:trPr>
          <w:trHeight w:val="2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вопросы в области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 617 955,4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 577 455,45</w:t>
            </w:r>
          </w:p>
        </w:tc>
      </w:tr>
      <w:tr w:rsidR="001475AF" w:rsidRPr="00286543" w:rsidTr="00623FED">
        <w:trPr>
          <w:trHeight w:val="4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Дошкольное образо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8 3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8 3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1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8 3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3 1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2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29 385,91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29 385,91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3 1А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роведение конкурса "Юные дарования Кунг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6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6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3 1А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ых мероприятий с деть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3 842,8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8 842,80</w:t>
            </w:r>
          </w:p>
        </w:tc>
      </w:tr>
      <w:tr w:rsidR="00286543" w:rsidRPr="00286543" w:rsidTr="00623FED">
        <w:trPr>
          <w:trHeight w:val="4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3 03 1А27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Участие детей во всероссийских, международных мероприят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68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680,00</w:t>
            </w:r>
          </w:p>
        </w:tc>
      </w:tr>
      <w:tr w:rsidR="001475AF" w:rsidRPr="00286543" w:rsidTr="00623FED">
        <w:trPr>
          <w:trHeight w:val="3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3 2С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Мероприятия по организации оздоровления и отдыха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4 863,11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6 047,11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 816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7 4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Кадровая политик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575 416,34</w:t>
            </w:r>
          </w:p>
        </w:tc>
      </w:tr>
      <w:tr w:rsidR="00286543" w:rsidRPr="00286543" w:rsidTr="00623FED">
        <w:trPr>
          <w:trHeight w:val="15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658 082,1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658 082,1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658 082,1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17 334,24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2 2Н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проекта "Мобильный учитель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00 000,00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00 0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2 1А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7 334,24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2 334,24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6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504 353,2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6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311 86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1 0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311 86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412 73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99 126,00</w:t>
            </w:r>
          </w:p>
        </w:tc>
      </w:tr>
      <w:tr w:rsidR="00286543" w:rsidRPr="00286543" w:rsidTr="00623FED">
        <w:trPr>
          <w:trHeight w:val="8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6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2 493,2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3 1А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6 03 1А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роведение муниципальных мероприят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2 493,2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7 493,2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Кадровая политика в сфере муниципального управления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500,00</w:t>
            </w:r>
          </w:p>
        </w:tc>
      </w:tr>
      <w:tr w:rsidR="001475AF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«Организация обучения муниципальных служащих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5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9 359 389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2 559 98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2 559 98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Начальное общее, основное общее, среднее общее образо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3 423 3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Формирование образовательной сети и финансово-</w:t>
            </w:r>
            <w:proofErr w:type="gramStart"/>
            <w:r w:rsidRPr="00286543">
              <w:t>экономических механизмов</w:t>
            </w:r>
            <w:proofErr w:type="gramEnd"/>
            <w:r w:rsidRPr="00286543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3 423 300,00</w:t>
            </w:r>
          </w:p>
        </w:tc>
      </w:tr>
      <w:tr w:rsidR="00286543" w:rsidRPr="00286543" w:rsidTr="00623FED">
        <w:trPr>
          <w:trHeight w:val="4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2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3 423 3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3 423 3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3 03 7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7 4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Кадровая политик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096 689,00</w:t>
            </w:r>
          </w:p>
        </w:tc>
      </w:tr>
      <w:tr w:rsidR="00286543" w:rsidRPr="00286543" w:rsidTr="00623FED">
        <w:trPr>
          <w:trHeight w:val="15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650 334,00</w:t>
            </w:r>
          </w:p>
        </w:tc>
      </w:tr>
      <w:tr w:rsidR="00286543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70 93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70 934,00</w:t>
            </w:r>
          </w:p>
        </w:tc>
      </w:tr>
      <w:tr w:rsidR="00286543" w:rsidRPr="00286543" w:rsidTr="00623FED">
        <w:trPr>
          <w:trHeight w:val="154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1 2С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079 400,00</w:t>
            </w:r>
          </w:p>
        </w:tc>
      </w:tr>
      <w:tr w:rsidR="00286543" w:rsidRPr="00286543" w:rsidTr="00623FED">
        <w:trPr>
          <w:trHeight w:val="3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908 737,90</w:t>
            </w:r>
          </w:p>
        </w:tc>
      </w:tr>
      <w:tr w:rsidR="00286543" w:rsidRPr="00286543" w:rsidTr="00623FED">
        <w:trPr>
          <w:trHeight w:val="5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170 662,1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4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446 355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7 4 02 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00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000 000,00</w:t>
            </w:r>
          </w:p>
        </w:tc>
      </w:tr>
      <w:tr w:rsidR="00286543" w:rsidRPr="00286543" w:rsidTr="00623FED">
        <w:trPr>
          <w:trHeight w:val="7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4 02 SС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46 355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46 355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Охрана семьи и детств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799 400,0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799 400,00</w:t>
            </w:r>
          </w:p>
        </w:tc>
      </w:tr>
      <w:tr w:rsidR="001475AF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Дошкольное образо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799 4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7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799 400,00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 1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799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7 4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26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467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97 507,2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Физическая 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97 507,2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2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97 507,20</w:t>
            </w:r>
          </w:p>
        </w:tc>
      </w:tr>
      <w:tr w:rsidR="00286543" w:rsidRPr="00286543" w:rsidTr="00623FED">
        <w:trPr>
          <w:trHeight w:val="109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2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97 507,2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 0 01 2Ф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97 507,2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97 507,2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3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10 566 399,27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73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69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128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002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200,00</w:t>
            </w:r>
          </w:p>
        </w:tc>
      </w:tr>
      <w:tr w:rsidR="00286543" w:rsidRPr="00286543" w:rsidTr="00623FED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3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9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549 199,27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ельское хозяйство и рыболов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549 199,27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538 799,27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1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Развитие сельскохозяйственного производ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903 091,27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176 32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6 1 01 1С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16 32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16 320,00</w:t>
            </w:r>
          </w:p>
        </w:tc>
      </w:tr>
      <w:tr w:rsidR="00286543" w:rsidRPr="00286543" w:rsidTr="00623FED">
        <w:trPr>
          <w:trHeight w:val="5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6 1 01 1С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на содержание племенных быков-произв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0 0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1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кращение рисков потери объема и качества урожая в растениеводств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26 771,27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6 1 02 1С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на приобретение химических средств защиты раст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26 771,27</w:t>
            </w:r>
          </w:p>
        </w:tc>
      </w:tr>
      <w:tr w:rsidR="00286543" w:rsidRPr="00286543" w:rsidTr="00623FED">
        <w:trPr>
          <w:trHeight w:val="3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26 771,27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Поддержка малых форм хозяйств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6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0 000,00</w:t>
            </w:r>
          </w:p>
        </w:tc>
      </w:tr>
      <w:tr w:rsidR="00286543" w:rsidRPr="00286543" w:rsidTr="00623FED">
        <w:trPr>
          <w:trHeight w:val="9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2 02 2У030        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i/>
                <w:iCs/>
                <w:color w:val="FF0000"/>
              </w:rPr>
            </w:pPr>
            <w:r w:rsidRPr="00286543">
              <w:rPr>
                <w:i/>
                <w:iCs/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286543">
              <w:t>со</w:t>
            </w:r>
            <w:proofErr w:type="gramEnd"/>
            <w:r w:rsidRPr="00286543">
              <w:t xml:space="preserve"> финансируемые из федерального </w:t>
            </w:r>
            <w:r w:rsidRPr="00286543">
              <w:lastRenderedPageBreak/>
              <w:t xml:space="preserve">бюджета)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lastRenderedPageBreak/>
              <w:t>6 43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i/>
                <w:iCs/>
                <w:color w:val="FF0000"/>
              </w:rPr>
            </w:pPr>
            <w:r w:rsidRPr="00286543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430,0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6 2 02 R5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i/>
                <w:iCs/>
                <w:color w:val="FF0000"/>
              </w:rPr>
            </w:pPr>
            <w:r w:rsidRPr="00286543">
              <w:rPr>
                <w:i/>
                <w:iCs/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23 57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i/>
                <w:iCs/>
                <w:color w:val="FF0000"/>
              </w:rPr>
            </w:pPr>
            <w:r w:rsidRPr="00286543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23 57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3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3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3 01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3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3 01 1С09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3 01 1С1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0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3 01 1С11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ведение итогов по  условиям конкурсов среди коллективов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3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30 000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3 01 1С14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2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4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475 70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4 01 00000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475 70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4 01 00090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737 308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486 02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9 179,42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100,58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6 4 01 2У11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38 4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38 4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Кадровая политика в сфере муниципального управления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4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«Организация обучения муниципальных служащих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4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4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 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4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128 498 243,53</w:t>
            </w:r>
          </w:p>
        </w:tc>
      </w:tr>
      <w:tr w:rsidR="00286543" w:rsidRPr="00286543" w:rsidTr="00623FED">
        <w:trPr>
          <w:trHeight w:val="2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 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052 982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 185 50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5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5 0 04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5 0 04 00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0 259,5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«Кадровая политика в сфере муниципального управления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0 259,5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«Организация обучения муниципальных служащих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0 259,5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0 259,5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2 058,8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8 200,7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 103 243,5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00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333 135,5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 548 61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81 525,5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П002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37 345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37 345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П00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2 763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2 763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зервные фон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5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50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Резервный фонд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5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5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17 479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17 479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92 0 00 001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130 479,00</w:t>
            </w:r>
          </w:p>
        </w:tc>
      </w:tr>
      <w:tr w:rsidR="00286543" w:rsidRPr="00286543" w:rsidTr="00623FED">
        <w:trPr>
          <w:trHeight w:val="11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8 61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31 868,00</w:t>
            </w:r>
          </w:p>
        </w:tc>
      </w:tr>
      <w:tr w:rsidR="001475AF" w:rsidRPr="00286543" w:rsidTr="00623FED">
        <w:trPr>
          <w:trHeight w:val="3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Исполнение решений судов, вступивших в законную сил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7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87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148 634,63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енсионное обеспече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148 634,63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148 634,63</w:t>
            </w:r>
          </w:p>
        </w:tc>
      </w:tr>
      <w:tr w:rsidR="00286543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148 634,63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148 634,63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9 296 626,9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8 729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8 729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8 729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8 729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Иные дотац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567 626,9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567 626,9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567 626,9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567 626,9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 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4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261 241 064,33</w:t>
            </w:r>
          </w:p>
        </w:tc>
      </w:tr>
      <w:tr w:rsidR="00286543" w:rsidRPr="00286543" w:rsidTr="00623FED">
        <w:trPr>
          <w:trHeight w:val="2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 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570 247,71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570 247,71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00,00</w:t>
            </w:r>
          </w:p>
        </w:tc>
      </w:tr>
      <w:tr w:rsidR="00286543" w:rsidRPr="00286543" w:rsidTr="00623FED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2С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color w:val="FF0000"/>
              </w:rPr>
            </w:pPr>
            <w:r w:rsidRPr="00286543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00,0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568 547,71</w:t>
            </w:r>
          </w:p>
        </w:tc>
      </w:tr>
      <w:tr w:rsidR="001475AF" w:rsidRPr="00286543" w:rsidTr="00623FED">
        <w:trPr>
          <w:trHeight w:val="25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Исполнение решений судов, вступивших в законную сил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0,00</w:t>
            </w:r>
          </w:p>
        </w:tc>
      </w:tr>
      <w:tr w:rsidR="00286543" w:rsidRPr="00286543" w:rsidTr="00623FED">
        <w:trPr>
          <w:trHeight w:val="25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0,0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сполнение постановлений об административных правонаруш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25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86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SP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468 547,71</w:t>
            </w:r>
          </w:p>
        </w:tc>
      </w:tr>
      <w:tr w:rsidR="00286543" w:rsidRPr="00286543" w:rsidTr="00623FED">
        <w:trPr>
          <w:trHeight w:val="25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468 547,71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9 702 770,99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Тран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197 711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197 711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Развитие транспорт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197 711,00</w:t>
            </w:r>
          </w:p>
        </w:tc>
      </w:tr>
      <w:tr w:rsidR="00286543" w:rsidRPr="00286543" w:rsidTr="00623FED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3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197 711,00</w:t>
            </w:r>
          </w:p>
        </w:tc>
      </w:tr>
      <w:tr w:rsidR="00286543" w:rsidRPr="00286543" w:rsidTr="00623FED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3 01 1Ж1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197 711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197 711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орожное хозяйство, дорожные фон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3 505 059,99</w:t>
            </w:r>
          </w:p>
        </w:tc>
      </w:tr>
      <w:tr w:rsidR="00286543" w:rsidRPr="00286543" w:rsidTr="00623FED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3 505 059,99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Развитие дорожной и уличной сет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3 505 059,99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4 347 068,01</w:t>
            </w:r>
          </w:p>
        </w:tc>
      </w:tr>
      <w:tr w:rsidR="00286543" w:rsidRPr="00286543" w:rsidTr="00623FED">
        <w:trPr>
          <w:trHeight w:val="5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2 01 1Ж0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держание межпоселенческих дорог и искусственных сооружений на ни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1 329 568,01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1 328 668,01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2 01 1Ж07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Нанесение дорожной размет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317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317 5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2 01 1Ж08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паспортизации доро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9 157 991,98</w:t>
            </w:r>
          </w:p>
        </w:tc>
      </w:tr>
      <w:tr w:rsidR="001475AF" w:rsidRPr="00286543" w:rsidTr="00623FED">
        <w:trPr>
          <w:trHeight w:val="4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2 02 1Ж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Капитальный ремонт и ремонт автодорог в соответствии с плано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49 248,9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49 248,95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2 02 ST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4 108 743,03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4 108 743,03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Жилищно-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9 200 495,85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2 273 894,77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277 292,7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4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277 292,75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4 2 01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277 292,75</w:t>
            </w:r>
          </w:p>
        </w:tc>
      </w:tr>
      <w:tr w:rsidR="00286543" w:rsidRPr="00286543" w:rsidTr="00623FED">
        <w:trPr>
          <w:trHeight w:val="81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4 2 01 42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457 812,75</w:t>
            </w:r>
          </w:p>
        </w:tc>
      </w:tr>
      <w:tr w:rsidR="00286543" w:rsidRPr="00286543" w:rsidTr="00623FED">
        <w:trPr>
          <w:trHeight w:val="2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457 812,7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2 01 L5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719 480,00</w:t>
            </w:r>
          </w:p>
        </w:tc>
      </w:tr>
      <w:tr w:rsidR="00286543" w:rsidRPr="00286543" w:rsidTr="00623FED">
        <w:trPr>
          <w:trHeight w:val="2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719 48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2 01 SЦ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 по развитию инфраструктуры туристского кластера "Пермск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4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 том числе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 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ектирование строительства газовых сетей с. Бым до Усадьбы «</w:t>
            </w:r>
            <w:proofErr w:type="spellStart"/>
            <w:r w:rsidRPr="00286543">
              <w:t>Бымовская</w:t>
            </w:r>
            <w:proofErr w:type="spellEnd"/>
            <w:r w:rsidRPr="00286543"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11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896 665,02</w:t>
            </w:r>
          </w:p>
        </w:tc>
      </w:tr>
      <w:tr w:rsidR="001475AF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«Развитие жилищно-коммунального хозяйств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896 665,02</w:t>
            </w:r>
          </w:p>
        </w:tc>
      </w:tr>
      <w:tr w:rsidR="00286543" w:rsidRPr="00286543" w:rsidTr="00623FED">
        <w:trPr>
          <w:trHeight w:val="4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Обеспечение улучшения технического состояния инженерных сетей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3 040,42</w:t>
            </w:r>
          </w:p>
        </w:tc>
      </w:tr>
      <w:tr w:rsidR="001475AF" w:rsidRPr="00286543" w:rsidTr="00623FED">
        <w:trPr>
          <w:trHeight w:val="2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1 01 1Ж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Ремонт и капитальный ремонт, замена  систем водоснабж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6 040,42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6 040,42</w:t>
            </w:r>
          </w:p>
        </w:tc>
      </w:tr>
      <w:tr w:rsidR="00286543" w:rsidRPr="00286543" w:rsidTr="00623FED">
        <w:trPr>
          <w:trHeight w:val="2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1 01 1Ж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Техническое обследование инженерных с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7 000,00</w:t>
            </w:r>
          </w:p>
        </w:tc>
      </w:tr>
      <w:tr w:rsidR="00286543" w:rsidRPr="00286543" w:rsidTr="00623FED">
        <w:trPr>
          <w:trHeight w:val="27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7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1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03 624,60</w:t>
            </w:r>
          </w:p>
        </w:tc>
      </w:tr>
      <w:tr w:rsidR="001475AF" w:rsidRPr="00286543" w:rsidTr="00623FED">
        <w:trPr>
          <w:trHeight w:val="27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1 02 1Ж0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Обслуживание газопроводов и узлов редуцир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03 624,6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03 624,6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9 93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2 0 00 1Н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проекта планировки и проекта межевания территории, ограниченной полосой строитель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9 93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9 937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Другие вопросы в области жилищно-коммунального хозяйств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926 601,08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960,00</w:t>
            </w:r>
          </w:p>
        </w:tc>
      </w:tr>
      <w:tr w:rsidR="00286543" w:rsidRPr="00286543" w:rsidTr="00623FED">
        <w:trPr>
          <w:trHeight w:val="63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960,00</w:t>
            </w:r>
          </w:p>
        </w:tc>
      </w:tr>
      <w:tr w:rsidR="00286543" w:rsidRPr="00286543" w:rsidTr="00623FED">
        <w:trPr>
          <w:trHeight w:val="7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96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1 01 ПУ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96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96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 0 04 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804 841,08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4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804 841,08</w:t>
            </w:r>
          </w:p>
        </w:tc>
      </w:tr>
      <w:tr w:rsidR="00286543" w:rsidRPr="00286543" w:rsidTr="00623FED">
        <w:trPr>
          <w:trHeight w:val="8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4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804 841,08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1 4 01 00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649 504,00</w:t>
            </w:r>
          </w:p>
        </w:tc>
      </w:tr>
      <w:tr w:rsidR="00286543" w:rsidRPr="00286543" w:rsidTr="00623FED">
        <w:trPr>
          <w:trHeight w:val="87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205 391,00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44 113,00</w:t>
            </w:r>
          </w:p>
        </w:tc>
      </w:tr>
      <w:tr w:rsidR="00286543" w:rsidRPr="00286543" w:rsidTr="00623FED">
        <w:trPr>
          <w:trHeight w:val="85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4 01 2Т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 200,00</w:t>
            </w:r>
          </w:p>
        </w:tc>
      </w:tr>
      <w:tr w:rsidR="00286543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 2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4 01ПЖ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Администрирование отдельных полномочий в области дорожной 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2 137,08</w:t>
            </w:r>
          </w:p>
        </w:tc>
      </w:tr>
      <w:tr w:rsidR="00286543" w:rsidRPr="00286543" w:rsidTr="00623FED">
        <w:trPr>
          <w:trHeight w:val="9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1 356,9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0 780,13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Кадровая политика в сфере муниципального управления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 4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«Организация обучения муниципальных служащих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 4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 4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6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Улучшение жилищных условий молодых и многодетных сем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6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6 0 01 П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6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6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8 8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2С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 3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 300,00</w:t>
            </w:r>
          </w:p>
        </w:tc>
      </w:tr>
      <w:tr w:rsidR="00286543" w:rsidRPr="00286543" w:rsidTr="00623FED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П00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 500,00</w:t>
            </w:r>
          </w:p>
        </w:tc>
      </w:tr>
      <w:tr w:rsidR="00286543" w:rsidRPr="00286543" w:rsidTr="00623FED">
        <w:trPr>
          <w:trHeight w:val="32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дравоохране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31 706,00</w:t>
            </w:r>
          </w:p>
        </w:tc>
      </w:tr>
      <w:tr w:rsidR="00286543" w:rsidRPr="00286543" w:rsidTr="00623FED">
        <w:trPr>
          <w:trHeight w:val="26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вопросы в области здравоохран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31 706,0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31 706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4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31 706,00</w:t>
            </w:r>
          </w:p>
        </w:tc>
      </w:tr>
      <w:tr w:rsidR="00286543" w:rsidRPr="00286543" w:rsidTr="00623FED">
        <w:trPr>
          <w:trHeight w:val="74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4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31 706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2 01 2А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31 706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u w:val="single"/>
              </w:rPr>
            </w:pPr>
            <w:r w:rsidRPr="00286543">
              <w:rPr>
                <w:u w:val="singl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31 706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435 843,78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919 655,93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70 421,54</w:t>
            </w:r>
          </w:p>
        </w:tc>
      </w:tr>
      <w:tr w:rsidR="00286543" w:rsidRPr="00286543" w:rsidTr="00623FED">
        <w:trPr>
          <w:trHeight w:val="7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70 421,54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1 01 00000 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70 421,54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 1 01 L56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70 421,54</w:t>
            </w:r>
          </w:p>
        </w:tc>
      </w:tr>
      <w:tr w:rsidR="00286543" w:rsidRPr="00286543" w:rsidTr="00623FED">
        <w:trPr>
          <w:trHeight w:val="3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70 421,54</w:t>
            </w:r>
          </w:p>
        </w:tc>
      </w:tr>
      <w:tr w:rsidR="00286543" w:rsidRPr="00286543" w:rsidTr="00623FED">
        <w:trPr>
          <w:trHeight w:val="9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9 229,52</w:t>
            </w:r>
          </w:p>
        </w:tc>
      </w:tr>
      <w:tr w:rsidR="00286543" w:rsidRPr="00286543" w:rsidTr="00623FED">
        <w:trPr>
          <w:trHeight w:val="3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Развитие транспорт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9 229,52</w:t>
            </w:r>
          </w:p>
        </w:tc>
      </w:tr>
      <w:tr w:rsidR="00286543" w:rsidRPr="00286543" w:rsidTr="00623FED">
        <w:trPr>
          <w:trHeight w:val="86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3 01 2С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9 229,52</w:t>
            </w:r>
          </w:p>
        </w:tc>
      </w:tr>
      <w:tr w:rsidR="00286543" w:rsidRPr="00286543" w:rsidTr="00623FED">
        <w:trPr>
          <w:trHeight w:val="3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9 229,52</w:t>
            </w:r>
          </w:p>
        </w:tc>
      </w:tr>
      <w:tr w:rsidR="00286543" w:rsidRPr="00286543" w:rsidTr="00623FED">
        <w:trPr>
          <w:trHeight w:val="86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960 340,87</w:t>
            </w:r>
          </w:p>
        </w:tc>
      </w:tr>
      <w:tr w:rsidR="00286543" w:rsidRPr="00286543" w:rsidTr="00623FED">
        <w:trPr>
          <w:trHeight w:val="63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Улучшение жилищных условий молодых и многодетных сем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960 340,87</w:t>
            </w:r>
          </w:p>
        </w:tc>
      </w:tr>
      <w:tr w:rsidR="00286543" w:rsidRPr="00286543" w:rsidTr="00623FED">
        <w:trPr>
          <w:trHeight w:val="11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6 0 01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587 386,87</w:t>
            </w:r>
          </w:p>
        </w:tc>
      </w:tr>
      <w:tr w:rsidR="00286543" w:rsidRPr="00286543" w:rsidTr="00623FED">
        <w:trPr>
          <w:trHeight w:val="4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587 386,87</w:t>
            </w:r>
          </w:p>
        </w:tc>
      </w:tr>
      <w:tr w:rsidR="00286543" w:rsidRPr="00286543" w:rsidTr="00623FED">
        <w:trPr>
          <w:trHeight w:val="4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6 0 01 SС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жильем молодых сем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372 954,00</w:t>
            </w:r>
          </w:p>
        </w:tc>
      </w:tr>
      <w:tr w:rsidR="00286543" w:rsidRPr="00286543" w:rsidTr="00623FED">
        <w:trPr>
          <w:trHeight w:val="4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372 954,00</w:t>
            </w:r>
          </w:p>
        </w:tc>
      </w:tr>
      <w:tr w:rsidR="00286543" w:rsidRPr="00286543" w:rsidTr="00623FED">
        <w:trPr>
          <w:trHeight w:val="8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79 664,00</w:t>
            </w:r>
          </w:p>
        </w:tc>
      </w:tr>
      <w:tr w:rsidR="00286543" w:rsidRPr="00286543" w:rsidTr="00623FED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79 664,00</w:t>
            </w:r>
          </w:p>
        </w:tc>
      </w:tr>
      <w:tr w:rsidR="00286543" w:rsidRPr="00286543" w:rsidTr="00623FED">
        <w:trPr>
          <w:trHeight w:val="2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79 664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храна семьи и дет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393 947,68</w:t>
            </w:r>
          </w:p>
        </w:tc>
      </w:tr>
      <w:tr w:rsidR="00286543" w:rsidRPr="00286543" w:rsidTr="00623FED">
        <w:trPr>
          <w:trHeight w:val="139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2С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393 947,68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4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393 947,68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2 240,17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2 240,17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2С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2 240,17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9 940,35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2 299,82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 </w:t>
            </w:r>
          </w:p>
        </w:tc>
      </w:tr>
      <w:tr w:rsidR="00286543" w:rsidRPr="00286543" w:rsidTr="00623FED">
        <w:trPr>
          <w:trHeight w:val="8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6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17 997 231,56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 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159 512,95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159 512,9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6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6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002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6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700,00</w:t>
            </w:r>
          </w:p>
        </w:tc>
      </w:tr>
      <w:tr w:rsidR="00286543" w:rsidRPr="00286543" w:rsidTr="00623FED">
        <w:trPr>
          <w:trHeight w:val="56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900,00</w:t>
            </w:r>
          </w:p>
        </w:tc>
      </w:tr>
      <w:tr w:rsidR="00286543" w:rsidRPr="00286543" w:rsidTr="00623FED">
        <w:trPr>
          <w:trHeight w:val="12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680 631,45</w:t>
            </w:r>
          </w:p>
        </w:tc>
      </w:tr>
      <w:tr w:rsidR="00286543" w:rsidRPr="00286543" w:rsidTr="00623FED">
        <w:trPr>
          <w:trHeight w:val="8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</w:t>
            </w:r>
            <w:r w:rsidRPr="00286543">
              <w:rPr>
                <w:b/>
                <w:bCs/>
              </w:rPr>
              <w:t xml:space="preserve"> </w:t>
            </w:r>
            <w:r w:rsidRPr="00286543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66 223,45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19 523,45</w:t>
            </w:r>
          </w:p>
        </w:tc>
      </w:tr>
      <w:tr w:rsidR="00286543" w:rsidRPr="00286543" w:rsidTr="00623FED">
        <w:trPr>
          <w:trHeight w:val="15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1 01 1И0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286543">
              <w:t>по временно</w:t>
            </w:r>
            <w:proofErr w:type="gramEnd"/>
            <w:r w:rsidRPr="00286543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2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200,00</w:t>
            </w:r>
          </w:p>
        </w:tc>
      </w:tr>
      <w:tr w:rsidR="00286543" w:rsidRPr="00286543" w:rsidTr="00623FED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1 01 1И0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0 475,4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0 475,45</w:t>
            </w:r>
          </w:p>
        </w:tc>
      </w:tr>
      <w:tr w:rsidR="00286543" w:rsidRPr="00286543" w:rsidTr="00623FED">
        <w:trPr>
          <w:trHeight w:val="15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1 01 1И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286543">
              <w:t>карта-планов</w:t>
            </w:r>
            <w:proofErr w:type="gramEnd"/>
            <w:r w:rsidRPr="00286543">
              <w:t xml:space="preserve"> объектов землеустрой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99 84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99 848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1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6 700,00</w:t>
            </w:r>
          </w:p>
        </w:tc>
      </w:tr>
      <w:tr w:rsidR="00286543" w:rsidRPr="00286543" w:rsidTr="00623FED">
        <w:trPr>
          <w:trHeight w:val="16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1 02 1И0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roofErr w:type="gramStart"/>
            <w:r w:rsidRPr="00286543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700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700,00</w:t>
            </w:r>
          </w:p>
        </w:tc>
      </w:tr>
      <w:tr w:rsidR="00286543" w:rsidRPr="00286543" w:rsidTr="00623FED">
        <w:trPr>
          <w:trHeight w:val="17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1 02 1И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6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6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1 02 1И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уществление муниципального земельного контрол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3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114 408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3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реализации полномочий УИЗОиГ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 114 408,00</w:t>
            </w:r>
          </w:p>
        </w:tc>
      </w:tr>
      <w:tr w:rsidR="00286543" w:rsidRPr="00286543" w:rsidTr="00623FED">
        <w:trPr>
          <w:trHeight w:val="7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3 01 0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 936 594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 433 132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3 462,00</w:t>
            </w:r>
          </w:p>
        </w:tc>
      </w:tr>
      <w:tr w:rsidR="00286543" w:rsidRPr="00286543" w:rsidTr="00623FED">
        <w:trPr>
          <w:trHeight w:val="9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3 01 ПИ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7 814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7 814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4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4 5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обучения муниципальных служащи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4 500,00</w:t>
            </w:r>
          </w:p>
        </w:tc>
      </w:tr>
      <w:tr w:rsidR="00286543" w:rsidRPr="00286543" w:rsidTr="00623FED">
        <w:trPr>
          <w:trHeight w:val="12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4 5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4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 400,00</w:t>
            </w:r>
          </w:p>
        </w:tc>
      </w:tr>
      <w:tr w:rsidR="00286543" w:rsidRPr="00286543" w:rsidTr="00623FED">
        <w:trPr>
          <w:trHeight w:val="3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2П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 400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 400,00</w:t>
            </w:r>
          </w:p>
        </w:tc>
      </w:tr>
      <w:tr w:rsidR="00286543" w:rsidRPr="00286543" w:rsidTr="00623FED">
        <w:trPr>
          <w:trHeight w:val="81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18 381,5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сполнение решений судов, вступивших в законную сил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18 381,5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18 381,5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514 444,28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Тран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71 717,36</w:t>
            </w:r>
          </w:p>
        </w:tc>
      </w:tr>
      <w:tr w:rsidR="00286543" w:rsidRPr="00286543" w:rsidTr="00623FED">
        <w:trPr>
          <w:trHeight w:val="8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25 433,36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Развитие транспортного обслуживани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25 433,36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25 433,36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 3 01 1Ж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25 433,36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25 433,36</w:t>
            </w:r>
          </w:p>
        </w:tc>
      </w:tr>
      <w:tr w:rsidR="00286543" w:rsidRPr="00286543" w:rsidTr="00623FED">
        <w:trPr>
          <w:trHeight w:val="79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46 284,00</w:t>
            </w:r>
          </w:p>
        </w:tc>
      </w:tr>
      <w:tr w:rsidR="00286543" w:rsidRPr="00286543" w:rsidTr="00623FED">
        <w:trPr>
          <w:trHeight w:val="105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Финансовое обеспечение (возмещение) затрат, связанных с выполнением работ по ремонту и капитальному ремонту муниципального имущества, закрепленного за муниципальными унитарными предприятиями на праве хозяйственного вед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46 284,00</w:t>
            </w:r>
          </w:p>
        </w:tc>
      </w:tr>
      <w:tr w:rsidR="00286543" w:rsidRPr="00286543" w:rsidTr="00623FED">
        <w:trPr>
          <w:trHeight w:val="3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46 284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742 726,92</w:t>
            </w:r>
          </w:p>
        </w:tc>
      </w:tr>
      <w:tr w:rsidR="00286543" w:rsidRPr="00286543" w:rsidTr="00623FED">
        <w:trPr>
          <w:trHeight w:val="13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742 726,92</w:t>
            </w:r>
          </w:p>
        </w:tc>
      </w:tr>
      <w:tr w:rsidR="00286543" w:rsidRPr="00286543" w:rsidTr="00623FED">
        <w:trPr>
          <w:trHeight w:val="8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68 081,61</w:t>
            </w:r>
          </w:p>
        </w:tc>
      </w:tr>
      <w:tr w:rsidR="00286543" w:rsidRPr="00286543" w:rsidTr="00623FED">
        <w:trPr>
          <w:trHeight w:val="117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68 081,61</w:t>
            </w:r>
          </w:p>
        </w:tc>
      </w:tr>
      <w:tr w:rsidR="00286543" w:rsidRPr="00286543" w:rsidTr="00623FED">
        <w:trPr>
          <w:trHeight w:val="117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1 01 L5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68 081,61</w:t>
            </w:r>
          </w:p>
        </w:tc>
      </w:tr>
      <w:tr w:rsidR="00286543" w:rsidRPr="00286543" w:rsidTr="00623FED">
        <w:trPr>
          <w:trHeight w:val="51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68 081,61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074 645,31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49 631,55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2 01 1И07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72 000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72 000,00</w:t>
            </w:r>
          </w:p>
        </w:tc>
      </w:tr>
      <w:tr w:rsidR="00286543" w:rsidRPr="00286543" w:rsidTr="00623FED">
        <w:trPr>
          <w:trHeight w:val="12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2 01 1И08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286543">
              <w:t>карта-планов</w:t>
            </w:r>
            <w:proofErr w:type="gramEnd"/>
            <w:r w:rsidRPr="00286543">
              <w:t xml:space="preserve"> территориальных зон и границ населенных пункт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77 631,5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77 631,5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5 513,76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 2 02 1И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5 513,76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5 513,76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2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500,00</w:t>
            </w:r>
          </w:p>
        </w:tc>
      </w:tr>
      <w:tr w:rsidR="00286543" w:rsidRPr="00286543" w:rsidTr="00623FED">
        <w:trPr>
          <w:trHeight w:val="22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3 2 03 1И1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roofErr w:type="gramStart"/>
            <w:r w:rsidRPr="00286543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5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5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Жилищно - 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27 874,33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Жилищ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27 874,33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92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27 874,33</w:t>
            </w:r>
          </w:p>
        </w:tc>
      </w:tr>
      <w:tr w:rsidR="00286543" w:rsidRPr="00286543" w:rsidTr="00623FED">
        <w:trPr>
          <w:trHeight w:val="9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SР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27 874,33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27 874,33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6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храна окружающей сре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5 4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6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храна объектов растительного  и животного мира и среды их обит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5 400,00</w:t>
            </w:r>
          </w:p>
        </w:tc>
      </w:tr>
      <w:tr w:rsidR="00286543" w:rsidRPr="00286543" w:rsidTr="00623FED">
        <w:trPr>
          <w:trHeight w:val="6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2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5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2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</w:t>
            </w:r>
            <w:r w:rsidRPr="00286543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286543">
              <w:rPr>
                <w:color w:val="000000"/>
              </w:rPr>
              <w:t>природопользователей</w:t>
            </w:r>
            <w:proofErr w:type="spellEnd"/>
            <w:r w:rsidRPr="00286543">
              <w:rPr>
                <w:color w:val="000000"/>
              </w:rPr>
              <w:t xml:space="preserve"> и населения на окружающую природную среду</w:t>
            </w:r>
            <w:r w:rsidRPr="00286543">
              <w:t>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5 4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2 0 01 1Э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color w:val="000000"/>
              </w:rPr>
            </w:pPr>
            <w:r w:rsidRPr="00286543">
              <w:rPr>
                <w:color w:val="000000"/>
              </w:rPr>
              <w:t>Проведение природоохранных</w:t>
            </w:r>
            <w:r w:rsidRPr="00286543">
              <w:rPr>
                <w:b/>
                <w:bCs/>
              </w:rPr>
              <w:t xml:space="preserve"> </w:t>
            </w:r>
            <w:r w:rsidRPr="00286543">
              <w:rPr>
                <w:color w:val="000000"/>
              </w:rPr>
              <w:t>мероприятий межпоселенческого</w:t>
            </w:r>
            <w:r w:rsidRPr="00286543">
              <w:rPr>
                <w:b/>
                <w:bCs/>
              </w:rPr>
              <w:t xml:space="preserve"> </w:t>
            </w:r>
            <w:r w:rsidRPr="00286543">
              <w:rPr>
                <w:color w:val="000000"/>
              </w:rPr>
              <w:t>характ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5 4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5 4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2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2 0 03 1Э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7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11 917 871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 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610 534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удебная систем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3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3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3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3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6 34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2Р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атериально-техническое обеспечение выборов в представительный орган вновь образованного муниципа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6 34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6 34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498 89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0 400,00</w:t>
            </w:r>
          </w:p>
        </w:tc>
      </w:tr>
      <w:tr w:rsidR="00286543" w:rsidRPr="00286543" w:rsidTr="00623FED">
        <w:trPr>
          <w:trHeight w:val="8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1К01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Освещение </w:t>
            </w:r>
            <w:proofErr w:type="gramStart"/>
            <w:r w:rsidRPr="00286543">
              <w:t>деятельности противодействия коррупции органов местного самоуправления</w:t>
            </w:r>
            <w:proofErr w:type="gramEnd"/>
            <w:r w:rsidRPr="00286543"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3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5 0 04 1К04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Циклы сюжетов на антикоррупционную тематик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4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400,00</w:t>
            </w:r>
          </w:p>
        </w:tc>
      </w:tr>
      <w:tr w:rsidR="00286543" w:rsidRPr="00286543" w:rsidTr="00623FED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57 000,00</w:t>
            </w:r>
          </w:p>
        </w:tc>
      </w:tr>
      <w:tr w:rsidR="00286543" w:rsidRPr="00286543" w:rsidTr="00623FED">
        <w:trPr>
          <w:trHeight w:val="10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1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0 000,00</w:t>
            </w:r>
          </w:p>
        </w:tc>
      </w:tr>
      <w:tr w:rsidR="00286543" w:rsidRPr="00286543" w:rsidTr="00623FED">
        <w:trPr>
          <w:trHeight w:val="11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9 0 01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0 000,00</w:t>
            </w:r>
          </w:p>
        </w:tc>
      </w:tr>
      <w:tr w:rsidR="00286543" w:rsidRPr="00286543" w:rsidTr="00623FED">
        <w:trPr>
          <w:trHeight w:val="10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2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7 000,00</w:t>
            </w:r>
          </w:p>
        </w:tc>
      </w:tr>
      <w:tr w:rsidR="00286543" w:rsidRPr="00286543" w:rsidTr="00623FED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 0 02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7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7 000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3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000,00</w:t>
            </w:r>
          </w:p>
        </w:tc>
      </w:tr>
      <w:tr w:rsidR="00286543" w:rsidRPr="00286543" w:rsidTr="00623FED">
        <w:trPr>
          <w:trHeight w:val="11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9 0 03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000,00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0 000,00</w:t>
            </w:r>
          </w:p>
        </w:tc>
      </w:tr>
      <w:tr w:rsidR="00286543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058 431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00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058 431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685 46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64 868,00</w:t>
            </w:r>
          </w:p>
        </w:tc>
      </w:tr>
      <w:tr w:rsidR="00286543" w:rsidRPr="00286543" w:rsidTr="00623FED">
        <w:trPr>
          <w:trHeight w:val="50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 1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2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113 063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2 0 00 1Н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44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344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2 0 00 1Н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052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052 000,0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2 0 00 1Н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9 6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9 600,00</w:t>
            </w:r>
          </w:p>
        </w:tc>
      </w:tr>
      <w:tr w:rsidR="00286543" w:rsidRPr="00286543" w:rsidTr="00623FED">
        <w:trPr>
          <w:trHeight w:val="51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2 0 00 1Н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обретение и изготовление полиграфической, сувенирной и презентационной продук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77 463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77 463,00</w:t>
            </w:r>
          </w:p>
        </w:tc>
      </w:tr>
      <w:tr w:rsidR="00286543" w:rsidRPr="00286543" w:rsidTr="00623FED">
        <w:trPr>
          <w:trHeight w:val="3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5 000,00</w:t>
            </w:r>
          </w:p>
        </w:tc>
      </w:tr>
      <w:tr w:rsidR="00286543" w:rsidRPr="00286543" w:rsidTr="00623FED">
        <w:trPr>
          <w:trHeight w:val="6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8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5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5 01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3 5 01 1Б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286543" w:rsidRPr="00286543" w:rsidTr="00623FED">
        <w:trPr>
          <w:trHeight w:val="4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1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Профилактика правонаруш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286543" w:rsidRPr="00286543" w:rsidTr="00623FED">
        <w:trPr>
          <w:trHeight w:val="6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1 03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286543" w:rsidRPr="00286543" w:rsidTr="00623FED">
        <w:trPr>
          <w:trHeight w:val="5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3 1 03 1Б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зготовление и распространение памят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7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вопросы в области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2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 0 02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 000,0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0 000,0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0 000,00</w:t>
            </w:r>
          </w:p>
        </w:tc>
      </w:tr>
      <w:tr w:rsidR="00286543" w:rsidRPr="00286543" w:rsidTr="00623FED">
        <w:trPr>
          <w:trHeight w:val="85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0 000,00</w:t>
            </w:r>
          </w:p>
        </w:tc>
      </w:tr>
      <w:tr w:rsidR="00286543" w:rsidRPr="00286543" w:rsidTr="00623FED">
        <w:trPr>
          <w:trHeight w:val="115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2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12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 0 02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34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63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3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109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9 0 03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46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0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6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9 0 03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10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09 0 03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color w:val="FF0000"/>
              </w:rPr>
            </w:pPr>
            <w:r w:rsidRPr="00286543">
              <w:rPr>
                <w:color w:val="FF000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2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редства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72 337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2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Телевидение и радиовещ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72 337,00</w:t>
            </w:r>
          </w:p>
        </w:tc>
      </w:tr>
      <w:tr w:rsidR="00286543" w:rsidRPr="00286543" w:rsidTr="00623FED">
        <w:trPr>
          <w:trHeight w:val="8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2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72 33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2 0 00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72 33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72 337,00</w:t>
            </w:r>
          </w:p>
        </w:tc>
      </w:tr>
      <w:tr w:rsidR="00286543" w:rsidRPr="00286543" w:rsidTr="00623FED">
        <w:trPr>
          <w:trHeight w:val="2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286543">
              <w:rPr>
                <w:b/>
                <w:bCs/>
                <w:i/>
                <w:iCs/>
                <w:color w:val="8DB4E2"/>
              </w:rPr>
              <w:t> 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7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</w:rPr>
            </w:pPr>
            <w:r w:rsidRPr="00286543"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43 966 681,1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</w:rPr>
            </w:pPr>
            <w:r w:rsidRPr="002865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 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985 730,1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548 047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548 047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000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Глава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548 047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548 047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757 393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8 75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8 75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обучения муниципальных служащи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8 75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2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98 750,00</w:t>
            </w:r>
          </w:p>
        </w:tc>
      </w:tr>
      <w:tr w:rsidR="00286543" w:rsidRPr="00286543" w:rsidTr="00623FED">
        <w:trPr>
          <w:trHeight w:val="111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4 784,8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 965,2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4 658 643,0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00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892 343,00</w:t>
            </w:r>
          </w:p>
        </w:tc>
      </w:tr>
      <w:tr w:rsidR="00286543" w:rsidRPr="00286543" w:rsidTr="00623FED">
        <w:trPr>
          <w:trHeight w:val="11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1 183 577,00</w:t>
            </w:r>
          </w:p>
        </w:tc>
      </w:tr>
      <w:tr w:rsidR="00286543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01 113,0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653,00</w:t>
            </w:r>
          </w:p>
        </w:tc>
      </w:tr>
      <w:tr w:rsidR="00286543" w:rsidRPr="00286543" w:rsidTr="00623FED">
        <w:trPr>
          <w:trHeight w:val="7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1 0 00 2С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708 3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555 56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2 74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1 0 00 2П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6 1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6 100,00</w:t>
            </w:r>
          </w:p>
        </w:tc>
      </w:tr>
      <w:tr w:rsidR="00286543" w:rsidRPr="00286543" w:rsidTr="00623FED">
        <w:trPr>
          <w:trHeight w:val="14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П00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9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9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 680 290,10</w:t>
            </w:r>
          </w:p>
        </w:tc>
      </w:tr>
      <w:tr w:rsidR="00286543" w:rsidRPr="00286543" w:rsidTr="00623FED">
        <w:trPr>
          <w:trHeight w:val="7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15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7 489 569,5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5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</w:t>
            </w:r>
            <w:r w:rsidRPr="00286543"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 253 744,57</w:t>
            </w:r>
          </w:p>
        </w:tc>
      </w:tr>
      <w:tr w:rsidR="00286543" w:rsidRPr="00286543" w:rsidTr="00623FED">
        <w:trPr>
          <w:trHeight w:val="5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5 0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576 826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576 826,00</w:t>
            </w:r>
          </w:p>
        </w:tc>
      </w:tr>
      <w:tr w:rsidR="001475AF" w:rsidRPr="00286543" w:rsidTr="00623FED">
        <w:trPr>
          <w:trHeight w:val="3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5 0 01 1Ц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Текущий ремонт зданий, помещ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76 918,57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76 918,57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5 0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</w:t>
            </w:r>
            <w:r w:rsidRPr="00286543"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834 350,93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5 0 03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834 350,93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834 350,93</w:t>
            </w:r>
          </w:p>
        </w:tc>
      </w:tr>
      <w:tr w:rsidR="001475AF" w:rsidRPr="00286543" w:rsidTr="00623FED">
        <w:trPr>
          <w:trHeight w:val="2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5 0 04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"</w:t>
            </w:r>
            <w:r w:rsidRPr="00286543"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401 474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5 0 04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165 946,00</w:t>
            </w:r>
          </w:p>
        </w:tc>
      </w:tr>
      <w:tr w:rsidR="00286543" w:rsidRPr="00286543" w:rsidTr="00623FED">
        <w:trPr>
          <w:trHeight w:val="6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165 946,0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5 0 04 1Ц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13 191,0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13 191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5 0 04 1Ц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звитие материально-технической баз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22 337,0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22 337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980 500,00</w:t>
            </w:r>
          </w:p>
        </w:tc>
      </w:tr>
      <w:tr w:rsidR="001475AF" w:rsidRPr="00286543" w:rsidTr="00623FED">
        <w:trPr>
          <w:trHeight w:val="25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980 500,00</w:t>
            </w:r>
          </w:p>
        </w:tc>
      </w:tr>
      <w:tr w:rsidR="00286543" w:rsidRPr="00286543" w:rsidTr="00623FED">
        <w:trPr>
          <w:trHeight w:val="10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469 952,23</w:t>
            </w:r>
          </w:p>
        </w:tc>
      </w:tr>
      <w:tr w:rsidR="00286543" w:rsidRPr="00286543" w:rsidTr="00623FED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10 547,77</w:t>
            </w:r>
          </w:p>
        </w:tc>
      </w:tr>
      <w:tr w:rsidR="00286543" w:rsidRPr="00286543" w:rsidTr="00623FED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10 220,60</w:t>
            </w:r>
          </w:p>
        </w:tc>
      </w:tr>
      <w:tr w:rsidR="00286543" w:rsidRPr="00286543" w:rsidTr="00623FED">
        <w:trPr>
          <w:trHeight w:val="25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H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Членские взносы в Совет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0 220,6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60 220,6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527 382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407 382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407 382,00</w:t>
            </w:r>
          </w:p>
        </w:tc>
      </w:tr>
      <w:tr w:rsidR="00286543" w:rsidRPr="00286543" w:rsidTr="00623FED">
        <w:trPr>
          <w:trHeight w:val="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5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37 7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5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0 000,00</w:t>
            </w:r>
          </w:p>
        </w:tc>
      </w:tr>
      <w:tr w:rsidR="00286543" w:rsidRPr="00286543" w:rsidTr="00623FED">
        <w:trPr>
          <w:trHeight w:val="5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5 01 1Б2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5 01 1Б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Приобретение </w:t>
            </w:r>
            <w:proofErr w:type="spellStart"/>
            <w:r w:rsidRPr="00286543">
              <w:t>плавсредства</w:t>
            </w:r>
            <w:proofErr w:type="spellEnd"/>
            <w:r w:rsidRPr="00286543">
              <w:t xml:space="preserve"> с целью обеспечение безопасности населения, территории и защите их от Ч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0 000,00</w:t>
            </w:r>
          </w:p>
        </w:tc>
      </w:tr>
      <w:tr w:rsidR="001475AF" w:rsidRPr="00286543" w:rsidTr="00623FED">
        <w:trPr>
          <w:trHeight w:val="3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5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безопасности людей на водных объекта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1475AF" w:rsidRPr="00286543" w:rsidTr="00623FED">
        <w:trPr>
          <w:trHeight w:val="3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5 02 1Б1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Изготовление и распространение памят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000,00</w:t>
            </w:r>
          </w:p>
        </w:tc>
      </w:tr>
      <w:tr w:rsidR="00286543" w:rsidRPr="00286543" w:rsidTr="00623FED">
        <w:trPr>
          <w:trHeight w:val="82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5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2 700,00</w:t>
            </w:r>
          </w:p>
        </w:tc>
      </w:tr>
      <w:tr w:rsidR="00286543" w:rsidRPr="00286543" w:rsidTr="00623FED">
        <w:trPr>
          <w:trHeight w:val="863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5 03 1Б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2 700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2 7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7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269 682,00</w:t>
            </w:r>
          </w:p>
        </w:tc>
      </w:tr>
      <w:tr w:rsidR="00286543" w:rsidRPr="00286543" w:rsidTr="00623FED">
        <w:trPr>
          <w:trHeight w:val="15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7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269 682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7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 269 682,00</w:t>
            </w:r>
          </w:p>
        </w:tc>
      </w:tr>
      <w:tr w:rsidR="00286543" w:rsidRPr="00286543" w:rsidTr="00623FED">
        <w:trPr>
          <w:trHeight w:val="10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 577 084,15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76 888,85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709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пожарной безопас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Муниципальная программа Кунгурского муниципального района «Общественная безопасность на территории Кунгурского муниципального района»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«Пожарная безопасность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000,00</w:t>
            </w:r>
          </w:p>
        </w:tc>
      </w:tr>
      <w:tr w:rsidR="00286543" w:rsidRPr="00286543" w:rsidTr="00623FED">
        <w:trPr>
          <w:trHeight w:val="7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3 05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jc w:val="both"/>
            </w:pPr>
            <w:r w:rsidRPr="00286543">
              <w:t>Задача «Оказание содействия по развитию деятельности добровольных пожарных команд на территориях сельских поселений Кунгурского муниципальн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000,00</w:t>
            </w:r>
          </w:p>
        </w:tc>
      </w:tr>
      <w:tr w:rsidR="00286543" w:rsidRPr="00286543" w:rsidTr="00623FED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3 05 1Б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000,00</w:t>
            </w:r>
          </w:p>
        </w:tc>
      </w:tr>
      <w:tr w:rsidR="00286543" w:rsidRPr="00286543" w:rsidTr="00623FED">
        <w:trPr>
          <w:trHeight w:val="338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5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85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Профилактика правонаруш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Профилактика борьбы с пьянством, алкоголизмом и наркомание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1 02 1Б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Изготовление печатных материалов (листовки, буклеты, </w:t>
            </w:r>
            <w:proofErr w:type="spellStart"/>
            <w:r w:rsidRPr="00286543">
              <w:t>флаеры</w:t>
            </w:r>
            <w:proofErr w:type="spellEnd"/>
            <w:r w:rsidRPr="00286543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Пожарная безопасность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62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3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286543">
              <w:t>пожаробезопасного</w:t>
            </w:r>
            <w:proofErr w:type="spellEnd"/>
            <w:r w:rsidRPr="00286543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2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3 01 1Б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зготовление и распространение памяток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7 000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3 01 1Б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зготовление баннеров, растяжек, аншлагов на противопожарную тематик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5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3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«Содержание в исправном состоянии источников наружного противопожарного водоснабжения на территориях сельских поселений Кунгурск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4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3 03 1Б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емонт источников наружного противопожарного водоснабж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85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6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Мобилизационная подготовка, мобилизация и защита сведений отнесенных к государственной тайне, организация и ведение секретного делопроизвод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6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Защита сведений отнесенных к государственной тай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5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6 02 1Б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зработка проекта "Руководства по защите информации от иностранных технических разведок и ее утечки по техническим каналам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орожное хозяйство (дорожные фон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0 000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03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0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Подпрограмма "Профилактика правонарушен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 1 01 1Б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Приобретение и установка системы видеонаблюдения </w:t>
            </w:r>
            <w:proofErr w:type="gramStart"/>
            <w:r w:rsidRPr="00286543">
              <w:t>в</w:t>
            </w:r>
            <w:proofErr w:type="gramEnd"/>
            <w:r w:rsidRPr="00286543">
              <w:t xml:space="preserve"> с. Калинин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90 0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63 569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8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63 56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Муниципальная программа Кунгурского муниципального района "Развитие культуры в </w:t>
            </w:r>
            <w:r w:rsidRPr="00286543">
              <w:lastRenderedPageBreak/>
              <w:t>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lastRenderedPageBreak/>
              <w:t>2 263 56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Развитие архивного дела в Кунгурском муниципальн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 263 569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4 300,00</w:t>
            </w:r>
          </w:p>
        </w:tc>
      </w:tr>
      <w:tr w:rsidR="00286543" w:rsidRPr="00286543" w:rsidTr="00623FED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2 01 2К08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Обеспечение хранения, комплектования, учета и использования </w:t>
            </w:r>
            <w:proofErr w:type="gramStart"/>
            <w:r w:rsidRPr="00286543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4 300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34 300,00</w:t>
            </w:r>
          </w:p>
        </w:tc>
      </w:tr>
      <w:tr w:rsidR="00286543" w:rsidRPr="00286543" w:rsidTr="00623FED">
        <w:trPr>
          <w:trHeight w:val="14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2 02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829 269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08 2 02 0011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829 269,00</w:t>
            </w:r>
          </w:p>
        </w:tc>
      </w:tr>
      <w:tr w:rsidR="00286543" w:rsidRPr="00286543" w:rsidTr="00623FED">
        <w:trPr>
          <w:trHeight w:val="5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829 269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 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7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3 511 344,02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 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511 344,02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86543">
              <w:t>о(</w:t>
            </w:r>
            <w:proofErr w:type="gramEnd"/>
            <w:r w:rsidRPr="00286543">
              <w:t>финансово-бюджетного)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511 344,02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1475AF" w:rsidRPr="00286543" w:rsidTr="00623FED">
        <w:trPr>
          <w:trHeight w:val="3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обучения муниципальных служащи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4 1 01 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0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624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6 376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471 344,02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000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114 482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114 482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00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857 143,02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604 442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52 701,02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П00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99 719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499 719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 </w:t>
            </w:r>
          </w:p>
        </w:tc>
      </w:tr>
      <w:tr w:rsidR="00286543" w:rsidRPr="00286543" w:rsidTr="00623FED">
        <w:trPr>
          <w:trHeight w:val="28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98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3 316 321,00</w:t>
            </w:r>
          </w:p>
        </w:tc>
      </w:tr>
      <w:tr w:rsidR="00286543" w:rsidRPr="00286543" w:rsidTr="00623FE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  <w:sz w:val="22"/>
                <w:szCs w:val="22"/>
                <w:u w:val="single"/>
              </w:rPr>
            </w:pPr>
            <w:r w:rsidRPr="00286543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  <w:i/>
                <w:iCs/>
              </w:rPr>
            </w:pPr>
            <w:r w:rsidRPr="00286543">
              <w:rPr>
                <w:b/>
                <w:bCs/>
                <w:i/>
                <w:iCs/>
              </w:rPr>
              <w:t> 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316 321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303 821,00</w:t>
            </w:r>
          </w:p>
        </w:tc>
      </w:tr>
      <w:tr w:rsidR="00286543" w:rsidRPr="00286543" w:rsidTr="00623FED">
        <w:trPr>
          <w:trHeight w:val="7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3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3 000,00</w:t>
            </w:r>
          </w:p>
        </w:tc>
      </w:tr>
      <w:tr w:rsidR="001475AF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Задача "Организация обучения муниципальных служащи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3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4 1 01 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3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3 000,00</w:t>
            </w:r>
          </w:p>
        </w:tc>
      </w:tr>
      <w:tr w:rsidR="00286543" w:rsidRPr="00286543" w:rsidTr="00623FED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3 280 821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1 0 00 0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Председатель Земского Собра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477 947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477 947,00</w:t>
            </w:r>
          </w:p>
        </w:tc>
      </w:tr>
      <w:tr w:rsidR="00286543" w:rsidRPr="00286543" w:rsidTr="00623FED">
        <w:trPr>
          <w:trHeight w:val="40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91 0 00 00040</w:t>
            </w:r>
            <w:r w:rsidRPr="00286543">
              <w:rPr>
                <w:color w:val="FF0000"/>
              </w:rPr>
              <w:t xml:space="preserve">     </w:t>
            </w:r>
            <w:r w:rsidRPr="00286543"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епутаты Земского Собрания Кунгурского муниципальн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10 000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10 000,00</w:t>
            </w:r>
          </w:p>
        </w:tc>
      </w:tr>
      <w:tr w:rsidR="00286543" w:rsidRPr="00286543" w:rsidTr="00623FED">
        <w:trPr>
          <w:trHeight w:val="5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91 0 00 00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292 874,00</w:t>
            </w:r>
          </w:p>
        </w:tc>
      </w:tr>
      <w:tr w:rsidR="00286543" w:rsidRPr="00286543" w:rsidTr="00623FED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 049 990,00</w:t>
            </w:r>
          </w:p>
        </w:tc>
      </w:tr>
      <w:tr w:rsidR="00286543" w:rsidRPr="00286543" w:rsidTr="00623FED">
        <w:trPr>
          <w:trHeight w:val="6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242 341,00</w:t>
            </w:r>
          </w:p>
        </w:tc>
      </w:tr>
      <w:tr w:rsidR="00286543" w:rsidRPr="00286543" w:rsidTr="00623FED">
        <w:trPr>
          <w:trHeight w:val="3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543,00</w:t>
            </w:r>
          </w:p>
        </w:tc>
      </w:tr>
      <w:tr w:rsidR="00286543" w:rsidRPr="00286543" w:rsidTr="00623FED">
        <w:trPr>
          <w:trHeight w:val="25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0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500,00</w:t>
            </w:r>
          </w:p>
        </w:tc>
      </w:tr>
      <w:tr w:rsidR="00286543" w:rsidRPr="00286543" w:rsidTr="00623FED">
        <w:trPr>
          <w:trHeight w:val="8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 xml:space="preserve">92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500,00</w:t>
            </w:r>
          </w:p>
        </w:tc>
      </w:tr>
      <w:tr w:rsidR="00286543" w:rsidRPr="00286543" w:rsidTr="00623FED">
        <w:trPr>
          <w:trHeight w:val="6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92 0 00 1Н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Ежегодный взнос в АНО "Центр культурно-туристического развития "Предураль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500,00</w:t>
            </w:r>
          </w:p>
        </w:tc>
      </w:tr>
      <w:tr w:rsidR="00286543" w:rsidRPr="00286543" w:rsidTr="00623FED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r w:rsidRPr="00286543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</w:pPr>
            <w:r w:rsidRPr="00286543">
              <w:t>12 500,00</w:t>
            </w:r>
          </w:p>
        </w:tc>
      </w:tr>
      <w:tr w:rsidR="00286543" w:rsidRPr="00286543" w:rsidTr="00623FED">
        <w:trPr>
          <w:trHeight w:val="25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86543" w:rsidRPr="00286543" w:rsidRDefault="00286543" w:rsidP="00286543">
            <w:r w:rsidRPr="00286543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86543" w:rsidRPr="00286543" w:rsidRDefault="00286543" w:rsidP="00286543">
            <w:pPr>
              <w:rPr>
                <w:b/>
                <w:bCs/>
              </w:rPr>
            </w:pPr>
            <w:r w:rsidRPr="00286543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6543" w:rsidRPr="00286543" w:rsidRDefault="00286543" w:rsidP="00286543">
            <w:pPr>
              <w:jc w:val="right"/>
              <w:rPr>
                <w:b/>
                <w:bCs/>
              </w:rPr>
            </w:pPr>
            <w:r w:rsidRPr="00286543">
              <w:rPr>
                <w:b/>
                <w:bCs/>
              </w:rPr>
              <w:t>1 275 010 601,83</w:t>
            </w:r>
          </w:p>
        </w:tc>
      </w:tr>
    </w:tbl>
    <w:p w:rsidR="00790CE2" w:rsidRDefault="00790CE2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p w:rsidR="00444D85" w:rsidRDefault="00444D85" w:rsidP="00460A67">
      <w:pPr>
        <w:tabs>
          <w:tab w:val="left" w:pos="5469"/>
        </w:tabs>
      </w:pPr>
    </w:p>
    <w:tbl>
      <w:tblPr>
        <w:tblW w:w="15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559"/>
        <w:gridCol w:w="567"/>
        <w:gridCol w:w="3969"/>
        <w:gridCol w:w="284"/>
        <w:gridCol w:w="1417"/>
        <w:gridCol w:w="142"/>
        <w:gridCol w:w="1559"/>
        <w:gridCol w:w="5041"/>
      </w:tblGrid>
      <w:tr w:rsidR="00444D85" w:rsidRPr="00CB6E7C" w:rsidTr="006D6B32">
        <w:trPr>
          <w:trHeight w:val="375"/>
        </w:trPr>
        <w:tc>
          <w:tcPr>
            <w:tcW w:w="15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85" w:rsidRPr="00CB6E7C" w:rsidRDefault="00444D85" w:rsidP="006E67F4">
            <w:pPr>
              <w:tabs>
                <w:tab w:val="left" w:pos="5469"/>
              </w:tabs>
              <w:ind w:left="6413"/>
            </w:pPr>
            <w:r w:rsidRPr="00CB6E7C">
              <w:lastRenderedPageBreak/>
              <w:t xml:space="preserve">Приложение  </w:t>
            </w:r>
            <w:r w:rsidR="006E67F4">
              <w:t>7</w:t>
            </w:r>
          </w:p>
        </w:tc>
      </w:tr>
      <w:tr w:rsidR="00444D85" w:rsidRPr="00CB6E7C" w:rsidTr="006D6B32">
        <w:trPr>
          <w:trHeight w:val="203"/>
        </w:trPr>
        <w:tc>
          <w:tcPr>
            <w:tcW w:w="15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85" w:rsidRPr="00CB6E7C" w:rsidRDefault="00444D85" w:rsidP="006E67F4">
            <w:pPr>
              <w:tabs>
                <w:tab w:val="left" w:pos="5469"/>
              </w:tabs>
              <w:ind w:left="6413"/>
            </w:pPr>
            <w:r w:rsidRPr="00CB6E7C">
              <w:t>к решению Земского Собрания</w:t>
            </w:r>
          </w:p>
        </w:tc>
      </w:tr>
      <w:tr w:rsidR="00444D85" w:rsidRPr="00CB6E7C" w:rsidTr="006D6B32">
        <w:trPr>
          <w:trHeight w:val="221"/>
        </w:trPr>
        <w:tc>
          <w:tcPr>
            <w:tcW w:w="15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85" w:rsidRPr="00CB6E7C" w:rsidRDefault="00444D85" w:rsidP="006E67F4">
            <w:pPr>
              <w:tabs>
                <w:tab w:val="left" w:pos="5469"/>
              </w:tabs>
              <w:ind w:left="6413"/>
            </w:pPr>
            <w:r w:rsidRPr="00CB6E7C">
              <w:t>Кунгурского муниципального района</w:t>
            </w:r>
          </w:p>
        </w:tc>
      </w:tr>
      <w:tr w:rsidR="00444D85" w:rsidRPr="00CB6E7C" w:rsidTr="006D6B32">
        <w:trPr>
          <w:trHeight w:val="253"/>
        </w:trPr>
        <w:tc>
          <w:tcPr>
            <w:tcW w:w="15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85" w:rsidRPr="00CB6E7C" w:rsidRDefault="00444D85" w:rsidP="006E67F4">
            <w:pPr>
              <w:tabs>
                <w:tab w:val="left" w:pos="5469"/>
              </w:tabs>
              <w:ind w:left="6413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444D85" w:rsidRPr="00CB6E7C" w:rsidTr="006D6B32">
        <w:trPr>
          <w:trHeight w:val="203"/>
        </w:trPr>
        <w:tc>
          <w:tcPr>
            <w:tcW w:w="15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85" w:rsidRPr="00CB6E7C" w:rsidRDefault="00444D85" w:rsidP="006E67F4">
            <w:pPr>
              <w:tabs>
                <w:tab w:val="left" w:pos="5469"/>
              </w:tabs>
              <w:ind w:left="6413"/>
            </w:pPr>
            <w:proofErr w:type="gramStart"/>
            <w:r w:rsidRPr="00CB6E7C">
              <w:t xml:space="preserve">Земского Собрания от 20.12.2018 № </w:t>
            </w:r>
            <w:r w:rsidR="00520145">
              <w:t>730</w:t>
            </w:r>
            <w:r w:rsidRPr="00CB6E7C">
              <w:t>)</w:t>
            </w:r>
            <w:proofErr w:type="gramEnd"/>
          </w:p>
          <w:p w:rsidR="00444D85" w:rsidRPr="00CB6E7C" w:rsidRDefault="00444D85" w:rsidP="006E67F4">
            <w:pPr>
              <w:tabs>
                <w:tab w:val="left" w:pos="5469"/>
              </w:tabs>
              <w:ind w:left="6413"/>
            </w:pPr>
          </w:p>
        </w:tc>
      </w:tr>
      <w:tr w:rsidR="006B3960" w:rsidRPr="006B3960" w:rsidTr="006D6B32">
        <w:trPr>
          <w:gridAfter w:val="1"/>
          <w:wAfter w:w="5041" w:type="dxa"/>
          <w:trHeight w:val="1009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jc w:val="center"/>
              <w:rPr>
                <w:b/>
                <w:bCs/>
                <w:sz w:val="28"/>
                <w:szCs w:val="28"/>
              </w:rPr>
            </w:pPr>
            <w:r w:rsidRPr="006B3960">
              <w:rPr>
                <w:b/>
                <w:bCs/>
                <w:sz w:val="28"/>
                <w:szCs w:val="28"/>
              </w:rPr>
              <w:t>Ведомственная структура расходов бюджета Кунгурского муниципального  района на  2019-2020 годы, руб.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cantSplit/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960" w:rsidRPr="006B3960" w:rsidRDefault="006B3960" w:rsidP="006D6B32">
            <w:pPr>
              <w:ind w:left="113" w:right="113"/>
              <w:jc w:val="center"/>
            </w:pPr>
            <w:r w:rsidRPr="006B3960">
              <w:t>Ведом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960" w:rsidRPr="006B3960" w:rsidRDefault="006B3960" w:rsidP="006D6B32">
            <w:pPr>
              <w:ind w:left="113" w:right="113"/>
              <w:jc w:val="center"/>
            </w:pPr>
            <w:r w:rsidRPr="006B3960"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960" w:rsidRPr="006B3960" w:rsidRDefault="006B3960" w:rsidP="006D6B32">
            <w:pPr>
              <w:ind w:left="113" w:right="113"/>
              <w:jc w:val="center"/>
            </w:pPr>
            <w:r w:rsidRPr="006B3960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960" w:rsidRPr="006B3960" w:rsidRDefault="006B3960" w:rsidP="006D6B32">
            <w:pPr>
              <w:ind w:left="113" w:right="113"/>
              <w:jc w:val="center"/>
            </w:pPr>
            <w:r w:rsidRPr="006B3960"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960" w:rsidRPr="006B3960" w:rsidRDefault="006B3960" w:rsidP="006D6B32">
            <w:pPr>
              <w:ind w:left="113" w:right="113"/>
              <w:jc w:val="center"/>
            </w:pPr>
            <w:r w:rsidRPr="006B3960">
              <w:t>Группа вида расх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Наименование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Ассигнования 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Ассигнования 202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jc w:val="center"/>
            </w:pPr>
            <w:r w:rsidRPr="006B3960">
              <w:t>8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14 733 937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14 733 936,67</w:t>
            </w:r>
          </w:p>
        </w:tc>
      </w:tr>
      <w:tr w:rsidR="006D6B32" w:rsidRPr="006B3960" w:rsidTr="004465CE">
        <w:trPr>
          <w:gridAfter w:val="1"/>
          <w:wAfter w:w="5041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8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7,67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8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7,67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0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8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7,67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0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8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7,67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 0 01 1М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Организация и проведе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8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7,67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8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1 487,67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4 055 0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4 055 062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657 5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657 56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657 5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657 562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657 5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657 562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1 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730 2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730 218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8 1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730 2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730 218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730 2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730 218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1 02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Задача "Развитие библиотечного обслуживания насе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927 3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927 344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8 1 02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927 3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927 344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927 3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927 344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3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3 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3 01 0009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397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125 80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125 803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69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697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8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8 1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8 1 02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Развитие библиотечного обслуживания насе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8 1 02 2С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2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2 0 00 SС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5 3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5 387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ассовый 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5 3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5 387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2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5 3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5 387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2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0 3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0 387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 0 01 1Ф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0 3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0 387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0 3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0 387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2 0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Задача "Развитие спорта высших достижени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5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2 0 03 1Ф0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 w:rsidRPr="006B3960">
              <w:rPr>
                <w:color w:val="FF0000"/>
              </w:rPr>
              <w:t>,</w:t>
            </w:r>
            <w:r w:rsidRPr="006B3960">
              <w:t xml:space="preserve"> России, Европы и Мира по видам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5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5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color w:val="FF0000"/>
              </w:rPr>
            </w:pPr>
            <w:r w:rsidRPr="006B3960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color w:val="FF0000"/>
              </w:rPr>
            </w:pPr>
            <w:r w:rsidRPr="006B3960">
              <w:rPr>
                <w:b/>
                <w:bCs/>
                <w:color w:val="FF0000"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</w:rPr>
            </w:pPr>
            <w:r w:rsidRPr="006B3960">
              <w:rPr>
                <w:b/>
                <w:bCs/>
              </w:rPr>
              <w:t>671 412 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</w:rPr>
            </w:pPr>
            <w:r w:rsidRPr="006B3960">
              <w:rPr>
                <w:b/>
                <w:bCs/>
              </w:rPr>
              <w:t>705 949 57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13 522 3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8 059 87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7 637 4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7 269 875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7 637 4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7 269 875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Дошкольное образовани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7 486 3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7 118 775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7 486 3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7 118 775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1 001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762 6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762 61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762 6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762 61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1 01 1A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Подвоз </w:t>
            </w:r>
            <w:proofErr w:type="gramStart"/>
            <w:r w:rsidRPr="006B3960">
              <w:t>обучающихся</w:t>
            </w:r>
            <w:proofErr w:type="gramEnd"/>
            <w:r w:rsidRPr="006B3960">
              <w:t xml:space="preserve"> в 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896 9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896 965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896 9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896 965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1 2Н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5 826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5 459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5 826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5 459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7 4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Кадровая политик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1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4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1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4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1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1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9 642 59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84 563 79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9 642 59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84 563 79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Начальное общее, основное общее, среднее общее образовани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49 884 19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74 805 399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Формирование образовательной сети и финансово-</w:t>
            </w:r>
            <w:proofErr w:type="gramStart"/>
            <w:r w:rsidRPr="006B3960">
              <w:t>экономических механизмов</w:t>
            </w:r>
            <w:proofErr w:type="gramEnd"/>
            <w:r w:rsidRPr="006B3960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49 884 19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74 805 39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2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7 953 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7 953 055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7 953 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7 953 055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2 01 1A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Подвоз </w:t>
            </w:r>
            <w:proofErr w:type="gramStart"/>
            <w:r w:rsidRPr="006B3960">
              <w:t>обучающихся</w:t>
            </w:r>
            <w:proofErr w:type="gramEnd"/>
            <w:r w:rsidRPr="006B3960">
              <w:t xml:space="preserve"> в 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998 5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998 53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998 5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998 53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2 01 1A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Обеспечение бесплатным двухразовым питанием </w:t>
            </w:r>
            <w:proofErr w:type="gramStart"/>
            <w:r w:rsidRPr="006B3960">
              <w:t>обучающихся</w:t>
            </w:r>
            <w:proofErr w:type="gramEnd"/>
            <w:r w:rsidRPr="006B3960">
              <w:t xml:space="preserve">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985 9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985 905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985 9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985 905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2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66 946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91 867 9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66 946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91 867 9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7 4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Кадровая политик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4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4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ополнительное образование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9 060 0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9 060 087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3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9 060 0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9 060 087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3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9 060 0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9 060 087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3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8 978 1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8 978 143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8 978 1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8 978 143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3 01 1А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Подвоз </w:t>
            </w:r>
            <w:proofErr w:type="gramStart"/>
            <w:r w:rsidRPr="006B3960">
              <w:t>обучающихся</w:t>
            </w:r>
            <w:proofErr w:type="gramEnd"/>
            <w:r w:rsidRPr="006B3960">
              <w:t xml:space="preserve"> в образователь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1 9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1 944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1 9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1 944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07 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07 93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07 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07 939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3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07 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07 93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3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07 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07 939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3 03 1А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Организация отдыха детей в каникуляр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805 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805 93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805 9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805 939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3 03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Мероприятия по организации оздоровления и отдыха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90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90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61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61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1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19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вопросы в области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474 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458 17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474 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458 17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Дошкольное образовани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6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6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6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47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3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1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13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3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1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13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3 03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Мероприятия по организации оздоровления и отдыха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1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13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5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5 3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7 4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Кадровая политик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159 6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159 648,00</w:t>
            </w:r>
          </w:p>
        </w:tc>
      </w:tr>
      <w:tr w:rsidR="006D6B32" w:rsidRPr="006B3960" w:rsidTr="004465CE">
        <w:trPr>
          <w:gridAfter w:val="1"/>
          <w:wAfter w:w="5041" w:type="dxa"/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4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159 6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159 648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4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159 6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159 648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159 6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159 648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6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948 8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948 82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6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1 65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1 65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6 01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1 65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751 652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033 4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033 408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18 2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18 244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6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7 1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7 17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6 03 1А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роведение муниципаль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7 1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7 17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7 1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7 17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7 889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7 889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 676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 676 3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 676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 676 3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Дошкольное образовани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4 018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4 018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9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9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9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Начальное общее, основное общее, среднее общее образовани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769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769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Формирование образовательной сети и финансово-</w:t>
            </w:r>
            <w:proofErr w:type="gramStart"/>
            <w:r w:rsidRPr="006B3960">
              <w:t>экономических механизмов</w:t>
            </w:r>
            <w:proofErr w:type="gramEnd"/>
            <w:r w:rsidRPr="006B3960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769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769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2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769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769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769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769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7 4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Кадровая политик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65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657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4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274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274 9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4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53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53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53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53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4 01 2С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02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021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66 2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66 23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454 8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454 861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4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82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82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4 02 SС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82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82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82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82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Охрана семьи и дет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Дошкольное образовани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213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1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1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142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14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5 654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5 590 669,00</w:t>
            </w:r>
          </w:p>
        </w:tc>
      </w:tr>
      <w:tr w:rsidR="006D6B32" w:rsidRPr="006B3960" w:rsidTr="004465CE">
        <w:trPr>
          <w:gridAfter w:val="1"/>
          <w:wAfter w:w="5041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654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90 669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ельское хозяйство и рыболов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654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90 66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6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654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90 669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Поддержка малых форм хозяйств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8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94 9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6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8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94 9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6 2 02 2У030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i/>
                <w:iCs/>
                <w:color w:val="FF0000"/>
              </w:rPr>
            </w:pPr>
            <w:r w:rsidRPr="006B3960">
              <w:rPr>
                <w:i/>
                <w:iCs/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6B3960">
              <w:t>со</w:t>
            </w:r>
            <w:proofErr w:type="gramEnd"/>
            <w:r w:rsidRPr="006B3960">
              <w:t xml:space="preserve"> финансируемые из федерального бюджета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i/>
                <w:iCs/>
                <w:color w:val="FF0000"/>
              </w:rPr>
            </w:pPr>
            <w:r w:rsidRPr="006B3960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6 2 02 R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i/>
                <w:iCs/>
                <w:color w:val="FF0000"/>
              </w:rPr>
            </w:pPr>
            <w:r w:rsidRPr="006B3960">
              <w:rPr>
                <w:i/>
                <w:iCs/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92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i/>
                <w:iCs/>
                <w:color w:val="FF0000"/>
              </w:rPr>
            </w:pPr>
            <w:r w:rsidRPr="006B3960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5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92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6 4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95 7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95 76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6 4 01 00000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95 7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95 76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6 4 01 00090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57 3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57 369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306 5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306 587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50 7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50 782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6 4 01 2У11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3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3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3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3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96 342 69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95 387 073,00</w:t>
            </w:r>
          </w:p>
        </w:tc>
      </w:tr>
      <w:tr w:rsidR="006D6B32" w:rsidRPr="006B3960" w:rsidTr="004465CE">
        <w:trPr>
          <w:gridAfter w:val="1"/>
          <w:wAfter w:w="5041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 573 8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 573 871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873 8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873 871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873 8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873 871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1 0 00 0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873 8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873 871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087 3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087 392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83 47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83 479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зервные фо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1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Резервный фонд администрации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1Н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Исполнение решений судов, вступивших в законную си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075 202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9 693 6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8 738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7 40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8 738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7 40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8 738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1Н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7 40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8 738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7 40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8 738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Иные дот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286 6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286 6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1Н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286 6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286 6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269 917 917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229 273 406,74</w:t>
            </w:r>
          </w:p>
        </w:tc>
      </w:tr>
      <w:tr w:rsidR="006D6B32" w:rsidRPr="006B3960" w:rsidTr="004465CE">
        <w:trPr>
          <w:gridAfter w:val="1"/>
          <w:wAfter w:w="5041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2С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color w:val="FF0000"/>
              </w:rPr>
            </w:pPr>
            <w:r w:rsidRPr="006B3960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2 755 873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222 421,99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Тран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307 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307 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1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Развитие транспортного обслуживания насе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307 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1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307 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11 301 1Ж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307 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307 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орожное хозяйство, дорожные фо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5 448 444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222 421,99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5 448 444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222 421,99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"Развитие дорожной и уличной сет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5 448 444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222 421,99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221 815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222 421,99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2 01 1Ж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держание межпоселенческих дорог и искусственных сооружений на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8 721 815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8 722 421,99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8 721 815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8 722 421,99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2 01 1Ж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Нанесение дорожной разме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2 01 1Ж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оведение паспортизации дор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0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2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1 226 62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 2 02 ST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1 226 62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</w:rPr>
            </w:pPr>
            <w:r w:rsidRPr="006B3960">
              <w:rPr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1 226 62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 312 871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 199 709,98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471 950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 758 788,98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4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471 950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 758 788,98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4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471 950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 758 788,98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4 2 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471 950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 758 788,98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 2 01 L5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471 950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471 950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Газопровод высокого и низкого давления в д. </w:t>
            </w:r>
            <w:proofErr w:type="spellStart"/>
            <w:r w:rsidRPr="006B3960">
              <w:t>Исаковка</w:t>
            </w:r>
            <w:proofErr w:type="spellEnd"/>
            <w:r w:rsidRPr="006B3960">
              <w:t xml:space="preserve"> Кунгурского район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918 709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Распределительные газопроводы ул. Молодежная, Мира, Набережная п. </w:t>
            </w:r>
            <w:proofErr w:type="spellStart"/>
            <w:r w:rsidRPr="006B3960">
              <w:t>Бымок</w:t>
            </w:r>
            <w:proofErr w:type="spellEnd"/>
            <w:r w:rsidRPr="006B3960">
              <w:t xml:space="preserve"> Кунгурского район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553 241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 2 01 L5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</w:rPr>
            </w:pPr>
            <w:r w:rsidRPr="006B3960">
              <w:rPr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 по устойчивому развитию сельских территорий (развитие водоснабжения в сельской мест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 758 788,98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 758 788,98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троительство магистрального межпоселкового водопровода "</w:t>
            </w:r>
            <w:proofErr w:type="spellStart"/>
            <w:r w:rsidRPr="006B3960">
              <w:t>Мясниково-Ергач-Шадейка</w:t>
            </w:r>
            <w:proofErr w:type="spellEnd"/>
            <w:r w:rsidRPr="006B3960"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 758 788,98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700 3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300 321,00</w:t>
            </w:r>
          </w:p>
        </w:tc>
      </w:tr>
      <w:tr w:rsidR="006D6B32" w:rsidRPr="006B3960" w:rsidTr="004465CE">
        <w:trPr>
          <w:gridAfter w:val="1"/>
          <w:wAfter w:w="5041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Развитие жилищно-коммунального хозяйств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 1 02 1Ж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служивание газопроводов и узлов редуц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4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300 3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300 321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4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300 3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300 321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1 4 01 0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287 1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287 121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955 39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955 39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1 7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1 722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 4 01 2Т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40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40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2С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40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40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4 3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4 36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 2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 231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 096 52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8 598 474,77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 096 52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8 598 474,77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 096 52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8 598 474,77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 096 52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8 598 474,77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7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 096 52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8 598 474,77</w:t>
            </w:r>
          </w:p>
        </w:tc>
      </w:tr>
      <w:tr w:rsidR="006D6B32" w:rsidRPr="006B3960" w:rsidTr="004465CE">
        <w:trPr>
          <w:gridAfter w:val="1"/>
          <w:wAfter w:w="5041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7 5 03 SН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  <w:u w:val="single"/>
              </w:rPr>
            </w:pPr>
            <w:r w:rsidRPr="006B3960">
              <w:rPr>
                <w:color w:val="FF0000"/>
                <w:u w:val="single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 096 52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8 598 474,77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 096 52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8 598 474,77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u w:val="single"/>
              </w:rPr>
            </w:pPr>
            <w:r w:rsidRPr="006B3960">
              <w:rPr>
                <w:u w:val="singl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троительство школы в селе Филипповка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 096 52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8 598 474,77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4 819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 251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14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14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4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14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 1 01 00000 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14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 1 01 L5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14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514 9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храна семьи и дет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989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686 900,00</w:t>
            </w:r>
          </w:p>
        </w:tc>
      </w:tr>
      <w:tr w:rsidR="006D6B32" w:rsidRPr="006B3960" w:rsidTr="004465CE">
        <w:trPr>
          <w:gridAfter w:val="1"/>
          <w:wAfter w:w="5041" w:type="dxa"/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2С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946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94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946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94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043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744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043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744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вопросы в области социальной поли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1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4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1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4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2С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1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4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1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4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931 5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ассовый 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931 5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2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931 5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2 0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Укрепление материально-технической баз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931 5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 0 02 SР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color w:val="FF0000"/>
              </w:rPr>
            </w:pPr>
            <w:r w:rsidRPr="006B3960">
              <w:rPr>
                <w:b/>
                <w:bCs/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931 5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color w:val="FF0000"/>
              </w:rPr>
            </w:pPr>
            <w:r w:rsidRPr="006B3960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931 5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троительство межшкольного стадиона с. </w:t>
            </w:r>
            <w:proofErr w:type="spellStart"/>
            <w:r w:rsidRPr="006B3960">
              <w:t>Троельга</w:t>
            </w:r>
            <w:proofErr w:type="spellEnd"/>
            <w:r w:rsidRPr="006B3960">
              <w:t xml:space="preserve"> Кунгурского район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931 5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68 047 3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10 736 382,00</w:t>
            </w:r>
          </w:p>
        </w:tc>
      </w:tr>
      <w:tr w:rsidR="006D6B32" w:rsidRPr="006B3960" w:rsidTr="004465CE">
        <w:trPr>
          <w:gridAfter w:val="1"/>
          <w:wAfter w:w="5041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849 3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849 382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849 3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849 382,00</w:t>
            </w:r>
          </w:p>
        </w:tc>
      </w:tr>
      <w:tr w:rsidR="006D6B32" w:rsidRPr="006B3960" w:rsidTr="004465CE">
        <w:trPr>
          <w:gridAfter w:val="1"/>
          <w:wAfter w:w="5041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840 9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840 982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</w:t>
            </w:r>
            <w:r w:rsidRPr="006B3960">
              <w:rPr>
                <w:b/>
                <w:bCs/>
              </w:rPr>
              <w:t xml:space="preserve"> </w:t>
            </w:r>
            <w:r w:rsidRPr="006B3960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2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42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6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1 01 1И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6B3960">
              <w:t>по временно</w:t>
            </w:r>
            <w:proofErr w:type="gramEnd"/>
            <w:r w:rsidRPr="006B3960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1 01 1И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9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9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1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6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6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1 02 1И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roofErr w:type="gramStart"/>
            <w:r w:rsidRPr="006B3960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700,00</w:t>
            </w:r>
          </w:p>
        </w:tc>
      </w:tr>
      <w:tr w:rsidR="006D6B32" w:rsidRPr="006B3960" w:rsidTr="004465CE">
        <w:trPr>
          <w:gridAfter w:val="1"/>
          <w:wAfter w:w="5041" w:type="dxa"/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 1 02 1И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4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 1 02 1И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существление муниципального земельн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5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5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3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598 1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598 182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3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Задача "Создание условий для реализации полномочий УИЗОиГ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598 1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598 18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 3 01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598 1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598 182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095 8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095 807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2 3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02 375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2П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941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61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941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61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941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61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</w:t>
            </w:r>
            <w:r w:rsidRPr="006B3960">
              <w:rPr>
                <w:b/>
                <w:bCs/>
              </w:rPr>
              <w:t xml:space="preserve"> </w:t>
            </w:r>
            <w:r w:rsidRPr="006B3960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07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 07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 1 01 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 1 01 SЦ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1 1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1 1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6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69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4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49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2 01 1И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7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7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7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87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2 01 1И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6B3960">
              <w:t>карта-планов</w:t>
            </w:r>
            <w:proofErr w:type="gramEnd"/>
            <w:r w:rsidRPr="006B3960">
              <w:t xml:space="preserve"> территориальных зон и границ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2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3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3 2 03 1И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roofErr w:type="gramStart"/>
            <w:r w:rsidRPr="006B3960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9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храна окружающе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5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храна объектов растительного  и животного мира и среды их об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5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2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25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2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</w:t>
            </w:r>
            <w:r w:rsidRPr="006B3960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6B3960">
              <w:rPr>
                <w:color w:val="000000"/>
              </w:rPr>
              <w:t>природопользователей</w:t>
            </w:r>
            <w:proofErr w:type="spellEnd"/>
            <w:r w:rsidRPr="006B3960">
              <w:rPr>
                <w:color w:val="000000"/>
              </w:rPr>
              <w:t xml:space="preserve"> и населения на окружающую природную среду</w:t>
            </w:r>
            <w:r w:rsidRPr="006B3960"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5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2 0 01 1Э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color w:val="000000"/>
              </w:rPr>
            </w:pPr>
            <w:r w:rsidRPr="006B3960">
              <w:rPr>
                <w:color w:val="000000"/>
              </w:rPr>
              <w:t>Проведение природоохранных</w:t>
            </w:r>
            <w:r w:rsidRPr="006B3960">
              <w:rPr>
                <w:b/>
                <w:bCs/>
              </w:rPr>
              <w:t xml:space="preserve"> </w:t>
            </w:r>
            <w:r w:rsidRPr="006B3960">
              <w:rPr>
                <w:color w:val="000000"/>
              </w:rPr>
              <w:t>мероприятий межпоселенческого</w:t>
            </w:r>
            <w:r w:rsidRPr="006B3960">
              <w:rPr>
                <w:b/>
                <w:bCs/>
              </w:rPr>
              <w:t xml:space="preserve"> </w:t>
            </w:r>
            <w:r w:rsidRPr="006B3960">
              <w:rPr>
                <w:color w:val="000000"/>
              </w:rPr>
              <w:t>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5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5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2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2 0 03 1Э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13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13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«Развитие системы образования Кунгур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13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«Дошкольное образова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13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7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13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 1 01 L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proofErr w:type="gramStart"/>
            <w:r w:rsidRPr="006B3960">
              <w:t>образовательным</w:t>
            </w:r>
            <w:proofErr w:type="gramEnd"/>
            <w:r w:rsidRPr="006B3960">
              <w:t xml:space="preserve"> программа  дошкольного образования в рамках </w:t>
            </w:r>
            <w:proofErr w:type="spellStart"/>
            <w:r w:rsidRPr="006B3960">
              <w:t>госудаственной</w:t>
            </w:r>
            <w:proofErr w:type="spellEnd"/>
            <w:r w:rsidRPr="006B3960">
              <w:t xml:space="preserve"> программы Российской Федерации "Развитие системы образ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13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13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Приобретение здания детского сада на 50 мест в </w:t>
            </w:r>
            <w:proofErr w:type="spellStart"/>
            <w:r w:rsidRPr="006B3960">
              <w:t>с</w:t>
            </w:r>
            <w:proofErr w:type="gramStart"/>
            <w:r w:rsidRPr="006B3960">
              <w:t>.М</w:t>
            </w:r>
            <w:proofErr w:type="gramEnd"/>
            <w:r w:rsidRPr="006B3960">
              <w:t>азунин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6 13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9 780 8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9 780 875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331 0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331 075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331 0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331 075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5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5 0 04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5 0 04 1К0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Освещение </w:t>
            </w:r>
            <w:proofErr w:type="gramStart"/>
            <w:r w:rsidRPr="006B3960">
              <w:t>деятельности противодействия коррупции органов местного самоуправления</w:t>
            </w:r>
            <w:proofErr w:type="gramEnd"/>
            <w:r w:rsidRPr="006B3960"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7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1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9 0 01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2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9 0 02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</w:rPr>
            </w:pPr>
            <w:r w:rsidRPr="006B3960">
              <w:rPr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3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9 0 03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</w:rPr>
            </w:pPr>
            <w:r w:rsidRPr="006B3960">
              <w:rPr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655 4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655 475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1 0 00 0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655 4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655 475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578 0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578 044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7 4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7 431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2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95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95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2 0 00 1Н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4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4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2 0 00 1Н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92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2 0 00 1Н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9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9 6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2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9 0 02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</w:rPr>
            </w:pPr>
            <w:r w:rsidRPr="006B3960">
              <w:rPr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вопросы в области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2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9 0 02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</w:rPr>
            </w:pPr>
            <w:r w:rsidRPr="006B3960">
              <w:rPr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ассовый 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3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09 0 03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</w:rPr>
            </w:pPr>
            <w:r w:rsidRPr="006B3960">
              <w:rPr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редства массов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Телевидение и радиовещ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2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2 0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389 800,00</w:t>
            </w:r>
          </w:p>
        </w:tc>
      </w:tr>
      <w:tr w:rsidR="006D6B32" w:rsidRPr="006B3960" w:rsidTr="004465CE">
        <w:trPr>
          <w:gridAfter w:val="1"/>
          <w:wAfter w:w="5041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6B3960">
              <w:rPr>
                <w:b/>
                <w:bCs/>
                <w:i/>
                <w:iCs/>
                <w:color w:val="8DB4E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6B3960">
              <w:rPr>
                <w:b/>
                <w:bCs/>
                <w:i/>
                <w:iCs/>
                <w:color w:val="8DB4E2"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</w:rPr>
            </w:pPr>
            <w:r w:rsidRPr="006B3960"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41 345 32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41 347 327,00</w:t>
            </w:r>
          </w:p>
        </w:tc>
      </w:tr>
      <w:tr w:rsidR="006D6B32" w:rsidRPr="006B3960" w:rsidTr="004465CE">
        <w:trPr>
          <w:gridAfter w:val="1"/>
          <w:wAfter w:w="5041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</w:rPr>
            </w:pPr>
            <w:r w:rsidRPr="006B39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660 6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3 661 176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03 15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03 154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03 15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03 154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1 0 00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Глава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03 15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03 154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03 15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03 154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 802 5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 802 563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Задача "Организация обучения муниципальных служащих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1 01 0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71 75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 530 8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3 530 813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1 0 00 0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766 4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 766 413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23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0 723 466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35 9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35 947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1 0 00 2С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8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8 3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8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708 3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1 0 00 2П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6 1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Судебная 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 354 05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8 354 05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5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2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5 0 04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2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5 0 04 0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12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6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86 4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6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9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9 0 02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9 0 02 SВ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color w:val="FF0000"/>
              </w:rPr>
            </w:pPr>
            <w:r w:rsidRPr="006B3960">
              <w:rPr>
                <w:color w:val="FF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5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15 0 00 0000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194 15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6 194 15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5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</w:t>
            </w:r>
            <w:r w:rsidRPr="006B3960"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507 5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507 561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5 0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507 5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507 561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507 5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507 561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5 0 03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</w:t>
            </w:r>
            <w:r w:rsidRPr="006B3960"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974 63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974 637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5 0 03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974 63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974 637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974 63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 974 637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5 0 04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Задача "</w:t>
            </w:r>
            <w:r w:rsidRPr="006B3960"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711 9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711 961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5 0 04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165 9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165 946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165 9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165 946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5 0 04 1Ц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46 0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46 015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46 0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46 015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80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80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80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80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386 49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386 491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4 0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94 00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2 0 00 1H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Членские взносы в Совет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7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03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3 7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</w:tr>
      <w:tr w:rsidR="006D6B32" w:rsidRPr="006B3960" w:rsidTr="004465CE">
        <w:trPr>
          <w:gridAfter w:val="1"/>
          <w:wAfter w:w="5041" w:type="dxa"/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3 7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 7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 269 682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54 78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 554 784,15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04 913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704 913,25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984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9 984,6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414 9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416 469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414 9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416 469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414 9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416 469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Развитие архивного дела в Кунгур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414 9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416 46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2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35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37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2 01 2К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Обеспечение хранения, комплектования, учета и использования </w:t>
            </w:r>
            <w:proofErr w:type="gramStart"/>
            <w:r w:rsidRPr="006B3960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35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37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35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437 2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2 02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79 2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79 26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08 2 02 001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79 2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79 269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79 2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979 269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lastRenderedPageBreak/>
              <w:t>9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2 952 5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2 955 591,00</w:t>
            </w:r>
          </w:p>
        </w:tc>
      </w:tr>
      <w:tr w:rsidR="006D6B32" w:rsidRPr="006B3960" w:rsidTr="004465CE">
        <w:trPr>
          <w:gridAfter w:val="1"/>
          <w:wAfter w:w="5041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952 5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955 591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B3960">
              <w:t>о(</w:t>
            </w:r>
            <w:proofErr w:type="gramEnd"/>
            <w:r w:rsidRPr="006B3960">
              <w:t>финансово-бюджетного)надз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952 5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955 591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5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5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Задача "Организация обучения муниципальных служащих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5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4 1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5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65 5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890 0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 890 091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1 0 00 00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82 1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82 162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82 16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82 162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1 0 00 0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807 8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807 929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69 5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569 513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38 3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38 416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9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3 258 5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3 258 531,00</w:t>
            </w:r>
          </w:p>
        </w:tc>
      </w:tr>
      <w:tr w:rsidR="006D6B32" w:rsidRPr="006B3960" w:rsidTr="004465CE">
        <w:trPr>
          <w:gridAfter w:val="1"/>
          <w:wAfter w:w="5041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sz w:val="22"/>
                <w:szCs w:val="22"/>
                <w:u w:val="single"/>
              </w:rPr>
            </w:pPr>
            <w:r w:rsidRPr="006B3960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  <w:i/>
                <w:iCs/>
              </w:rPr>
            </w:pPr>
            <w:r w:rsidRPr="006B3960">
              <w:rPr>
                <w:b/>
                <w:bCs/>
                <w:i/>
                <w:iCs/>
              </w:rPr>
              <w:t> 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258 5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258 531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258 5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258 531,00</w:t>
            </w:r>
          </w:p>
        </w:tc>
      </w:tr>
      <w:tr w:rsidR="006D6B32" w:rsidRPr="006B3960" w:rsidTr="004465CE">
        <w:trPr>
          <w:gridAfter w:val="1"/>
          <w:wAfter w:w="5041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1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одпрограмма "Кадровая политика в сфере муниципального управл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 xml:space="preserve">14 1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Задача "Организация обучения муниципальных служащих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4 1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3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205 5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3 205 531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1 0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Председатель Земского Собра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35 0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35 087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35 0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435 087,00</w:t>
            </w:r>
          </w:p>
        </w:tc>
      </w:tr>
      <w:tr w:rsidR="006D6B32" w:rsidRPr="006B3960" w:rsidTr="004465CE">
        <w:trPr>
          <w:gridAfter w:val="1"/>
          <w:wAfter w:w="504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91 0 00 00040</w:t>
            </w:r>
            <w:r w:rsidRPr="006B3960">
              <w:rPr>
                <w:color w:val="FF0000"/>
              </w:rPr>
              <w:t xml:space="preserve">     </w:t>
            </w:r>
            <w:r w:rsidRPr="006B3960"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Депутаты Земского Собрания Кунгур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510 000,00</w:t>
            </w:r>
          </w:p>
        </w:tc>
      </w:tr>
      <w:tr w:rsidR="006D6B32" w:rsidRPr="006B3960" w:rsidTr="004465CE">
        <w:trPr>
          <w:gridAfter w:val="1"/>
          <w:wAfter w:w="5041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91 0 00 0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260 4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260 444,00</w:t>
            </w:r>
          </w:p>
        </w:tc>
      </w:tr>
      <w:tr w:rsidR="006D6B32" w:rsidRPr="006B3960" w:rsidTr="004465CE">
        <w:trPr>
          <w:gridAfter w:val="1"/>
          <w:wAfter w:w="5041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32 4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1 032 484,00</w:t>
            </w:r>
          </w:p>
        </w:tc>
      </w:tr>
      <w:tr w:rsidR="006D6B32" w:rsidRPr="006B3960" w:rsidTr="004465CE">
        <w:trPr>
          <w:gridAfter w:val="1"/>
          <w:wAfter w:w="50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r w:rsidRPr="006B39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7 9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</w:pPr>
            <w:r w:rsidRPr="006B3960">
              <w:t>227 960,00</w:t>
            </w:r>
          </w:p>
        </w:tc>
      </w:tr>
      <w:tr w:rsidR="006D6B32" w:rsidRPr="006B3960" w:rsidTr="004465CE">
        <w:trPr>
          <w:gridAfter w:val="1"/>
          <w:wAfter w:w="5041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r w:rsidRPr="006B3960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960" w:rsidRPr="006B3960" w:rsidRDefault="006B3960" w:rsidP="006B3960">
            <w:pPr>
              <w:rPr>
                <w:b/>
                <w:bCs/>
              </w:rPr>
            </w:pPr>
            <w:r w:rsidRPr="006B3960"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</w:rPr>
            </w:pPr>
            <w:r w:rsidRPr="006B3960">
              <w:rPr>
                <w:b/>
                <w:bCs/>
              </w:rPr>
              <w:t>1 183 446 136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60" w:rsidRPr="006B3960" w:rsidRDefault="006B3960" w:rsidP="006B3960">
            <w:pPr>
              <w:jc w:val="right"/>
              <w:rPr>
                <w:b/>
                <w:bCs/>
              </w:rPr>
            </w:pPr>
            <w:r w:rsidRPr="006B3960">
              <w:rPr>
                <w:b/>
                <w:bCs/>
              </w:rPr>
              <w:t>1 119 013 361,41</w:t>
            </w:r>
          </w:p>
        </w:tc>
      </w:tr>
    </w:tbl>
    <w:p w:rsidR="00444D85" w:rsidRDefault="00444D85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09669A" w:rsidRDefault="0009669A" w:rsidP="00460A67">
      <w:pPr>
        <w:tabs>
          <w:tab w:val="left" w:pos="5469"/>
        </w:tabs>
      </w:pPr>
    </w:p>
    <w:p w:rsidR="005F2336" w:rsidRDefault="005F2336" w:rsidP="00460A67">
      <w:pPr>
        <w:tabs>
          <w:tab w:val="left" w:pos="5469"/>
        </w:tabs>
      </w:pPr>
    </w:p>
    <w:tbl>
      <w:tblPr>
        <w:tblW w:w="156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6"/>
        <w:gridCol w:w="7422"/>
        <w:gridCol w:w="1984"/>
        <w:gridCol w:w="5750"/>
      </w:tblGrid>
      <w:tr w:rsidR="005F2336" w:rsidRPr="00CB6E7C" w:rsidTr="00FC2E14">
        <w:trPr>
          <w:trHeight w:val="375"/>
        </w:trPr>
        <w:tc>
          <w:tcPr>
            <w:tcW w:w="1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36" w:rsidRPr="00CB6E7C" w:rsidRDefault="005F2336" w:rsidP="005F2336">
            <w:pPr>
              <w:tabs>
                <w:tab w:val="left" w:pos="5469"/>
              </w:tabs>
              <w:ind w:left="6413"/>
            </w:pPr>
            <w:r w:rsidRPr="00CB6E7C">
              <w:lastRenderedPageBreak/>
              <w:t xml:space="preserve">Приложение  </w:t>
            </w:r>
            <w:r>
              <w:t>8</w:t>
            </w:r>
          </w:p>
        </w:tc>
      </w:tr>
      <w:tr w:rsidR="005F2336" w:rsidRPr="00CB6E7C" w:rsidTr="00FC2E14">
        <w:trPr>
          <w:trHeight w:val="203"/>
        </w:trPr>
        <w:tc>
          <w:tcPr>
            <w:tcW w:w="1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36" w:rsidRPr="00CB6E7C" w:rsidRDefault="005F2336" w:rsidP="003549E0">
            <w:pPr>
              <w:tabs>
                <w:tab w:val="left" w:pos="5469"/>
              </w:tabs>
              <w:ind w:left="6413"/>
            </w:pPr>
            <w:r w:rsidRPr="00CB6E7C">
              <w:t>к решению Земского Собрания</w:t>
            </w:r>
          </w:p>
        </w:tc>
      </w:tr>
      <w:tr w:rsidR="005F2336" w:rsidRPr="00CB6E7C" w:rsidTr="00FC2E14">
        <w:trPr>
          <w:trHeight w:val="221"/>
        </w:trPr>
        <w:tc>
          <w:tcPr>
            <w:tcW w:w="1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36" w:rsidRPr="00CB6E7C" w:rsidRDefault="005F2336" w:rsidP="003549E0">
            <w:pPr>
              <w:tabs>
                <w:tab w:val="left" w:pos="5469"/>
              </w:tabs>
              <w:ind w:left="6413"/>
            </w:pPr>
            <w:r w:rsidRPr="00CB6E7C">
              <w:t>Кунгурского муниципального района</w:t>
            </w:r>
          </w:p>
        </w:tc>
      </w:tr>
      <w:tr w:rsidR="005F2336" w:rsidRPr="00CB6E7C" w:rsidTr="00FC2E14">
        <w:trPr>
          <w:trHeight w:val="253"/>
        </w:trPr>
        <w:tc>
          <w:tcPr>
            <w:tcW w:w="1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36" w:rsidRPr="00CB6E7C" w:rsidRDefault="005F2336" w:rsidP="003549E0">
            <w:pPr>
              <w:tabs>
                <w:tab w:val="left" w:pos="5469"/>
              </w:tabs>
              <w:ind w:left="6413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5F2336" w:rsidRPr="00CB6E7C" w:rsidTr="00FC2E14">
        <w:trPr>
          <w:trHeight w:val="203"/>
        </w:trPr>
        <w:tc>
          <w:tcPr>
            <w:tcW w:w="1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36" w:rsidRPr="00CB6E7C" w:rsidRDefault="005F2336" w:rsidP="003549E0">
            <w:pPr>
              <w:tabs>
                <w:tab w:val="left" w:pos="5469"/>
              </w:tabs>
              <w:ind w:left="6413"/>
            </w:pPr>
            <w:proofErr w:type="gramStart"/>
            <w:r w:rsidRPr="00CB6E7C">
              <w:t xml:space="preserve">Земского Собрания от 20.12.2018 № </w:t>
            </w:r>
            <w:r w:rsidR="00DD256F">
              <w:t>730</w:t>
            </w:r>
            <w:r w:rsidRPr="00CB6E7C">
              <w:t>)</w:t>
            </w:r>
            <w:proofErr w:type="gramEnd"/>
          </w:p>
          <w:p w:rsidR="005F2336" w:rsidRPr="00CB6E7C" w:rsidRDefault="005F2336" w:rsidP="003549E0">
            <w:pPr>
              <w:tabs>
                <w:tab w:val="left" w:pos="5469"/>
              </w:tabs>
              <w:ind w:left="6413"/>
            </w:pPr>
          </w:p>
        </w:tc>
      </w:tr>
      <w:tr w:rsidR="005F2336" w:rsidRPr="005F2336" w:rsidTr="00FC2E14">
        <w:trPr>
          <w:gridAfter w:val="1"/>
          <w:wAfter w:w="5750" w:type="dxa"/>
          <w:trHeight w:val="85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336" w:rsidRPr="005F2336" w:rsidRDefault="005F2336" w:rsidP="005F23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36">
              <w:rPr>
                <w:b/>
                <w:bCs/>
                <w:color w:val="000000"/>
                <w:sz w:val="28"/>
                <w:szCs w:val="28"/>
              </w:rPr>
              <w:t xml:space="preserve">Распределение средств дорожного фонда Кунгурского муниципального района на 2018 год </w:t>
            </w:r>
          </w:p>
        </w:tc>
      </w:tr>
      <w:tr w:rsidR="005F2336" w:rsidRPr="005F2336" w:rsidTr="00FC2E14">
        <w:trPr>
          <w:gridAfter w:val="1"/>
          <w:wAfter w:w="5750" w:type="dxa"/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36" w:rsidRPr="005F2336" w:rsidRDefault="005F2336" w:rsidP="005F23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36" w:rsidRPr="005F2336" w:rsidRDefault="005F2336" w:rsidP="005F23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36" w:rsidRPr="005F2336" w:rsidRDefault="005F2336" w:rsidP="005F2336">
            <w:pPr>
              <w:rPr>
                <w:color w:val="000000"/>
                <w:sz w:val="28"/>
                <w:szCs w:val="28"/>
              </w:rPr>
            </w:pPr>
          </w:p>
        </w:tc>
      </w:tr>
      <w:tr w:rsidR="005F2336" w:rsidRPr="005F2336" w:rsidTr="00FC2E14">
        <w:trPr>
          <w:gridAfter w:val="1"/>
          <w:wAfter w:w="5750" w:type="dxa"/>
          <w:trHeight w:val="7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233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233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5F2336" w:rsidRPr="005F2336" w:rsidTr="00FC2E14">
        <w:trPr>
          <w:gridAfter w:val="1"/>
          <w:wAfter w:w="5750" w:type="dxa"/>
          <w:trHeight w:val="5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rPr>
                <w:sz w:val="22"/>
                <w:szCs w:val="22"/>
              </w:rPr>
            </w:pPr>
            <w:r w:rsidRPr="005F2336">
              <w:rPr>
                <w:sz w:val="22"/>
                <w:szCs w:val="22"/>
              </w:rPr>
              <w:t>Содержание межпоселенческих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336" w:rsidRPr="005F2336" w:rsidRDefault="005F2336" w:rsidP="005F2336">
            <w:pPr>
              <w:jc w:val="right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61 494 300,91</w:t>
            </w:r>
          </w:p>
        </w:tc>
      </w:tr>
      <w:tr w:rsidR="005F2336" w:rsidRPr="005F2336" w:rsidTr="00FC2E14">
        <w:trPr>
          <w:gridAfter w:val="1"/>
          <w:wAfter w:w="5750" w:type="dxa"/>
          <w:trHeight w:val="5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rPr>
                <w:sz w:val="22"/>
                <w:szCs w:val="22"/>
              </w:rPr>
            </w:pPr>
            <w:r w:rsidRPr="005F2336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right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2 317 500,00</w:t>
            </w:r>
          </w:p>
        </w:tc>
      </w:tr>
      <w:tr w:rsidR="005F2336" w:rsidRPr="005F2336" w:rsidTr="00FC2E14">
        <w:trPr>
          <w:gridAfter w:val="1"/>
          <w:wAfter w:w="5750" w:type="dxa"/>
          <w:trHeight w:val="5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rPr>
                <w:sz w:val="22"/>
                <w:szCs w:val="22"/>
              </w:rPr>
            </w:pPr>
            <w:r w:rsidRPr="005F2336">
              <w:rPr>
                <w:sz w:val="22"/>
                <w:szCs w:val="22"/>
              </w:rPr>
              <w:t>Проведение паспортизации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right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5F2336" w:rsidRPr="005F2336" w:rsidTr="00FC2E14">
        <w:trPr>
          <w:gridAfter w:val="1"/>
          <w:wAfter w:w="5750" w:type="dxa"/>
          <w:trHeight w:val="5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rPr>
                <w:sz w:val="22"/>
                <w:szCs w:val="22"/>
              </w:rPr>
            </w:pPr>
            <w:r w:rsidRPr="005F2336">
              <w:rPr>
                <w:sz w:val="22"/>
                <w:szCs w:val="22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right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4 884 516,05</w:t>
            </w:r>
          </w:p>
        </w:tc>
      </w:tr>
      <w:tr w:rsidR="005F2336" w:rsidRPr="005F2336" w:rsidTr="00FC2E14">
        <w:trPr>
          <w:gridAfter w:val="1"/>
          <w:wAfter w:w="5750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rPr>
                <w:sz w:val="22"/>
                <w:szCs w:val="22"/>
              </w:rPr>
            </w:pPr>
            <w:r w:rsidRPr="005F233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right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134 108 743,03</w:t>
            </w:r>
          </w:p>
        </w:tc>
      </w:tr>
      <w:tr w:rsidR="005F2336" w:rsidRPr="005F2336" w:rsidTr="00FC2E14">
        <w:trPr>
          <w:gridAfter w:val="1"/>
          <w:wAfter w:w="5750" w:type="dxa"/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336" w:rsidRPr="005F2336" w:rsidRDefault="005F2336" w:rsidP="005F2336">
            <w:pPr>
              <w:jc w:val="center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36" w:rsidRPr="005F2336" w:rsidRDefault="005F2336" w:rsidP="005F2336">
            <w:pPr>
              <w:rPr>
                <w:sz w:val="22"/>
                <w:szCs w:val="22"/>
              </w:rPr>
            </w:pPr>
            <w:r w:rsidRPr="005F2336">
              <w:rPr>
                <w:sz w:val="22"/>
                <w:szCs w:val="22"/>
              </w:rPr>
              <w:t xml:space="preserve">Приобретение и установка системы видеонаблюдения </w:t>
            </w:r>
            <w:proofErr w:type="gramStart"/>
            <w:r w:rsidRPr="005F2336">
              <w:rPr>
                <w:sz w:val="22"/>
                <w:szCs w:val="22"/>
              </w:rPr>
              <w:t>в</w:t>
            </w:r>
            <w:proofErr w:type="gramEnd"/>
            <w:r w:rsidRPr="005F2336">
              <w:rPr>
                <w:sz w:val="22"/>
                <w:szCs w:val="22"/>
              </w:rPr>
              <w:t xml:space="preserve"> с. Калин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336" w:rsidRPr="005F2336" w:rsidRDefault="005F2336" w:rsidP="005F2336">
            <w:pPr>
              <w:jc w:val="right"/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190 000,00</w:t>
            </w:r>
          </w:p>
        </w:tc>
      </w:tr>
      <w:tr w:rsidR="005F2336" w:rsidRPr="005F2336" w:rsidTr="00FC2E14">
        <w:trPr>
          <w:gridAfter w:val="1"/>
          <w:wAfter w:w="5750" w:type="dxa"/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rPr>
                <w:color w:val="000000"/>
                <w:sz w:val="22"/>
                <w:szCs w:val="22"/>
              </w:rPr>
            </w:pPr>
            <w:r w:rsidRPr="005F2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36" w:rsidRPr="005F2336" w:rsidRDefault="005F2336" w:rsidP="005F2336">
            <w:pPr>
              <w:rPr>
                <w:b/>
                <w:bCs/>
                <w:sz w:val="22"/>
                <w:szCs w:val="22"/>
              </w:rPr>
            </w:pPr>
            <w:r w:rsidRPr="005F233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36" w:rsidRPr="005F2336" w:rsidRDefault="005F2336" w:rsidP="005F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2336">
              <w:rPr>
                <w:b/>
                <w:bCs/>
                <w:color w:val="000000"/>
                <w:sz w:val="22"/>
                <w:szCs w:val="22"/>
              </w:rPr>
              <w:t>203 695 059,99</w:t>
            </w:r>
          </w:p>
        </w:tc>
      </w:tr>
    </w:tbl>
    <w:p w:rsidR="005F2336" w:rsidRDefault="005F233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p w:rsidR="009B4D56" w:rsidRDefault="009B4D56" w:rsidP="00460A67">
      <w:pPr>
        <w:tabs>
          <w:tab w:val="left" w:pos="5469"/>
        </w:tabs>
      </w:pPr>
    </w:p>
    <w:tbl>
      <w:tblPr>
        <w:tblW w:w="151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2835"/>
        <w:gridCol w:w="1701"/>
        <w:gridCol w:w="1560"/>
        <w:gridCol w:w="1701"/>
        <w:gridCol w:w="4519"/>
      </w:tblGrid>
      <w:tr w:rsidR="009B4D56" w:rsidRPr="00CB6E7C" w:rsidTr="00FE6F8C">
        <w:trPr>
          <w:gridBefore w:val="1"/>
          <w:wBefore w:w="284" w:type="dxa"/>
          <w:trHeight w:val="375"/>
        </w:trPr>
        <w:tc>
          <w:tcPr>
            <w:tcW w:w="1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D56" w:rsidRPr="00CB6E7C" w:rsidRDefault="009B4D56" w:rsidP="003549E0">
            <w:pPr>
              <w:tabs>
                <w:tab w:val="left" w:pos="5469"/>
              </w:tabs>
              <w:ind w:left="6413"/>
            </w:pPr>
            <w:r w:rsidRPr="00CB6E7C">
              <w:lastRenderedPageBreak/>
              <w:t xml:space="preserve">Приложение  </w:t>
            </w:r>
            <w:r>
              <w:t>12</w:t>
            </w:r>
          </w:p>
        </w:tc>
      </w:tr>
      <w:tr w:rsidR="009B4D56" w:rsidRPr="00CB6E7C" w:rsidTr="00FE6F8C">
        <w:trPr>
          <w:gridBefore w:val="1"/>
          <w:wBefore w:w="284" w:type="dxa"/>
          <w:trHeight w:val="203"/>
        </w:trPr>
        <w:tc>
          <w:tcPr>
            <w:tcW w:w="1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D56" w:rsidRPr="00CB6E7C" w:rsidRDefault="009B4D56" w:rsidP="003549E0">
            <w:pPr>
              <w:tabs>
                <w:tab w:val="left" w:pos="5469"/>
              </w:tabs>
              <w:ind w:left="6413"/>
            </w:pPr>
            <w:r w:rsidRPr="00CB6E7C">
              <w:t>к решению Земского Собрания</w:t>
            </w:r>
          </w:p>
        </w:tc>
      </w:tr>
      <w:tr w:rsidR="009B4D56" w:rsidRPr="00CB6E7C" w:rsidTr="00FE6F8C">
        <w:trPr>
          <w:gridBefore w:val="1"/>
          <w:wBefore w:w="284" w:type="dxa"/>
          <w:trHeight w:val="221"/>
        </w:trPr>
        <w:tc>
          <w:tcPr>
            <w:tcW w:w="1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D56" w:rsidRPr="00CB6E7C" w:rsidRDefault="009B4D56" w:rsidP="003549E0">
            <w:pPr>
              <w:tabs>
                <w:tab w:val="left" w:pos="5469"/>
              </w:tabs>
              <w:ind w:left="6413"/>
            </w:pPr>
            <w:r w:rsidRPr="00CB6E7C">
              <w:t>Кунгурского муниципального района</w:t>
            </w:r>
          </w:p>
        </w:tc>
      </w:tr>
      <w:tr w:rsidR="009B4D56" w:rsidRPr="00CB6E7C" w:rsidTr="00FE6F8C">
        <w:trPr>
          <w:gridBefore w:val="1"/>
          <w:wBefore w:w="284" w:type="dxa"/>
          <w:trHeight w:val="253"/>
        </w:trPr>
        <w:tc>
          <w:tcPr>
            <w:tcW w:w="1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D56" w:rsidRPr="00CB6E7C" w:rsidRDefault="009B4D56" w:rsidP="003549E0">
            <w:pPr>
              <w:tabs>
                <w:tab w:val="left" w:pos="5469"/>
              </w:tabs>
              <w:ind w:left="6413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9B4D56" w:rsidRPr="00CB6E7C" w:rsidTr="00FE6F8C">
        <w:trPr>
          <w:gridBefore w:val="1"/>
          <w:wBefore w:w="284" w:type="dxa"/>
          <w:trHeight w:val="203"/>
        </w:trPr>
        <w:tc>
          <w:tcPr>
            <w:tcW w:w="1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D56" w:rsidRPr="00CB6E7C" w:rsidRDefault="009B4D56" w:rsidP="003549E0">
            <w:pPr>
              <w:tabs>
                <w:tab w:val="left" w:pos="5469"/>
              </w:tabs>
              <w:ind w:left="6413"/>
            </w:pPr>
            <w:proofErr w:type="gramStart"/>
            <w:r w:rsidRPr="00CB6E7C">
              <w:t xml:space="preserve">Земского Собрания от 20.12.2018 № </w:t>
            </w:r>
            <w:r w:rsidR="00B348BB">
              <w:t>730</w:t>
            </w:r>
            <w:r w:rsidRPr="00CB6E7C">
              <w:t>)</w:t>
            </w:r>
            <w:proofErr w:type="gramEnd"/>
          </w:p>
          <w:p w:rsidR="009B4D56" w:rsidRPr="00CB6E7C" w:rsidRDefault="009B4D56" w:rsidP="003549E0">
            <w:pPr>
              <w:tabs>
                <w:tab w:val="left" w:pos="5469"/>
              </w:tabs>
              <w:ind w:left="6413"/>
            </w:pPr>
          </w:p>
        </w:tc>
      </w:tr>
      <w:tr w:rsidR="00192149" w:rsidRPr="00192149" w:rsidTr="00FE6F8C">
        <w:trPr>
          <w:gridAfter w:val="1"/>
          <w:wAfter w:w="4519" w:type="dxa"/>
          <w:trHeight w:val="743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149" w:rsidRDefault="00192149" w:rsidP="00192149">
            <w:pPr>
              <w:jc w:val="center"/>
              <w:rPr>
                <w:b/>
                <w:bCs/>
                <w:sz w:val="28"/>
                <w:szCs w:val="28"/>
              </w:rPr>
            </w:pPr>
            <w:r w:rsidRPr="00192149"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8 год (руб.)</w:t>
            </w:r>
          </w:p>
          <w:p w:rsidR="00951C67" w:rsidRPr="00192149" w:rsidRDefault="00951C67" w:rsidP="00192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6F8C" w:rsidRPr="00192149" w:rsidTr="00FE6F8C">
        <w:trPr>
          <w:gridAfter w:val="1"/>
          <w:wAfter w:w="4519" w:type="dxa"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Наименование проекта,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Объем средств на реализацию проекта, 2018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в том числе:</w:t>
            </w:r>
          </w:p>
        </w:tc>
      </w:tr>
      <w:tr w:rsidR="00FE6F8C" w:rsidRPr="00192149" w:rsidTr="00FE6F8C">
        <w:trPr>
          <w:gridAfter w:val="1"/>
          <w:wAfter w:w="4519" w:type="dxa"/>
          <w:trHeight w:val="18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за счет сре</w:t>
            </w:r>
            <w:proofErr w:type="gramStart"/>
            <w:r w:rsidRPr="00192149">
              <w:rPr>
                <w:sz w:val="22"/>
                <w:szCs w:val="22"/>
              </w:rPr>
              <w:t>дств кр</w:t>
            </w:r>
            <w:proofErr w:type="gramEnd"/>
            <w:r w:rsidRPr="00192149">
              <w:rPr>
                <w:sz w:val="22"/>
                <w:szCs w:val="22"/>
              </w:rPr>
              <w:t>аевого и федерального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 xml:space="preserve">за счет средств бюджета района </w:t>
            </w:r>
          </w:p>
        </w:tc>
      </w:tr>
      <w:tr w:rsidR="00FE6F8C" w:rsidRPr="00192149" w:rsidTr="00FE6F8C">
        <w:trPr>
          <w:gridAfter w:val="1"/>
          <w:wAfter w:w="4519" w:type="dxa"/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92149" w:rsidRPr="00192149" w:rsidTr="00FE6F8C">
        <w:trPr>
          <w:gridAfter w:val="1"/>
          <w:wAfter w:w="4519" w:type="dxa"/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 xml:space="preserve">МП "Развитие системы образования Кунгурского муниципального района" - всего, в т.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2 920 90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2 679 72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241 175,34</w:t>
            </w:r>
          </w:p>
        </w:tc>
      </w:tr>
      <w:tr w:rsidR="00FE6F8C" w:rsidRPr="00192149" w:rsidTr="00FE6F8C">
        <w:trPr>
          <w:gridAfter w:val="1"/>
          <w:wAfter w:w="4519" w:type="dxa"/>
          <w:trHeight w:val="184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 - всего, в 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920 90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679 72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41 175,34</w:t>
            </w:r>
          </w:p>
        </w:tc>
      </w:tr>
      <w:tr w:rsidR="00192149" w:rsidRPr="00192149" w:rsidTr="00FE6F8C">
        <w:trPr>
          <w:gridAfter w:val="1"/>
          <w:wAfter w:w="4519" w:type="dxa"/>
          <w:trHeight w:val="10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Управление образования Кунгу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Ремонт спортивного зала МБОУ "Мохов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920 90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679 726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41 175,34</w:t>
            </w:r>
          </w:p>
        </w:tc>
      </w:tr>
      <w:tr w:rsidR="00192149" w:rsidRPr="00192149" w:rsidTr="00FE6F8C">
        <w:trPr>
          <w:gridAfter w:val="1"/>
          <w:wAfter w:w="4519" w:type="dxa"/>
          <w:trHeight w:val="70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 xml:space="preserve">МП "Устойчивое развитие сельских территорий Кунгурского муниципального района" - всего, в т.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5 819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5 247 22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572 250,64</w:t>
            </w:r>
          </w:p>
        </w:tc>
      </w:tr>
      <w:tr w:rsidR="00192149" w:rsidRPr="00192149" w:rsidTr="00FE6F8C">
        <w:trPr>
          <w:gridAfter w:val="1"/>
          <w:wAfter w:w="4519" w:type="dxa"/>
          <w:trHeight w:val="111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192149">
              <w:rPr>
                <w:sz w:val="22"/>
                <w:szCs w:val="22"/>
              </w:rPr>
              <w:t>ы-</w:t>
            </w:r>
            <w:proofErr w:type="gramEnd"/>
            <w:r w:rsidRPr="00192149">
              <w:rPr>
                <w:sz w:val="22"/>
                <w:szCs w:val="22"/>
              </w:rPr>
              <w:t xml:space="preserve"> всего, 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5 819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5 247 22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572 250,64</w:t>
            </w:r>
          </w:p>
        </w:tc>
      </w:tr>
      <w:tr w:rsidR="00192149" w:rsidRPr="00192149" w:rsidTr="00FE6F8C">
        <w:trPr>
          <w:gridAfter w:val="1"/>
          <w:wAfter w:w="4519" w:type="dxa"/>
          <w:trHeight w:val="1538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 xml:space="preserve">Распределительные сети газопроводов д. </w:t>
            </w:r>
            <w:proofErr w:type="spellStart"/>
            <w:r w:rsidRPr="00192149">
              <w:rPr>
                <w:sz w:val="22"/>
                <w:szCs w:val="22"/>
              </w:rPr>
              <w:t>Кособаново</w:t>
            </w:r>
            <w:proofErr w:type="spellEnd"/>
            <w:r w:rsidRPr="00192149">
              <w:rPr>
                <w:sz w:val="22"/>
                <w:szCs w:val="22"/>
              </w:rPr>
              <w:t xml:space="preserve"> </w:t>
            </w:r>
            <w:proofErr w:type="spellStart"/>
            <w:r w:rsidRPr="00192149">
              <w:rPr>
                <w:sz w:val="22"/>
                <w:szCs w:val="22"/>
              </w:rPr>
              <w:t>Мазунинского</w:t>
            </w:r>
            <w:proofErr w:type="spellEnd"/>
            <w:r w:rsidRPr="00192149">
              <w:rPr>
                <w:sz w:val="22"/>
                <w:szCs w:val="22"/>
              </w:rPr>
              <w:t xml:space="preserve"> сельского поселения Кунгурского район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5 719 4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5 247 22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472 250,64</w:t>
            </w:r>
          </w:p>
        </w:tc>
      </w:tr>
      <w:tr w:rsidR="00192149" w:rsidRPr="00192149" w:rsidTr="00FE6F8C">
        <w:trPr>
          <w:gridAfter w:val="1"/>
          <w:wAfter w:w="4519" w:type="dxa"/>
          <w:trHeight w:val="112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 xml:space="preserve">Проектирование и строительство газовых сетей </w:t>
            </w:r>
            <w:proofErr w:type="spellStart"/>
            <w:r w:rsidRPr="00192149">
              <w:rPr>
                <w:sz w:val="22"/>
                <w:szCs w:val="22"/>
              </w:rPr>
              <w:t>с</w:t>
            </w:r>
            <w:proofErr w:type="gramStart"/>
            <w:r w:rsidRPr="00192149">
              <w:rPr>
                <w:sz w:val="22"/>
                <w:szCs w:val="22"/>
              </w:rPr>
              <w:t>.Б</w:t>
            </w:r>
            <w:proofErr w:type="gramEnd"/>
            <w:r w:rsidRPr="00192149">
              <w:rPr>
                <w:sz w:val="22"/>
                <w:szCs w:val="22"/>
              </w:rPr>
              <w:t>ым</w:t>
            </w:r>
            <w:proofErr w:type="spellEnd"/>
            <w:r w:rsidRPr="00192149">
              <w:rPr>
                <w:sz w:val="22"/>
                <w:szCs w:val="22"/>
              </w:rPr>
              <w:t xml:space="preserve"> до Усадьбы «</w:t>
            </w:r>
            <w:proofErr w:type="spellStart"/>
            <w:r w:rsidRPr="00192149">
              <w:rPr>
                <w:sz w:val="22"/>
                <w:szCs w:val="22"/>
              </w:rPr>
              <w:t>Бымовская</w:t>
            </w:r>
            <w:proofErr w:type="spellEnd"/>
            <w:r w:rsidRPr="0019214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100 000,00</w:t>
            </w:r>
          </w:p>
        </w:tc>
      </w:tr>
      <w:tr w:rsidR="00192149" w:rsidRPr="00192149" w:rsidTr="00FE6F8C">
        <w:trPr>
          <w:gridAfter w:val="1"/>
          <w:wAfter w:w="4519" w:type="dxa"/>
          <w:trHeight w:val="732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МП "Развитие физической культуры и спорта в Кунгурском муниципальном районе" - 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660 8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1 330 4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1 330 406,60</w:t>
            </w:r>
          </w:p>
        </w:tc>
      </w:tr>
      <w:tr w:rsidR="00192149" w:rsidRPr="00192149" w:rsidTr="00FE6F8C">
        <w:trPr>
          <w:gridAfter w:val="1"/>
          <w:wAfter w:w="4519" w:type="dxa"/>
          <w:trHeight w:val="372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192149">
              <w:rPr>
                <w:sz w:val="22"/>
                <w:szCs w:val="22"/>
              </w:rPr>
              <w:t>ы-</w:t>
            </w:r>
            <w:proofErr w:type="gramEnd"/>
            <w:r w:rsidRPr="00192149">
              <w:rPr>
                <w:sz w:val="22"/>
                <w:szCs w:val="22"/>
              </w:rPr>
              <w:t xml:space="preserve"> всего, 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660 8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1 330 4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1 330 406,60</w:t>
            </w:r>
          </w:p>
        </w:tc>
      </w:tr>
      <w:tr w:rsidR="00192149" w:rsidRPr="00192149" w:rsidTr="00FE6F8C">
        <w:trPr>
          <w:gridAfter w:val="1"/>
          <w:wAfter w:w="4519" w:type="dxa"/>
          <w:trHeight w:val="163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lastRenderedPageBreak/>
              <w:t xml:space="preserve"> Управление  образования Кунгу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Крытая спортивная площадка (спортивный зал МБОУ «</w:t>
            </w:r>
            <w:proofErr w:type="spellStart"/>
            <w:r w:rsidRPr="00192149">
              <w:rPr>
                <w:sz w:val="22"/>
                <w:szCs w:val="22"/>
              </w:rPr>
              <w:t>Шадейская</w:t>
            </w:r>
            <w:proofErr w:type="spellEnd"/>
            <w:r w:rsidRPr="00192149">
              <w:rPr>
                <w:sz w:val="22"/>
                <w:szCs w:val="22"/>
              </w:rPr>
              <w:t xml:space="preserve"> СОШ») по адресу: Пермский край, Кунгурский район, </w:t>
            </w:r>
            <w:proofErr w:type="spellStart"/>
            <w:r w:rsidRPr="00192149">
              <w:rPr>
                <w:sz w:val="22"/>
                <w:szCs w:val="22"/>
              </w:rPr>
              <w:t>п</w:t>
            </w:r>
            <w:proofErr w:type="gramStart"/>
            <w:r w:rsidRPr="00192149">
              <w:rPr>
                <w:sz w:val="22"/>
                <w:szCs w:val="22"/>
              </w:rPr>
              <w:t>.Ш</w:t>
            </w:r>
            <w:proofErr w:type="gramEnd"/>
            <w:r w:rsidRPr="00192149">
              <w:rPr>
                <w:sz w:val="22"/>
                <w:szCs w:val="22"/>
              </w:rPr>
              <w:t>адейка</w:t>
            </w:r>
            <w:proofErr w:type="spellEnd"/>
            <w:r w:rsidRPr="00192149">
              <w:rPr>
                <w:sz w:val="22"/>
                <w:szCs w:val="22"/>
              </w:rPr>
              <w:t xml:space="preserve">, </w:t>
            </w:r>
            <w:proofErr w:type="spellStart"/>
            <w:r w:rsidRPr="00192149">
              <w:rPr>
                <w:sz w:val="22"/>
                <w:szCs w:val="22"/>
              </w:rPr>
              <w:t>ул.Советская</w:t>
            </w:r>
            <w:proofErr w:type="spellEnd"/>
            <w:r w:rsidRPr="00192149">
              <w:rPr>
                <w:sz w:val="22"/>
                <w:szCs w:val="22"/>
              </w:rPr>
              <w:t>, д.8 (устройст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758 572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379 28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379 286,36</w:t>
            </w:r>
          </w:p>
        </w:tc>
      </w:tr>
      <w:tr w:rsidR="00192149" w:rsidRPr="00192149" w:rsidTr="00FE6F8C">
        <w:trPr>
          <w:gridAfter w:val="1"/>
          <w:wAfter w:w="4519" w:type="dxa"/>
          <w:trHeight w:val="163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 xml:space="preserve">Крытая спортивная площадка (спортивный зал МАОУ «Ленская СОШ») по адресу: Пермский край, Кунгурский район, </w:t>
            </w:r>
            <w:proofErr w:type="spellStart"/>
            <w:r w:rsidRPr="00192149">
              <w:rPr>
                <w:sz w:val="22"/>
                <w:szCs w:val="22"/>
              </w:rPr>
              <w:t>с</w:t>
            </w:r>
            <w:proofErr w:type="gramStart"/>
            <w:r w:rsidRPr="00192149">
              <w:rPr>
                <w:sz w:val="22"/>
                <w:szCs w:val="22"/>
              </w:rPr>
              <w:t>.Л</w:t>
            </w:r>
            <w:proofErr w:type="gramEnd"/>
            <w:r w:rsidRPr="00192149">
              <w:rPr>
                <w:sz w:val="22"/>
                <w:szCs w:val="22"/>
              </w:rPr>
              <w:t>енск</w:t>
            </w:r>
            <w:proofErr w:type="spellEnd"/>
            <w:r w:rsidRPr="00192149">
              <w:rPr>
                <w:sz w:val="22"/>
                <w:szCs w:val="22"/>
              </w:rPr>
              <w:t>, ул. Ленина, д.41  (устройст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1 902 240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951 12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951 120,24</w:t>
            </w:r>
          </w:p>
        </w:tc>
      </w:tr>
      <w:tr w:rsidR="00FE6F8C" w:rsidRPr="00192149" w:rsidTr="00FE6F8C">
        <w:trPr>
          <w:gridAfter w:val="1"/>
          <w:wAfter w:w="4519" w:type="dxa"/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Итого по муниципальным 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11 401 19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9 257 36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2 143 832,58</w:t>
            </w:r>
          </w:p>
        </w:tc>
      </w:tr>
      <w:tr w:rsidR="00FE6F8C" w:rsidRPr="00192149" w:rsidTr="00FE6F8C">
        <w:trPr>
          <w:gridAfter w:val="1"/>
          <w:wAfter w:w="4519" w:type="dxa"/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Инвестиционные про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92149" w:rsidRPr="00192149" w:rsidTr="00FE6F8C">
        <w:trPr>
          <w:gridAfter w:val="1"/>
          <w:wAfter w:w="4519" w:type="dxa"/>
          <w:trHeight w:val="189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Управление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 xml:space="preserve">Приобретение жилого фонда (квартир) в муниципальную собственность </w:t>
            </w:r>
            <w:proofErr w:type="spellStart"/>
            <w:r w:rsidRPr="00192149">
              <w:rPr>
                <w:sz w:val="22"/>
                <w:szCs w:val="22"/>
              </w:rPr>
              <w:t>Ергачинского</w:t>
            </w:r>
            <w:proofErr w:type="spellEnd"/>
            <w:r w:rsidRPr="00192149">
              <w:rPr>
                <w:sz w:val="22"/>
                <w:szCs w:val="22"/>
              </w:rPr>
              <w:t xml:space="preserve"> сельского поселения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227 874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227 87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 </w:t>
            </w:r>
          </w:p>
        </w:tc>
      </w:tr>
      <w:tr w:rsidR="00FE6F8C" w:rsidRPr="00192149" w:rsidTr="00FE6F8C">
        <w:trPr>
          <w:gridAfter w:val="1"/>
          <w:wAfter w:w="4519" w:type="dxa"/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Итого по инвестиционным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227 87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2 227 87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0,00</w:t>
            </w:r>
          </w:p>
        </w:tc>
      </w:tr>
      <w:tr w:rsidR="00FE6F8C" w:rsidRPr="00192149" w:rsidTr="00FE6F8C">
        <w:trPr>
          <w:gridAfter w:val="1"/>
          <w:wAfter w:w="4519" w:type="dxa"/>
          <w:trHeight w:val="104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5 468 54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5 468 54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92149" w:rsidRPr="00192149" w:rsidTr="00FE6F8C">
        <w:trPr>
          <w:gridAfter w:val="1"/>
          <w:wAfter w:w="4519" w:type="dxa"/>
          <w:trHeight w:val="208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5 468 547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5 468 547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rPr>
                <w:sz w:val="22"/>
                <w:szCs w:val="22"/>
              </w:rPr>
            </w:pPr>
            <w:r w:rsidRPr="00192149">
              <w:rPr>
                <w:sz w:val="22"/>
                <w:szCs w:val="22"/>
              </w:rPr>
              <w:t> </w:t>
            </w:r>
          </w:p>
        </w:tc>
      </w:tr>
      <w:tr w:rsidR="00FE6F8C" w:rsidRPr="00192149" w:rsidTr="00FE6F8C">
        <w:trPr>
          <w:gridAfter w:val="1"/>
          <w:wAfter w:w="4519" w:type="dxa"/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49" w:rsidRPr="00192149" w:rsidRDefault="00192149" w:rsidP="00192149">
            <w:pPr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ВСЕГО ПО ПРОЕКТАМ И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19 097 61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16 953 78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49" w:rsidRPr="00192149" w:rsidRDefault="00192149" w:rsidP="00192149">
            <w:pPr>
              <w:jc w:val="right"/>
              <w:rPr>
                <w:b/>
                <w:bCs/>
                <w:sz w:val="22"/>
                <w:szCs w:val="22"/>
              </w:rPr>
            </w:pPr>
            <w:r w:rsidRPr="00192149">
              <w:rPr>
                <w:b/>
                <w:bCs/>
                <w:sz w:val="22"/>
                <w:szCs w:val="22"/>
              </w:rPr>
              <w:t>2 143 832,58</w:t>
            </w:r>
          </w:p>
        </w:tc>
      </w:tr>
    </w:tbl>
    <w:p w:rsidR="009B4D56" w:rsidRDefault="009B4D56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p w:rsidR="003549E0" w:rsidRDefault="003549E0" w:rsidP="00460A67">
      <w:pPr>
        <w:tabs>
          <w:tab w:val="left" w:pos="5469"/>
        </w:tabs>
      </w:pPr>
    </w:p>
    <w:tbl>
      <w:tblPr>
        <w:tblW w:w="10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16"/>
        <w:gridCol w:w="3879"/>
        <w:gridCol w:w="1701"/>
        <w:gridCol w:w="1984"/>
        <w:gridCol w:w="2066"/>
        <w:gridCol w:w="15"/>
      </w:tblGrid>
      <w:tr w:rsidR="003549E0" w:rsidRPr="00CB6E7C" w:rsidTr="00C01BBE">
        <w:trPr>
          <w:gridBefore w:val="1"/>
          <w:wBefore w:w="15" w:type="dxa"/>
          <w:trHeight w:val="255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65" w:rsidRDefault="00696D65" w:rsidP="00D93320">
            <w:pPr>
              <w:tabs>
                <w:tab w:val="left" w:pos="5469"/>
              </w:tabs>
              <w:ind w:left="5846"/>
            </w:pPr>
          </w:p>
          <w:p w:rsidR="00696D65" w:rsidRDefault="00696D65" w:rsidP="00D93320">
            <w:pPr>
              <w:tabs>
                <w:tab w:val="left" w:pos="5469"/>
              </w:tabs>
              <w:ind w:left="5846"/>
            </w:pPr>
          </w:p>
          <w:p w:rsidR="003549E0" w:rsidRPr="00CB6E7C" w:rsidRDefault="003549E0" w:rsidP="00D93320">
            <w:pPr>
              <w:tabs>
                <w:tab w:val="left" w:pos="5469"/>
              </w:tabs>
              <w:ind w:left="5846"/>
            </w:pPr>
            <w:r w:rsidRPr="00CB6E7C">
              <w:lastRenderedPageBreak/>
              <w:t xml:space="preserve">Приложение  </w:t>
            </w:r>
            <w:r>
              <w:t>14</w:t>
            </w:r>
          </w:p>
        </w:tc>
      </w:tr>
      <w:tr w:rsidR="003549E0" w:rsidRPr="00CB6E7C" w:rsidTr="00C01BBE">
        <w:trPr>
          <w:gridBefore w:val="1"/>
          <w:wBefore w:w="15" w:type="dxa"/>
          <w:trHeight w:val="85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E0" w:rsidRPr="00CB6E7C" w:rsidRDefault="003549E0" w:rsidP="00D93320">
            <w:pPr>
              <w:tabs>
                <w:tab w:val="left" w:pos="5469"/>
              </w:tabs>
              <w:ind w:left="5846"/>
            </w:pPr>
            <w:r w:rsidRPr="00CB6E7C">
              <w:lastRenderedPageBreak/>
              <w:t>к решению Земского Собрания</w:t>
            </w:r>
          </w:p>
        </w:tc>
      </w:tr>
      <w:tr w:rsidR="003549E0" w:rsidRPr="00CB6E7C" w:rsidTr="00D93320">
        <w:trPr>
          <w:gridBefore w:val="1"/>
          <w:wBefore w:w="15" w:type="dxa"/>
          <w:trHeight w:val="221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E0" w:rsidRPr="00CB6E7C" w:rsidRDefault="003549E0" w:rsidP="00D93320">
            <w:pPr>
              <w:tabs>
                <w:tab w:val="left" w:pos="5469"/>
              </w:tabs>
              <w:ind w:left="5846"/>
            </w:pPr>
            <w:r w:rsidRPr="00CB6E7C">
              <w:t>Кунгурского муниципального района</w:t>
            </w:r>
          </w:p>
        </w:tc>
      </w:tr>
      <w:tr w:rsidR="003549E0" w:rsidRPr="00CB6E7C" w:rsidTr="00D93320">
        <w:trPr>
          <w:gridBefore w:val="1"/>
          <w:wBefore w:w="15" w:type="dxa"/>
          <w:trHeight w:val="253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E0" w:rsidRPr="00CB6E7C" w:rsidRDefault="003549E0" w:rsidP="00D93320">
            <w:pPr>
              <w:tabs>
                <w:tab w:val="left" w:pos="5469"/>
              </w:tabs>
              <w:ind w:left="5846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3549E0" w:rsidRPr="00CB6E7C" w:rsidTr="00D93320">
        <w:trPr>
          <w:gridBefore w:val="1"/>
          <w:wBefore w:w="15" w:type="dxa"/>
          <w:trHeight w:val="203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E0" w:rsidRPr="00CB6E7C" w:rsidRDefault="003549E0" w:rsidP="00D93320">
            <w:pPr>
              <w:tabs>
                <w:tab w:val="left" w:pos="5469"/>
              </w:tabs>
              <w:ind w:left="5846"/>
            </w:pPr>
            <w:proofErr w:type="gramStart"/>
            <w:r w:rsidRPr="00CB6E7C">
              <w:t>Земского Собрания от 20.12.2018 №</w:t>
            </w:r>
            <w:r w:rsidR="003D5C75">
              <w:t xml:space="preserve"> 730</w:t>
            </w:r>
            <w:r w:rsidRPr="00CB6E7C">
              <w:t>)</w:t>
            </w:r>
            <w:proofErr w:type="gramEnd"/>
          </w:p>
          <w:p w:rsidR="003549E0" w:rsidRPr="00CB6E7C" w:rsidRDefault="003549E0" w:rsidP="00D93320">
            <w:pPr>
              <w:tabs>
                <w:tab w:val="left" w:pos="5469"/>
              </w:tabs>
              <w:ind w:left="5846"/>
            </w:pPr>
          </w:p>
        </w:tc>
      </w:tr>
      <w:tr w:rsidR="003549E0" w:rsidRPr="003549E0" w:rsidTr="00D93320">
        <w:trPr>
          <w:gridAfter w:val="1"/>
          <w:wAfter w:w="15" w:type="dxa"/>
          <w:trHeight w:val="638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9E0" w:rsidRPr="003549E0" w:rsidRDefault="003549E0" w:rsidP="003549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320" w:rsidRDefault="003549E0" w:rsidP="003549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49E0">
              <w:rPr>
                <w:b/>
                <w:bCs/>
                <w:sz w:val="28"/>
                <w:szCs w:val="28"/>
              </w:rPr>
              <w:t xml:space="preserve">Распределение иных межбюджетных трансфертов на выполнение полномочий по вопросам  местного значения сельских поселений </w:t>
            </w:r>
          </w:p>
          <w:p w:rsidR="003549E0" w:rsidRPr="003549E0" w:rsidRDefault="003549E0" w:rsidP="003549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49E0">
              <w:rPr>
                <w:b/>
                <w:bCs/>
                <w:sz w:val="28"/>
                <w:szCs w:val="28"/>
              </w:rPr>
              <w:t>на 2018 год</w:t>
            </w:r>
          </w:p>
        </w:tc>
      </w:tr>
      <w:tr w:rsidR="003549E0" w:rsidRPr="003549E0" w:rsidTr="006D5C9C">
        <w:trPr>
          <w:gridAfter w:val="1"/>
          <w:wAfter w:w="15" w:type="dxa"/>
          <w:trHeight w:val="85"/>
        </w:trPr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9E0" w:rsidRPr="003549E0" w:rsidRDefault="003549E0" w:rsidP="00354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E0" w:rsidRPr="003549E0" w:rsidRDefault="003549E0" w:rsidP="003549E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9E0" w:rsidRPr="003549E0" w:rsidRDefault="003549E0" w:rsidP="00354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E0" w:rsidRPr="003549E0" w:rsidRDefault="003549E0" w:rsidP="003549E0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9E0" w:rsidRPr="003549E0" w:rsidRDefault="003549E0" w:rsidP="003549E0">
            <w:pPr>
              <w:rPr>
                <w:rFonts w:ascii="Arial" w:hAnsi="Arial" w:cs="Arial"/>
              </w:rPr>
            </w:pPr>
          </w:p>
        </w:tc>
      </w:tr>
      <w:tr w:rsidR="003549E0" w:rsidRPr="003549E0" w:rsidTr="00696D65">
        <w:trPr>
          <w:gridAfter w:val="1"/>
          <w:wAfter w:w="15" w:type="dxa"/>
          <w:trHeight w:val="15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Сумма,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в т. ч. за счет средств, поступающих из бюджета Пермского края</w:t>
            </w:r>
          </w:p>
        </w:tc>
      </w:tr>
      <w:tr w:rsidR="003549E0" w:rsidRPr="003549E0" w:rsidTr="00696D65">
        <w:trPr>
          <w:gridAfter w:val="1"/>
          <w:wAfter w:w="15" w:type="dxa"/>
          <w:trHeight w:val="85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rPr>
                <w:b/>
                <w:bCs/>
              </w:rPr>
            </w:pPr>
            <w:r w:rsidRPr="006D5C9C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20 177 292,7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5 247 229,36</w:t>
            </w:r>
          </w:p>
        </w:tc>
      </w:tr>
      <w:tr w:rsidR="003549E0" w:rsidRPr="003549E0" w:rsidTr="00696D65">
        <w:trPr>
          <w:gridAfter w:val="1"/>
          <w:wAfter w:w="15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1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both"/>
            </w:pPr>
            <w:r w:rsidRPr="006D5C9C">
              <w:t xml:space="preserve">Распределительные газопроводы д. </w:t>
            </w:r>
            <w:proofErr w:type="gramStart"/>
            <w:r w:rsidRPr="006D5C9C">
              <w:t>Теплая</w:t>
            </w:r>
            <w:proofErr w:type="gramEnd"/>
            <w:r w:rsidRPr="006D5C9C">
              <w:t xml:space="preserve"> Кунгурского района Перм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Тихано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14 457 812,7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0,00</w:t>
            </w:r>
          </w:p>
        </w:tc>
      </w:tr>
      <w:tr w:rsidR="003549E0" w:rsidRPr="003549E0" w:rsidTr="00696D65">
        <w:trPr>
          <w:gridAfter w:val="1"/>
          <w:wAfter w:w="15" w:type="dxa"/>
          <w:trHeight w:val="9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1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 xml:space="preserve">Распределительные сети газопроводов д. </w:t>
            </w:r>
            <w:proofErr w:type="spellStart"/>
            <w:r w:rsidRPr="006D5C9C">
              <w:t>Кособаново</w:t>
            </w:r>
            <w:proofErr w:type="spellEnd"/>
            <w:r w:rsidRPr="006D5C9C">
              <w:t xml:space="preserve"> </w:t>
            </w:r>
            <w:proofErr w:type="spellStart"/>
            <w:r w:rsidRPr="006D5C9C">
              <w:t>Мазунинского</w:t>
            </w:r>
            <w:proofErr w:type="spellEnd"/>
            <w:r w:rsidRPr="006D5C9C">
              <w:t xml:space="preserve"> сельского поселения Кунгурского район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Мазуни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5 719 48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5 247 229,36</w:t>
            </w:r>
          </w:p>
        </w:tc>
      </w:tr>
      <w:tr w:rsidR="003549E0" w:rsidRPr="003549E0" w:rsidTr="00696D65">
        <w:trPr>
          <w:gridAfter w:val="1"/>
          <w:wAfter w:w="15" w:type="dxa"/>
          <w:trHeight w:val="57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rPr>
                <w:b/>
                <w:bCs/>
              </w:rPr>
            </w:pPr>
            <w:r w:rsidRPr="006D5C9C">
              <w:rPr>
                <w:b/>
                <w:bCs/>
              </w:rPr>
              <w:t>Инвестиционные проекты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2 227 874,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2 227 874,33</w:t>
            </w:r>
          </w:p>
        </w:tc>
      </w:tr>
      <w:tr w:rsidR="003549E0" w:rsidRPr="003549E0" w:rsidTr="00696D65">
        <w:trPr>
          <w:gridAfter w:val="1"/>
          <w:wAfter w:w="15" w:type="dxa"/>
          <w:trHeight w:val="9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2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r w:rsidRPr="006D5C9C">
              <w:t xml:space="preserve">Приобретение жилого фонда (квартир) в муниципальную собственность </w:t>
            </w:r>
            <w:proofErr w:type="spellStart"/>
            <w:r w:rsidRPr="006D5C9C">
              <w:t>Ергачинского</w:t>
            </w:r>
            <w:proofErr w:type="spellEnd"/>
            <w:r w:rsidRPr="006D5C9C">
              <w:t xml:space="preserve"> сельского поселения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Ергачи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2 227 874,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2 227 874,33</w:t>
            </w:r>
          </w:p>
        </w:tc>
      </w:tr>
      <w:tr w:rsidR="003549E0" w:rsidRPr="003549E0" w:rsidTr="00696D65">
        <w:trPr>
          <w:gridAfter w:val="1"/>
          <w:wAfter w:w="15" w:type="dxa"/>
          <w:trHeight w:val="85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rPr>
                <w:b/>
                <w:bCs/>
              </w:rPr>
            </w:pPr>
            <w:r w:rsidRPr="006D5C9C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748 939,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0,00</w:t>
            </w:r>
          </w:p>
        </w:tc>
      </w:tr>
      <w:tr w:rsidR="00D93320" w:rsidRPr="003549E0" w:rsidTr="00696D65">
        <w:trPr>
          <w:gridAfter w:val="1"/>
          <w:wAfter w:w="15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0" w:rsidRPr="006D5C9C" w:rsidRDefault="00D93320" w:rsidP="003549E0">
            <w:pPr>
              <w:jc w:val="center"/>
            </w:pPr>
            <w:r w:rsidRPr="006D5C9C">
              <w:t>3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320" w:rsidRPr="006D5C9C" w:rsidRDefault="00D93320" w:rsidP="003549E0">
            <w:r w:rsidRPr="006D5C9C">
              <w:t>Проведение мероприятия «Пермский край - территория культуры» в рамках проекта «Калинино: гора историй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20" w:rsidRPr="006D5C9C" w:rsidRDefault="00D93320" w:rsidP="003549E0">
            <w:pPr>
              <w:jc w:val="center"/>
            </w:pPr>
            <w:r w:rsidRPr="006D5C9C">
              <w:t>Калин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320" w:rsidRPr="006D5C9C" w:rsidRDefault="00D93320" w:rsidP="003549E0">
            <w:pPr>
              <w:jc w:val="right"/>
            </w:pPr>
            <w:r w:rsidRPr="006D5C9C">
              <w:t>55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320" w:rsidRPr="006D5C9C" w:rsidRDefault="00D93320" w:rsidP="003549E0">
            <w:pPr>
              <w:jc w:val="right"/>
            </w:pPr>
            <w:r w:rsidRPr="006D5C9C">
              <w:t> </w:t>
            </w:r>
          </w:p>
        </w:tc>
      </w:tr>
      <w:tr w:rsidR="00D93320" w:rsidRPr="003549E0" w:rsidTr="00696D65">
        <w:trPr>
          <w:gridAfter w:val="1"/>
          <w:wAfter w:w="15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0" w:rsidRPr="006D5C9C" w:rsidRDefault="00D93320" w:rsidP="003549E0">
            <w:pPr>
              <w:jc w:val="center"/>
            </w:pPr>
            <w:r w:rsidRPr="006D5C9C">
              <w:t>3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320" w:rsidRPr="006D5C9C" w:rsidRDefault="00D93320" w:rsidP="003549E0">
            <w:r w:rsidRPr="006D5C9C">
              <w:t>Приведение в нормативное состояние зданий учреждений культуры (домов культуры) сельских поселений, в том числе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0" w:rsidRPr="006D5C9C" w:rsidRDefault="00D93320" w:rsidP="00354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320" w:rsidRPr="006D5C9C" w:rsidRDefault="00D93320" w:rsidP="003549E0">
            <w:pPr>
              <w:jc w:val="right"/>
            </w:pPr>
            <w:r w:rsidRPr="006D5C9C">
              <w:t>198 939,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320" w:rsidRPr="006D5C9C" w:rsidRDefault="00D9332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3.2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>Ремонт системы отопления в здании МБУ «</w:t>
            </w:r>
            <w:proofErr w:type="spellStart"/>
            <w:r w:rsidRPr="006D5C9C">
              <w:t>Насадский</w:t>
            </w:r>
            <w:proofErr w:type="spellEnd"/>
            <w:r w:rsidRPr="006D5C9C">
              <w:t xml:space="preserve"> Центр досуга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Насад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98 961,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3.2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both"/>
            </w:pPr>
            <w:r w:rsidRPr="006D5C9C">
              <w:t>Восстановительные работы в системе с заменой электрического котла в здании МБУ «</w:t>
            </w:r>
            <w:proofErr w:type="spellStart"/>
            <w:r w:rsidRPr="006D5C9C">
              <w:t>Насадский</w:t>
            </w:r>
            <w:proofErr w:type="spellEnd"/>
            <w:r w:rsidRPr="006D5C9C">
              <w:t xml:space="preserve"> Центр досуг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E0" w:rsidRPr="006D5C9C" w:rsidRDefault="003549E0" w:rsidP="003549E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99 978,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114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5C9C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both"/>
              <w:rPr>
                <w:b/>
                <w:bCs/>
              </w:rPr>
            </w:pPr>
            <w:r w:rsidRPr="006D5C9C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193 040,4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0,00</w:t>
            </w:r>
          </w:p>
        </w:tc>
      </w:tr>
      <w:tr w:rsidR="003549E0" w:rsidRPr="003549E0" w:rsidTr="00696D65">
        <w:trPr>
          <w:gridAfter w:val="1"/>
          <w:wAfter w:w="15" w:type="dxa"/>
          <w:trHeight w:val="42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4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r w:rsidRPr="006D5C9C">
              <w:t xml:space="preserve">Техническое обследование котельной  и тепловых сетей </w:t>
            </w:r>
            <w:proofErr w:type="gramStart"/>
            <w:r w:rsidRPr="006D5C9C">
              <w:t>в</w:t>
            </w:r>
            <w:proofErr w:type="gramEnd"/>
            <w:r w:rsidRPr="006D5C9C">
              <w:t xml:space="preserve"> с. Лен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Л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47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938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 xml:space="preserve">Ремонт участка наружных сетей водопровода </w:t>
            </w:r>
            <w:proofErr w:type="gramStart"/>
            <w:r w:rsidRPr="006D5C9C">
              <w:t>в</w:t>
            </w:r>
            <w:proofErr w:type="gramEnd"/>
            <w:r w:rsidRPr="006D5C9C">
              <w:t xml:space="preserve"> </w:t>
            </w:r>
            <w:proofErr w:type="gramStart"/>
            <w:r w:rsidRPr="006D5C9C">
              <w:t>с</w:t>
            </w:r>
            <w:proofErr w:type="gramEnd"/>
            <w:r w:rsidRPr="006D5C9C">
              <w:t>. Ленск ул. Мира», в том  числе составление сметы 795,96 руб., строительный контроль 1 703,35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E0" w:rsidRPr="006D5C9C" w:rsidRDefault="003549E0" w:rsidP="003549E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80 391,7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86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4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 xml:space="preserve">Ремонт наружных сетей водопровода </w:t>
            </w:r>
            <w:proofErr w:type="gramStart"/>
            <w:r w:rsidRPr="006D5C9C">
              <w:t>в</w:t>
            </w:r>
            <w:proofErr w:type="gramEnd"/>
            <w:r w:rsidRPr="006D5C9C">
              <w:t xml:space="preserve"> </w:t>
            </w:r>
            <w:proofErr w:type="gramStart"/>
            <w:r w:rsidRPr="006D5C9C">
              <w:t>с</w:t>
            </w:r>
            <w:proofErr w:type="gramEnd"/>
            <w:r w:rsidRPr="006D5C9C">
              <w:t>. Ленск ул. Ленина», в том числе составление сметы 98,97 руб., строительный контроль 211,80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E0" w:rsidRPr="006D5C9C" w:rsidRDefault="003549E0" w:rsidP="003549E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9 741,7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42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4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r w:rsidRPr="006D5C9C">
              <w:t xml:space="preserve">Ремонт водопровода в д. </w:t>
            </w:r>
            <w:proofErr w:type="gramStart"/>
            <w:r w:rsidRPr="006D5C9C">
              <w:t>Тепл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Тихано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55 907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57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5C9C">
              <w:rPr>
                <w:rFonts w:ascii="Arial" w:hAnsi="Arial" w:cs="Arial"/>
                <w:b/>
                <w:bCs/>
              </w:rPr>
              <w:t xml:space="preserve">5.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both"/>
              <w:rPr>
                <w:b/>
                <w:bCs/>
              </w:rPr>
            </w:pPr>
            <w:r w:rsidRPr="006D5C9C">
              <w:rPr>
                <w:b/>
                <w:bCs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166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42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5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both"/>
            </w:pPr>
            <w:r w:rsidRPr="006D5C9C">
              <w:t xml:space="preserve">Проект "Связи времен", </w:t>
            </w:r>
            <w:proofErr w:type="spellStart"/>
            <w:r w:rsidRPr="006D5C9C">
              <w:t>грантозаявитель</w:t>
            </w:r>
            <w:proofErr w:type="spellEnd"/>
            <w:r w:rsidRPr="006D5C9C">
              <w:t>: МБУК "Калининский Ц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Калин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146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 xml:space="preserve">5.2.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both"/>
            </w:pPr>
            <w:r w:rsidRPr="006D5C9C">
              <w:t xml:space="preserve">Проект "Праздник топора: "На селе без топора нет ни дома, ни двора", </w:t>
            </w:r>
            <w:proofErr w:type="spellStart"/>
            <w:r w:rsidRPr="006D5C9C">
              <w:t>грантозаявитель</w:t>
            </w:r>
            <w:proofErr w:type="spellEnd"/>
            <w:r w:rsidRPr="006D5C9C">
              <w:t>: МБУК "Зарубинская Ц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Заруби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2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96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5C9C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rPr>
                <w:b/>
                <w:bCs/>
              </w:rPr>
            </w:pPr>
            <w:r w:rsidRPr="006D5C9C">
              <w:rPr>
                <w:b/>
                <w:bCs/>
              </w:rPr>
              <w:t>Муниципальная программа «Гармонизация межнациональных и межконфессиональных отношений на территории Кунгур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15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42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6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r w:rsidRPr="006D5C9C">
              <w:t>Проведения межмуниципального праздника «Сабанту</w:t>
            </w:r>
            <w:r w:rsidR="00D93320" w:rsidRPr="006D5C9C">
              <w:t>й</w:t>
            </w:r>
            <w:r w:rsidRPr="006D5C9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Усть-Тур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10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62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6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>Проведение Всероссийского православного фестиваля мужской традиционной культуры «</w:t>
            </w:r>
            <w:proofErr w:type="spellStart"/>
            <w:r w:rsidRPr="006D5C9C">
              <w:t>Белогорская</w:t>
            </w:r>
            <w:proofErr w:type="spellEnd"/>
            <w:r w:rsidRPr="006D5C9C">
              <w:t xml:space="preserve"> друж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Калин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5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62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5C9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rPr>
                <w:b/>
                <w:bCs/>
              </w:rPr>
            </w:pPr>
            <w:r w:rsidRPr="006D5C9C">
              <w:rPr>
                <w:b/>
                <w:bCs/>
              </w:rPr>
              <w:t>Муниципальная программа «Общественная безопасность на территории Кунгур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295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7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>Ремонт источников наружного противопожар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Усть-Тур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4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42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7.2.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Мазуни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15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42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7.3.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E0" w:rsidRPr="006D5C9C" w:rsidRDefault="003549E0" w:rsidP="003549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Л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2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42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7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>Установка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r w:rsidRPr="006D5C9C">
              <w:t>Калин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19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7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r w:rsidRPr="006D5C9C">
              <w:t xml:space="preserve">Приобретение </w:t>
            </w:r>
            <w:proofErr w:type="spellStart"/>
            <w:r w:rsidRPr="006D5C9C">
              <w:t>плавсредства</w:t>
            </w:r>
            <w:proofErr w:type="spellEnd"/>
            <w:r w:rsidRPr="006D5C9C">
              <w:t xml:space="preserve"> с целью обеспечения безопасности населения, территории и защите их от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</w:pPr>
            <w:proofErr w:type="spellStart"/>
            <w:r w:rsidRPr="006D5C9C">
              <w:t>Мохо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30 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</w:pPr>
            <w:r w:rsidRPr="006D5C9C">
              <w:t> </w:t>
            </w:r>
          </w:p>
        </w:tc>
      </w:tr>
      <w:tr w:rsidR="003549E0" w:rsidRPr="003549E0" w:rsidTr="00696D65">
        <w:trPr>
          <w:gridAfter w:val="1"/>
          <w:wAfter w:w="15" w:type="dxa"/>
          <w:trHeight w:val="28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E0" w:rsidRPr="006D5C9C" w:rsidRDefault="003549E0" w:rsidP="003549E0">
            <w:pPr>
              <w:jc w:val="center"/>
              <w:rPr>
                <w:rFonts w:ascii="Arial" w:hAnsi="Arial" w:cs="Arial"/>
              </w:rPr>
            </w:pPr>
            <w:r w:rsidRPr="006D5C9C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23 958 146,8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9E0" w:rsidRPr="006D5C9C" w:rsidRDefault="003549E0" w:rsidP="003549E0">
            <w:pPr>
              <w:jc w:val="right"/>
              <w:rPr>
                <w:b/>
                <w:bCs/>
              </w:rPr>
            </w:pPr>
            <w:r w:rsidRPr="006D5C9C">
              <w:rPr>
                <w:b/>
                <w:bCs/>
              </w:rPr>
              <w:t>7 475 103,69</w:t>
            </w:r>
          </w:p>
        </w:tc>
      </w:tr>
    </w:tbl>
    <w:p w:rsidR="003549E0" w:rsidRDefault="003549E0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p w:rsidR="00347153" w:rsidRDefault="00347153" w:rsidP="00460A67">
      <w:pPr>
        <w:tabs>
          <w:tab w:val="left" w:pos="5469"/>
        </w:tabs>
      </w:pPr>
    </w:p>
    <w:tbl>
      <w:tblPr>
        <w:tblW w:w="10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46"/>
        <w:gridCol w:w="6967"/>
        <w:gridCol w:w="2552"/>
        <w:gridCol w:w="96"/>
      </w:tblGrid>
      <w:tr w:rsidR="00347153" w:rsidRPr="00CB6E7C" w:rsidTr="00347153">
        <w:trPr>
          <w:trHeight w:val="255"/>
        </w:trPr>
        <w:tc>
          <w:tcPr>
            <w:tcW w:w="10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53" w:rsidRDefault="00347153" w:rsidP="00347153">
            <w:pPr>
              <w:tabs>
                <w:tab w:val="left" w:pos="5469"/>
              </w:tabs>
            </w:pPr>
          </w:p>
          <w:p w:rsidR="00347153" w:rsidRDefault="00347153" w:rsidP="00C92A72">
            <w:pPr>
              <w:tabs>
                <w:tab w:val="left" w:pos="5469"/>
              </w:tabs>
              <w:ind w:left="5846"/>
            </w:pPr>
          </w:p>
          <w:p w:rsidR="00347153" w:rsidRPr="00CB6E7C" w:rsidRDefault="00347153" w:rsidP="00C92A72">
            <w:pPr>
              <w:tabs>
                <w:tab w:val="left" w:pos="5469"/>
              </w:tabs>
              <w:ind w:left="5846"/>
            </w:pPr>
            <w:r w:rsidRPr="00CB6E7C">
              <w:t xml:space="preserve">Приложение  </w:t>
            </w:r>
            <w:r>
              <w:t>18</w:t>
            </w:r>
          </w:p>
        </w:tc>
      </w:tr>
      <w:tr w:rsidR="00347153" w:rsidRPr="00CB6E7C" w:rsidTr="00347153">
        <w:trPr>
          <w:trHeight w:val="85"/>
        </w:trPr>
        <w:tc>
          <w:tcPr>
            <w:tcW w:w="10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53" w:rsidRPr="00CB6E7C" w:rsidRDefault="00347153" w:rsidP="00C92A72">
            <w:pPr>
              <w:tabs>
                <w:tab w:val="left" w:pos="5469"/>
              </w:tabs>
              <w:ind w:left="5846"/>
            </w:pPr>
            <w:r w:rsidRPr="00CB6E7C">
              <w:t>к решению Земского Собрания</w:t>
            </w:r>
          </w:p>
        </w:tc>
      </w:tr>
      <w:tr w:rsidR="00347153" w:rsidRPr="00CB6E7C" w:rsidTr="00347153">
        <w:trPr>
          <w:trHeight w:val="221"/>
        </w:trPr>
        <w:tc>
          <w:tcPr>
            <w:tcW w:w="10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53" w:rsidRPr="00CB6E7C" w:rsidRDefault="00347153" w:rsidP="00C92A72">
            <w:pPr>
              <w:tabs>
                <w:tab w:val="left" w:pos="5469"/>
              </w:tabs>
              <w:ind w:left="5846"/>
            </w:pPr>
            <w:r w:rsidRPr="00CB6E7C">
              <w:t>Кунгурского муниципального района</w:t>
            </w:r>
          </w:p>
        </w:tc>
      </w:tr>
      <w:tr w:rsidR="00347153" w:rsidRPr="00CB6E7C" w:rsidTr="00347153">
        <w:trPr>
          <w:trHeight w:val="253"/>
        </w:trPr>
        <w:tc>
          <w:tcPr>
            <w:tcW w:w="10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53" w:rsidRPr="00CB6E7C" w:rsidRDefault="00347153" w:rsidP="00C92A72">
            <w:pPr>
              <w:tabs>
                <w:tab w:val="left" w:pos="5469"/>
              </w:tabs>
              <w:ind w:left="5846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347153" w:rsidRPr="00CB6E7C" w:rsidTr="00347153">
        <w:trPr>
          <w:trHeight w:val="203"/>
        </w:trPr>
        <w:tc>
          <w:tcPr>
            <w:tcW w:w="10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53" w:rsidRPr="00CB6E7C" w:rsidRDefault="00347153" w:rsidP="00C92A72">
            <w:pPr>
              <w:tabs>
                <w:tab w:val="left" w:pos="5469"/>
              </w:tabs>
              <w:ind w:left="5846"/>
            </w:pPr>
            <w:proofErr w:type="gramStart"/>
            <w:r w:rsidRPr="00CB6E7C">
              <w:t xml:space="preserve">Земского Собрания от 20.12.2018 № </w:t>
            </w:r>
            <w:r w:rsidR="00F04185">
              <w:t>730</w:t>
            </w:r>
            <w:r w:rsidRPr="00CB6E7C">
              <w:t>)</w:t>
            </w:r>
            <w:proofErr w:type="gramEnd"/>
          </w:p>
          <w:p w:rsidR="00347153" w:rsidRPr="00CB6E7C" w:rsidRDefault="00347153" w:rsidP="00C92A72">
            <w:pPr>
              <w:tabs>
                <w:tab w:val="left" w:pos="5469"/>
              </w:tabs>
              <w:ind w:left="5846"/>
            </w:pP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196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153" w:rsidRDefault="00347153" w:rsidP="0034715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153">
              <w:rPr>
                <w:b/>
                <w:bCs/>
                <w:sz w:val="28"/>
                <w:szCs w:val="28"/>
              </w:rPr>
              <w:t xml:space="preserve">Иные межбюджетные трансферты на оказание финансовой помощи сельским поселениям в  связи с несбалансированностью  бюджетов  </w:t>
            </w:r>
          </w:p>
          <w:p w:rsidR="00347153" w:rsidRPr="00347153" w:rsidRDefault="00347153" w:rsidP="00347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8 год</w:t>
            </w:r>
            <w:r w:rsidRPr="00347153">
              <w:rPr>
                <w:b/>
                <w:bCs/>
                <w:sz w:val="28"/>
                <w:szCs w:val="28"/>
              </w:rPr>
              <w:t>, руб.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rFonts w:ascii="Arial" w:hAnsi="Arial" w:cs="Arial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rFonts w:ascii="Arial" w:hAnsi="Arial" w:cs="Arial"/>
              </w:rPr>
            </w:pP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9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№</w:t>
            </w:r>
          </w:p>
        </w:tc>
        <w:tc>
          <w:tcPr>
            <w:tcW w:w="69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Сумма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Голдыр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599 362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2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Ергач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755 510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3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Заруб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 107 175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4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Калини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48 115,74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5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Кылас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99 900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6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Л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6 210 354,72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7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Мазун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2 737 050,7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8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Насад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 702 096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9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Невол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244 583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0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Плеханов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2 160 000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1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Тихан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207 797,74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2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Троельжа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00 000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3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 180 806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4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Филиппов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768 760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center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15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sz w:val="28"/>
                <w:szCs w:val="28"/>
              </w:rPr>
            </w:pPr>
            <w:proofErr w:type="spellStart"/>
            <w:r w:rsidRPr="00347153">
              <w:rPr>
                <w:sz w:val="28"/>
                <w:szCs w:val="28"/>
              </w:rPr>
              <w:t>Шадей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sz w:val="28"/>
                <w:szCs w:val="28"/>
              </w:rPr>
            </w:pPr>
            <w:r w:rsidRPr="00347153">
              <w:rPr>
                <w:sz w:val="28"/>
                <w:szCs w:val="28"/>
              </w:rPr>
              <w:t>2 546 116,00</w:t>
            </w:r>
          </w:p>
        </w:tc>
      </w:tr>
      <w:tr w:rsidR="00347153" w:rsidRPr="00347153" w:rsidTr="00347153">
        <w:trPr>
          <w:gridBefore w:val="1"/>
          <w:gridAfter w:val="1"/>
          <w:wBefore w:w="15" w:type="dxa"/>
          <w:wAfter w:w="96" w:type="dxa"/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rFonts w:ascii="Arial" w:hAnsi="Arial" w:cs="Arial"/>
              </w:rPr>
            </w:pPr>
            <w:r w:rsidRPr="00347153">
              <w:rPr>
                <w:rFonts w:ascii="Arial" w:hAnsi="Arial" w:cs="Arial"/>
              </w:rPr>
              <w:t> 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rPr>
                <w:b/>
                <w:bCs/>
                <w:sz w:val="28"/>
                <w:szCs w:val="28"/>
              </w:rPr>
            </w:pPr>
            <w:r w:rsidRPr="0034715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53" w:rsidRPr="00347153" w:rsidRDefault="00347153" w:rsidP="00347153">
            <w:pPr>
              <w:jc w:val="right"/>
              <w:rPr>
                <w:b/>
                <w:bCs/>
                <w:sz w:val="28"/>
                <w:szCs w:val="28"/>
              </w:rPr>
            </w:pPr>
            <w:r w:rsidRPr="00347153">
              <w:rPr>
                <w:b/>
                <w:bCs/>
                <w:sz w:val="28"/>
                <w:szCs w:val="28"/>
              </w:rPr>
              <w:t>20 567 626,90</w:t>
            </w:r>
          </w:p>
        </w:tc>
      </w:tr>
    </w:tbl>
    <w:p w:rsidR="00347153" w:rsidRDefault="00347153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p w:rsidR="00675F4F" w:rsidRDefault="00675F4F" w:rsidP="00460A67">
      <w:pPr>
        <w:tabs>
          <w:tab w:val="left" w:pos="5469"/>
        </w:tabs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40"/>
        <w:gridCol w:w="7865"/>
        <w:gridCol w:w="1656"/>
        <w:gridCol w:w="471"/>
      </w:tblGrid>
      <w:tr w:rsidR="00675F4F" w:rsidRPr="00CB6E7C" w:rsidTr="00675F4F">
        <w:trPr>
          <w:gridAfter w:val="1"/>
          <w:wAfter w:w="471" w:type="dxa"/>
          <w:trHeight w:val="255"/>
        </w:trPr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4F" w:rsidRDefault="00675F4F" w:rsidP="00C92A72">
            <w:pPr>
              <w:tabs>
                <w:tab w:val="left" w:pos="5469"/>
              </w:tabs>
            </w:pPr>
          </w:p>
          <w:p w:rsidR="00675F4F" w:rsidRDefault="00675F4F" w:rsidP="00C92A72">
            <w:pPr>
              <w:tabs>
                <w:tab w:val="left" w:pos="5469"/>
              </w:tabs>
              <w:ind w:left="5846"/>
            </w:pPr>
          </w:p>
          <w:p w:rsidR="00675F4F" w:rsidRPr="00CB6E7C" w:rsidRDefault="00675F4F" w:rsidP="00C92A72">
            <w:pPr>
              <w:tabs>
                <w:tab w:val="left" w:pos="5469"/>
              </w:tabs>
              <w:ind w:left="5846"/>
            </w:pPr>
            <w:r w:rsidRPr="00CB6E7C">
              <w:t xml:space="preserve">Приложение  </w:t>
            </w:r>
            <w:r>
              <w:t>19</w:t>
            </w:r>
          </w:p>
        </w:tc>
      </w:tr>
      <w:tr w:rsidR="00675F4F" w:rsidRPr="00CB6E7C" w:rsidTr="00675F4F">
        <w:trPr>
          <w:gridAfter w:val="1"/>
          <w:wAfter w:w="471" w:type="dxa"/>
          <w:trHeight w:val="85"/>
        </w:trPr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4F" w:rsidRPr="00CB6E7C" w:rsidRDefault="00675F4F" w:rsidP="00C92A72">
            <w:pPr>
              <w:tabs>
                <w:tab w:val="left" w:pos="5469"/>
              </w:tabs>
              <w:ind w:left="5846"/>
            </w:pPr>
            <w:r w:rsidRPr="00CB6E7C">
              <w:t>к решению Земского Собрания</w:t>
            </w:r>
          </w:p>
        </w:tc>
      </w:tr>
      <w:tr w:rsidR="00675F4F" w:rsidRPr="00CB6E7C" w:rsidTr="00675F4F">
        <w:trPr>
          <w:gridAfter w:val="1"/>
          <w:wAfter w:w="471" w:type="dxa"/>
          <w:trHeight w:val="221"/>
        </w:trPr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4F" w:rsidRPr="00CB6E7C" w:rsidRDefault="00675F4F" w:rsidP="00C92A72">
            <w:pPr>
              <w:tabs>
                <w:tab w:val="left" w:pos="5469"/>
              </w:tabs>
              <w:ind w:left="5846"/>
            </w:pPr>
            <w:r w:rsidRPr="00CB6E7C">
              <w:t>Кунгурского муниципального района</w:t>
            </w:r>
          </w:p>
        </w:tc>
      </w:tr>
      <w:tr w:rsidR="00675F4F" w:rsidRPr="00CB6E7C" w:rsidTr="00675F4F">
        <w:trPr>
          <w:gridAfter w:val="1"/>
          <w:wAfter w:w="471" w:type="dxa"/>
          <w:trHeight w:val="253"/>
        </w:trPr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4F" w:rsidRPr="00CB6E7C" w:rsidRDefault="00675F4F" w:rsidP="00C92A72">
            <w:pPr>
              <w:tabs>
                <w:tab w:val="left" w:pos="5469"/>
              </w:tabs>
              <w:ind w:left="5846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675F4F" w:rsidRPr="00CB6E7C" w:rsidTr="00675F4F">
        <w:trPr>
          <w:gridAfter w:val="1"/>
          <w:wAfter w:w="471" w:type="dxa"/>
          <w:trHeight w:val="203"/>
        </w:trPr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4F" w:rsidRPr="00CB6E7C" w:rsidRDefault="00675F4F" w:rsidP="00C92A72">
            <w:pPr>
              <w:tabs>
                <w:tab w:val="left" w:pos="5469"/>
              </w:tabs>
              <w:ind w:left="5846"/>
            </w:pPr>
            <w:proofErr w:type="gramStart"/>
            <w:r w:rsidRPr="00CB6E7C">
              <w:t>Земского Собрания от 20.12.2018 №</w:t>
            </w:r>
            <w:r w:rsidR="00B85A42">
              <w:t xml:space="preserve"> 730</w:t>
            </w:r>
            <w:r w:rsidRPr="00CB6E7C">
              <w:t>)</w:t>
            </w:r>
            <w:proofErr w:type="gramEnd"/>
          </w:p>
          <w:p w:rsidR="00675F4F" w:rsidRPr="00CB6E7C" w:rsidRDefault="00675F4F" w:rsidP="00C92A72">
            <w:pPr>
              <w:tabs>
                <w:tab w:val="left" w:pos="5469"/>
              </w:tabs>
              <w:ind w:left="5846"/>
            </w:pPr>
          </w:p>
        </w:tc>
      </w:tr>
      <w:tr w:rsidR="00675F4F" w:rsidRPr="00675F4F" w:rsidTr="00675F4F">
        <w:trPr>
          <w:gridBefore w:val="1"/>
          <w:wBefore w:w="15" w:type="dxa"/>
          <w:trHeight w:val="8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F4F" w:rsidRDefault="00675F4F" w:rsidP="00675F4F">
            <w:pPr>
              <w:jc w:val="center"/>
              <w:rPr>
                <w:b/>
                <w:bCs/>
                <w:sz w:val="28"/>
                <w:szCs w:val="28"/>
              </w:rPr>
            </w:pPr>
            <w:r w:rsidRPr="00675F4F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</w:t>
            </w:r>
          </w:p>
          <w:p w:rsidR="00675F4F" w:rsidRPr="00675F4F" w:rsidRDefault="00675F4F" w:rsidP="00675F4F">
            <w:pPr>
              <w:jc w:val="center"/>
              <w:rPr>
                <w:b/>
                <w:bCs/>
                <w:sz w:val="28"/>
                <w:szCs w:val="28"/>
              </w:rPr>
            </w:pPr>
            <w:r w:rsidRPr="00675F4F">
              <w:rPr>
                <w:b/>
                <w:bCs/>
                <w:sz w:val="28"/>
                <w:szCs w:val="28"/>
              </w:rPr>
              <w:t xml:space="preserve"> в 2018 году</w:t>
            </w:r>
          </w:p>
        </w:tc>
      </w:tr>
      <w:tr w:rsidR="00675F4F" w:rsidRPr="00675F4F" w:rsidTr="00675F4F">
        <w:trPr>
          <w:gridBefore w:val="1"/>
          <w:wBefore w:w="15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4F" w:rsidRPr="00675F4F" w:rsidRDefault="00675F4F" w:rsidP="00675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4F" w:rsidRPr="00675F4F" w:rsidRDefault="00675F4F" w:rsidP="00675F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4F" w:rsidRPr="00675F4F" w:rsidRDefault="00675F4F" w:rsidP="00675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5F4F" w:rsidRPr="00675F4F" w:rsidTr="00675F4F">
        <w:trPr>
          <w:gridBefore w:val="1"/>
          <w:wBefore w:w="15" w:type="dxa"/>
          <w:trHeight w:val="6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jc w:val="center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 xml:space="preserve">№ </w:t>
            </w:r>
            <w:proofErr w:type="gramStart"/>
            <w:r w:rsidRPr="00675F4F">
              <w:rPr>
                <w:sz w:val="22"/>
                <w:szCs w:val="22"/>
              </w:rPr>
              <w:t>п</w:t>
            </w:r>
            <w:proofErr w:type="gramEnd"/>
            <w:r w:rsidRPr="00675F4F">
              <w:rPr>
                <w:sz w:val="22"/>
                <w:szCs w:val="22"/>
              </w:rPr>
              <w:t>/п</w:t>
            </w:r>
          </w:p>
        </w:tc>
        <w:tc>
          <w:tcPr>
            <w:tcW w:w="7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4F" w:rsidRPr="00675F4F" w:rsidRDefault="00675F4F" w:rsidP="00675F4F">
            <w:pPr>
              <w:jc w:val="center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Наименование получаемых средств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5F4F" w:rsidRPr="00675F4F" w:rsidRDefault="00675F4F" w:rsidP="00675F4F">
            <w:pPr>
              <w:jc w:val="center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Сумма</w:t>
            </w:r>
            <w:proofErr w:type="gramStart"/>
            <w:r w:rsidRPr="00675F4F">
              <w:rPr>
                <w:sz w:val="22"/>
                <w:szCs w:val="22"/>
              </w:rPr>
              <w:t xml:space="preserve"> ,</w:t>
            </w:r>
            <w:proofErr w:type="gramEnd"/>
            <w:r w:rsidRPr="00675F4F">
              <w:rPr>
                <w:sz w:val="22"/>
                <w:szCs w:val="22"/>
              </w:rPr>
              <w:t xml:space="preserve"> руб.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45 300 200,00</w:t>
            </w:r>
          </w:p>
        </w:tc>
      </w:tr>
      <w:tr w:rsidR="00675F4F" w:rsidRPr="00675F4F" w:rsidTr="00675F4F">
        <w:trPr>
          <w:gridBefore w:val="1"/>
          <w:wBefore w:w="15" w:type="dxa"/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7 079 400,00</w:t>
            </w:r>
          </w:p>
        </w:tc>
      </w:tr>
      <w:tr w:rsidR="00675F4F" w:rsidRPr="00675F4F" w:rsidTr="00675F4F">
        <w:trPr>
          <w:gridBefore w:val="1"/>
          <w:wBefore w:w="15" w:type="dxa"/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9 500,00</w:t>
            </w:r>
          </w:p>
        </w:tc>
      </w:tr>
      <w:tr w:rsidR="00675F4F" w:rsidRPr="00675F4F" w:rsidTr="00675F4F">
        <w:trPr>
          <w:gridBefore w:val="1"/>
          <w:wBefore w:w="15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8 400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56 100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6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675F4F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434 300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7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 708 300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8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518 444 400,00</w:t>
            </w:r>
          </w:p>
        </w:tc>
      </w:tr>
      <w:tr w:rsidR="00675F4F" w:rsidRPr="00675F4F" w:rsidTr="00675F4F">
        <w:trPr>
          <w:gridBefore w:val="1"/>
          <w:wBefore w:w="15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9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8 115 500,00</w:t>
            </w:r>
          </w:p>
        </w:tc>
      </w:tr>
      <w:tr w:rsidR="00675F4F" w:rsidRPr="00675F4F" w:rsidTr="00675F4F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 700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738 400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675F4F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423 570,00</w:t>
            </w:r>
          </w:p>
        </w:tc>
      </w:tr>
      <w:tr w:rsidR="00675F4F" w:rsidRPr="00675F4F" w:rsidTr="00675F4F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75F4F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675F4F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6 430,00</w:t>
            </w:r>
          </w:p>
        </w:tc>
      </w:tr>
      <w:tr w:rsidR="00675F4F" w:rsidRPr="00675F4F" w:rsidTr="00675F4F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3 200,00</w:t>
            </w:r>
          </w:p>
        </w:tc>
      </w:tr>
      <w:tr w:rsidR="00675F4F" w:rsidRPr="00675F4F" w:rsidTr="00675F4F">
        <w:trPr>
          <w:gridBefore w:val="1"/>
          <w:wBefore w:w="15" w:type="dxa"/>
          <w:trHeight w:val="10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беспечение жильем отдельных категорий граждан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 379 664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6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 980 500,00</w:t>
            </w:r>
          </w:p>
        </w:tc>
      </w:tr>
      <w:tr w:rsidR="00675F4F" w:rsidRPr="00675F4F" w:rsidTr="00675F4F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7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5 300,00</w:t>
            </w:r>
          </w:p>
        </w:tc>
      </w:tr>
      <w:tr w:rsidR="00675F4F" w:rsidRPr="00675F4F" w:rsidTr="00675F4F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8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70 300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9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22 240,17</w:t>
            </w:r>
          </w:p>
        </w:tc>
      </w:tr>
      <w:tr w:rsidR="00675F4F" w:rsidRPr="00675F4F" w:rsidTr="00675F4F">
        <w:trPr>
          <w:gridBefore w:val="1"/>
          <w:wBefore w:w="15" w:type="dxa"/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5 393 947,68</w:t>
            </w:r>
          </w:p>
        </w:tc>
      </w:tr>
      <w:tr w:rsidR="00675F4F" w:rsidRPr="00675F4F" w:rsidTr="00675F4F">
        <w:trPr>
          <w:gridBefore w:val="1"/>
          <w:wBefore w:w="15" w:type="dxa"/>
          <w:trHeight w:val="6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 054 123,00</w:t>
            </w:r>
          </w:p>
        </w:tc>
      </w:tr>
      <w:tr w:rsidR="00675F4F" w:rsidRPr="00675F4F" w:rsidTr="00675F4F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2 943 651,40</w:t>
            </w:r>
          </w:p>
        </w:tc>
      </w:tr>
      <w:tr w:rsidR="00675F4F" w:rsidRPr="00675F4F" w:rsidTr="00675F4F">
        <w:trPr>
          <w:gridBefore w:val="1"/>
          <w:wBefore w:w="15" w:type="dxa"/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70 200,00</w:t>
            </w:r>
          </w:p>
        </w:tc>
      </w:tr>
      <w:tr w:rsidR="00675F4F" w:rsidRPr="00675F4F" w:rsidTr="00675F4F">
        <w:trPr>
          <w:gridBefore w:val="1"/>
          <w:wBefore w:w="15" w:type="dxa"/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27 000 000,00</w:t>
            </w:r>
          </w:p>
        </w:tc>
      </w:tr>
      <w:tr w:rsidR="00675F4F" w:rsidRPr="00675F4F" w:rsidTr="00675F4F">
        <w:trPr>
          <w:gridBefore w:val="1"/>
          <w:wBefore w:w="15" w:type="dxa"/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сидии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 267 869,37</w:t>
            </w:r>
          </w:p>
        </w:tc>
      </w:tr>
      <w:tr w:rsidR="00675F4F" w:rsidRPr="00675F4F" w:rsidTr="00675F4F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6</w:t>
            </w:r>
          </w:p>
        </w:tc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«Развитие образования» на 2013-2020 годы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 679 726,03</w:t>
            </w:r>
          </w:p>
        </w:tc>
      </w:tr>
      <w:tr w:rsidR="00675F4F" w:rsidRPr="00675F4F" w:rsidTr="00675F4F">
        <w:trPr>
          <w:gridBefore w:val="1"/>
          <w:wBefore w:w="15" w:type="dxa"/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7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Субсидии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675F4F">
              <w:rPr>
                <w:color w:val="000000"/>
                <w:sz w:val="22"/>
                <w:szCs w:val="22"/>
              </w:rPr>
              <w:t>Прикамье</w:t>
            </w:r>
            <w:proofErr w:type="spellEnd"/>
            <w:r w:rsidRPr="00675F4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 330 406,60</w:t>
            </w:r>
          </w:p>
        </w:tc>
      </w:tr>
      <w:tr w:rsidR="00675F4F" w:rsidRPr="00675F4F" w:rsidTr="00675F4F">
        <w:trPr>
          <w:gridBefore w:val="1"/>
          <w:wBefore w:w="15" w:type="dxa"/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8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Субсидии на реализацию </w:t>
            </w:r>
            <w:proofErr w:type="spellStart"/>
            <w:r w:rsidRPr="00675F4F">
              <w:rPr>
                <w:color w:val="000000"/>
                <w:sz w:val="22"/>
                <w:szCs w:val="22"/>
              </w:rPr>
              <w:t>пректа</w:t>
            </w:r>
            <w:proofErr w:type="spellEnd"/>
            <w:r w:rsidRPr="00675F4F">
              <w:rPr>
                <w:color w:val="000000"/>
                <w:sz w:val="22"/>
                <w:szCs w:val="22"/>
              </w:rPr>
              <w:t xml:space="preserve"> "Мобильный учитель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800 000,00</w:t>
            </w:r>
          </w:p>
        </w:tc>
      </w:tr>
      <w:tr w:rsidR="00675F4F" w:rsidRPr="00675F4F" w:rsidTr="00675F4F">
        <w:trPr>
          <w:gridBefore w:val="1"/>
          <w:wBefore w:w="15" w:type="dxa"/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9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Прочие межбюджетные трансферты на обеспечение жильем молодых семей (Предоставление социальных выплат молодым семьям за счет средств краевого бюджета в размере 10% расчетно</w:t>
            </w:r>
            <w:proofErr w:type="gramStart"/>
            <w:r w:rsidRPr="00675F4F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675F4F">
              <w:rPr>
                <w:color w:val="000000"/>
                <w:sz w:val="22"/>
                <w:szCs w:val="22"/>
              </w:rPr>
              <w:t>средней) стоимости жилья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4 241 674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Прочи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697 507,20</w:t>
            </w:r>
          </w:p>
        </w:tc>
      </w:tr>
      <w:tr w:rsidR="00675F4F" w:rsidRPr="00675F4F" w:rsidTr="00675F4F">
        <w:trPr>
          <w:gridBefore w:val="1"/>
          <w:wBefore w:w="15" w:type="dxa"/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Прочие межбюджетные трансферты на обеспечение жильем молодых семей (Предоставление социальных выплат молодым семьям за счет средств краевого бюджета в размере 5% расчетно</w:t>
            </w:r>
            <w:proofErr w:type="gramStart"/>
            <w:r w:rsidRPr="00675F4F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675F4F">
              <w:rPr>
                <w:color w:val="000000"/>
                <w:sz w:val="22"/>
                <w:szCs w:val="22"/>
              </w:rPr>
              <w:t>средней) стоимости жилья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31 280,00</w:t>
            </w:r>
          </w:p>
        </w:tc>
      </w:tr>
      <w:tr w:rsidR="00675F4F" w:rsidRPr="00675F4F" w:rsidTr="00675F4F">
        <w:trPr>
          <w:gridBefore w:val="1"/>
          <w:wBefore w:w="15" w:type="dxa"/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Прочие межбюджетные трансферты на 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 000 000,00</w:t>
            </w:r>
          </w:p>
        </w:tc>
      </w:tr>
      <w:tr w:rsidR="00675F4F" w:rsidRPr="00675F4F" w:rsidTr="00675F4F">
        <w:trPr>
          <w:gridBefore w:val="1"/>
          <w:wBefore w:w="15" w:type="dxa"/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3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Прочие межбюджетные трансферты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 331 706,00</w:t>
            </w:r>
          </w:p>
        </w:tc>
      </w:tr>
      <w:tr w:rsidR="00675F4F" w:rsidRPr="00675F4F" w:rsidTr="00675F4F">
        <w:trPr>
          <w:gridBefore w:val="1"/>
          <w:wBefore w:w="15" w:type="dxa"/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Прочи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209 229,52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Прочие межбюджетные трансферты на стимулирование педагогических работников по результатам обучения школьн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915 864,00</w:t>
            </w:r>
          </w:p>
        </w:tc>
      </w:tr>
      <w:tr w:rsidR="00675F4F" w:rsidRPr="00675F4F" w:rsidTr="00675F4F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6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 xml:space="preserve">Прочие межбюджетные трансферты на единовременную премию обучающимся, награжденным знаком отличия Пермского края "Гордость </w:t>
            </w:r>
            <w:proofErr w:type="spellStart"/>
            <w:r w:rsidRPr="00675F4F">
              <w:rPr>
                <w:color w:val="000000"/>
                <w:sz w:val="22"/>
                <w:szCs w:val="22"/>
              </w:rPr>
              <w:t>Пермкого</w:t>
            </w:r>
            <w:proofErr w:type="spellEnd"/>
            <w:r w:rsidRPr="00675F4F">
              <w:rPr>
                <w:color w:val="000000"/>
                <w:sz w:val="22"/>
                <w:szCs w:val="22"/>
              </w:rPr>
              <w:t xml:space="preserve"> края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40 000,00</w:t>
            </w:r>
          </w:p>
        </w:tc>
      </w:tr>
      <w:tr w:rsidR="00675F4F" w:rsidRPr="00675F4F" w:rsidTr="00675F4F">
        <w:trPr>
          <w:gridBefore w:val="1"/>
          <w:wBefore w:w="15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7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 908 000,00</w:t>
            </w:r>
          </w:p>
        </w:tc>
      </w:tr>
      <w:tr w:rsidR="00675F4F" w:rsidRPr="00675F4F" w:rsidTr="00675F4F">
        <w:trPr>
          <w:gridBefore w:val="1"/>
          <w:wBefore w:w="15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38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4F" w:rsidRPr="00675F4F" w:rsidRDefault="00675F4F" w:rsidP="00675F4F">
            <w:pPr>
              <w:rPr>
                <w:color w:val="000000"/>
                <w:sz w:val="22"/>
                <w:szCs w:val="22"/>
              </w:rPr>
            </w:pPr>
            <w:r w:rsidRPr="00675F4F">
              <w:rPr>
                <w:color w:val="000000"/>
                <w:sz w:val="22"/>
                <w:szCs w:val="22"/>
              </w:rPr>
              <w:t>Прочие межбюджетные трансферты на материально-техническое обеспечение выборов в представительный орган вновь образованного муниципа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sz w:val="22"/>
                <w:szCs w:val="22"/>
              </w:rPr>
            </w:pPr>
            <w:r w:rsidRPr="00675F4F">
              <w:rPr>
                <w:sz w:val="22"/>
                <w:szCs w:val="22"/>
              </w:rPr>
              <w:t>106 340,00</w:t>
            </w:r>
          </w:p>
        </w:tc>
      </w:tr>
      <w:tr w:rsidR="00675F4F" w:rsidRPr="00675F4F" w:rsidTr="00675F4F">
        <w:trPr>
          <w:gridBefore w:val="1"/>
          <w:wBefore w:w="15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4F" w:rsidRPr="00675F4F" w:rsidRDefault="00675F4F" w:rsidP="00675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F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4F" w:rsidRPr="00675F4F" w:rsidRDefault="00675F4F" w:rsidP="00675F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5F4F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4F" w:rsidRPr="00675F4F" w:rsidRDefault="00675F4F" w:rsidP="00675F4F">
            <w:pPr>
              <w:jc w:val="right"/>
              <w:rPr>
                <w:b/>
                <w:bCs/>
                <w:sz w:val="22"/>
                <w:szCs w:val="22"/>
              </w:rPr>
            </w:pPr>
            <w:r w:rsidRPr="00675F4F">
              <w:rPr>
                <w:b/>
                <w:bCs/>
                <w:sz w:val="22"/>
                <w:szCs w:val="22"/>
              </w:rPr>
              <w:t>1 061 228 928,97</w:t>
            </w:r>
          </w:p>
        </w:tc>
      </w:tr>
    </w:tbl>
    <w:p w:rsidR="00675F4F" w:rsidRDefault="00675F4F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p w:rsidR="00FA5100" w:rsidRDefault="00FA5100" w:rsidP="00460A67">
      <w:pPr>
        <w:tabs>
          <w:tab w:val="left" w:pos="5469"/>
        </w:tabs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40"/>
        <w:gridCol w:w="6448"/>
        <w:gridCol w:w="1843"/>
        <w:gridCol w:w="1701"/>
        <w:gridCol w:w="141"/>
      </w:tblGrid>
      <w:tr w:rsidR="0099491D" w:rsidRPr="00CB6E7C" w:rsidTr="0099491D">
        <w:trPr>
          <w:gridAfter w:val="1"/>
          <w:wAfter w:w="141" w:type="dxa"/>
          <w:trHeight w:val="25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Default="0099491D" w:rsidP="0099491D">
            <w:pPr>
              <w:tabs>
                <w:tab w:val="left" w:pos="5469"/>
              </w:tabs>
            </w:pPr>
          </w:p>
          <w:p w:rsidR="0099491D" w:rsidRPr="00CB6E7C" w:rsidRDefault="0099491D" w:rsidP="0099491D">
            <w:pPr>
              <w:tabs>
                <w:tab w:val="left" w:pos="5469"/>
              </w:tabs>
              <w:ind w:left="5846"/>
            </w:pPr>
            <w:r w:rsidRPr="00CB6E7C">
              <w:t xml:space="preserve">Приложение  </w:t>
            </w:r>
            <w:r>
              <w:t>20</w:t>
            </w:r>
          </w:p>
        </w:tc>
      </w:tr>
      <w:tr w:rsidR="0099491D" w:rsidRPr="00CB6E7C" w:rsidTr="0099491D">
        <w:trPr>
          <w:gridAfter w:val="1"/>
          <w:wAfter w:w="141" w:type="dxa"/>
          <w:trHeight w:val="8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Pr="00CB6E7C" w:rsidRDefault="0099491D" w:rsidP="00C92A72">
            <w:pPr>
              <w:tabs>
                <w:tab w:val="left" w:pos="5469"/>
              </w:tabs>
              <w:ind w:left="5846"/>
            </w:pPr>
            <w:r w:rsidRPr="00CB6E7C">
              <w:t>к решению Земского Собрания</w:t>
            </w:r>
          </w:p>
        </w:tc>
      </w:tr>
      <w:tr w:rsidR="0099491D" w:rsidRPr="00CB6E7C" w:rsidTr="0099491D">
        <w:trPr>
          <w:gridAfter w:val="1"/>
          <w:wAfter w:w="141" w:type="dxa"/>
          <w:trHeight w:val="221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Pr="00CB6E7C" w:rsidRDefault="0099491D" w:rsidP="00C92A72">
            <w:pPr>
              <w:tabs>
                <w:tab w:val="left" w:pos="5469"/>
              </w:tabs>
              <w:ind w:left="5846"/>
            </w:pPr>
            <w:r w:rsidRPr="00CB6E7C">
              <w:t>Кунгурского муниципального района</w:t>
            </w:r>
          </w:p>
        </w:tc>
      </w:tr>
      <w:tr w:rsidR="0099491D" w:rsidRPr="00CB6E7C" w:rsidTr="0099491D">
        <w:trPr>
          <w:gridAfter w:val="1"/>
          <w:wAfter w:w="141" w:type="dxa"/>
          <w:trHeight w:val="253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Pr="00CB6E7C" w:rsidRDefault="0099491D" w:rsidP="00C92A72">
            <w:pPr>
              <w:tabs>
                <w:tab w:val="left" w:pos="5469"/>
              </w:tabs>
              <w:ind w:left="5846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99491D" w:rsidRPr="00CB6E7C" w:rsidTr="0099491D">
        <w:trPr>
          <w:gridAfter w:val="1"/>
          <w:wAfter w:w="141" w:type="dxa"/>
          <w:trHeight w:val="203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Pr="00CB6E7C" w:rsidRDefault="0099491D" w:rsidP="00C92A72">
            <w:pPr>
              <w:tabs>
                <w:tab w:val="left" w:pos="5469"/>
              </w:tabs>
              <w:ind w:left="5846"/>
            </w:pPr>
            <w:proofErr w:type="gramStart"/>
            <w:r w:rsidRPr="00CB6E7C">
              <w:t>Земского Собрания от 20.12.2018 №</w:t>
            </w:r>
            <w:r w:rsidR="00085F05">
              <w:t xml:space="preserve"> 730</w:t>
            </w:r>
            <w:r w:rsidRPr="00CB6E7C">
              <w:t>)</w:t>
            </w:r>
            <w:proofErr w:type="gramEnd"/>
          </w:p>
          <w:p w:rsidR="0099491D" w:rsidRPr="00CB6E7C" w:rsidRDefault="0099491D" w:rsidP="00C92A72">
            <w:pPr>
              <w:tabs>
                <w:tab w:val="left" w:pos="5469"/>
              </w:tabs>
              <w:ind w:left="5846"/>
            </w:pPr>
          </w:p>
        </w:tc>
      </w:tr>
      <w:tr w:rsidR="0099491D" w:rsidRPr="0099491D" w:rsidTr="0099491D">
        <w:trPr>
          <w:gridBefore w:val="1"/>
          <w:wBefore w:w="15" w:type="dxa"/>
          <w:trHeight w:val="88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jc w:val="center"/>
              <w:rPr>
                <w:b/>
                <w:bCs/>
                <w:sz w:val="28"/>
                <w:szCs w:val="28"/>
              </w:rPr>
            </w:pPr>
            <w:r w:rsidRPr="0099491D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                                                                                                в 2019 - 2020 годах, руб.</w:t>
            </w:r>
          </w:p>
        </w:tc>
      </w:tr>
      <w:tr w:rsidR="0099491D" w:rsidRPr="0099491D" w:rsidTr="0099491D">
        <w:trPr>
          <w:gridBefore w:val="1"/>
          <w:wBefore w:w="15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Pr="0099491D" w:rsidRDefault="0099491D" w:rsidP="00994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Pr="0099491D" w:rsidRDefault="0099491D" w:rsidP="009949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Pr="0099491D" w:rsidRDefault="0099491D" w:rsidP="00994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1D" w:rsidRPr="0099491D" w:rsidRDefault="0099491D" w:rsidP="00994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491D" w:rsidRPr="0099491D" w:rsidTr="0099491D">
        <w:trPr>
          <w:gridBefore w:val="1"/>
          <w:wBefore w:w="15" w:type="dxa"/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jc w:val="center"/>
              <w:rPr>
                <w:sz w:val="24"/>
                <w:szCs w:val="24"/>
              </w:rPr>
            </w:pPr>
            <w:r w:rsidRPr="0099491D">
              <w:rPr>
                <w:sz w:val="24"/>
                <w:szCs w:val="24"/>
              </w:rPr>
              <w:t xml:space="preserve">№ </w:t>
            </w:r>
            <w:proofErr w:type="gramStart"/>
            <w:r w:rsidRPr="0099491D">
              <w:rPr>
                <w:sz w:val="24"/>
                <w:szCs w:val="24"/>
              </w:rPr>
              <w:t>п</w:t>
            </w:r>
            <w:proofErr w:type="gramEnd"/>
            <w:r w:rsidRPr="0099491D">
              <w:rPr>
                <w:sz w:val="24"/>
                <w:szCs w:val="24"/>
              </w:rPr>
              <w:t>/п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1D" w:rsidRPr="0099491D" w:rsidRDefault="0099491D" w:rsidP="0099491D">
            <w:pPr>
              <w:jc w:val="center"/>
              <w:rPr>
                <w:sz w:val="24"/>
                <w:szCs w:val="24"/>
              </w:rPr>
            </w:pPr>
            <w:r w:rsidRPr="0099491D">
              <w:rPr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91D" w:rsidRPr="0099491D" w:rsidRDefault="0099491D" w:rsidP="00994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гнования</w:t>
            </w:r>
            <w:r w:rsidRPr="0099491D">
              <w:rPr>
                <w:sz w:val="24"/>
                <w:szCs w:val="24"/>
              </w:rPr>
              <w:t xml:space="preserve"> 2019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491D" w:rsidRPr="0099491D" w:rsidRDefault="0099491D" w:rsidP="00994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гнования</w:t>
            </w:r>
            <w:r w:rsidRPr="0099491D">
              <w:rPr>
                <w:sz w:val="24"/>
                <w:szCs w:val="24"/>
              </w:rPr>
              <w:t xml:space="preserve"> 2020 год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309 729 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316 199 600</w:t>
            </w:r>
          </w:p>
        </w:tc>
      </w:tr>
      <w:tr w:rsidR="0099491D" w:rsidRPr="0099491D" w:rsidTr="0099491D">
        <w:trPr>
          <w:gridBefore w:val="1"/>
          <w:wBefore w:w="15" w:type="dxa"/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6 021 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6 021 100</w:t>
            </w:r>
          </w:p>
        </w:tc>
      </w:tr>
      <w:tr w:rsidR="0099491D" w:rsidRPr="0099491D" w:rsidTr="0099491D">
        <w:trPr>
          <w:gridBefore w:val="1"/>
          <w:wBefore w:w="15" w:type="dxa"/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9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9 500</w:t>
            </w:r>
          </w:p>
        </w:tc>
      </w:tr>
      <w:tr w:rsidR="0099491D" w:rsidRPr="0099491D" w:rsidTr="0099491D">
        <w:trPr>
          <w:gridBefore w:val="1"/>
          <w:wBefore w:w="15" w:type="dxa"/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8 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8 400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56 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56 100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99491D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435 7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437 200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 708 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 708 300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444 321 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478 858 600</w:t>
            </w:r>
          </w:p>
        </w:tc>
      </w:tr>
      <w:tr w:rsidR="0099491D" w:rsidRPr="0099491D" w:rsidTr="0099491D">
        <w:trPr>
          <w:gridBefore w:val="1"/>
          <w:wBefore w:w="15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8 115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8 115 500</w:t>
            </w:r>
          </w:p>
        </w:tc>
      </w:tr>
      <w:tr w:rsidR="0099491D" w:rsidRPr="0099491D" w:rsidTr="0099491D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 7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 700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738 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738 400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99491D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355 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92 100</w:t>
            </w:r>
          </w:p>
        </w:tc>
      </w:tr>
      <w:tr w:rsidR="0099491D" w:rsidRPr="0099491D" w:rsidTr="0099491D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99491D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99491D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3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 800</w:t>
            </w:r>
          </w:p>
        </w:tc>
      </w:tr>
      <w:tr w:rsidR="0099491D" w:rsidRPr="0099491D" w:rsidTr="0099491D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 xml:space="preserve"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</w:t>
            </w:r>
            <w:r w:rsidRPr="0099491D">
              <w:rPr>
                <w:color w:val="000000"/>
                <w:sz w:val="22"/>
                <w:szCs w:val="22"/>
              </w:rPr>
              <w:lastRenderedPageBreak/>
              <w:t>маршрутах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lastRenderedPageBreak/>
              <w:t>13 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3 200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 980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 980 500</w:t>
            </w:r>
          </w:p>
        </w:tc>
      </w:tr>
      <w:tr w:rsidR="0099491D" w:rsidRPr="0099491D" w:rsidTr="0099491D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9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 400</w:t>
            </w:r>
          </w:p>
        </w:tc>
      </w:tr>
      <w:tr w:rsidR="0099491D" w:rsidRPr="0099491D" w:rsidTr="0099491D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40 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40 600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314 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564 200</w:t>
            </w:r>
          </w:p>
        </w:tc>
      </w:tr>
      <w:tr w:rsidR="0099491D" w:rsidRPr="0099491D" w:rsidTr="0099491D">
        <w:trPr>
          <w:gridBefore w:val="1"/>
          <w:wBefore w:w="15" w:type="dxa"/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6 946 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8 942 500</w:t>
            </w:r>
          </w:p>
        </w:tc>
      </w:tr>
      <w:tr w:rsidR="0099491D" w:rsidRPr="0099491D" w:rsidTr="0099491D">
        <w:trPr>
          <w:gridBefore w:val="1"/>
          <w:wBefore w:w="15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 043 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 744 400</w:t>
            </w:r>
          </w:p>
        </w:tc>
      </w:tr>
      <w:tr w:rsidR="0099491D" w:rsidRPr="0099491D" w:rsidTr="0099491D">
        <w:trPr>
          <w:gridBefore w:val="1"/>
          <w:wBefore w:w="15" w:type="dxa"/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9 682 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8 953 100</w:t>
            </w:r>
          </w:p>
        </w:tc>
      </w:tr>
      <w:tr w:rsidR="0099491D" w:rsidRPr="0099491D" w:rsidTr="0099491D">
        <w:trPr>
          <w:gridBefore w:val="1"/>
          <w:wBefore w:w="15" w:type="dxa"/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 xml:space="preserve">Субсидия на строительство (реконструкцию) объектов общественной инфраструктуры муниципального значения, приобретение объектов недвижимости имущества в </w:t>
            </w:r>
            <w:proofErr w:type="spellStart"/>
            <w:r w:rsidRPr="0099491D">
              <w:rPr>
                <w:color w:val="000000"/>
                <w:sz w:val="22"/>
                <w:szCs w:val="22"/>
              </w:rPr>
              <w:t>муниуипальную</w:t>
            </w:r>
            <w:proofErr w:type="spellEnd"/>
            <w:r w:rsidRPr="0099491D">
              <w:rPr>
                <w:color w:val="000000"/>
                <w:sz w:val="22"/>
                <w:szCs w:val="22"/>
              </w:rPr>
              <w:t xml:space="preserve"> собственность для создания новых мест в общеобразовательных учреждениях и дополнительных мест для детей дошкольного возрас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56 123 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07 171 000</w:t>
            </w:r>
          </w:p>
        </w:tc>
      </w:tr>
      <w:tr w:rsidR="0099491D" w:rsidRPr="0099491D" w:rsidTr="0099491D">
        <w:trPr>
          <w:gridBefore w:val="1"/>
          <w:wBefore w:w="15" w:type="dxa"/>
          <w:trHeight w:val="9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сидия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2 203 7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 </w:t>
            </w:r>
          </w:p>
        </w:tc>
      </w:tr>
      <w:tr w:rsidR="0099491D" w:rsidRPr="0099491D" w:rsidTr="0099491D">
        <w:trPr>
          <w:gridBefore w:val="1"/>
          <w:wBefore w:w="15" w:type="dxa"/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70 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70 200</w:t>
            </w:r>
          </w:p>
        </w:tc>
      </w:tr>
      <w:tr w:rsidR="0099491D" w:rsidRPr="0099491D" w:rsidTr="0099491D">
        <w:trPr>
          <w:gridBefore w:val="1"/>
          <w:wBefore w:w="15" w:type="dxa"/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96 165 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 </w:t>
            </w:r>
          </w:p>
        </w:tc>
      </w:tr>
      <w:tr w:rsidR="0099491D" w:rsidRPr="0099491D" w:rsidTr="0099491D">
        <w:trPr>
          <w:gridBefore w:val="1"/>
          <w:wBefore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2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1D" w:rsidRPr="0099491D" w:rsidRDefault="0099491D" w:rsidP="0099491D">
            <w:pPr>
              <w:rPr>
                <w:color w:val="000000"/>
                <w:sz w:val="22"/>
                <w:szCs w:val="22"/>
              </w:rPr>
            </w:pPr>
            <w:r w:rsidRPr="0099491D">
              <w:rPr>
                <w:color w:val="000000"/>
                <w:sz w:val="22"/>
                <w:szCs w:val="22"/>
              </w:rPr>
              <w:t>Субсидия на разработку проектов межевания территории и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18 003 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 </w:t>
            </w:r>
          </w:p>
        </w:tc>
      </w:tr>
      <w:tr w:rsidR="0099491D" w:rsidRPr="0099491D" w:rsidTr="0099491D">
        <w:trPr>
          <w:gridBefore w:val="1"/>
          <w:wBefore w:w="15" w:type="dxa"/>
          <w:trHeight w:val="5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sz w:val="22"/>
                <w:szCs w:val="22"/>
              </w:rPr>
            </w:pPr>
            <w:r w:rsidRPr="0099491D">
              <w:rPr>
                <w:sz w:val="22"/>
                <w:szCs w:val="22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491D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b/>
                <w:bCs/>
                <w:sz w:val="22"/>
                <w:szCs w:val="22"/>
              </w:rPr>
            </w:pPr>
            <w:r w:rsidRPr="0099491D">
              <w:rPr>
                <w:b/>
                <w:bCs/>
                <w:sz w:val="22"/>
                <w:szCs w:val="22"/>
              </w:rPr>
              <w:t>1 015 401 7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1D" w:rsidRPr="0099491D" w:rsidRDefault="0099491D" w:rsidP="0099491D">
            <w:pPr>
              <w:jc w:val="right"/>
              <w:rPr>
                <w:b/>
                <w:bCs/>
                <w:sz w:val="22"/>
                <w:szCs w:val="22"/>
              </w:rPr>
            </w:pPr>
            <w:r w:rsidRPr="0099491D">
              <w:rPr>
                <w:b/>
                <w:bCs/>
                <w:sz w:val="22"/>
                <w:szCs w:val="22"/>
              </w:rPr>
              <w:t>973 240 400</w:t>
            </w:r>
          </w:p>
        </w:tc>
      </w:tr>
    </w:tbl>
    <w:p w:rsidR="00FA5100" w:rsidRDefault="00FA5100" w:rsidP="00460A67">
      <w:pPr>
        <w:tabs>
          <w:tab w:val="left" w:pos="5469"/>
        </w:tabs>
      </w:pPr>
    </w:p>
    <w:p w:rsidR="00E51A30" w:rsidRDefault="00E51A30" w:rsidP="00460A67">
      <w:pPr>
        <w:tabs>
          <w:tab w:val="left" w:pos="5469"/>
        </w:tabs>
      </w:pPr>
    </w:p>
    <w:p w:rsidR="00E51A30" w:rsidRDefault="00E51A30" w:rsidP="00460A67">
      <w:pPr>
        <w:tabs>
          <w:tab w:val="left" w:pos="5469"/>
        </w:tabs>
      </w:pPr>
    </w:p>
    <w:p w:rsidR="00E51A30" w:rsidRDefault="00E51A30" w:rsidP="00460A67">
      <w:pPr>
        <w:tabs>
          <w:tab w:val="left" w:pos="5469"/>
        </w:tabs>
      </w:pPr>
    </w:p>
    <w:p w:rsidR="00E51A30" w:rsidRDefault="00E51A30" w:rsidP="00460A67">
      <w:pPr>
        <w:tabs>
          <w:tab w:val="left" w:pos="5469"/>
        </w:tabs>
      </w:pPr>
    </w:p>
    <w:p w:rsidR="00E51A30" w:rsidRDefault="00E51A30" w:rsidP="00460A67">
      <w:pPr>
        <w:tabs>
          <w:tab w:val="left" w:pos="5469"/>
        </w:tabs>
      </w:pPr>
    </w:p>
    <w:p w:rsidR="00E51A30" w:rsidRDefault="00E51A30" w:rsidP="00460A67">
      <w:pPr>
        <w:tabs>
          <w:tab w:val="left" w:pos="5469"/>
        </w:tabs>
        <w:sectPr w:rsidR="00E51A30" w:rsidSect="00696D65">
          <w:pgSz w:w="11906" w:h="16838"/>
          <w:pgMar w:top="1134" w:right="566" w:bottom="993" w:left="851" w:header="709" w:footer="709" w:gutter="0"/>
          <w:cols w:space="708"/>
          <w:titlePg/>
          <w:docGrid w:linePitch="360"/>
        </w:sectPr>
      </w:pPr>
    </w:p>
    <w:p w:rsidR="00E51A30" w:rsidRDefault="00E51A30" w:rsidP="00460A67">
      <w:pPr>
        <w:tabs>
          <w:tab w:val="left" w:pos="5469"/>
        </w:tabs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1258"/>
        <w:gridCol w:w="1293"/>
        <w:gridCol w:w="1134"/>
        <w:gridCol w:w="1418"/>
        <w:gridCol w:w="1417"/>
        <w:gridCol w:w="1276"/>
        <w:gridCol w:w="1701"/>
        <w:gridCol w:w="1559"/>
        <w:gridCol w:w="1134"/>
        <w:gridCol w:w="142"/>
      </w:tblGrid>
      <w:tr w:rsidR="00E51A30" w:rsidRPr="00CB6E7C" w:rsidTr="00415D11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30" w:rsidRDefault="00E51A30" w:rsidP="00E51A30">
            <w:pPr>
              <w:tabs>
                <w:tab w:val="left" w:pos="5469"/>
              </w:tabs>
              <w:ind w:left="10539"/>
            </w:pPr>
          </w:p>
          <w:p w:rsidR="00E51A30" w:rsidRPr="00CB6E7C" w:rsidRDefault="00E51A30" w:rsidP="00E51A30">
            <w:pPr>
              <w:tabs>
                <w:tab w:val="left" w:pos="5469"/>
              </w:tabs>
              <w:ind w:left="10539"/>
            </w:pPr>
            <w:r w:rsidRPr="00CB6E7C">
              <w:t xml:space="preserve">Приложение  </w:t>
            </w:r>
            <w:r>
              <w:t>21</w:t>
            </w:r>
          </w:p>
        </w:tc>
      </w:tr>
      <w:tr w:rsidR="00E51A30" w:rsidRPr="00CB6E7C" w:rsidTr="00415D11">
        <w:trPr>
          <w:trHeight w:val="8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30" w:rsidRPr="00CB6E7C" w:rsidRDefault="00E51A30" w:rsidP="00E51A30">
            <w:pPr>
              <w:tabs>
                <w:tab w:val="left" w:pos="5469"/>
              </w:tabs>
              <w:ind w:left="10539"/>
            </w:pPr>
            <w:r w:rsidRPr="00CB6E7C">
              <w:t>к решению Земского Собрания</w:t>
            </w:r>
          </w:p>
        </w:tc>
      </w:tr>
      <w:tr w:rsidR="00E51A30" w:rsidRPr="00CB6E7C" w:rsidTr="00415D11">
        <w:trPr>
          <w:trHeight w:val="221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30" w:rsidRPr="00CB6E7C" w:rsidRDefault="00E51A30" w:rsidP="00E51A30">
            <w:pPr>
              <w:tabs>
                <w:tab w:val="left" w:pos="5469"/>
              </w:tabs>
              <w:ind w:left="10539"/>
            </w:pPr>
            <w:r w:rsidRPr="00CB6E7C">
              <w:t>Кунгурского муниципального района</w:t>
            </w:r>
          </w:p>
        </w:tc>
      </w:tr>
      <w:tr w:rsidR="00E51A30" w:rsidRPr="00CB6E7C" w:rsidTr="00415D11">
        <w:trPr>
          <w:trHeight w:val="253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30" w:rsidRPr="00CB6E7C" w:rsidRDefault="00E51A30" w:rsidP="00E51A30">
            <w:pPr>
              <w:tabs>
                <w:tab w:val="left" w:pos="5469"/>
              </w:tabs>
              <w:ind w:left="10539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E51A30" w:rsidRPr="00CB6E7C" w:rsidTr="00415D11">
        <w:trPr>
          <w:trHeight w:val="203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30" w:rsidRPr="00CB6E7C" w:rsidRDefault="00E51A30" w:rsidP="00E51A30">
            <w:pPr>
              <w:tabs>
                <w:tab w:val="left" w:pos="5469"/>
              </w:tabs>
              <w:ind w:left="10539"/>
            </w:pPr>
            <w:proofErr w:type="gramStart"/>
            <w:r w:rsidRPr="00CB6E7C">
              <w:t>Земского Собрания от 20.12.2018 №</w:t>
            </w:r>
            <w:r w:rsidR="0076404A">
              <w:t xml:space="preserve"> 730</w:t>
            </w:r>
            <w:r w:rsidRPr="00CB6E7C">
              <w:t>)</w:t>
            </w:r>
            <w:proofErr w:type="gramEnd"/>
          </w:p>
          <w:p w:rsidR="00E51A30" w:rsidRPr="00CB6E7C" w:rsidRDefault="00E51A30" w:rsidP="00E51A30">
            <w:pPr>
              <w:tabs>
                <w:tab w:val="left" w:pos="5469"/>
              </w:tabs>
              <w:ind w:left="10539"/>
            </w:pPr>
          </w:p>
        </w:tc>
      </w:tr>
      <w:tr w:rsidR="00415D11" w:rsidRPr="00415D11" w:rsidTr="00415D11">
        <w:trPr>
          <w:gridAfter w:val="1"/>
          <w:wAfter w:w="142" w:type="dxa"/>
          <w:trHeight w:val="72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center"/>
              <w:rPr>
                <w:b/>
                <w:bCs/>
                <w:sz w:val="28"/>
                <w:szCs w:val="28"/>
              </w:rPr>
            </w:pPr>
            <w:r w:rsidRPr="00415D11">
              <w:rPr>
                <w:b/>
                <w:bCs/>
                <w:sz w:val="28"/>
                <w:szCs w:val="28"/>
              </w:rPr>
              <w:t>Межбюджетные трансферты, получаемые из бюджетов сельских поселений Кунгурского муниципального района на осуществление части полномочий на 2018 год, руб.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11" w:rsidRPr="00415D11" w:rsidRDefault="00415D11" w:rsidP="00415D11">
            <w:pPr>
              <w:rPr>
                <w:sz w:val="24"/>
                <w:szCs w:val="24"/>
              </w:rPr>
            </w:pPr>
          </w:p>
        </w:tc>
      </w:tr>
      <w:tr w:rsidR="00415D11" w:rsidRPr="00415D11" w:rsidTr="00415D11">
        <w:trPr>
          <w:gridAfter w:val="1"/>
          <w:wAfter w:w="142" w:type="dxa"/>
          <w:cantSplit/>
          <w:trHeight w:val="35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r w:rsidRPr="00415D11"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r w:rsidRPr="00415D11">
              <w:t>Организация исполнения бюджета сельского 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r w:rsidRPr="00415D11">
              <w:t>Осуществление внутреннего муниципального финансового контро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r w:rsidRPr="00415D11">
              <w:t xml:space="preserve">Осуществление внешнего муниципального финансов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r w:rsidRPr="00415D11">
              <w:t>Осуществление полномочий в области жилищ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proofErr w:type="spellStart"/>
            <w:r w:rsidRPr="00415D11">
              <w:t>Обслед-ние</w:t>
            </w:r>
            <w:proofErr w:type="spellEnd"/>
            <w:r w:rsidRPr="00415D11">
              <w:t xml:space="preserve"> частного ЖФ и признанию нуждающимися в </w:t>
            </w:r>
            <w:proofErr w:type="spellStart"/>
            <w:r w:rsidRPr="00415D11">
              <w:t>улучш</w:t>
            </w:r>
            <w:proofErr w:type="spellEnd"/>
            <w:r w:rsidRPr="00415D11">
              <w:t>. жил</w:t>
            </w:r>
            <w:proofErr w:type="gramStart"/>
            <w:r w:rsidRPr="00415D11">
              <w:t>.</w:t>
            </w:r>
            <w:proofErr w:type="gramEnd"/>
            <w:r w:rsidRPr="00415D11">
              <w:t xml:space="preserve"> </w:t>
            </w:r>
            <w:proofErr w:type="gramStart"/>
            <w:r w:rsidRPr="00415D11">
              <w:t>у</w:t>
            </w:r>
            <w:proofErr w:type="gramEnd"/>
            <w:r w:rsidRPr="00415D11">
              <w:t>словий ветеранов ВОВ,  членов семей погибших (умерших) инвалидов и участников 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r w:rsidRPr="00415D11">
              <w:t xml:space="preserve">Образование комиссии по соблюдению требований к служебному поведению </w:t>
            </w:r>
            <w:proofErr w:type="spellStart"/>
            <w:r w:rsidRPr="00415D11">
              <w:t>муницип</w:t>
            </w:r>
            <w:proofErr w:type="gramStart"/>
            <w:r w:rsidRPr="00415D11">
              <w:t>.с</w:t>
            </w:r>
            <w:proofErr w:type="gramEnd"/>
            <w:r w:rsidRPr="00415D11">
              <w:t>луж</w:t>
            </w:r>
            <w:proofErr w:type="spellEnd"/>
            <w:r w:rsidRPr="00415D11">
              <w:t xml:space="preserve">-х и </w:t>
            </w:r>
            <w:proofErr w:type="spellStart"/>
            <w:r w:rsidRPr="00415D11">
              <w:t>урегулиров</w:t>
            </w:r>
            <w:proofErr w:type="spellEnd"/>
            <w:r w:rsidRPr="00415D11">
              <w:t xml:space="preserve">. </w:t>
            </w:r>
            <w:proofErr w:type="spellStart"/>
            <w:r w:rsidRPr="00415D11">
              <w:t>конфл</w:t>
            </w:r>
            <w:proofErr w:type="spellEnd"/>
            <w:r w:rsidRPr="00415D11">
              <w:t>.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  <w:rPr>
                <w:color w:val="000000"/>
              </w:rPr>
            </w:pPr>
            <w:r w:rsidRPr="00415D11">
              <w:rPr>
                <w:color w:val="000000"/>
              </w:rPr>
              <w:t>Осуществление мероприятий по ремонту участков автомобильных дорог в пределах границ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r w:rsidRPr="00415D11">
              <w:t>Реализация мероприятий ФЦП «Устойчивое развитие сельских территорий на 2014 - 2017 в рамках МП КМР "Устойчивое развитие сельских территорий КМР" (в т.ч. администр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proofErr w:type="spellStart"/>
            <w:r w:rsidRPr="00415D11">
              <w:t>Предоставл</w:t>
            </w:r>
            <w:proofErr w:type="spellEnd"/>
            <w:r w:rsidRPr="00415D11">
              <w:t xml:space="preserve">. соц. выплат мол-м семьям на </w:t>
            </w:r>
            <w:proofErr w:type="spellStart"/>
            <w:r w:rsidRPr="00415D11">
              <w:t>приобр</w:t>
            </w:r>
            <w:proofErr w:type="spellEnd"/>
            <w:proofErr w:type="gramStart"/>
            <w:r w:rsidRPr="00415D11">
              <w:t>.(</w:t>
            </w:r>
            <w:proofErr w:type="gramEnd"/>
            <w:r w:rsidRPr="00415D11">
              <w:t xml:space="preserve">строит-во) жилья на тер. ПК в рамках МП КМР "Улучшение жилищных условий молодых семей на территории КМР" (в т. ч. </w:t>
            </w:r>
            <w:proofErr w:type="spellStart"/>
            <w:r w:rsidRPr="00415D11">
              <w:t>администри-ние</w:t>
            </w:r>
            <w:proofErr w:type="spellEnd"/>
            <w:r w:rsidRPr="00415D1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5D11" w:rsidRPr="00415D11" w:rsidRDefault="00415D11" w:rsidP="00415D11">
            <w:pPr>
              <w:ind w:left="113" w:right="113"/>
              <w:jc w:val="center"/>
            </w:pPr>
            <w:r w:rsidRPr="00415D11">
              <w:t>Всего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Бырм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67 433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Голдыре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7 204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Ергач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7 004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Заруб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8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44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25 840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Калин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7 204,00</w:t>
            </w:r>
          </w:p>
        </w:tc>
      </w:tr>
      <w:tr w:rsidR="00415D11" w:rsidRPr="00415D11" w:rsidTr="00415D11">
        <w:trPr>
          <w:gridAfter w:val="1"/>
          <w:wAfter w:w="142" w:type="dxa"/>
          <w:trHeight w:val="32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Комсом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426 4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6 914,04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Кылас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90 3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367 335,87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Л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7 204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Мазун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7 204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Мох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388 45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470 772,39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Насад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2 4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49 162,28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Невол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7 004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lastRenderedPageBreak/>
              <w:t>Плеха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90 3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367 136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Серг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50 3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327 365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Тиха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7 004,00</w:t>
            </w:r>
          </w:p>
        </w:tc>
      </w:tr>
      <w:tr w:rsidR="00415D11" w:rsidRPr="00415D11" w:rsidTr="00415D11">
        <w:trPr>
          <w:gridAfter w:val="1"/>
          <w:wAfter w:w="142" w:type="dxa"/>
          <w:trHeight w:val="32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Троельжа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0 4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47 464,54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Усть-Тур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77 204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Филип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9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424 404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roofErr w:type="spellStart"/>
            <w:r w:rsidRPr="00415D11">
              <w:t>Шадей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7 75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 7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9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5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22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</w:pPr>
            <w:r w:rsidRPr="00415D11">
              <w:t>347 204,00</w:t>
            </w:r>
          </w:p>
        </w:tc>
      </w:tr>
      <w:tr w:rsidR="00415D11" w:rsidRPr="00415D11" w:rsidTr="00415D11">
        <w:trPr>
          <w:gridAfter w:val="1"/>
          <w:wAfter w:w="142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r w:rsidRPr="00415D11">
              <w:t>ВСЕГО по с/</w:t>
            </w:r>
            <w:proofErr w:type="gramStart"/>
            <w:r w:rsidRPr="00415D11"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337 34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432 76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499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177 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941 77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381 38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1 536 8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11" w:rsidRPr="00415D11" w:rsidRDefault="00415D11" w:rsidP="00415D11">
            <w:pPr>
              <w:jc w:val="right"/>
              <w:rPr>
                <w:b/>
                <w:bCs/>
              </w:rPr>
            </w:pPr>
            <w:r w:rsidRPr="00415D11">
              <w:rPr>
                <w:b/>
                <w:bCs/>
              </w:rPr>
              <w:t>4 318 063,12</w:t>
            </w:r>
          </w:p>
        </w:tc>
      </w:tr>
    </w:tbl>
    <w:p w:rsidR="00E51A30" w:rsidRDefault="00E51A30" w:rsidP="00460A67">
      <w:pPr>
        <w:tabs>
          <w:tab w:val="left" w:pos="5469"/>
        </w:tabs>
      </w:pPr>
    </w:p>
    <w:p w:rsidR="00D67E42" w:rsidRDefault="00D67E42" w:rsidP="00460A67">
      <w:pPr>
        <w:tabs>
          <w:tab w:val="left" w:pos="5469"/>
        </w:tabs>
      </w:pPr>
    </w:p>
    <w:p w:rsidR="00D67E42" w:rsidRDefault="00D67E42" w:rsidP="00460A67">
      <w:pPr>
        <w:tabs>
          <w:tab w:val="left" w:pos="5469"/>
        </w:tabs>
      </w:pPr>
    </w:p>
    <w:p w:rsidR="00D67E42" w:rsidRDefault="00D67E42" w:rsidP="00460A67">
      <w:pPr>
        <w:tabs>
          <w:tab w:val="left" w:pos="5469"/>
        </w:tabs>
      </w:pPr>
    </w:p>
    <w:p w:rsidR="00D67E42" w:rsidRDefault="00D67E42" w:rsidP="00460A67">
      <w:pPr>
        <w:tabs>
          <w:tab w:val="left" w:pos="5469"/>
        </w:tabs>
        <w:sectPr w:rsidR="00D67E42" w:rsidSect="00E51A30">
          <w:pgSz w:w="16838" w:h="11906" w:orient="landscape"/>
          <w:pgMar w:top="851" w:right="1134" w:bottom="566" w:left="993" w:header="709" w:footer="709" w:gutter="0"/>
          <w:cols w:space="708"/>
          <w:titlePg/>
          <w:docGrid w:linePitch="360"/>
        </w:sect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050"/>
        <w:gridCol w:w="2038"/>
        <w:gridCol w:w="709"/>
      </w:tblGrid>
      <w:tr w:rsidR="00D67E42" w:rsidRPr="00CB6E7C" w:rsidTr="00217AD2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42" w:rsidRDefault="00D67E42" w:rsidP="00D67E42">
            <w:pPr>
              <w:tabs>
                <w:tab w:val="left" w:pos="5469"/>
              </w:tabs>
              <w:ind w:left="6003"/>
            </w:pPr>
          </w:p>
          <w:p w:rsidR="00D67E42" w:rsidRPr="00CB6E7C" w:rsidRDefault="00D67E42" w:rsidP="00D67E42">
            <w:pPr>
              <w:tabs>
                <w:tab w:val="left" w:pos="5469"/>
              </w:tabs>
              <w:ind w:left="6003"/>
            </w:pPr>
            <w:r w:rsidRPr="00CB6E7C">
              <w:t xml:space="preserve">Приложение  </w:t>
            </w:r>
            <w:r>
              <w:t>2</w:t>
            </w:r>
            <w:r w:rsidR="00217AD2">
              <w:t>2</w:t>
            </w:r>
          </w:p>
        </w:tc>
      </w:tr>
      <w:tr w:rsidR="00D67E42" w:rsidRPr="00CB6E7C" w:rsidTr="00217AD2">
        <w:trPr>
          <w:trHeight w:val="8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42" w:rsidRPr="00CB6E7C" w:rsidRDefault="00D67E42" w:rsidP="00D67E42">
            <w:pPr>
              <w:tabs>
                <w:tab w:val="left" w:pos="5469"/>
              </w:tabs>
              <w:ind w:left="6003"/>
            </w:pPr>
            <w:r w:rsidRPr="00CB6E7C">
              <w:t>к решению Земского Собрания</w:t>
            </w:r>
          </w:p>
        </w:tc>
      </w:tr>
      <w:tr w:rsidR="00D67E42" w:rsidRPr="00CB6E7C" w:rsidTr="00217AD2">
        <w:trPr>
          <w:trHeight w:val="221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42" w:rsidRPr="00CB6E7C" w:rsidRDefault="00D67E42" w:rsidP="00D67E42">
            <w:pPr>
              <w:tabs>
                <w:tab w:val="left" w:pos="5469"/>
              </w:tabs>
              <w:ind w:left="6003"/>
            </w:pPr>
            <w:r w:rsidRPr="00CB6E7C">
              <w:t>Кунгурского муниципального района</w:t>
            </w:r>
          </w:p>
        </w:tc>
      </w:tr>
      <w:tr w:rsidR="00D67E42" w:rsidRPr="00CB6E7C" w:rsidTr="00217AD2">
        <w:trPr>
          <w:trHeight w:val="253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42" w:rsidRPr="00CB6E7C" w:rsidRDefault="00D67E42" w:rsidP="00D67E42">
            <w:pPr>
              <w:tabs>
                <w:tab w:val="left" w:pos="5469"/>
              </w:tabs>
              <w:ind w:left="6003"/>
            </w:pPr>
            <w:proofErr w:type="gramStart"/>
            <w:r w:rsidRPr="00CB6E7C">
              <w:t xml:space="preserve">от  21.12.2017 года  № 557 (в редакции решения </w:t>
            </w:r>
            <w:proofErr w:type="gramEnd"/>
          </w:p>
        </w:tc>
      </w:tr>
      <w:tr w:rsidR="00D67E42" w:rsidRPr="00CB6E7C" w:rsidTr="00217AD2">
        <w:trPr>
          <w:trHeight w:val="203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42" w:rsidRPr="00CB6E7C" w:rsidRDefault="00D67E42" w:rsidP="00D67E42">
            <w:pPr>
              <w:tabs>
                <w:tab w:val="left" w:pos="5469"/>
              </w:tabs>
              <w:ind w:left="6003"/>
            </w:pPr>
            <w:proofErr w:type="gramStart"/>
            <w:r w:rsidRPr="00CB6E7C">
              <w:t xml:space="preserve">Земского Собрания от 20.12.2018 № </w:t>
            </w:r>
            <w:r w:rsidR="005373C7">
              <w:t>730</w:t>
            </w:r>
            <w:r w:rsidRPr="00CB6E7C">
              <w:t>)</w:t>
            </w:r>
            <w:proofErr w:type="gramEnd"/>
          </w:p>
          <w:p w:rsidR="00D67E42" w:rsidRPr="00CB6E7C" w:rsidRDefault="00D67E42" w:rsidP="00D67E42">
            <w:pPr>
              <w:tabs>
                <w:tab w:val="left" w:pos="5469"/>
              </w:tabs>
              <w:ind w:left="6003"/>
            </w:pPr>
          </w:p>
        </w:tc>
      </w:tr>
      <w:tr w:rsidR="00217AD2" w:rsidRPr="00217AD2" w:rsidTr="00217AD2">
        <w:trPr>
          <w:gridAfter w:val="1"/>
          <w:wAfter w:w="709" w:type="dxa"/>
          <w:trHeight w:val="84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7AD2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Кунгурского муниципального района на 2018 год</w:t>
            </w:r>
          </w:p>
        </w:tc>
      </w:tr>
      <w:tr w:rsidR="00217AD2" w:rsidRPr="00217AD2" w:rsidTr="00217AD2">
        <w:trPr>
          <w:gridAfter w:val="1"/>
          <w:wAfter w:w="709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AD2" w:rsidRPr="00217AD2" w:rsidTr="00217AD2">
        <w:trPr>
          <w:gridAfter w:val="1"/>
          <w:wAfter w:w="709" w:type="dxa"/>
          <w:trHeight w:val="110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217AD2">
              <w:rPr>
                <w:color w:val="000000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217AD2">
              <w:rPr>
                <w:color w:val="000000"/>
                <w:sz w:val="22"/>
                <w:szCs w:val="22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Сумма, рублей</w:t>
            </w:r>
          </w:p>
        </w:tc>
      </w:tr>
      <w:tr w:rsidR="00217AD2" w:rsidRPr="00217AD2" w:rsidTr="00217AD2">
        <w:trPr>
          <w:gridAfter w:val="1"/>
          <w:wAfter w:w="709" w:type="dxa"/>
          <w:trHeight w:val="32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</w:p>
        </w:tc>
      </w:tr>
      <w:tr w:rsidR="00217AD2" w:rsidRPr="00217AD2" w:rsidTr="00217AD2">
        <w:trPr>
          <w:gridAfter w:val="1"/>
          <w:wAfter w:w="709" w:type="dxa"/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0 00 00 00 0000 0000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24 985 055,18</w:t>
            </w:r>
          </w:p>
        </w:tc>
      </w:tr>
      <w:tr w:rsidR="00217AD2" w:rsidRPr="00217AD2" w:rsidTr="00217AD2">
        <w:trPr>
          <w:gridAfter w:val="1"/>
          <w:wAfter w:w="709" w:type="dxa"/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24 985 055,18</w:t>
            </w:r>
          </w:p>
        </w:tc>
      </w:tr>
      <w:tr w:rsidR="00217AD2" w:rsidRPr="00217AD2" w:rsidTr="00217AD2">
        <w:trPr>
          <w:gridAfter w:val="1"/>
          <w:wAfter w:w="709" w:type="dxa"/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01 05 02 01 05 0000 0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24 985 055,18</w:t>
            </w:r>
          </w:p>
        </w:tc>
      </w:tr>
      <w:tr w:rsidR="00217AD2" w:rsidRPr="00217AD2" w:rsidTr="00217AD2">
        <w:trPr>
          <w:gridAfter w:val="1"/>
          <w:wAfter w:w="709" w:type="dxa"/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01 05 02 01 05 0000 6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24 985 055,18</w:t>
            </w:r>
          </w:p>
        </w:tc>
      </w:tr>
      <w:tr w:rsidR="00217AD2" w:rsidRPr="00217AD2" w:rsidTr="00217AD2">
        <w:trPr>
          <w:gridAfter w:val="1"/>
          <w:wAfter w:w="709" w:type="dxa"/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6 00 00 00 0000 0000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17AD2" w:rsidRPr="00217AD2" w:rsidTr="00217AD2">
        <w:trPr>
          <w:gridAfter w:val="1"/>
          <w:wAfter w:w="709" w:type="dxa"/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6 04 00 00 0000 0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-5 141 261,00</w:t>
            </w:r>
          </w:p>
        </w:tc>
      </w:tr>
      <w:tr w:rsidR="00217AD2" w:rsidRPr="00217AD2" w:rsidTr="00217AD2">
        <w:trPr>
          <w:gridAfter w:val="1"/>
          <w:wAfter w:w="709" w:type="dxa"/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01 06 04 01 00 0000 0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-5 141 261,00</w:t>
            </w:r>
          </w:p>
        </w:tc>
      </w:tr>
      <w:tr w:rsidR="00217AD2" w:rsidRPr="00217AD2" w:rsidTr="00217AD2">
        <w:trPr>
          <w:gridAfter w:val="1"/>
          <w:wAfter w:w="709" w:type="dxa"/>
          <w:trHeight w:val="2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6 04 01 00 0000 8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5 141 261,00</w:t>
            </w:r>
          </w:p>
        </w:tc>
      </w:tr>
      <w:tr w:rsidR="00217AD2" w:rsidRPr="00217AD2" w:rsidTr="00217AD2">
        <w:trPr>
          <w:gridAfter w:val="1"/>
          <w:wAfter w:w="709" w:type="dxa"/>
          <w:trHeight w:val="21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01 06 04 01 05 0000 81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5 141 261,00</w:t>
            </w:r>
          </w:p>
        </w:tc>
      </w:tr>
      <w:tr w:rsidR="00217AD2" w:rsidRPr="00217AD2" w:rsidTr="00B93E3C">
        <w:trPr>
          <w:gridAfter w:val="1"/>
          <w:wAfter w:w="709" w:type="dxa"/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6 05 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5 141 261,00</w:t>
            </w:r>
          </w:p>
        </w:tc>
      </w:tr>
      <w:tr w:rsidR="00217AD2" w:rsidRPr="00217AD2" w:rsidTr="00217AD2">
        <w:trPr>
          <w:gridAfter w:val="1"/>
          <w:wAfter w:w="709" w:type="dxa"/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 w:rsidRPr="00217AD2">
              <w:rPr>
                <w:b/>
                <w:bCs/>
                <w:color w:val="000000"/>
                <w:sz w:val="22"/>
                <w:szCs w:val="22"/>
              </w:rPr>
              <w:t>01 06 05 00 00 0000 5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bookmarkEnd w:id="0"/>
      <w:tr w:rsidR="00217AD2" w:rsidRPr="00217AD2" w:rsidTr="00217AD2">
        <w:trPr>
          <w:gridAfter w:val="1"/>
          <w:wAfter w:w="709" w:type="dxa"/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lastRenderedPageBreak/>
              <w:t>01 06 05 02 00 0000 5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217AD2" w:rsidRPr="00217AD2" w:rsidTr="00217AD2">
        <w:trPr>
          <w:gridAfter w:val="1"/>
          <w:wAfter w:w="709" w:type="dxa"/>
          <w:trHeight w:val="15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01 06 05 02 05 0000 54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Предоставление из бюджета 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217AD2" w:rsidRPr="00217AD2" w:rsidTr="00217AD2">
        <w:trPr>
          <w:gridAfter w:val="1"/>
          <w:wAfter w:w="709" w:type="dxa"/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6 05 00 00 0000 6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217AD2" w:rsidRPr="00217AD2" w:rsidTr="00217AD2">
        <w:trPr>
          <w:gridAfter w:val="1"/>
          <w:wAfter w:w="709" w:type="dxa"/>
          <w:trHeight w:val="11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6 05 02 00 0000 6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217AD2" w:rsidRPr="00217AD2" w:rsidTr="00217AD2">
        <w:trPr>
          <w:gridAfter w:val="1"/>
          <w:wAfter w:w="709" w:type="dxa"/>
          <w:trHeight w:val="14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01 06 05 02 05 0000 64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AD2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217AD2" w:rsidRPr="00217AD2" w:rsidTr="00217AD2">
        <w:trPr>
          <w:gridAfter w:val="1"/>
          <w:wAfter w:w="709" w:type="dxa"/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01 06 05 02 05 0001 64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217AD2" w:rsidRPr="00217AD2" w:rsidTr="00217AD2">
        <w:trPr>
          <w:gridAfter w:val="1"/>
          <w:wAfter w:w="709" w:type="dxa"/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01 06 05 02 05 0002 64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D2" w:rsidRPr="00217AD2" w:rsidRDefault="00217AD2" w:rsidP="00217AD2">
            <w:pPr>
              <w:jc w:val="center"/>
              <w:rPr>
                <w:color w:val="000000"/>
                <w:sz w:val="22"/>
                <w:szCs w:val="22"/>
              </w:rPr>
            </w:pPr>
            <w:r w:rsidRPr="00217AD2">
              <w:rPr>
                <w:color w:val="000000"/>
                <w:sz w:val="22"/>
                <w:szCs w:val="22"/>
              </w:rPr>
              <w:t>5 141 261,00</w:t>
            </w:r>
          </w:p>
        </w:tc>
      </w:tr>
    </w:tbl>
    <w:p w:rsidR="00D67E42" w:rsidRPr="00460A67" w:rsidRDefault="00D67E42" w:rsidP="00460A67">
      <w:pPr>
        <w:tabs>
          <w:tab w:val="left" w:pos="5469"/>
        </w:tabs>
      </w:pPr>
    </w:p>
    <w:sectPr w:rsidR="00D67E42" w:rsidRPr="00460A67" w:rsidSect="00D67E42">
      <w:pgSz w:w="11906" w:h="16838"/>
      <w:pgMar w:top="1134" w:right="566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62" w:rsidRPr="00A0762F" w:rsidRDefault="00490F62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490F62" w:rsidRDefault="00490F62"/>
  </w:endnote>
  <w:endnote w:type="continuationSeparator" w:id="0">
    <w:p w:rsidR="00490F62" w:rsidRPr="00A0762F" w:rsidRDefault="00490F62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490F62" w:rsidRDefault="00490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62" w:rsidRPr="00A0762F" w:rsidRDefault="00490F62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490F62" w:rsidRPr="00A0762F" w:rsidRDefault="00490F62">
    <w:pPr>
      <w:pStyle w:val="a6"/>
      <w:ind w:right="360"/>
      <w:rPr>
        <w:sz w:val="19"/>
        <w:szCs w:val="19"/>
      </w:rPr>
    </w:pPr>
  </w:p>
  <w:p w:rsidR="00490F62" w:rsidRPr="00A0762F" w:rsidRDefault="00490F62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62" w:rsidRPr="00A0762F" w:rsidRDefault="00490F62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490F62" w:rsidRDefault="00490F62"/>
  </w:footnote>
  <w:footnote w:type="continuationSeparator" w:id="0">
    <w:p w:rsidR="00490F62" w:rsidRPr="00A0762F" w:rsidRDefault="00490F62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490F62" w:rsidRDefault="00490F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8898"/>
      <w:docPartObj>
        <w:docPartGallery w:val="Page Numbers (Top of Page)"/>
        <w:docPartUnique/>
      </w:docPartObj>
    </w:sdtPr>
    <w:sdtEndPr/>
    <w:sdtContent>
      <w:p w:rsidR="00490F62" w:rsidRDefault="00490F6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E3C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490F62" w:rsidRDefault="00490F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71588"/>
      <w:docPartObj>
        <w:docPartGallery w:val="Page Numbers (Top of Page)"/>
        <w:docPartUnique/>
      </w:docPartObj>
    </w:sdtPr>
    <w:sdtEndPr/>
    <w:sdtContent>
      <w:p w:rsidR="00490F62" w:rsidRDefault="00490F6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E3C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3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6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908"/>
    <w:rsid w:val="00006E5A"/>
    <w:rsid w:val="00007B55"/>
    <w:rsid w:val="000101EF"/>
    <w:rsid w:val="00010254"/>
    <w:rsid w:val="00010D6D"/>
    <w:rsid w:val="0001109C"/>
    <w:rsid w:val="0001115C"/>
    <w:rsid w:val="00011E0A"/>
    <w:rsid w:val="000125EB"/>
    <w:rsid w:val="00014237"/>
    <w:rsid w:val="000142E0"/>
    <w:rsid w:val="0001510A"/>
    <w:rsid w:val="00015649"/>
    <w:rsid w:val="00015EDC"/>
    <w:rsid w:val="0001606B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CF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49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66B"/>
    <w:rsid w:val="0005684B"/>
    <w:rsid w:val="00056F99"/>
    <w:rsid w:val="000570B1"/>
    <w:rsid w:val="00057122"/>
    <w:rsid w:val="00057A2D"/>
    <w:rsid w:val="000601A0"/>
    <w:rsid w:val="00061513"/>
    <w:rsid w:val="00061BB7"/>
    <w:rsid w:val="000624C4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5F05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DE"/>
    <w:rsid w:val="00096330"/>
    <w:rsid w:val="0009661F"/>
    <w:rsid w:val="0009669A"/>
    <w:rsid w:val="0009774F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70B"/>
    <w:rsid w:val="000A5D9F"/>
    <w:rsid w:val="000A79F1"/>
    <w:rsid w:val="000A7C0D"/>
    <w:rsid w:val="000B0159"/>
    <w:rsid w:val="000B0BE8"/>
    <w:rsid w:val="000B10DD"/>
    <w:rsid w:val="000B11D1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4EE4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6377"/>
    <w:rsid w:val="000C693D"/>
    <w:rsid w:val="000C7551"/>
    <w:rsid w:val="000D00A5"/>
    <w:rsid w:val="000D1680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22D"/>
    <w:rsid w:val="000D3501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1807"/>
    <w:rsid w:val="000E18C4"/>
    <w:rsid w:val="000E1BE1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46A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165"/>
    <w:rsid w:val="00115343"/>
    <w:rsid w:val="0011639E"/>
    <w:rsid w:val="00116F9F"/>
    <w:rsid w:val="001175B9"/>
    <w:rsid w:val="00117AE8"/>
    <w:rsid w:val="00117C73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3C68"/>
    <w:rsid w:val="00124737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032"/>
    <w:rsid w:val="001331D8"/>
    <w:rsid w:val="0013376F"/>
    <w:rsid w:val="00133802"/>
    <w:rsid w:val="00133819"/>
    <w:rsid w:val="0013433F"/>
    <w:rsid w:val="0013505F"/>
    <w:rsid w:val="001354A1"/>
    <w:rsid w:val="00135515"/>
    <w:rsid w:val="0013580C"/>
    <w:rsid w:val="00135850"/>
    <w:rsid w:val="00135A69"/>
    <w:rsid w:val="00135B0A"/>
    <w:rsid w:val="0013684F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5AF"/>
    <w:rsid w:val="0014780A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35D3"/>
    <w:rsid w:val="00153EBC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60827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3D32"/>
    <w:rsid w:val="001749B1"/>
    <w:rsid w:val="00175206"/>
    <w:rsid w:val="00175AD7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49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363"/>
    <w:rsid w:val="00197466"/>
    <w:rsid w:val="00197CDB"/>
    <w:rsid w:val="00197D64"/>
    <w:rsid w:val="00197E93"/>
    <w:rsid w:val="001A0C01"/>
    <w:rsid w:val="001A14E0"/>
    <w:rsid w:val="001A1BF9"/>
    <w:rsid w:val="001A305F"/>
    <w:rsid w:val="001A3215"/>
    <w:rsid w:val="001A323C"/>
    <w:rsid w:val="001A33DE"/>
    <w:rsid w:val="001A5014"/>
    <w:rsid w:val="001A6688"/>
    <w:rsid w:val="001A6E17"/>
    <w:rsid w:val="001A6F3F"/>
    <w:rsid w:val="001A71C1"/>
    <w:rsid w:val="001B031E"/>
    <w:rsid w:val="001B0DC8"/>
    <w:rsid w:val="001B2444"/>
    <w:rsid w:val="001B2B62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371E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30D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0EA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5EB4"/>
    <w:rsid w:val="001F60AD"/>
    <w:rsid w:val="001F61BD"/>
    <w:rsid w:val="001F69DF"/>
    <w:rsid w:val="001F7693"/>
    <w:rsid w:val="001F7896"/>
    <w:rsid w:val="001F7A1A"/>
    <w:rsid w:val="0020008B"/>
    <w:rsid w:val="00200513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413C"/>
    <w:rsid w:val="00215A52"/>
    <w:rsid w:val="00216831"/>
    <w:rsid w:val="00216A41"/>
    <w:rsid w:val="002170DE"/>
    <w:rsid w:val="002171F5"/>
    <w:rsid w:val="00217AD2"/>
    <w:rsid w:val="00217B2E"/>
    <w:rsid w:val="00217DDF"/>
    <w:rsid w:val="00220381"/>
    <w:rsid w:val="00220628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2D50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0C87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543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DEC"/>
    <w:rsid w:val="002B5F58"/>
    <w:rsid w:val="002B6C77"/>
    <w:rsid w:val="002B76B2"/>
    <w:rsid w:val="002B780A"/>
    <w:rsid w:val="002B7A3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ABD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187"/>
    <w:rsid w:val="002D579A"/>
    <w:rsid w:val="002D6662"/>
    <w:rsid w:val="002D67C6"/>
    <w:rsid w:val="002D6F1A"/>
    <w:rsid w:val="002E12ED"/>
    <w:rsid w:val="002E1E8A"/>
    <w:rsid w:val="002E248F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4C62"/>
    <w:rsid w:val="003052A4"/>
    <w:rsid w:val="00305EED"/>
    <w:rsid w:val="00306283"/>
    <w:rsid w:val="00306B0D"/>
    <w:rsid w:val="00307A4B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C78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84A"/>
    <w:rsid w:val="00335D74"/>
    <w:rsid w:val="00336026"/>
    <w:rsid w:val="003368B5"/>
    <w:rsid w:val="00336B54"/>
    <w:rsid w:val="00336EA3"/>
    <w:rsid w:val="00336F72"/>
    <w:rsid w:val="003376DF"/>
    <w:rsid w:val="0033786B"/>
    <w:rsid w:val="00337C86"/>
    <w:rsid w:val="00340AF5"/>
    <w:rsid w:val="00340D57"/>
    <w:rsid w:val="00341971"/>
    <w:rsid w:val="00341CC4"/>
    <w:rsid w:val="00341D57"/>
    <w:rsid w:val="00341E96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153"/>
    <w:rsid w:val="003475FC"/>
    <w:rsid w:val="00350516"/>
    <w:rsid w:val="003519A7"/>
    <w:rsid w:val="00351B36"/>
    <w:rsid w:val="00352271"/>
    <w:rsid w:val="00352495"/>
    <w:rsid w:val="003525A4"/>
    <w:rsid w:val="00353027"/>
    <w:rsid w:val="00353DBD"/>
    <w:rsid w:val="00353F97"/>
    <w:rsid w:val="0035479A"/>
    <w:rsid w:val="003549E0"/>
    <w:rsid w:val="00354F0D"/>
    <w:rsid w:val="003555C0"/>
    <w:rsid w:val="003559B8"/>
    <w:rsid w:val="00355B75"/>
    <w:rsid w:val="00355E6D"/>
    <w:rsid w:val="00356181"/>
    <w:rsid w:val="00356ED4"/>
    <w:rsid w:val="00356F00"/>
    <w:rsid w:val="003579C9"/>
    <w:rsid w:val="00357AAA"/>
    <w:rsid w:val="00357AED"/>
    <w:rsid w:val="0036081F"/>
    <w:rsid w:val="00360EE0"/>
    <w:rsid w:val="00361E97"/>
    <w:rsid w:val="003620BC"/>
    <w:rsid w:val="0036241D"/>
    <w:rsid w:val="003624A8"/>
    <w:rsid w:val="003626B2"/>
    <w:rsid w:val="00363620"/>
    <w:rsid w:val="003639D2"/>
    <w:rsid w:val="003639DA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524"/>
    <w:rsid w:val="0039065C"/>
    <w:rsid w:val="00390E18"/>
    <w:rsid w:val="003911F7"/>
    <w:rsid w:val="00391C67"/>
    <w:rsid w:val="00391FBF"/>
    <w:rsid w:val="003923F5"/>
    <w:rsid w:val="00392C35"/>
    <w:rsid w:val="003934C5"/>
    <w:rsid w:val="003934EC"/>
    <w:rsid w:val="003939CB"/>
    <w:rsid w:val="00395104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E28"/>
    <w:rsid w:val="003A433E"/>
    <w:rsid w:val="003A440E"/>
    <w:rsid w:val="003A5212"/>
    <w:rsid w:val="003A5866"/>
    <w:rsid w:val="003A593F"/>
    <w:rsid w:val="003A5D52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B789D"/>
    <w:rsid w:val="003C000C"/>
    <w:rsid w:val="003C02CE"/>
    <w:rsid w:val="003C067B"/>
    <w:rsid w:val="003C0B17"/>
    <w:rsid w:val="003C1163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0E11"/>
    <w:rsid w:val="003D220D"/>
    <w:rsid w:val="003D29DD"/>
    <w:rsid w:val="003D3383"/>
    <w:rsid w:val="003D373E"/>
    <w:rsid w:val="003D3A30"/>
    <w:rsid w:val="003D3FE2"/>
    <w:rsid w:val="003D54C2"/>
    <w:rsid w:val="003D59E3"/>
    <w:rsid w:val="003D5A30"/>
    <w:rsid w:val="003D5C75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4C3E"/>
    <w:rsid w:val="00404D20"/>
    <w:rsid w:val="0040529F"/>
    <w:rsid w:val="00405B7B"/>
    <w:rsid w:val="00405DB4"/>
    <w:rsid w:val="0040602C"/>
    <w:rsid w:val="00406934"/>
    <w:rsid w:val="00406B51"/>
    <w:rsid w:val="00407A28"/>
    <w:rsid w:val="00407C81"/>
    <w:rsid w:val="00410307"/>
    <w:rsid w:val="0041032A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5D11"/>
    <w:rsid w:val="0041635D"/>
    <w:rsid w:val="00416523"/>
    <w:rsid w:val="00417978"/>
    <w:rsid w:val="00417A2C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56"/>
    <w:rsid w:val="00422AB4"/>
    <w:rsid w:val="0042300C"/>
    <w:rsid w:val="004239C5"/>
    <w:rsid w:val="00423C2D"/>
    <w:rsid w:val="0042418C"/>
    <w:rsid w:val="0042450D"/>
    <w:rsid w:val="00424BD5"/>
    <w:rsid w:val="00424C5C"/>
    <w:rsid w:val="00424E35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696"/>
    <w:rsid w:val="00432855"/>
    <w:rsid w:val="00432A11"/>
    <w:rsid w:val="00432C0C"/>
    <w:rsid w:val="00432DE1"/>
    <w:rsid w:val="00433259"/>
    <w:rsid w:val="00433EDD"/>
    <w:rsid w:val="004346C0"/>
    <w:rsid w:val="004347A3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4D85"/>
    <w:rsid w:val="004465CE"/>
    <w:rsid w:val="00446E33"/>
    <w:rsid w:val="0044701F"/>
    <w:rsid w:val="004514A3"/>
    <w:rsid w:val="0045179A"/>
    <w:rsid w:val="004519A5"/>
    <w:rsid w:val="00452696"/>
    <w:rsid w:val="00453A1D"/>
    <w:rsid w:val="00453B02"/>
    <w:rsid w:val="004540F7"/>
    <w:rsid w:val="0045532D"/>
    <w:rsid w:val="00455520"/>
    <w:rsid w:val="00457013"/>
    <w:rsid w:val="004570A6"/>
    <w:rsid w:val="004572B7"/>
    <w:rsid w:val="00457D5D"/>
    <w:rsid w:val="004609B4"/>
    <w:rsid w:val="00460A67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521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7FB"/>
    <w:rsid w:val="00482517"/>
    <w:rsid w:val="004830D0"/>
    <w:rsid w:val="004832D1"/>
    <w:rsid w:val="00483DE5"/>
    <w:rsid w:val="004843FC"/>
    <w:rsid w:val="0048512C"/>
    <w:rsid w:val="00485226"/>
    <w:rsid w:val="00485331"/>
    <w:rsid w:val="00485B1A"/>
    <w:rsid w:val="004862AC"/>
    <w:rsid w:val="004864A0"/>
    <w:rsid w:val="00487403"/>
    <w:rsid w:val="00487DD2"/>
    <w:rsid w:val="00490071"/>
    <w:rsid w:val="004907E8"/>
    <w:rsid w:val="00490F62"/>
    <w:rsid w:val="004913B4"/>
    <w:rsid w:val="00491D5D"/>
    <w:rsid w:val="0049204C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54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D61"/>
    <w:rsid w:val="004E2E42"/>
    <w:rsid w:val="004E3542"/>
    <w:rsid w:val="004E3B94"/>
    <w:rsid w:val="004E4573"/>
    <w:rsid w:val="004E4F88"/>
    <w:rsid w:val="004E53A1"/>
    <w:rsid w:val="004E583A"/>
    <w:rsid w:val="004E619B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85F"/>
    <w:rsid w:val="004F1D86"/>
    <w:rsid w:val="004F20F5"/>
    <w:rsid w:val="004F2297"/>
    <w:rsid w:val="004F23C0"/>
    <w:rsid w:val="004F24D8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498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5FCA"/>
    <w:rsid w:val="00516613"/>
    <w:rsid w:val="00516C29"/>
    <w:rsid w:val="0051743B"/>
    <w:rsid w:val="00520003"/>
    <w:rsid w:val="00520145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C0E"/>
    <w:rsid w:val="005344E3"/>
    <w:rsid w:val="00535792"/>
    <w:rsid w:val="005357C1"/>
    <w:rsid w:val="00535E3E"/>
    <w:rsid w:val="005372E9"/>
    <w:rsid w:val="00537389"/>
    <w:rsid w:val="005373C7"/>
    <w:rsid w:val="00537DDF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5F4"/>
    <w:rsid w:val="00546D6D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EA"/>
    <w:rsid w:val="00557888"/>
    <w:rsid w:val="0055790F"/>
    <w:rsid w:val="00560CCA"/>
    <w:rsid w:val="00560F6A"/>
    <w:rsid w:val="00560FAB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C1B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20DF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A4F"/>
    <w:rsid w:val="00584E82"/>
    <w:rsid w:val="00585647"/>
    <w:rsid w:val="00585A15"/>
    <w:rsid w:val="00586609"/>
    <w:rsid w:val="00586D63"/>
    <w:rsid w:val="00586F1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654D"/>
    <w:rsid w:val="00596CDE"/>
    <w:rsid w:val="00596DFE"/>
    <w:rsid w:val="005A0545"/>
    <w:rsid w:val="005A0691"/>
    <w:rsid w:val="005A0DA5"/>
    <w:rsid w:val="005A0E61"/>
    <w:rsid w:val="005A20FF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5E43"/>
    <w:rsid w:val="005A68BB"/>
    <w:rsid w:val="005A6B78"/>
    <w:rsid w:val="005A7181"/>
    <w:rsid w:val="005A72BD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5E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5483"/>
    <w:rsid w:val="005D62B3"/>
    <w:rsid w:val="005D6BDE"/>
    <w:rsid w:val="005D7AA2"/>
    <w:rsid w:val="005E01BB"/>
    <w:rsid w:val="005E021C"/>
    <w:rsid w:val="005E03AD"/>
    <w:rsid w:val="005E11FB"/>
    <w:rsid w:val="005E1B5F"/>
    <w:rsid w:val="005E2EBE"/>
    <w:rsid w:val="005E3480"/>
    <w:rsid w:val="005E4CFA"/>
    <w:rsid w:val="005E4DE2"/>
    <w:rsid w:val="005E505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336"/>
    <w:rsid w:val="005F24E5"/>
    <w:rsid w:val="005F2594"/>
    <w:rsid w:val="005F30AB"/>
    <w:rsid w:val="005F3EF3"/>
    <w:rsid w:val="005F4D54"/>
    <w:rsid w:val="005F6619"/>
    <w:rsid w:val="005F66AD"/>
    <w:rsid w:val="005F67CE"/>
    <w:rsid w:val="005F6852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E85"/>
    <w:rsid w:val="0060791C"/>
    <w:rsid w:val="00607AB6"/>
    <w:rsid w:val="00610B43"/>
    <w:rsid w:val="0061218A"/>
    <w:rsid w:val="0061340B"/>
    <w:rsid w:val="00613BF1"/>
    <w:rsid w:val="006140EC"/>
    <w:rsid w:val="00614363"/>
    <w:rsid w:val="00614DE0"/>
    <w:rsid w:val="00614F66"/>
    <w:rsid w:val="0061505E"/>
    <w:rsid w:val="0061535E"/>
    <w:rsid w:val="006154C1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8B8"/>
    <w:rsid w:val="00622986"/>
    <w:rsid w:val="006229BE"/>
    <w:rsid w:val="006231A3"/>
    <w:rsid w:val="00623424"/>
    <w:rsid w:val="00623885"/>
    <w:rsid w:val="00623FED"/>
    <w:rsid w:val="0062406F"/>
    <w:rsid w:val="00624335"/>
    <w:rsid w:val="006244FA"/>
    <w:rsid w:val="00624C61"/>
    <w:rsid w:val="00624FCD"/>
    <w:rsid w:val="0062561D"/>
    <w:rsid w:val="00625A3C"/>
    <w:rsid w:val="00625C4B"/>
    <w:rsid w:val="00626016"/>
    <w:rsid w:val="00626602"/>
    <w:rsid w:val="00626A2E"/>
    <w:rsid w:val="00627E5D"/>
    <w:rsid w:val="00630971"/>
    <w:rsid w:val="00630BA1"/>
    <w:rsid w:val="00630EC7"/>
    <w:rsid w:val="00631874"/>
    <w:rsid w:val="00631F78"/>
    <w:rsid w:val="006321D6"/>
    <w:rsid w:val="00632E48"/>
    <w:rsid w:val="006341B7"/>
    <w:rsid w:val="0063433E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4FE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BCA"/>
    <w:rsid w:val="00655F86"/>
    <w:rsid w:val="006569C1"/>
    <w:rsid w:val="00656AC2"/>
    <w:rsid w:val="006572B9"/>
    <w:rsid w:val="0065792A"/>
    <w:rsid w:val="00657B6D"/>
    <w:rsid w:val="00660100"/>
    <w:rsid w:val="0066071E"/>
    <w:rsid w:val="00660D63"/>
    <w:rsid w:val="00660E7D"/>
    <w:rsid w:val="00660F69"/>
    <w:rsid w:val="00661C9F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8A"/>
    <w:rsid w:val="006725A3"/>
    <w:rsid w:val="00672995"/>
    <w:rsid w:val="00673882"/>
    <w:rsid w:val="00675132"/>
    <w:rsid w:val="006758F9"/>
    <w:rsid w:val="00675DEB"/>
    <w:rsid w:val="00675F4F"/>
    <w:rsid w:val="00676124"/>
    <w:rsid w:val="00676D32"/>
    <w:rsid w:val="006772BA"/>
    <w:rsid w:val="006779BA"/>
    <w:rsid w:val="00680191"/>
    <w:rsid w:val="006802E1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148A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D65"/>
    <w:rsid w:val="00696FDB"/>
    <w:rsid w:val="00697C99"/>
    <w:rsid w:val="00697F89"/>
    <w:rsid w:val="006A09A8"/>
    <w:rsid w:val="006A1205"/>
    <w:rsid w:val="006A1327"/>
    <w:rsid w:val="006A1473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375"/>
    <w:rsid w:val="006B1555"/>
    <w:rsid w:val="006B1DB8"/>
    <w:rsid w:val="006B21F3"/>
    <w:rsid w:val="006B2765"/>
    <w:rsid w:val="006B2A24"/>
    <w:rsid w:val="006B3609"/>
    <w:rsid w:val="006B3702"/>
    <w:rsid w:val="006B3954"/>
    <w:rsid w:val="006B3960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2DD9"/>
    <w:rsid w:val="006C3226"/>
    <w:rsid w:val="006C32A9"/>
    <w:rsid w:val="006C394C"/>
    <w:rsid w:val="006C400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93A"/>
    <w:rsid w:val="006D3579"/>
    <w:rsid w:val="006D4721"/>
    <w:rsid w:val="006D499E"/>
    <w:rsid w:val="006D503A"/>
    <w:rsid w:val="006D5A3B"/>
    <w:rsid w:val="006D5C9C"/>
    <w:rsid w:val="006D64DC"/>
    <w:rsid w:val="006D64EE"/>
    <w:rsid w:val="006D68FB"/>
    <w:rsid w:val="006D6943"/>
    <w:rsid w:val="006D6B32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3D4"/>
    <w:rsid w:val="006E26F9"/>
    <w:rsid w:val="006E2861"/>
    <w:rsid w:val="006E2DF6"/>
    <w:rsid w:val="006E2FC1"/>
    <w:rsid w:val="006E3030"/>
    <w:rsid w:val="006E3CF0"/>
    <w:rsid w:val="006E4991"/>
    <w:rsid w:val="006E4CDF"/>
    <w:rsid w:val="006E4E53"/>
    <w:rsid w:val="006E5F99"/>
    <w:rsid w:val="006E62C3"/>
    <w:rsid w:val="006E647E"/>
    <w:rsid w:val="006E67F4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47B5"/>
    <w:rsid w:val="006F50C3"/>
    <w:rsid w:val="006F5144"/>
    <w:rsid w:val="006F54DA"/>
    <w:rsid w:val="006F58BB"/>
    <w:rsid w:val="006F59C9"/>
    <w:rsid w:val="006F5FBE"/>
    <w:rsid w:val="006F6C8A"/>
    <w:rsid w:val="006F6DC0"/>
    <w:rsid w:val="006F79DE"/>
    <w:rsid w:val="006F7D76"/>
    <w:rsid w:val="0070009E"/>
    <w:rsid w:val="00700272"/>
    <w:rsid w:val="007006D8"/>
    <w:rsid w:val="00701C70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27F69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57D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B4F"/>
    <w:rsid w:val="00746D9D"/>
    <w:rsid w:val="007475B3"/>
    <w:rsid w:val="007477A1"/>
    <w:rsid w:val="00747E54"/>
    <w:rsid w:val="0075092F"/>
    <w:rsid w:val="00750A77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DE2"/>
    <w:rsid w:val="007579AF"/>
    <w:rsid w:val="00757C3A"/>
    <w:rsid w:val="00761A5F"/>
    <w:rsid w:val="00761ACE"/>
    <w:rsid w:val="00762142"/>
    <w:rsid w:val="0076246D"/>
    <w:rsid w:val="007624AF"/>
    <w:rsid w:val="0076256E"/>
    <w:rsid w:val="007639A3"/>
    <w:rsid w:val="0076404A"/>
    <w:rsid w:val="0076442F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61D"/>
    <w:rsid w:val="00770F01"/>
    <w:rsid w:val="00771B77"/>
    <w:rsid w:val="0077252C"/>
    <w:rsid w:val="00772F16"/>
    <w:rsid w:val="00773572"/>
    <w:rsid w:val="007736B5"/>
    <w:rsid w:val="00774315"/>
    <w:rsid w:val="007743BE"/>
    <w:rsid w:val="00774424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2BF"/>
    <w:rsid w:val="007817D0"/>
    <w:rsid w:val="00781847"/>
    <w:rsid w:val="00782AF1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97A"/>
    <w:rsid w:val="00787F33"/>
    <w:rsid w:val="00790567"/>
    <w:rsid w:val="00790CE2"/>
    <w:rsid w:val="00790D8E"/>
    <w:rsid w:val="00790ED9"/>
    <w:rsid w:val="007913F4"/>
    <w:rsid w:val="0079161B"/>
    <w:rsid w:val="00791744"/>
    <w:rsid w:val="007919FF"/>
    <w:rsid w:val="00791B54"/>
    <w:rsid w:val="00792471"/>
    <w:rsid w:val="00792979"/>
    <w:rsid w:val="00792FBE"/>
    <w:rsid w:val="0079302E"/>
    <w:rsid w:val="0079365A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CA"/>
    <w:rsid w:val="007A4A12"/>
    <w:rsid w:val="007A5A4E"/>
    <w:rsid w:val="007A5A95"/>
    <w:rsid w:val="007A5B1B"/>
    <w:rsid w:val="007A724D"/>
    <w:rsid w:val="007A7CF3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922"/>
    <w:rsid w:val="007C0BE2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51"/>
    <w:rsid w:val="007C4EB1"/>
    <w:rsid w:val="007C55D0"/>
    <w:rsid w:val="007C60C7"/>
    <w:rsid w:val="007C64AE"/>
    <w:rsid w:val="007C69DD"/>
    <w:rsid w:val="007C6AF1"/>
    <w:rsid w:val="007C6DAE"/>
    <w:rsid w:val="007C71CA"/>
    <w:rsid w:val="007C7DA3"/>
    <w:rsid w:val="007D0059"/>
    <w:rsid w:val="007D0AB1"/>
    <w:rsid w:val="007D0D68"/>
    <w:rsid w:val="007D12BA"/>
    <w:rsid w:val="007D1A3F"/>
    <w:rsid w:val="007D254C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68A1"/>
    <w:rsid w:val="007D7204"/>
    <w:rsid w:val="007D7288"/>
    <w:rsid w:val="007D7AC4"/>
    <w:rsid w:val="007E01C9"/>
    <w:rsid w:val="007E19BA"/>
    <w:rsid w:val="007E1F45"/>
    <w:rsid w:val="007E282C"/>
    <w:rsid w:val="007E30D9"/>
    <w:rsid w:val="007E54CA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6719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6FFC"/>
    <w:rsid w:val="008278FF"/>
    <w:rsid w:val="00827A2D"/>
    <w:rsid w:val="00827BAA"/>
    <w:rsid w:val="00827DDB"/>
    <w:rsid w:val="00830190"/>
    <w:rsid w:val="00830DAF"/>
    <w:rsid w:val="00831072"/>
    <w:rsid w:val="00831073"/>
    <w:rsid w:val="00831264"/>
    <w:rsid w:val="00831590"/>
    <w:rsid w:val="008317E9"/>
    <w:rsid w:val="00831DF2"/>
    <w:rsid w:val="008320F8"/>
    <w:rsid w:val="008321C1"/>
    <w:rsid w:val="008326E4"/>
    <w:rsid w:val="00833108"/>
    <w:rsid w:val="008334D2"/>
    <w:rsid w:val="0083359A"/>
    <w:rsid w:val="008347EC"/>
    <w:rsid w:val="00835770"/>
    <w:rsid w:val="00835780"/>
    <w:rsid w:val="008358C5"/>
    <w:rsid w:val="00835AA7"/>
    <w:rsid w:val="00835D69"/>
    <w:rsid w:val="00836350"/>
    <w:rsid w:val="008363A2"/>
    <w:rsid w:val="0083642D"/>
    <w:rsid w:val="0083653F"/>
    <w:rsid w:val="00836BCE"/>
    <w:rsid w:val="00836D98"/>
    <w:rsid w:val="00836F43"/>
    <w:rsid w:val="00840FEE"/>
    <w:rsid w:val="0084161F"/>
    <w:rsid w:val="00841B99"/>
    <w:rsid w:val="0084252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3BFE"/>
    <w:rsid w:val="008642C7"/>
    <w:rsid w:val="00864E1C"/>
    <w:rsid w:val="008651C2"/>
    <w:rsid w:val="008652C6"/>
    <w:rsid w:val="00865586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825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B0D"/>
    <w:rsid w:val="008A2DD6"/>
    <w:rsid w:val="008A4629"/>
    <w:rsid w:val="008A46EC"/>
    <w:rsid w:val="008A4A30"/>
    <w:rsid w:val="008A579C"/>
    <w:rsid w:val="008A6283"/>
    <w:rsid w:val="008A6319"/>
    <w:rsid w:val="008A64FE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7E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D3C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D7BE3"/>
    <w:rsid w:val="008E0BBB"/>
    <w:rsid w:val="008E0D77"/>
    <w:rsid w:val="008E0EA5"/>
    <w:rsid w:val="008E0EB1"/>
    <w:rsid w:val="008E10D4"/>
    <w:rsid w:val="008E16EF"/>
    <w:rsid w:val="008E1824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2AE7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220"/>
    <w:rsid w:val="009303A5"/>
    <w:rsid w:val="009307D9"/>
    <w:rsid w:val="009311C0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6986"/>
    <w:rsid w:val="00947ADC"/>
    <w:rsid w:val="00947F21"/>
    <w:rsid w:val="00950A15"/>
    <w:rsid w:val="00950B92"/>
    <w:rsid w:val="00950CF5"/>
    <w:rsid w:val="00950FCE"/>
    <w:rsid w:val="00951542"/>
    <w:rsid w:val="00951C67"/>
    <w:rsid w:val="00953801"/>
    <w:rsid w:val="00954B8C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3DC0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A80"/>
    <w:rsid w:val="00974B3F"/>
    <w:rsid w:val="00974D2B"/>
    <w:rsid w:val="00975440"/>
    <w:rsid w:val="00975594"/>
    <w:rsid w:val="0097576A"/>
    <w:rsid w:val="0097598D"/>
    <w:rsid w:val="00975AE4"/>
    <w:rsid w:val="00975BF3"/>
    <w:rsid w:val="00976253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782"/>
    <w:rsid w:val="00990AD5"/>
    <w:rsid w:val="00990C33"/>
    <w:rsid w:val="009925CD"/>
    <w:rsid w:val="009929EA"/>
    <w:rsid w:val="00992DC5"/>
    <w:rsid w:val="0099382C"/>
    <w:rsid w:val="00994190"/>
    <w:rsid w:val="0099491D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51CA"/>
    <w:rsid w:val="009A5C7F"/>
    <w:rsid w:val="009A5E83"/>
    <w:rsid w:val="009A63D4"/>
    <w:rsid w:val="009A6496"/>
    <w:rsid w:val="009A6503"/>
    <w:rsid w:val="009A6528"/>
    <w:rsid w:val="009A66DE"/>
    <w:rsid w:val="009A6AB8"/>
    <w:rsid w:val="009A70E9"/>
    <w:rsid w:val="009A72BD"/>
    <w:rsid w:val="009A7738"/>
    <w:rsid w:val="009A788A"/>
    <w:rsid w:val="009B140F"/>
    <w:rsid w:val="009B1FE9"/>
    <w:rsid w:val="009B2129"/>
    <w:rsid w:val="009B2420"/>
    <w:rsid w:val="009B2BB6"/>
    <w:rsid w:val="009B2FE2"/>
    <w:rsid w:val="009B4AEC"/>
    <w:rsid w:val="009B4CCD"/>
    <w:rsid w:val="009B4D56"/>
    <w:rsid w:val="009B55B1"/>
    <w:rsid w:val="009B5787"/>
    <w:rsid w:val="009B5EF3"/>
    <w:rsid w:val="009B5F77"/>
    <w:rsid w:val="009B6213"/>
    <w:rsid w:val="009B6CAF"/>
    <w:rsid w:val="009B7157"/>
    <w:rsid w:val="009C04DB"/>
    <w:rsid w:val="009C07AF"/>
    <w:rsid w:val="009C0C91"/>
    <w:rsid w:val="009C10BA"/>
    <w:rsid w:val="009C147B"/>
    <w:rsid w:val="009C1999"/>
    <w:rsid w:val="009C1EEF"/>
    <w:rsid w:val="009C2ED9"/>
    <w:rsid w:val="009C38A5"/>
    <w:rsid w:val="009C3BA7"/>
    <w:rsid w:val="009C3D66"/>
    <w:rsid w:val="009C3F3E"/>
    <w:rsid w:val="009C4583"/>
    <w:rsid w:val="009C4D95"/>
    <w:rsid w:val="009C4EE0"/>
    <w:rsid w:val="009C5F7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A91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2E6B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8C6"/>
    <w:rsid w:val="00A15FDC"/>
    <w:rsid w:val="00A1665E"/>
    <w:rsid w:val="00A16811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897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4C23"/>
    <w:rsid w:val="00A34F29"/>
    <w:rsid w:val="00A35BC0"/>
    <w:rsid w:val="00A37420"/>
    <w:rsid w:val="00A376E8"/>
    <w:rsid w:val="00A37FA9"/>
    <w:rsid w:val="00A40D9A"/>
    <w:rsid w:val="00A41F6B"/>
    <w:rsid w:val="00A42C1E"/>
    <w:rsid w:val="00A42CDC"/>
    <w:rsid w:val="00A44412"/>
    <w:rsid w:val="00A44483"/>
    <w:rsid w:val="00A44828"/>
    <w:rsid w:val="00A4574C"/>
    <w:rsid w:val="00A46D0E"/>
    <w:rsid w:val="00A46DCB"/>
    <w:rsid w:val="00A46F6C"/>
    <w:rsid w:val="00A47E68"/>
    <w:rsid w:val="00A506E0"/>
    <w:rsid w:val="00A50796"/>
    <w:rsid w:val="00A50D4E"/>
    <w:rsid w:val="00A51123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AD6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737F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507"/>
    <w:rsid w:val="00AC560C"/>
    <w:rsid w:val="00AC58A3"/>
    <w:rsid w:val="00AC62CC"/>
    <w:rsid w:val="00AC6840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D72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3131"/>
    <w:rsid w:val="00B13691"/>
    <w:rsid w:val="00B147E8"/>
    <w:rsid w:val="00B15C45"/>
    <w:rsid w:val="00B15D15"/>
    <w:rsid w:val="00B15FEC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634"/>
    <w:rsid w:val="00B2265F"/>
    <w:rsid w:val="00B22D96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48BB"/>
    <w:rsid w:val="00B3535C"/>
    <w:rsid w:val="00B35D1C"/>
    <w:rsid w:val="00B35F84"/>
    <w:rsid w:val="00B369A0"/>
    <w:rsid w:val="00B36B4C"/>
    <w:rsid w:val="00B36EC9"/>
    <w:rsid w:val="00B374AE"/>
    <w:rsid w:val="00B3799D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403D"/>
    <w:rsid w:val="00B4413B"/>
    <w:rsid w:val="00B441F3"/>
    <w:rsid w:val="00B4493B"/>
    <w:rsid w:val="00B44B22"/>
    <w:rsid w:val="00B44BCB"/>
    <w:rsid w:val="00B45B33"/>
    <w:rsid w:val="00B46892"/>
    <w:rsid w:val="00B46978"/>
    <w:rsid w:val="00B46CC8"/>
    <w:rsid w:val="00B47AB4"/>
    <w:rsid w:val="00B47BDB"/>
    <w:rsid w:val="00B50E38"/>
    <w:rsid w:val="00B50F7A"/>
    <w:rsid w:val="00B5101A"/>
    <w:rsid w:val="00B514ED"/>
    <w:rsid w:val="00B52195"/>
    <w:rsid w:val="00B522E8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AAF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585"/>
    <w:rsid w:val="00B84626"/>
    <w:rsid w:val="00B8491A"/>
    <w:rsid w:val="00B84971"/>
    <w:rsid w:val="00B84D1D"/>
    <w:rsid w:val="00B84DE6"/>
    <w:rsid w:val="00B84E05"/>
    <w:rsid w:val="00B85297"/>
    <w:rsid w:val="00B85A42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B1C"/>
    <w:rsid w:val="00B90E87"/>
    <w:rsid w:val="00B913B6"/>
    <w:rsid w:val="00B91BA2"/>
    <w:rsid w:val="00B91DED"/>
    <w:rsid w:val="00B91E76"/>
    <w:rsid w:val="00B92C48"/>
    <w:rsid w:val="00B92EFD"/>
    <w:rsid w:val="00B9315D"/>
    <w:rsid w:val="00B93E3C"/>
    <w:rsid w:val="00B948BC"/>
    <w:rsid w:val="00B95D99"/>
    <w:rsid w:val="00B96BE7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64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AD6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6876"/>
    <w:rsid w:val="00BC71E6"/>
    <w:rsid w:val="00BC7259"/>
    <w:rsid w:val="00BC7827"/>
    <w:rsid w:val="00BC78DD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D62"/>
    <w:rsid w:val="00BD3DA3"/>
    <w:rsid w:val="00BD427F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698"/>
    <w:rsid w:val="00BE7853"/>
    <w:rsid w:val="00BF007B"/>
    <w:rsid w:val="00BF0285"/>
    <w:rsid w:val="00BF056E"/>
    <w:rsid w:val="00BF08F9"/>
    <w:rsid w:val="00BF0A56"/>
    <w:rsid w:val="00BF0F0A"/>
    <w:rsid w:val="00BF11A5"/>
    <w:rsid w:val="00BF20E3"/>
    <w:rsid w:val="00BF288D"/>
    <w:rsid w:val="00BF36D9"/>
    <w:rsid w:val="00BF37BF"/>
    <w:rsid w:val="00BF3AA1"/>
    <w:rsid w:val="00BF3F8A"/>
    <w:rsid w:val="00BF4749"/>
    <w:rsid w:val="00BF512A"/>
    <w:rsid w:val="00BF5349"/>
    <w:rsid w:val="00BF54BA"/>
    <w:rsid w:val="00BF6A14"/>
    <w:rsid w:val="00BF74CB"/>
    <w:rsid w:val="00BF76F5"/>
    <w:rsid w:val="00C00688"/>
    <w:rsid w:val="00C00A39"/>
    <w:rsid w:val="00C00CFF"/>
    <w:rsid w:val="00C013E2"/>
    <w:rsid w:val="00C01AAC"/>
    <w:rsid w:val="00C01BBE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161E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B85"/>
    <w:rsid w:val="00C21FCB"/>
    <w:rsid w:val="00C221BD"/>
    <w:rsid w:val="00C22A4D"/>
    <w:rsid w:val="00C232D3"/>
    <w:rsid w:val="00C2384A"/>
    <w:rsid w:val="00C2487E"/>
    <w:rsid w:val="00C24DC5"/>
    <w:rsid w:val="00C25949"/>
    <w:rsid w:val="00C265F2"/>
    <w:rsid w:val="00C26658"/>
    <w:rsid w:val="00C274A1"/>
    <w:rsid w:val="00C30541"/>
    <w:rsid w:val="00C3104C"/>
    <w:rsid w:val="00C31568"/>
    <w:rsid w:val="00C31A01"/>
    <w:rsid w:val="00C321AD"/>
    <w:rsid w:val="00C32465"/>
    <w:rsid w:val="00C33788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2BC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57E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27B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0A62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C62"/>
    <w:rsid w:val="00C803D9"/>
    <w:rsid w:val="00C8060A"/>
    <w:rsid w:val="00C809B1"/>
    <w:rsid w:val="00C80D78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7DD"/>
    <w:rsid w:val="00CB2AD9"/>
    <w:rsid w:val="00CB2AFC"/>
    <w:rsid w:val="00CB2B0E"/>
    <w:rsid w:val="00CB3E8F"/>
    <w:rsid w:val="00CB4A5A"/>
    <w:rsid w:val="00CB57B1"/>
    <w:rsid w:val="00CB61B6"/>
    <w:rsid w:val="00CB629B"/>
    <w:rsid w:val="00CB62F4"/>
    <w:rsid w:val="00CB6305"/>
    <w:rsid w:val="00CB65BF"/>
    <w:rsid w:val="00CB674E"/>
    <w:rsid w:val="00CB6980"/>
    <w:rsid w:val="00CB698B"/>
    <w:rsid w:val="00CB6E7C"/>
    <w:rsid w:val="00CB6FBB"/>
    <w:rsid w:val="00CB7180"/>
    <w:rsid w:val="00CB71AD"/>
    <w:rsid w:val="00CB788E"/>
    <w:rsid w:val="00CB78FC"/>
    <w:rsid w:val="00CC015E"/>
    <w:rsid w:val="00CC0B3B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CB2"/>
    <w:rsid w:val="00CF4259"/>
    <w:rsid w:val="00CF4C70"/>
    <w:rsid w:val="00CF4EE5"/>
    <w:rsid w:val="00CF5CF3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2A3D"/>
    <w:rsid w:val="00D130C6"/>
    <w:rsid w:val="00D145D1"/>
    <w:rsid w:val="00D14BDB"/>
    <w:rsid w:val="00D15E8A"/>
    <w:rsid w:val="00D16FC0"/>
    <w:rsid w:val="00D173CD"/>
    <w:rsid w:val="00D1779D"/>
    <w:rsid w:val="00D17894"/>
    <w:rsid w:val="00D2009C"/>
    <w:rsid w:val="00D2017F"/>
    <w:rsid w:val="00D21FEF"/>
    <w:rsid w:val="00D220FA"/>
    <w:rsid w:val="00D22B31"/>
    <w:rsid w:val="00D235E5"/>
    <w:rsid w:val="00D2502A"/>
    <w:rsid w:val="00D25900"/>
    <w:rsid w:val="00D25F50"/>
    <w:rsid w:val="00D26147"/>
    <w:rsid w:val="00D2698F"/>
    <w:rsid w:val="00D2765B"/>
    <w:rsid w:val="00D277BF"/>
    <w:rsid w:val="00D27D63"/>
    <w:rsid w:val="00D30596"/>
    <w:rsid w:val="00D30C38"/>
    <w:rsid w:val="00D30F8B"/>
    <w:rsid w:val="00D3158A"/>
    <w:rsid w:val="00D315F9"/>
    <w:rsid w:val="00D31E94"/>
    <w:rsid w:val="00D3250C"/>
    <w:rsid w:val="00D32840"/>
    <w:rsid w:val="00D329E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37E7B"/>
    <w:rsid w:val="00D40F89"/>
    <w:rsid w:val="00D412B8"/>
    <w:rsid w:val="00D41385"/>
    <w:rsid w:val="00D41902"/>
    <w:rsid w:val="00D4206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2056"/>
    <w:rsid w:val="00D528FD"/>
    <w:rsid w:val="00D52A98"/>
    <w:rsid w:val="00D52E16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6C07"/>
    <w:rsid w:val="00D66D6E"/>
    <w:rsid w:val="00D6745A"/>
    <w:rsid w:val="00D678B1"/>
    <w:rsid w:val="00D67E42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46DA"/>
    <w:rsid w:val="00D763A8"/>
    <w:rsid w:val="00D76573"/>
    <w:rsid w:val="00D77100"/>
    <w:rsid w:val="00D773AC"/>
    <w:rsid w:val="00D7767B"/>
    <w:rsid w:val="00D77A38"/>
    <w:rsid w:val="00D77B1B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588"/>
    <w:rsid w:val="00D846EE"/>
    <w:rsid w:val="00D84F16"/>
    <w:rsid w:val="00D8570A"/>
    <w:rsid w:val="00D859DE"/>
    <w:rsid w:val="00D85AA3"/>
    <w:rsid w:val="00D860E5"/>
    <w:rsid w:val="00D86119"/>
    <w:rsid w:val="00D8613B"/>
    <w:rsid w:val="00D866E6"/>
    <w:rsid w:val="00D8701E"/>
    <w:rsid w:val="00D87C26"/>
    <w:rsid w:val="00D87E1E"/>
    <w:rsid w:val="00D91771"/>
    <w:rsid w:val="00D91F95"/>
    <w:rsid w:val="00D9294F"/>
    <w:rsid w:val="00D92DDD"/>
    <w:rsid w:val="00D93320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6F3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B35"/>
    <w:rsid w:val="00DC43A4"/>
    <w:rsid w:val="00DC4A09"/>
    <w:rsid w:val="00DC4C25"/>
    <w:rsid w:val="00DC5218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9AD"/>
    <w:rsid w:val="00DD1A24"/>
    <w:rsid w:val="00DD20F8"/>
    <w:rsid w:val="00DD256F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33CB"/>
    <w:rsid w:val="00DF352A"/>
    <w:rsid w:val="00DF38B8"/>
    <w:rsid w:val="00DF38FC"/>
    <w:rsid w:val="00DF39AF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D5"/>
    <w:rsid w:val="00E223DD"/>
    <w:rsid w:val="00E230D9"/>
    <w:rsid w:val="00E23CEA"/>
    <w:rsid w:val="00E25608"/>
    <w:rsid w:val="00E2592E"/>
    <w:rsid w:val="00E26301"/>
    <w:rsid w:val="00E263C9"/>
    <w:rsid w:val="00E2647C"/>
    <w:rsid w:val="00E27D65"/>
    <w:rsid w:val="00E27DAD"/>
    <w:rsid w:val="00E30699"/>
    <w:rsid w:val="00E306BA"/>
    <w:rsid w:val="00E30B08"/>
    <w:rsid w:val="00E310DE"/>
    <w:rsid w:val="00E3218D"/>
    <w:rsid w:val="00E325AF"/>
    <w:rsid w:val="00E329A3"/>
    <w:rsid w:val="00E32D4C"/>
    <w:rsid w:val="00E33A1F"/>
    <w:rsid w:val="00E33B6A"/>
    <w:rsid w:val="00E34CB7"/>
    <w:rsid w:val="00E34E76"/>
    <w:rsid w:val="00E35A92"/>
    <w:rsid w:val="00E35B92"/>
    <w:rsid w:val="00E35D28"/>
    <w:rsid w:val="00E35F8E"/>
    <w:rsid w:val="00E3755A"/>
    <w:rsid w:val="00E37A8E"/>
    <w:rsid w:val="00E40171"/>
    <w:rsid w:val="00E401C5"/>
    <w:rsid w:val="00E40A10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30"/>
    <w:rsid w:val="00E51A47"/>
    <w:rsid w:val="00E51E5A"/>
    <w:rsid w:val="00E52F2D"/>
    <w:rsid w:val="00E53687"/>
    <w:rsid w:val="00E5426A"/>
    <w:rsid w:val="00E5444F"/>
    <w:rsid w:val="00E548EC"/>
    <w:rsid w:val="00E54A90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34DE"/>
    <w:rsid w:val="00E63614"/>
    <w:rsid w:val="00E63CA8"/>
    <w:rsid w:val="00E64304"/>
    <w:rsid w:val="00E64FA6"/>
    <w:rsid w:val="00E653AF"/>
    <w:rsid w:val="00E65875"/>
    <w:rsid w:val="00E65B80"/>
    <w:rsid w:val="00E674F6"/>
    <w:rsid w:val="00E67785"/>
    <w:rsid w:val="00E67DB7"/>
    <w:rsid w:val="00E67F0A"/>
    <w:rsid w:val="00E7021B"/>
    <w:rsid w:val="00E7097E"/>
    <w:rsid w:val="00E7107B"/>
    <w:rsid w:val="00E72494"/>
    <w:rsid w:val="00E7298D"/>
    <w:rsid w:val="00E72ABB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1E1A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9F4"/>
    <w:rsid w:val="00E95F31"/>
    <w:rsid w:val="00E961EE"/>
    <w:rsid w:val="00E9650C"/>
    <w:rsid w:val="00E96646"/>
    <w:rsid w:val="00E9670D"/>
    <w:rsid w:val="00E9744B"/>
    <w:rsid w:val="00E97D43"/>
    <w:rsid w:val="00EA04C8"/>
    <w:rsid w:val="00EA053A"/>
    <w:rsid w:val="00EA11A0"/>
    <w:rsid w:val="00EA20B6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423"/>
    <w:rsid w:val="00EB5AE4"/>
    <w:rsid w:val="00EB61E1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73C8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54B6"/>
    <w:rsid w:val="00EE5B00"/>
    <w:rsid w:val="00EE5EB3"/>
    <w:rsid w:val="00EE5F55"/>
    <w:rsid w:val="00EE6F58"/>
    <w:rsid w:val="00EE711B"/>
    <w:rsid w:val="00EE7EA5"/>
    <w:rsid w:val="00EF0141"/>
    <w:rsid w:val="00EF02D2"/>
    <w:rsid w:val="00EF0CFF"/>
    <w:rsid w:val="00EF1FD9"/>
    <w:rsid w:val="00EF21E7"/>
    <w:rsid w:val="00EF241C"/>
    <w:rsid w:val="00EF2BEE"/>
    <w:rsid w:val="00EF3CCC"/>
    <w:rsid w:val="00EF3CD5"/>
    <w:rsid w:val="00EF51BA"/>
    <w:rsid w:val="00EF551E"/>
    <w:rsid w:val="00EF56E4"/>
    <w:rsid w:val="00EF5AC2"/>
    <w:rsid w:val="00EF5E32"/>
    <w:rsid w:val="00EF6297"/>
    <w:rsid w:val="00EF646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85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2BB7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5F"/>
    <w:rsid w:val="00F36292"/>
    <w:rsid w:val="00F36619"/>
    <w:rsid w:val="00F37737"/>
    <w:rsid w:val="00F37F26"/>
    <w:rsid w:val="00F416FC"/>
    <w:rsid w:val="00F41F93"/>
    <w:rsid w:val="00F42333"/>
    <w:rsid w:val="00F424E1"/>
    <w:rsid w:val="00F43294"/>
    <w:rsid w:val="00F432A8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079"/>
    <w:rsid w:val="00F5355A"/>
    <w:rsid w:val="00F536F6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EAA"/>
    <w:rsid w:val="00F6414B"/>
    <w:rsid w:val="00F647A7"/>
    <w:rsid w:val="00F65ABC"/>
    <w:rsid w:val="00F65E99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300F"/>
    <w:rsid w:val="00FA4E91"/>
    <w:rsid w:val="00FA5100"/>
    <w:rsid w:val="00FA609B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4E82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7F8"/>
    <w:rsid w:val="00FC18BB"/>
    <w:rsid w:val="00FC1B9F"/>
    <w:rsid w:val="00FC1F6D"/>
    <w:rsid w:val="00FC2B73"/>
    <w:rsid w:val="00FC2CE0"/>
    <w:rsid w:val="00FC2CE1"/>
    <w:rsid w:val="00FC2E14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8D3"/>
    <w:rsid w:val="00FC72D8"/>
    <w:rsid w:val="00FC73E0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293"/>
    <w:rsid w:val="00FD2EEF"/>
    <w:rsid w:val="00FD3051"/>
    <w:rsid w:val="00FD3A38"/>
    <w:rsid w:val="00FD3AEB"/>
    <w:rsid w:val="00FD56E7"/>
    <w:rsid w:val="00FD58F2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98B"/>
    <w:rsid w:val="00FE4E92"/>
    <w:rsid w:val="00FE51A4"/>
    <w:rsid w:val="00FE6B4F"/>
    <w:rsid w:val="00FE6F8C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6E7C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customStyle="1" w:styleId="font5">
    <w:name w:val="font5"/>
    <w:basedOn w:val="a0"/>
    <w:rsid w:val="001F60A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1F60AD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rsid w:val="001F60AD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1F60A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0"/>
    <w:rsid w:val="001F60A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1F60A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1F60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1F60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1F60AD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1F60A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1F60A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1F60A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0"/>
    <w:rsid w:val="001F60AD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0"/>
    <w:rsid w:val="001F60A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1F60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1F60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4">
    <w:name w:val="xl124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1F6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1F60AD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0">
    <w:name w:val="xl130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1F6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1F6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1F6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1F6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0"/>
    <w:rsid w:val="001F6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rsid w:val="001F6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58">
    <w:name w:val="xl158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59">
    <w:name w:val="xl159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60">
    <w:name w:val="xl160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0"/>
    <w:rsid w:val="001F6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7">
    <w:name w:val="xl167"/>
    <w:basedOn w:val="a0"/>
    <w:rsid w:val="001F60A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4">
    <w:name w:val="xl174"/>
    <w:basedOn w:val="a0"/>
    <w:rsid w:val="001F60AD"/>
    <w:pP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7">
    <w:name w:val="xl17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9">
    <w:name w:val="xl179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9"/>
      <w:szCs w:val="19"/>
    </w:rPr>
  </w:style>
  <w:style w:type="paragraph" w:customStyle="1" w:styleId="xl180">
    <w:name w:val="xl180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1">
    <w:name w:val="xl181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3">
    <w:name w:val="xl183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91">
    <w:name w:val="xl191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0"/>
    <w:rsid w:val="001F60A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0"/>
    <w:rsid w:val="001F60A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0"/>
    <w:rsid w:val="001F60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0"/>
    <w:rsid w:val="001F60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a0"/>
    <w:rsid w:val="001F60A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5">
    <w:name w:val="xl205"/>
    <w:basedOn w:val="a0"/>
    <w:rsid w:val="001F60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207">
    <w:name w:val="xl207"/>
    <w:basedOn w:val="a0"/>
    <w:rsid w:val="001F60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0"/>
    <w:rsid w:val="001F60AD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6E7C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customStyle="1" w:styleId="font5">
    <w:name w:val="font5"/>
    <w:basedOn w:val="a0"/>
    <w:rsid w:val="001F60A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1F60AD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rsid w:val="001F60AD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1F60A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0"/>
    <w:rsid w:val="001F60A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1F60A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1F60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1F60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1F60AD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1F60A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1F60A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1F60A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0"/>
    <w:rsid w:val="001F60AD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0"/>
    <w:rsid w:val="001F60A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1F60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1F60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4">
    <w:name w:val="xl124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1F6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1F60AD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0">
    <w:name w:val="xl130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1F6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1F6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1F6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1F6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0"/>
    <w:rsid w:val="001F6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rsid w:val="001F6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58">
    <w:name w:val="xl158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59">
    <w:name w:val="xl159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60">
    <w:name w:val="xl160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0"/>
    <w:rsid w:val="001F6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7">
    <w:name w:val="xl167"/>
    <w:basedOn w:val="a0"/>
    <w:rsid w:val="001F60A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4">
    <w:name w:val="xl174"/>
    <w:basedOn w:val="a0"/>
    <w:rsid w:val="001F60AD"/>
    <w:pP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7">
    <w:name w:val="xl177"/>
    <w:basedOn w:val="a0"/>
    <w:rsid w:val="001F6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9">
    <w:name w:val="xl179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9"/>
      <w:szCs w:val="19"/>
    </w:rPr>
  </w:style>
  <w:style w:type="paragraph" w:customStyle="1" w:styleId="xl180">
    <w:name w:val="xl180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1">
    <w:name w:val="xl181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3">
    <w:name w:val="xl183"/>
    <w:basedOn w:val="a0"/>
    <w:rsid w:val="001F60A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0"/>
    <w:rsid w:val="001F6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0"/>
    <w:rsid w:val="001F60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91">
    <w:name w:val="xl191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0"/>
    <w:rsid w:val="001F60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0"/>
    <w:rsid w:val="001F6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0"/>
    <w:rsid w:val="001F60A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0"/>
    <w:rsid w:val="001F60A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0"/>
    <w:rsid w:val="001F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0"/>
    <w:rsid w:val="001F60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0"/>
    <w:rsid w:val="001F60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a0"/>
    <w:rsid w:val="001F60A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0"/>
    <w:rsid w:val="001F6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5">
    <w:name w:val="xl205"/>
    <w:basedOn w:val="a0"/>
    <w:rsid w:val="001F60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0"/>
    <w:rsid w:val="001F6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207">
    <w:name w:val="xl207"/>
    <w:basedOn w:val="a0"/>
    <w:rsid w:val="001F60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0"/>
    <w:rsid w:val="001F60AD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93571D905E019C7DB1AAC3C5C143084BCB85840D70FB3F03D5D06C6DAq7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5BA7-38AE-4132-93E7-1AB76862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41</Pages>
  <Words>44724</Words>
  <Characters>320194</Characters>
  <Application>Microsoft Office Word</Application>
  <DocSecurity>0</DocSecurity>
  <Lines>2668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36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Жакова Е.С.</cp:lastModifiedBy>
  <cp:revision>242</cp:revision>
  <cp:lastPrinted>2018-12-19T03:50:00Z</cp:lastPrinted>
  <dcterms:created xsi:type="dcterms:W3CDTF">2018-09-28T06:13:00Z</dcterms:created>
  <dcterms:modified xsi:type="dcterms:W3CDTF">2018-12-20T11:05:00Z</dcterms:modified>
</cp:coreProperties>
</file>